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84E" w:rsidRPr="00C43091" w:rsidRDefault="0067784E" w:rsidP="0067784E">
      <w:pPr>
        <w:pStyle w:val="11"/>
        <w:rPr>
          <w:lang w:eastAsia="uk-UA"/>
        </w:rPr>
      </w:pPr>
      <w:bookmarkStart w:id="0" w:name="_Toc451288586"/>
      <w:r w:rsidRPr="00C43091">
        <w:rPr>
          <w:lang w:eastAsia="uk-UA"/>
        </w:rPr>
        <w:t>Анотація</w:t>
      </w:r>
      <w:bookmarkEnd w:id="0"/>
    </w:p>
    <w:p w:rsidR="003A0FB0" w:rsidRPr="00C43091" w:rsidRDefault="003A0FB0" w:rsidP="003A0FB0">
      <w:r w:rsidRPr="00C43091">
        <w:t>Курсова робота присвячена вибраним аспектам методології розробки програмного забезпечення – ООП, дослідженню, розробці та побудові на мові C# ієрархічної моделі класів, що відображає реальну модель реальних об’єктів. Проаналізовано конкретну задачу для вибору взаємозв’язків між елементами моделі.</w:t>
      </w:r>
    </w:p>
    <w:p w:rsidR="003A0FB0" w:rsidRPr="00C43091" w:rsidRDefault="003A0FB0" w:rsidP="003A0FB0">
      <w:r w:rsidRPr="00C43091">
        <w:t xml:space="preserve">Обґрунтовано вибір тієї чи іншої інструментальної можливості мови програмування для реалізації ієрархічної моделі класів, розробки класу та їх взаємозв’язків. </w:t>
      </w:r>
    </w:p>
    <w:p w:rsidR="003A0FB0" w:rsidRPr="00C43091" w:rsidRDefault="003A0FB0" w:rsidP="003A0FB0"/>
    <w:p w:rsidR="003A0FB0" w:rsidRPr="00C43091" w:rsidRDefault="003A0FB0" w:rsidP="003A0FB0">
      <w:pPr>
        <w:rPr>
          <w:lang w:val="en-US"/>
        </w:rPr>
      </w:pPr>
      <w:r w:rsidRPr="00C43091">
        <w:rPr>
          <w:lang w:val="en-US"/>
        </w:rPr>
        <w:t>The course work is devoted to selected aspects of software development methodology - the OOP, research, development and construction of the hierarchical model of classes on C# programming language, which reflects the real model of real objects. Also the specific task to select relationships between the elements of the model was analyzed.</w:t>
      </w:r>
    </w:p>
    <w:p w:rsidR="0067784E" w:rsidRPr="00C43091" w:rsidRDefault="003A0FB0" w:rsidP="003A0FB0">
      <w:pPr>
        <w:rPr>
          <w:rFonts w:ascii="Arial" w:hAnsi="Arial"/>
          <w:lang w:val="en-US" w:eastAsia="uk-UA"/>
        </w:rPr>
      </w:pPr>
      <w:r w:rsidRPr="00C43091">
        <w:rPr>
          <w:lang w:val="en-US"/>
        </w:rPr>
        <w:t>There was described the choice of instrumental possibilities of the programming language to implement hierarchical model of classes, develop classes and their relationships.</w:t>
      </w:r>
    </w:p>
    <w:p w:rsidR="0067784E" w:rsidRPr="00C43091" w:rsidRDefault="0067784E" w:rsidP="0067784E">
      <w:pPr>
        <w:ind w:firstLine="0"/>
        <w:rPr>
          <w:rFonts w:ascii="Arial" w:hAnsi="Arial"/>
          <w:lang w:eastAsia="uk-UA"/>
        </w:rPr>
        <w:sectPr w:rsidR="0067784E" w:rsidRPr="00C43091" w:rsidSect="00AC4C88">
          <w:headerReference w:type="even" r:id="rId8"/>
          <w:headerReference w:type="default" r:id="rId9"/>
          <w:footerReference w:type="even" r:id="rId10"/>
          <w:footerReference w:type="default" r:id="rId11"/>
          <w:headerReference w:type="first" r:id="rId12"/>
          <w:footerReference w:type="first" r:id="rId13"/>
          <w:pgSz w:w="11906" w:h="16838"/>
          <w:pgMar w:top="567" w:right="567" w:bottom="1418" w:left="1418" w:header="709" w:footer="709" w:gutter="0"/>
          <w:pgNumType w:start="4"/>
          <w:cols w:space="708"/>
          <w:docGrid w:linePitch="381"/>
        </w:sectPr>
      </w:pPr>
    </w:p>
    <w:sdt>
      <w:sdtPr>
        <w:id w:val="110863975"/>
        <w:docPartObj>
          <w:docPartGallery w:val="Table of Contents"/>
          <w:docPartUnique/>
        </w:docPartObj>
      </w:sdtPr>
      <w:sdtEndPr>
        <w:rPr>
          <w:b/>
          <w:bCs/>
        </w:rPr>
      </w:sdtEndPr>
      <w:sdtContent>
        <w:p w:rsidR="0067784E" w:rsidRPr="00C43091" w:rsidRDefault="00A33E59" w:rsidP="00A33E59">
          <w:pPr>
            <w:spacing w:before="120" w:after="480"/>
            <w:jc w:val="center"/>
            <w:rPr>
              <w:rFonts w:ascii="Arial" w:hAnsi="Arial"/>
              <w:b/>
              <w:caps/>
              <w:sz w:val="36"/>
            </w:rPr>
          </w:pPr>
          <w:r w:rsidRPr="00C43091">
            <w:rPr>
              <w:rFonts w:ascii="Arial" w:hAnsi="Arial"/>
              <w:b/>
              <w:caps/>
              <w:sz w:val="36"/>
            </w:rPr>
            <w:t>зміст</w:t>
          </w:r>
        </w:p>
        <w:p w:rsidR="001E0772" w:rsidRDefault="0067784E">
          <w:pPr>
            <w:pStyle w:val="1f"/>
            <w:tabs>
              <w:tab w:val="right" w:leader="dot" w:pos="9911"/>
            </w:tabs>
            <w:rPr>
              <w:rFonts w:asciiTheme="minorHAnsi" w:eastAsiaTheme="minorEastAsia" w:hAnsiTheme="minorHAnsi" w:cstheme="minorBidi"/>
              <w:noProof/>
              <w:sz w:val="22"/>
              <w:szCs w:val="22"/>
              <w:lang w:eastAsia="uk-UA"/>
            </w:rPr>
          </w:pPr>
          <w:r w:rsidRPr="00C43091">
            <w:fldChar w:fldCharType="begin"/>
          </w:r>
          <w:r w:rsidRPr="00C43091">
            <w:instrText xml:space="preserve"> TOC \o "1-3" \h \z \u </w:instrText>
          </w:r>
          <w:r w:rsidRPr="00C43091">
            <w:fldChar w:fldCharType="separate"/>
          </w:r>
          <w:hyperlink w:anchor="_Toc451288586" w:history="1">
            <w:r w:rsidR="001E0772" w:rsidRPr="0026514B">
              <w:rPr>
                <w:rStyle w:val="ae"/>
                <w:noProof/>
                <w:lang w:eastAsia="uk-UA"/>
              </w:rPr>
              <w:t>Анотація</w:t>
            </w:r>
            <w:r w:rsidR="001E0772">
              <w:rPr>
                <w:noProof/>
                <w:webHidden/>
              </w:rPr>
              <w:tab/>
            </w:r>
            <w:r w:rsidR="001E0772">
              <w:rPr>
                <w:noProof/>
                <w:webHidden/>
              </w:rPr>
              <w:fldChar w:fldCharType="begin"/>
            </w:r>
            <w:r w:rsidR="001E0772">
              <w:rPr>
                <w:noProof/>
                <w:webHidden/>
              </w:rPr>
              <w:instrText xml:space="preserve"> PAGEREF _Toc451288586 \h </w:instrText>
            </w:r>
            <w:r w:rsidR="001E0772">
              <w:rPr>
                <w:noProof/>
                <w:webHidden/>
              </w:rPr>
            </w:r>
            <w:r w:rsidR="001E0772">
              <w:rPr>
                <w:noProof/>
                <w:webHidden/>
              </w:rPr>
              <w:fldChar w:fldCharType="separate"/>
            </w:r>
            <w:r w:rsidR="001E0772">
              <w:rPr>
                <w:noProof/>
                <w:webHidden/>
              </w:rPr>
              <w:t>4</w:t>
            </w:r>
            <w:r w:rsidR="001E0772">
              <w:rPr>
                <w:noProof/>
                <w:webHidden/>
              </w:rPr>
              <w:fldChar w:fldCharType="end"/>
            </w:r>
          </w:hyperlink>
        </w:p>
        <w:p w:rsidR="001E0772" w:rsidRDefault="001812A0">
          <w:pPr>
            <w:pStyle w:val="1f"/>
            <w:tabs>
              <w:tab w:val="right" w:leader="dot" w:pos="9911"/>
            </w:tabs>
            <w:rPr>
              <w:rFonts w:asciiTheme="minorHAnsi" w:eastAsiaTheme="minorEastAsia" w:hAnsiTheme="minorHAnsi" w:cstheme="minorBidi"/>
              <w:noProof/>
              <w:sz w:val="22"/>
              <w:szCs w:val="22"/>
              <w:lang w:eastAsia="uk-UA"/>
            </w:rPr>
          </w:pPr>
          <w:hyperlink w:anchor="_Toc451288587" w:history="1">
            <w:r w:rsidR="001E0772" w:rsidRPr="0026514B">
              <w:rPr>
                <w:rStyle w:val="ae"/>
                <w:noProof/>
              </w:rPr>
              <w:t>Вступ</w:t>
            </w:r>
            <w:r w:rsidR="001E0772">
              <w:rPr>
                <w:noProof/>
                <w:webHidden/>
              </w:rPr>
              <w:tab/>
            </w:r>
            <w:r w:rsidR="001E0772">
              <w:rPr>
                <w:noProof/>
                <w:webHidden/>
              </w:rPr>
              <w:fldChar w:fldCharType="begin"/>
            </w:r>
            <w:r w:rsidR="001E0772">
              <w:rPr>
                <w:noProof/>
                <w:webHidden/>
              </w:rPr>
              <w:instrText xml:space="preserve"> PAGEREF _Toc451288587 \h </w:instrText>
            </w:r>
            <w:r w:rsidR="001E0772">
              <w:rPr>
                <w:noProof/>
                <w:webHidden/>
              </w:rPr>
            </w:r>
            <w:r w:rsidR="001E0772">
              <w:rPr>
                <w:noProof/>
                <w:webHidden/>
              </w:rPr>
              <w:fldChar w:fldCharType="separate"/>
            </w:r>
            <w:r w:rsidR="001E0772">
              <w:rPr>
                <w:noProof/>
                <w:webHidden/>
              </w:rPr>
              <w:t>7</w:t>
            </w:r>
            <w:r w:rsidR="001E0772">
              <w:rPr>
                <w:noProof/>
                <w:webHidden/>
              </w:rPr>
              <w:fldChar w:fldCharType="end"/>
            </w:r>
          </w:hyperlink>
        </w:p>
        <w:p w:rsidR="001E0772" w:rsidRDefault="001812A0">
          <w:pPr>
            <w:pStyle w:val="1f"/>
            <w:tabs>
              <w:tab w:val="right" w:leader="dot" w:pos="9911"/>
            </w:tabs>
            <w:rPr>
              <w:rFonts w:asciiTheme="minorHAnsi" w:eastAsiaTheme="minorEastAsia" w:hAnsiTheme="minorHAnsi" w:cstheme="minorBidi"/>
              <w:noProof/>
              <w:sz w:val="22"/>
              <w:szCs w:val="22"/>
              <w:lang w:eastAsia="uk-UA"/>
            </w:rPr>
          </w:pPr>
          <w:hyperlink w:anchor="_Toc451288588" w:history="1">
            <w:r w:rsidR="001E0772" w:rsidRPr="0026514B">
              <w:rPr>
                <w:rStyle w:val="ae"/>
                <w:noProof/>
              </w:rPr>
              <w:t>Основна частина</w:t>
            </w:r>
            <w:r w:rsidR="001E0772">
              <w:rPr>
                <w:noProof/>
                <w:webHidden/>
              </w:rPr>
              <w:tab/>
            </w:r>
            <w:r w:rsidR="001E0772">
              <w:rPr>
                <w:noProof/>
                <w:webHidden/>
              </w:rPr>
              <w:fldChar w:fldCharType="begin"/>
            </w:r>
            <w:r w:rsidR="001E0772">
              <w:rPr>
                <w:noProof/>
                <w:webHidden/>
              </w:rPr>
              <w:instrText xml:space="preserve"> PAGEREF _Toc451288588 \h </w:instrText>
            </w:r>
            <w:r w:rsidR="001E0772">
              <w:rPr>
                <w:noProof/>
                <w:webHidden/>
              </w:rPr>
            </w:r>
            <w:r w:rsidR="001E0772">
              <w:rPr>
                <w:noProof/>
                <w:webHidden/>
              </w:rPr>
              <w:fldChar w:fldCharType="separate"/>
            </w:r>
            <w:r w:rsidR="001E0772">
              <w:rPr>
                <w:noProof/>
                <w:webHidden/>
              </w:rPr>
              <w:t>9</w:t>
            </w:r>
            <w:r w:rsidR="001E0772">
              <w:rPr>
                <w:noProof/>
                <w:webHidden/>
              </w:rPr>
              <w:fldChar w:fldCharType="end"/>
            </w:r>
          </w:hyperlink>
        </w:p>
        <w:p w:rsidR="001E0772" w:rsidRDefault="001812A0">
          <w:pPr>
            <w:pStyle w:val="28"/>
            <w:tabs>
              <w:tab w:val="left" w:pos="1540"/>
              <w:tab w:val="right" w:leader="dot" w:pos="9911"/>
            </w:tabs>
            <w:rPr>
              <w:rFonts w:asciiTheme="minorHAnsi" w:eastAsiaTheme="minorEastAsia" w:hAnsiTheme="minorHAnsi" w:cstheme="minorBidi"/>
              <w:noProof/>
              <w:sz w:val="22"/>
              <w:szCs w:val="22"/>
              <w:lang w:eastAsia="uk-UA"/>
            </w:rPr>
          </w:pPr>
          <w:hyperlink w:anchor="_Toc451288589" w:history="1">
            <w:r w:rsidR="001E0772" w:rsidRPr="0026514B">
              <w:rPr>
                <w:rStyle w:val="ae"/>
                <w:noProof/>
              </w:rPr>
              <w:t>1.</w:t>
            </w:r>
            <w:r w:rsidR="001E0772">
              <w:rPr>
                <w:rFonts w:asciiTheme="minorHAnsi" w:eastAsiaTheme="minorEastAsia" w:hAnsiTheme="minorHAnsi" w:cstheme="minorBidi"/>
                <w:noProof/>
                <w:sz w:val="22"/>
                <w:szCs w:val="22"/>
                <w:lang w:eastAsia="uk-UA"/>
              </w:rPr>
              <w:tab/>
            </w:r>
            <w:r w:rsidR="001E0772" w:rsidRPr="0026514B">
              <w:rPr>
                <w:rStyle w:val="ae"/>
                <w:noProof/>
              </w:rPr>
              <w:t>Вхідні дані</w:t>
            </w:r>
            <w:r w:rsidR="001E0772">
              <w:rPr>
                <w:noProof/>
                <w:webHidden/>
              </w:rPr>
              <w:tab/>
            </w:r>
            <w:r w:rsidR="001E0772">
              <w:rPr>
                <w:noProof/>
                <w:webHidden/>
              </w:rPr>
              <w:fldChar w:fldCharType="begin"/>
            </w:r>
            <w:r w:rsidR="001E0772">
              <w:rPr>
                <w:noProof/>
                <w:webHidden/>
              </w:rPr>
              <w:instrText xml:space="preserve"> PAGEREF _Toc451288589 \h </w:instrText>
            </w:r>
            <w:r w:rsidR="001E0772">
              <w:rPr>
                <w:noProof/>
                <w:webHidden/>
              </w:rPr>
            </w:r>
            <w:r w:rsidR="001E0772">
              <w:rPr>
                <w:noProof/>
                <w:webHidden/>
              </w:rPr>
              <w:fldChar w:fldCharType="separate"/>
            </w:r>
            <w:r w:rsidR="001E0772">
              <w:rPr>
                <w:noProof/>
                <w:webHidden/>
              </w:rPr>
              <w:t>9</w:t>
            </w:r>
            <w:r w:rsidR="001E0772">
              <w:rPr>
                <w:noProof/>
                <w:webHidden/>
              </w:rPr>
              <w:fldChar w:fldCharType="end"/>
            </w:r>
          </w:hyperlink>
        </w:p>
        <w:p w:rsidR="001E0772" w:rsidRDefault="001812A0">
          <w:pPr>
            <w:pStyle w:val="28"/>
            <w:tabs>
              <w:tab w:val="left" w:pos="1540"/>
              <w:tab w:val="right" w:leader="dot" w:pos="9911"/>
            </w:tabs>
            <w:rPr>
              <w:rFonts w:asciiTheme="minorHAnsi" w:eastAsiaTheme="minorEastAsia" w:hAnsiTheme="minorHAnsi" w:cstheme="minorBidi"/>
              <w:noProof/>
              <w:sz w:val="22"/>
              <w:szCs w:val="22"/>
              <w:lang w:eastAsia="uk-UA"/>
            </w:rPr>
          </w:pPr>
          <w:hyperlink w:anchor="_Toc451288590" w:history="1">
            <w:r w:rsidR="001E0772" w:rsidRPr="0026514B">
              <w:rPr>
                <w:rStyle w:val="ae"/>
                <w:noProof/>
              </w:rPr>
              <w:t>2.</w:t>
            </w:r>
            <w:r w:rsidR="001E0772">
              <w:rPr>
                <w:rFonts w:asciiTheme="minorHAnsi" w:eastAsiaTheme="minorEastAsia" w:hAnsiTheme="minorHAnsi" w:cstheme="minorBidi"/>
                <w:noProof/>
                <w:sz w:val="22"/>
                <w:szCs w:val="22"/>
                <w:lang w:eastAsia="uk-UA"/>
              </w:rPr>
              <w:tab/>
            </w:r>
            <w:r w:rsidR="001E0772" w:rsidRPr="0026514B">
              <w:rPr>
                <w:rStyle w:val="ae"/>
                <w:noProof/>
              </w:rPr>
              <w:t>Ієрархічна модель класів</w:t>
            </w:r>
            <w:r w:rsidR="001E0772">
              <w:rPr>
                <w:noProof/>
                <w:webHidden/>
              </w:rPr>
              <w:tab/>
            </w:r>
            <w:r w:rsidR="001E0772">
              <w:rPr>
                <w:noProof/>
                <w:webHidden/>
              </w:rPr>
              <w:fldChar w:fldCharType="begin"/>
            </w:r>
            <w:r w:rsidR="001E0772">
              <w:rPr>
                <w:noProof/>
                <w:webHidden/>
              </w:rPr>
              <w:instrText xml:space="preserve"> PAGEREF _Toc451288590 \h </w:instrText>
            </w:r>
            <w:r w:rsidR="001E0772">
              <w:rPr>
                <w:noProof/>
                <w:webHidden/>
              </w:rPr>
            </w:r>
            <w:r w:rsidR="001E0772">
              <w:rPr>
                <w:noProof/>
                <w:webHidden/>
              </w:rPr>
              <w:fldChar w:fldCharType="separate"/>
            </w:r>
            <w:r w:rsidR="001E0772">
              <w:rPr>
                <w:noProof/>
                <w:webHidden/>
              </w:rPr>
              <w:t>10</w:t>
            </w:r>
            <w:r w:rsidR="001E0772">
              <w:rPr>
                <w:noProof/>
                <w:webHidden/>
              </w:rPr>
              <w:fldChar w:fldCharType="end"/>
            </w:r>
          </w:hyperlink>
        </w:p>
        <w:p w:rsidR="001E0772" w:rsidRDefault="001812A0">
          <w:pPr>
            <w:pStyle w:val="32"/>
            <w:tabs>
              <w:tab w:val="left" w:pos="1850"/>
              <w:tab w:val="right" w:leader="dot" w:pos="9911"/>
            </w:tabs>
            <w:rPr>
              <w:rFonts w:asciiTheme="minorHAnsi" w:eastAsiaTheme="minorEastAsia" w:hAnsiTheme="minorHAnsi" w:cstheme="minorBidi"/>
              <w:noProof/>
              <w:sz w:val="22"/>
              <w:szCs w:val="22"/>
              <w:lang w:eastAsia="uk-UA"/>
            </w:rPr>
          </w:pPr>
          <w:hyperlink w:anchor="_Toc451288591" w:history="1">
            <w:r w:rsidR="001E0772" w:rsidRPr="0026514B">
              <w:rPr>
                <w:rStyle w:val="ae"/>
                <w:noProof/>
              </w:rPr>
              <w:t>2.1</w:t>
            </w:r>
            <w:r w:rsidR="001E0772">
              <w:rPr>
                <w:rFonts w:asciiTheme="minorHAnsi" w:eastAsiaTheme="minorEastAsia" w:hAnsiTheme="minorHAnsi" w:cstheme="minorBidi"/>
                <w:noProof/>
                <w:sz w:val="22"/>
                <w:szCs w:val="22"/>
                <w:lang w:eastAsia="uk-UA"/>
              </w:rPr>
              <w:tab/>
            </w:r>
            <w:r w:rsidR="001E0772" w:rsidRPr="0026514B">
              <w:rPr>
                <w:rStyle w:val="ae"/>
                <w:noProof/>
              </w:rPr>
              <w:t>Діаграма класів</w:t>
            </w:r>
            <w:r w:rsidR="001E0772">
              <w:rPr>
                <w:noProof/>
                <w:webHidden/>
              </w:rPr>
              <w:tab/>
            </w:r>
            <w:r w:rsidR="001E0772">
              <w:rPr>
                <w:noProof/>
                <w:webHidden/>
              </w:rPr>
              <w:fldChar w:fldCharType="begin"/>
            </w:r>
            <w:r w:rsidR="001E0772">
              <w:rPr>
                <w:noProof/>
                <w:webHidden/>
              </w:rPr>
              <w:instrText xml:space="preserve"> PAGEREF _Toc451288591 \h </w:instrText>
            </w:r>
            <w:r w:rsidR="001E0772">
              <w:rPr>
                <w:noProof/>
                <w:webHidden/>
              </w:rPr>
            </w:r>
            <w:r w:rsidR="001E0772">
              <w:rPr>
                <w:noProof/>
                <w:webHidden/>
              </w:rPr>
              <w:fldChar w:fldCharType="separate"/>
            </w:r>
            <w:r w:rsidR="001E0772">
              <w:rPr>
                <w:noProof/>
                <w:webHidden/>
              </w:rPr>
              <w:t>10</w:t>
            </w:r>
            <w:r w:rsidR="001E0772">
              <w:rPr>
                <w:noProof/>
                <w:webHidden/>
              </w:rPr>
              <w:fldChar w:fldCharType="end"/>
            </w:r>
          </w:hyperlink>
        </w:p>
        <w:p w:rsidR="001E0772" w:rsidRDefault="001812A0">
          <w:pPr>
            <w:pStyle w:val="32"/>
            <w:tabs>
              <w:tab w:val="left" w:pos="1850"/>
              <w:tab w:val="right" w:leader="dot" w:pos="9911"/>
            </w:tabs>
            <w:rPr>
              <w:rFonts w:asciiTheme="minorHAnsi" w:eastAsiaTheme="minorEastAsia" w:hAnsiTheme="minorHAnsi" w:cstheme="minorBidi"/>
              <w:noProof/>
              <w:sz w:val="22"/>
              <w:szCs w:val="22"/>
              <w:lang w:eastAsia="uk-UA"/>
            </w:rPr>
          </w:pPr>
          <w:hyperlink w:anchor="_Toc451288592" w:history="1">
            <w:r w:rsidR="001E0772" w:rsidRPr="0026514B">
              <w:rPr>
                <w:rStyle w:val="ae"/>
                <w:noProof/>
              </w:rPr>
              <w:t>2.2</w:t>
            </w:r>
            <w:r w:rsidR="001E0772">
              <w:rPr>
                <w:rFonts w:asciiTheme="minorHAnsi" w:eastAsiaTheme="minorEastAsia" w:hAnsiTheme="minorHAnsi" w:cstheme="minorBidi"/>
                <w:noProof/>
                <w:sz w:val="22"/>
                <w:szCs w:val="22"/>
                <w:lang w:eastAsia="uk-UA"/>
              </w:rPr>
              <w:tab/>
            </w:r>
            <w:r w:rsidR="001E0772" w:rsidRPr="0026514B">
              <w:rPr>
                <w:rStyle w:val="ae"/>
                <w:noProof/>
              </w:rPr>
              <w:t>Обґрунтування вибору взаємозв’язків ієрархії</w:t>
            </w:r>
            <w:r w:rsidR="001E0772">
              <w:rPr>
                <w:noProof/>
                <w:webHidden/>
              </w:rPr>
              <w:tab/>
            </w:r>
            <w:r w:rsidR="001E0772">
              <w:rPr>
                <w:noProof/>
                <w:webHidden/>
              </w:rPr>
              <w:fldChar w:fldCharType="begin"/>
            </w:r>
            <w:r w:rsidR="001E0772">
              <w:rPr>
                <w:noProof/>
                <w:webHidden/>
              </w:rPr>
              <w:instrText xml:space="preserve"> PAGEREF _Toc451288592 \h </w:instrText>
            </w:r>
            <w:r w:rsidR="001E0772">
              <w:rPr>
                <w:noProof/>
                <w:webHidden/>
              </w:rPr>
            </w:r>
            <w:r w:rsidR="001E0772">
              <w:rPr>
                <w:noProof/>
                <w:webHidden/>
              </w:rPr>
              <w:fldChar w:fldCharType="separate"/>
            </w:r>
            <w:r w:rsidR="001E0772">
              <w:rPr>
                <w:noProof/>
                <w:webHidden/>
              </w:rPr>
              <w:t>11</w:t>
            </w:r>
            <w:r w:rsidR="001E0772">
              <w:rPr>
                <w:noProof/>
                <w:webHidden/>
              </w:rPr>
              <w:fldChar w:fldCharType="end"/>
            </w:r>
          </w:hyperlink>
        </w:p>
        <w:p w:rsidR="001E0772" w:rsidRDefault="001812A0">
          <w:pPr>
            <w:pStyle w:val="28"/>
            <w:tabs>
              <w:tab w:val="left" w:pos="1540"/>
              <w:tab w:val="right" w:leader="dot" w:pos="9911"/>
            </w:tabs>
            <w:rPr>
              <w:rFonts w:asciiTheme="minorHAnsi" w:eastAsiaTheme="minorEastAsia" w:hAnsiTheme="minorHAnsi" w:cstheme="minorBidi"/>
              <w:noProof/>
              <w:sz w:val="22"/>
              <w:szCs w:val="22"/>
              <w:lang w:eastAsia="uk-UA"/>
            </w:rPr>
          </w:pPr>
          <w:hyperlink w:anchor="_Toc451288593" w:history="1">
            <w:r w:rsidR="001E0772" w:rsidRPr="0026514B">
              <w:rPr>
                <w:rStyle w:val="ae"/>
                <w:noProof/>
              </w:rPr>
              <w:t>3.</w:t>
            </w:r>
            <w:r w:rsidR="001E0772">
              <w:rPr>
                <w:rFonts w:asciiTheme="minorHAnsi" w:eastAsiaTheme="minorEastAsia" w:hAnsiTheme="minorHAnsi" w:cstheme="minorBidi"/>
                <w:noProof/>
                <w:sz w:val="22"/>
                <w:szCs w:val="22"/>
                <w:lang w:eastAsia="uk-UA"/>
              </w:rPr>
              <w:tab/>
            </w:r>
            <w:r w:rsidR="001E0772" w:rsidRPr="0026514B">
              <w:rPr>
                <w:rStyle w:val="ae"/>
                <w:noProof/>
              </w:rPr>
              <w:t>Опис побудованих класів</w:t>
            </w:r>
            <w:r w:rsidR="001E0772">
              <w:rPr>
                <w:noProof/>
                <w:webHidden/>
              </w:rPr>
              <w:tab/>
            </w:r>
            <w:r w:rsidR="001E0772">
              <w:rPr>
                <w:noProof/>
                <w:webHidden/>
              </w:rPr>
              <w:fldChar w:fldCharType="begin"/>
            </w:r>
            <w:r w:rsidR="001E0772">
              <w:rPr>
                <w:noProof/>
                <w:webHidden/>
              </w:rPr>
              <w:instrText xml:space="preserve"> PAGEREF _Toc451288593 \h </w:instrText>
            </w:r>
            <w:r w:rsidR="001E0772">
              <w:rPr>
                <w:noProof/>
                <w:webHidden/>
              </w:rPr>
            </w:r>
            <w:r w:rsidR="001E0772">
              <w:rPr>
                <w:noProof/>
                <w:webHidden/>
              </w:rPr>
              <w:fldChar w:fldCharType="separate"/>
            </w:r>
            <w:r w:rsidR="001E0772">
              <w:rPr>
                <w:noProof/>
                <w:webHidden/>
              </w:rPr>
              <w:t>13</w:t>
            </w:r>
            <w:r w:rsidR="001E0772">
              <w:rPr>
                <w:noProof/>
                <w:webHidden/>
              </w:rPr>
              <w:fldChar w:fldCharType="end"/>
            </w:r>
          </w:hyperlink>
        </w:p>
        <w:p w:rsidR="001E0772" w:rsidRDefault="001812A0">
          <w:pPr>
            <w:pStyle w:val="32"/>
            <w:tabs>
              <w:tab w:val="left" w:pos="1850"/>
              <w:tab w:val="right" w:leader="dot" w:pos="9911"/>
            </w:tabs>
            <w:rPr>
              <w:rFonts w:asciiTheme="minorHAnsi" w:eastAsiaTheme="minorEastAsia" w:hAnsiTheme="minorHAnsi" w:cstheme="minorBidi"/>
              <w:noProof/>
              <w:sz w:val="22"/>
              <w:szCs w:val="22"/>
              <w:lang w:eastAsia="uk-UA"/>
            </w:rPr>
          </w:pPr>
          <w:hyperlink w:anchor="_Toc451288594" w:history="1">
            <w:r w:rsidR="001E0772" w:rsidRPr="0026514B">
              <w:rPr>
                <w:rStyle w:val="ae"/>
                <w:noProof/>
              </w:rPr>
              <w:t>3.1</w:t>
            </w:r>
            <w:r w:rsidR="001E0772">
              <w:rPr>
                <w:rFonts w:asciiTheme="minorHAnsi" w:eastAsiaTheme="minorEastAsia" w:hAnsiTheme="minorHAnsi" w:cstheme="minorBidi"/>
                <w:noProof/>
                <w:sz w:val="22"/>
                <w:szCs w:val="22"/>
                <w:lang w:eastAsia="uk-UA"/>
              </w:rPr>
              <w:tab/>
            </w:r>
            <w:r w:rsidR="001E0772" w:rsidRPr="0026514B">
              <w:rPr>
                <w:rStyle w:val="ae"/>
                <w:noProof/>
              </w:rPr>
              <w:t>Спільні аспекти реалізації класів</w:t>
            </w:r>
            <w:r w:rsidR="001E0772">
              <w:rPr>
                <w:noProof/>
                <w:webHidden/>
              </w:rPr>
              <w:tab/>
            </w:r>
            <w:r w:rsidR="001E0772">
              <w:rPr>
                <w:noProof/>
                <w:webHidden/>
              </w:rPr>
              <w:fldChar w:fldCharType="begin"/>
            </w:r>
            <w:r w:rsidR="001E0772">
              <w:rPr>
                <w:noProof/>
                <w:webHidden/>
              </w:rPr>
              <w:instrText xml:space="preserve"> PAGEREF _Toc451288594 \h </w:instrText>
            </w:r>
            <w:r w:rsidR="001E0772">
              <w:rPr>
                <w:noProof/>
                <w:webHidden/>
              </w:rPr>
            </w:r>
            <w:r w:rsidR="001E0772">
              <w:rPr>
                <w:noProof/>
                <w:webHidden/>
              </w:rPr>
              <w:fldChar w:fldCharType="separate"/>
            </w:r>
            <w:r w:rsidR="001E0772">
              <w:rPr>
                <w:noProof/>
                <w:webHidden/>
              </w:rPr>
              <w:t>13</w:t>
            </w:r>
            <w:r w:rsidR="001E0772">
              <w:rPr>
                <w:noProof/>
                <w:webHidden/>
              </w:rPr>
              <w:fldChar w:fldCharType="end"/>
            </w:r>
          </w:hyperlink>
        </w:p>
        <w:p w:rsidR="001E0772" w:rsidRDefault="001812A0">
          <w:pPr>
            <w:pStyle w:val="32"/>
            <w:tabs>
              <w:tab w:val="left" w:pos="1850"/>
              <w:tab w:val="right" w:leader="dot" w:pos="9911"/>
            </w:tabs>
            <w:rPr>
              <w:rFonts w:asciiTheme="minorHAnsi" w:eastAsiaTheme="minorEastAsia" w:hAnsiTheme="minorHAnsi" w:cstheme="minorBidi"/>
              <w:noProof/>
              <w:sz w:val="22"/>
              <w:szCs w:val="22"/>
              <w:lang w:eastAsia="uk-UA"/>
            </w:rPr>
          </w:pPr>
          <w:hyperlink w:anchor="_Toc451288595" w:history="1">
            <w:r w:rsidR="001E0772" w:rsidRPr="0026514B">
              <w:rPr>
                <w:rStyle w:val="ae"/>
                <w:noProof/>
              </w:rPr>
              <w:t>3.2</w:t>
            </w:r>
            <w:r w:rsidR="001E0772">
              <w:rPr>
                <w:rFonts w:asciiTheme="minorHAnsi" w:eastAsiaTheme="minorEastAsia" w:hAnsiTheme="minorHAnsi" w:cstheme="minorBidi"/>
                <w:noProof/>
                <w:sz w:val="22"/>
                <w:szCs w:val="22"/>
                <w:lang w:eastAsia="uk-UA"/>
              </w:rPr>
              <w:tab/>
            </w:r>
            <w:r w:rsidR="001E0772" w:rsidRPr="0026514B">
              <w:rPr>
                <w:rStyle w:val="ae"/>
                <w:noProof/>
              </w:rPr>
              <w:t>Class Date</w:t>
            </w:r>
            <w:r w:rsidR="001E0772">
              <w:rPr>
                <w:noProof/>
                <w:webHidden/>
              </w:rPr>
              <w:tab/>
            </w:r>
            <w:r w:rsidR="001E0772">
              <w:rPr>
                <w:noProof/>
                <w:webHidden/>
              </w:rPr>
              <w:fldChar w:fldCharType="begin"/>
            </w:r>
            <w:r w:rsidR="001E0772">
              <w:rPr>
                <w:noProof/>
                <w:webHidden/>
              </w:rPr>
              <w:instrText xml:space="preserve"> PAGEREF _Toc451288595 \h </w:instrText>
            </w:r>
            <w:r w:rsidR="001E0772">
              <w:rPr>
                <w:noProof/>
                <w:webHidden/>
              </w:rPr>
            </w:r>
            <w:r w:rsidR="001E0772">
              <w:rPr>
                <w:noProof/>
                <w:webHidden/>
              </w:rPr>
              <w:fldChar w:fldCharType="separate"/>
            </w:r>
            <w:r w:rsidR="001E0772">
              <w:rPr>
                <w:noProof/>
                <w:webHidden/>
              </w:rPr>
              <w:t>14</w:t>
            </w:r>
            <w:r w:rsidR="001E0772">
              <w:rPr>
                <w:noProof/>
                <w:webHidden/>
              </w:rPr>
              <w:fldChar w:fldCharType="end"/>
            </w:r>
          </w:hyperlink>
        </w:p>
        <w:p w:rsidR="001E0772" w:rsidRDefault="001812A0">
          <w:pPr>
            <w:pStyle w:val="32"/>
            <w:tabs>
              <w:tab w:val="left" w:pos="1850"/>
              <w:tab w:val="right" w:leader="dot" w:pos="9911"/>
            </w:tabs>
            <w:rPr>
              <w:rFonts w:asciiTheme="minorHAnsi" w:eastAsiaTheme="minorEastAsia" w:hAnsiTheme="minorHAnsi" w:cstheme="minorBidi"/>
              <w:noProof/>
              <w:sz w:val="22"/>
              <w:szCs w:val="22"/>
              <w:lang w:eastAsia="uk-UA"/>
            </w:rPr>
          </w:pPr>
          <w:hyperlink w:anchor="_Toc451288596" w:history="1">
            <w:r w:rsidR="001E0772" w:rsidRPr="0026514B">
              <w:rPr>
                <w:rStyle w:val="ae"/>
                <w:noProof/>
              </w:rPr>
              <w:t>3.3</w:t>
            </w:r>
            <w:r w:rsidR="001E0772">
              <w:rPr>
                <w:rFonts w:asciiTheme="minorHAnsi" w:eastAsiaTheme="minorEastAsia" w:hAnsiTheme="minorHAnsi" w:cstheme="minorBidi"/>
                <w:noProof/>
                <w:sz w:val="22"/>
                <w:szCs w:val="22"/>
                <w:lang w:eastAsia="uk-UA"/>
              </w:rPr>
              <w:tab/>
            </w:r>
            <w:r w:rsidR="001E0772" w:rsidRPr="0026514B">
              <w:rPr>
                <w:rStyle w:val="ae"/>
                <w:noProof/>
              </w:rPr>
              <w:t>Class Goods та enum GoodsType</w:t>
            </w:r>
            <w:r w:rsidR="001E0772">
              <w:rPr>
                <w:noProof/>
                <w:webHidden/>
              </w:rPr>
              <w:tab/>
            </w:r>
            <w:r w:rsidR="001E0772">
              <w:rPr>
                <w:noProof/>
                <w:webHidden/>
              </w:rPr>
              <w:fldChar w:fldCharType="begin"/>
            </w:r>
            <w:r w:rsidR="001E0772">
              <w:rPr>
                <w:noProof/>
                <w:webHidden/>
              </w:rPr>
              <w:instrText xml:space="preserve"> PAGEREF _Toc451288596 \h </w:instrText>
            </w:r>
            <w:r w:rsidR="001E0772">
              <w:rPr>
                <w:noProof/>
                <w:webHidden/>
              </w:rPr>
            </w:r>
            <w:r w:rsidR="001E0772">
              <w:rPr>
                <w:noProof/>
                <w:webHidden/>
              </w:rPr>
              <w:fldChar w:fldCharType="separate"/>
            </w:r>
            <w:r w:rsidR="001E0772">
              <w:rPr>
                <w:noProof/>
                <w:webHidden/>
              </w:rPr>
              <w:t>16</w:t>
            </w:r>
            <w:r w:rsidR="001E0772">
              <w:rPr>
                <w:noProof/>
                <w:webHidden/>
              </w:rPr>
              <w:fldChar w:fldCharType="end"/>
            </w:r>
          </w:hyperlink>
        </w:p>
        <w:p w:rsidR="001E0772" w:rsidRDefault="001812A0">
          <w:pPr>
            <w:pStyle w:val="32"/>
            <w:tabs>
              <w:tab w:val="left" w:pos="1850"/>
              <w:tab w:val="right" w:leader="dot" w:pos="9911"/>
            </w:tabs>
            <w:rPr>
              <w:rFonts w:asciiTheme="minorHAnsi" w:eastAsiaTheme="minorEastAsia" w:hAnsiTheme="minorHAnsi" w:cstheme="minorBidi"/>
              <w:noProof/>
              <w:sz w:val="22"/>
              <w:szCs w:val="22"/>
              <w:lang w:eastAsia="uk-UA"/>
            </w:rPr>
          </w:pPr>
          <w:hyperlink w:anchor="_Toc451288597" w:history="1">
            <w:r w:rsidR="001E0772" w:rsidRPr="0026514B">
              <w:rPr>
                <w:rStyle w:val="ae"/>
                <w:noProof/>
              </w:rPr>
              <w:t>3.4</w:t>
            </w:r>
            <w:r w:rsidR="001E0772">
              <w:rPr>
                <w:rFonts w:asciiTheme="minorHAnsi" w:eastAsiaTheme="minorEastAsia" w:hAnsiTheme="minorHAnsi" w:cstheme="minorBidi"/>
                <w:noProof/>
                <w:sz w:val="22"/>
                <w:szCs w:val="22"/>
                <w:lang w:eastAsia="uk-UA"/>
              </w:rPr>
              <w:tab/>
            </w:r>
            <w:r w:rsidR="001E0772" w:rsidRPr="0026514B">
              <w:rPr>
                <w:rStyle w:val="ae"/>
                <w:noProof/>
              </w:rPr>
              <w:t>Class Seller</w:t>
            </w:r>
            <w:r w:rsidR="001E0772">
              <w:rPr>
                <w:noProof/>
                <w:webHidden/>
              </w:rPr>
              <w:tab/>
            </w:r>
            <w:r w:rsidR="001E0772">
              <w:rPr>
                <w:noProof/>
                <w:webHidden/>
              </w:rPr>
              <w:fldChar w:fldCharType="begin"/>
            </w:r>
            <w:r w:rsidR="001E0772">
              <w:rPr>
                <w:noProof/>
                <w:webHidden/>
              </w:rPr>
              <w:instrText xml:space="preserve"> PAGEREF _Toc451288597 \h </w:instrText>
            </w:r>
            <w:r w:rsidR="001E0772">
              <w:rPr>
                <w:noProof/>
                <w:webHidden/>
              </w:rPr>
            </w:r>
            <w:r w:rsidR="001E0772">
              <w:rPr>
                <w:noProof/>
                <w:webHidden/>
              </w:rPr>
              <w:fldChar w:fldCharType="separate"/>
            </w:r>
            <w:r w:rsidR="001E0772">
              <w:rPr>
                <w:noProof/>
                <w:webHidden/>
              </w:rPr>
              <w:t>18</w:t>
            </w:r>
            <w:r w:rsidR="001E0772">
              <w:rPr>
                <w:noProof/>
                <w:webHidden/>
              </w:rPr>
              <w:fldChar w:fldCharType="end"/>
            </w:r>
          </w:hyperlink>
        </w:p>
        <w:p w:rsidR="001E0772" w:rsidRDefault="001812A0">
          <w:pPr>
            <w:pStyle w:val="32"/>
            <w:tabs>
              <w:tab w:val="left" w:pos="1850"/>
              <w:tab w:val="right" w:leader="dot" w:pos="9911"/>
            </w:tabs>
            <w:rPr>
              <w:rFonts w:asciiTheme="minorHAnsi" w:eastAsiaTheme="minorEastAsia" w:hAnsiTheme="minorHAnsi" w:cstheme="minorBidi"/>
              <w:noProof/>
              <w:sz w:val="22"/>
              <w:szCs w:val="22"/>
              <w:lang w:eastAsia="uk-UA"/>
            </w:rPr>
          </w:pPr>
          <w:hyperlink w:anchor="_Toc451288598" w:history="1">
            <w:r w:rsidR="001E0772" w:rsidRPr="0026514B">
              <w:rPr>
                <w:rStyle w:val="ae"/>
                <w:noProof/>
              </w:rPr>
              <w:t>3.5</w:t>
            </w:r>
            <w:r w:rsidR="001E0772">
              <w:rPr>
                <w:rFonts w:asciiTheme="minorHAnsi" w:eastAsiaTheme="minorEastAsia" w:hAnsiTheme="minorHAnsi" w:cstheme="minorBidi"/>
                <w:noProof/>
                <w:sz w:val="22"/>
                <w:szCs w:val="22"/>
                <w:lang w:eastAsia="uk-UA"/>
              </w:rPr>
              <w:tab/>
            </w:r>
            <w:r w:rsidR="001E0772" w:rsidRPr="0026514B">
              <w:rPr>
                <w:rStyle w:val="ae"/>
                <w:noProof/>
              </w:rPr>
              <w:t>Class Sale</w:t>
            </w:r>
            <w:r w:rsidR="001E0772">
              <w:rPr>
                <w:noProof/>
                <w:webHidden/>
              </w:rPr>
              <w:tab/>
            </w:r>
            <w:r w:rsidR="001E0772">
              <w:rPr>
                <w:noProof/>
                <w:webHidden/>
              </w:rPr>
              <w:fldChar w:fldCharType="begin"/>
            </w:r>
            <w:r w:rsidR="001E0772">
              <w:rPr>
                <w:noProof/>
                <w:webHidden/>
              </w:rPr>
              <w:instrText xml:space="preserve"> PAGEREF _Toc451288598 \h </w:instrText>
            </w:r>
            <w:r w:rsidR="001E0772">
              <w:rPr>
                <w:noProof/>
                <w:webHidden/>
              </w:rPr>
            </w:r>
            <w:r w:rsidR="001E0772">
              <w:rPr>
                <w:noProof/>
                <w:webHidden/>
              </w:rPr>
              <w:fldChar w:fldCharType="separate"/>
            </w:r>
            <w:r w:rsidR="001E0772">
              <w:rPr>
                <w:noProof/>
                <w:webHidden/>
              </w:rPr>
              <w:t>19</w:t>
            </w:r>
            <w:r w:rsidR="001E0772">
              <w:rPr>
                <w:noProof/>
                <w:webHidden/>
              </w:rPr>
              <w:fldChar w:fldCharType="end"/>
            </w:r>
          </w:hyperlink>
        </w:p>
        <w:p w:rsidR="001E0772" w:rsidRDefault="001812A0">
          <w:pPr>
            <w:pStyle w:val="32"/>
            <w:tabs>
              <w:tab w:val="left" w:pos="1850"/>
              <w:tab w:val="right" w:leader="dot" w:pos="9911"/>
            </w:tabs>
            <w:rPr>
              <w:rFonts w:asciiTheme="minorHAnsi" w:eastAsiaTheme="minorEastAsia" w:hAnsiTheme="minorHAnsi" w:cstheme="minorBidi"/>
              <w:noProof/>
              <w:sz w:val="22"/>
              <w:szCs w:val="22"/>
              <w:lang w:eastAsia="uk-UA"/>
            </w:rPr>
          </w:pPr>
          <w:hyperlink w:anchor="_Toc451288599" w:history="1">
            <w:r w:rsidR="001E0772" w:rsidRPr="0026514B">
              <w:rPr>
                <w:rStyle w:val="ae"/>
                <w:noProof/>
              </w:rPr>
              <w:t>3.6</w:t>
            </w:r>
            <w:r w:rsidR="001E0772">
              <w:rPr>
                <w:rFonts w:asciiTheme="minorHAnsi" w:eastAsiaTheme="minorEastAsia" w:hAnsiTheme="minorHAnsi" w:cstheme="minorBidi"/>
                <w:noProof/>
                <w:sz w:val="22"/>
                <w:szCs w:val="22"/>
                <w:lang w:eastAsia="uk-UA"/>
              </w:rPr>
              <w:tab/>
            </w:r>
            <w:r w:rsidR="001E0772" w:rsidRPr="0026514B">
              <w:rPr>
                <w:rStyle w:val="ae"/>
                <w:noProof/>
              </w:rPr>
              <w:t>Class Balance</w:t>
            </w:r>
            <w:r w:rsidR="001E0772">
              <w:rPr>
                <w:noProof/>
                <w:webHidden/>
              </w:rPr>
              <w:tab/>
            </w:r>
            <w:r w:rsidR="001E0772">
              <w:rPr>
                <w:noProof/>
                <w:webHidden/>
              </w:rPr>
              <w:fldChar w:fldCharType="begin"/>
            </w:r>
            <w:r w:rsidR="001E0772">
              <w:rPr>
                <w:noProof/>
                <w:webHidden/>
              </w:rPr>
              <w:instrText xml:space="preserve"> PAGEREF _Toc451288599 \h </w:instrText>
            </w:r>
            <w:r w:rsidR="001E0772">
              <w:rPr>
                <w:noProof/>
                <w:webHidden/>
              </w:rPr>
            </w:r>
            <w:r w:rsidR="001E0772">
              <w:rPr>
                <w:noProof/>
                <w:webHidden/>
              </w:rPr>
              <w:fldChar w:fldCharType="separate"/>
            </w:r>
            <w:r w:rsidR="001E0772">
              <w:rPr>
                <w:noProof/>
                <w:webHidden/>
              </w:rPr>
              <w:t>21</w:t>
            </w:r>
            <w:r w:rsidR="001E0772">
              <w:rPr>
                <w:noProof/>
                <w:webHidden/>
              </w:rPr>
              <w:fldChar w:fldCharType="end"/>
            </w:r>
          </w:hyperlink>
        </w:p>
        <w:p w:rsidR="001E0772" w:rsidRDefault="001812A0">
          <w:pPr>
            <w:pStyle w:val="32"/>
            <w:tabs>
              <w:tab w:val="left" w:pos="1850"/>
              <w:tab w:val="right" w:leader="dot" w:pos="9911"/>
            </w:tabs>
            <w:rPr>
              <w:rFonts w:asciiTheme="minorHAnsi" w:eastAsiaTheme="minorEastAsia" w:hAnsiTheme="minorHAnsi" w:cstheme="minorBidi"/>
              <w:noProof/>
              <w:sz w:val="22"/>
              <w:szCs w:val="22"/>
              <w:lang w:eastAsia="uk-UA"/>
            </w:rPr>
          </w:pPr>
          <w:hyperlink w:anchor="_Toc451288600" w:history="1">
            <w:r w:rsidR="001E0772" w:rsidRPr="0026514B">
              <w:rPr>
                <w:rStyle w:val="ae"/>
                <w:noProof/>
                <w:lang w:eastAsia="uk-UA"/>
              </w:rPr>
              <w:t>3.7</w:t>
            </w:r>
            <w:r w:rsidR="001E0772">
              <w:rPr>
                <w:rFonts w:asciiTheme="minorHAnsi" w:eastAsiaTheme="minorEastAsia" w:hAnsiTheme="minorHAnsi" w:cstheme="minorBidi"/>
                <w:noProof/>
                <w:sz w:val="22"/>
                <w:szCs w:val="22"/>
                <w:lang w:eastAsia="uk-UA"/>
              </w:rPr>
              <w:tab/>
            </w:r>
            <w:r w:rsidR="001E0772" w:rsidRPr="0026514B">
              <w:rPr>
                <w:rStyle w:val="ae"/>
                <w:noProof/>
                <w:lang w:eastAsia="uk-UA"/>
              </w:rPr>
              <w:t>Реалізація патерну Observer</w:t>
            </w:r>
            <w:r w:rsidR="001E0772">
              <w:rPr>
                <w:noProof/>
                <w:webHidden/>
              </w:rPr>
              <w:tab/>
            </w:r>
            <w:r w:rsidR="001E0772">
              <w:rPr>
                <w:noProof/>
                <w:webHidden/>
              </w:rPr>
              <w:fldChar w:fldCharType="begin"/>
            </w:r>
            <w:r w:rsidR="001E0772">
              <w:rPr>
                <w:noProof/>
                <w:webHidden/>
              </w:rPr>
              <w:instrText xml:space="preserve"> PAGEREF _Toc451288600 \h </w:instrText>
            </w:r>
            <w:r w:rsidR="001E0772">
              <w:rPr>
                <w:noProof/>
                <w:webHidden/>
              </w:rPr>
            </w:r>
            <w:r w:rsidR="001E0772">
              <w:rPr>
                <w:noProof/>
                <w:webHidden/>
              </w:rPr>
              <w:fldChar w:fldCharType="separate"/>
            </w:r>
            <w:r w:rsidR="001E0772">
              <w:rPr>
                <w:noProof/>
                <w:webHidden/>
              </w:rPr>
              <w:t>25</w:t>
            </w:r>
            <w:r w:rsidR="001E0772">
              <w:rPr>
                <w:noProof/>
                <w:webHidden/>
              </w:rPr>
              <w:fldChar w:fldCharType="end"/>
            </w:r>
          </w:hyperlink>
        </w:p>
        <w:p w:rsidR="001E0772" w:rsidRDefault="001812A0">
          <w:pPr>
            <w:pStyle w:val="1f"/>
            <w:tabs>
              <w:tab w:val="right" w:leader="dot" w:pos="9911"/>
            </w:tabs>
            <w:rPr>
              <w:rFonts w:asciiTheme="minorHAnsi" w:eastAsiaTheme="minorEastAsia" w:hAnsiTheme="minorHAnsi" w:cstheme="minorBidi"/>
              <w:noProof/>
              <w:sz w:val="22"/>
              <w:szCs w:val="22"/>
              <w:lang w:eastAsia="uk-UA"/>
            </w:rPr>
          </w:pPr>
          <w:hyperlink w:anchor="_Toc451288601" w:history="1">
            <w:r w:rsidR="001E0772" w:rsidRPr="0026514B">
              <w:rPr>
                <w:rStyle w:val="ae"/>
                <w:noProof/>
              </w:rPr>
              <w:t>Висновки</w:t>
            </w:r>
            <w:r w:rsidR="001E0772">
              <w:rPr>
                <w:noProof/>
                <w:webHidden/>
              </w:rPr>
              <w:tab/>
            </w:r>
            <w:r w:rsidR="001E0772">
              <w:rPr>
                <w:noProof/>
                <w:webHidden/>
              </w:rPr>
              <w:fldChar w:fldCharType="begin"/>
            </w:r>
            <w:r w:rsidR="001E0772">
              <w:rPr>
                <w:noProof/>
                <w:webHidden/>
              </w:rPr>
              <w:instrText xml:space="preserve"> PAGEREF _Toc451288601 \h </w:instrText>
            </w:r>
            <w:r w:rsidR="001E0772">
              <w:rPr>
                <w:noProof/>
                <w:webHidden/>
              </w:rPr>
            </w:r>
            <w:r w:rsidR="001E0772">
              <w:rPr>
                <w:noProof/>
                <w:webHidden/>
              </w:rPr>
              <w:fldChar w:fldCharType="separate"/>
            </w:r>
            <w:r w:rsidR="001E0772">
              <w:rPr>
                <w:noProof/>
                <w:webHidden/>
              </w:rPr>
              <w:t>26</w:t>
            </w:r>
            <w:r w:rsidR="001E0772">
              <w:rPr>
                <w:noProof/>
                <w:webHidden/>
              </w:rPr>
              <w:fldChar w:fldCharType="end"/>
            </w:r>
          </w:hyperlink>
        </w:p>
        <w:p w:rsidR="001E0772" w:rsidRDefault="001812A0">
          <w:pPr>
            <w:pStyle w:val="1f"/>
            <w:tabs>
              <w:tab w:val="right" w:leader="dot" w:pos="9911"/>
            </w:tabs>
            <w:rPr>
              <w:rFonts w:asciiTheme="minorHAnsi" w:eastAsiaTheme="minorEastAsia" w:hAnsiTheme="minorHAnsi" w:cstheme="minorBidi"/>
              <w:noProof/>
              <w:sz w:val="22"/>
              <w:szCs w:val="22"/>
              <w:lang w:eastAsia="uk-UA"/>
            </w:rPr>
          </w:pPr>
          <w:hyperlink w:anchor="_Toc451288602" w:history="1">
            <w:r w:rsidR="001E0772" w:rsidRPr="0026514B">
              <w:rPr>
                <w:rStyle w:val="ae"/>
                <w:noProof/>
              </w:rPr>
              <w:t>Список використаних джерел</w:t>
            </w:r>
            <w:r w:rsidR="001E0772">
              <w:rPr>
                <w:noProof/>
                <w:webHidden/>
              </w:rPr>
              <w:tab/>
            </w:r>
            <w:r w:rsidR="001E0772">
              <w:rPr>
                <w:noProof/>
                <w:webHidden/>
              </w:rPr>
              <w:fldChar w:fldCharType="begin"/>
            </w:r>
            <w:r w:rsidR="001E0772">
              <w:rPr>
                <w:noProof/>
                <w:webHidden/>
              </w:rPr>
              <w:instrText xml:space="preserve"> PAGEREF _Toc451288602 \h </w:instrText>
            </w:r>
            <w:r w:rsidR="001E0772">
              <w:rPr>
                <w:noProof/>
                <w:webHidden/>
              </w:rPr>
            </w:r>
            <w:r w:rsidR="001E0772">
              <w:rPr>
                <w:noProof/>
                <w:webHidden/>
              </w:rPr>
              <w:fldChar w:fldCharType="separate"/>
            </w:r>
            <w:r w:rsidR="001E0772">
              <w:rPr>
                <w:noProof/>
                <w:webHidden/>
              </w:rPr>
              <w:t>28</w:t>
            </w:r>
            <w:r w:rsidR="001E0772">
              <w:rPr>
                <w:noProof/>
                <w:webHidden/>
              </w:rPr>
              <w:fldChar w:fldCharType="end"/>
            </w:r>
          </w:hyperlink>
        </w:p>
        <w:p w:rsidR="001E0772" w:rsidRDefault="001812A0">
          <w:pPr>
            <w:pStyle w:val="1f"/>
            <w:tabs>
              <w:tab w:val="right" w:leader="dot" w:pos="9911"/>
            </w:tabs>
            <w:rPr>
              <w:rFonts w:asciiTheme="minorHAnsi" w:eastAsiaTheme="minorEastAsia" w:hAnsiTheme="minorHAnsi" w:cstheme="minorBidi"/>
              <w:noProof/>
              <w:sz w:val="22"/>
              <w:szCs w:val="22"/>
              <w:lang w:eastAsia="uk-UA"/>
            </w:rPr>
          </w:pPr>
          <w:hyperlink w:anchor="_Toc451288603" w:history="1">
            <w:r w:rsidR="001E0772" w:rsidRPr="0026514B">
              <w:rPr>
                <w:rStyle w:val="ae"/>
                <w:noProof/>
              </w:rPr>
              <w:t>Додаток 1</w:t>
            </w:r>
            <w:r w:rsidR="001E0772">
              <w:rPr>
                <w:noProof/>
                <w:webHidden/>
              </w:rPr>
              <w:tab/>
            </w:r>
            <w:r w:rsidR="001E0772">
              <w:rPr>
                <w:noProof/>
                <w:webHidden/>
              </w:rPr>
              <w:fldChar w:fldCharType="begin"/>
            </w:r>
            <w:r w:rsidR="001E0772">
              <w:rPr>
                <w:noProof/>
                <w:webHidden/>
              </w:rPr>
              <w:instrText xml:space="preserve"> PAGEREF _Toc451288603 \h </w:instrText>
            </w:r>
            <w:r w:rsidR="001E0772">
              <w:rPr>
                <w:noProof/>
                <w:webHidden/>
              </w:rPr>
            </w:r>
            <w:r w:rsidR="001E0772">
              <w:rPr>
                <w:noProof/>
                <w:webHidden/>
              </w:rPr>
              <w:fldChar w:fldCharType="separate"/>
            </w:r>
            <w:r w:rsidR="001E0772">
              <w:rPr>
                <w:noProof/>
                <w:webHidden/>
              </w:rPr>
              <w:t>29</w:t>
            </w:r>
            <w:r w:rsidR="001E0772">
              <w:rPr>
                <w:noProof/>
                <w:webHidden/>
              </w:rPr>
              <w:fldChar w:fldCharType="end"/>
            </w:r>
          </w:hyperlink>
        </w:p>
        <w:p w:rsidR="001E0772" w:rsidRDefault="001812A0">
          <w:pPr>
            <w:pStyle w:val="28"/>
            <w:tabs>
              <w:tab w:val="left" w:pos="1540"/>
              <w:tab w:val="right" w:leader="dot" w:pos="9911"/>
            </w:tabs>
            <w:rPr>
              <w:rFonts w:asciiTheme="minorHAnsi" w:eastAsiaTheme="minorEastAsia" w:hAnsiTheme="minorHAnsi" w:cstheme="minorBidi"/>
              <w:noProof/>
              <w:sz w:val="22"/>
              <w:szCs w:val="22"/>
              <w:lang w:eastAsia="uk-UA"/>
            </w:rPr>
          </w:pPr>
          <w:hyperlink w:anchor="_Toc451288604" w:history="1">
            <w:r w:rsidR="001E0772" w:rsidRPr="0026514B">
              <w:rPr>
                <w:rStyle w:val="ae"/>
                <w:noProof/>
                <w:highlight w:val="white"/>
                <w:lang w:eastAsia="uk-UA"/>
              </w:rPr>
              <w:t>1.</w:t>
            </w:r>
            <w:r w:rsidR="001E0772">
              <w:rPr>
                <w:rFonts w:asciiTheme="minorHAnsi" w:eastAsiaTheme="minorEastAsia" w:hAnsiTheme="minorHAnsi" w:cstheme="minorBidi"/>
                <w:noProof/>
                <w:sz w:val="22"/>
                <w:szCs w:val="22"/>
                <w:lang w:eastAsia="uk-UA"/>
              </w:rPr>
              <w:tab/>
            </w:r>
            <w:r w:rsidR="001E0772" w:rsidRPr="0026514B">
              <w:rPr>
                <w:rStyle w:val="ae"/>
                <w:noProof/>
                <w:highlight w:val="white"/>
                <w:lang w:eastAsia="uk-UA"/>
              </w:rPr>
              <w:t>Class Date</w:t>
            </w:r>
            <w:r w:rsidR="001E0772">
              <w:rPr>
                <w:noProof/>
                <w:webHidden/>
              </w:rPr>
              <w:tab/>
            </w:r>
            <w:r w:rsidR="001E0772">
              <w:rPr>
                <w:noProof/>
                <w:webHidden/>
              </w:rPr>
              <w:fldChar w:fldCharType="begin"/>
            </w:r>
            <w:r w:rsidR="001E0772">
              <w:rPr>
                <w:noProof/>
                <w:webHidden/>
              </w:rPr>
              <w:instrText xml:space="preserve"> PAGEREF _Toc451288604 \h </w:instrText>
            </w:r>
            <w:r w:rsidR="001E0772">
              <w:rPr>
                <w:noProof/>
                <w:webHidden/>
              </w:rPr>
            </w:r>
            <w:r w:rsidR="001E0772">
              <w:rPr>
                <w:noProof/>
                <w:webHidden/>
              </w:rPr>
              <w:fldChar w:fldCharType="separate"/>
            </w:r>
            <w:r w:rsidR="001E0772">
              <w:rPr>
                <w:noProof/>
                <w:webHidden/>
              </w:rPr>
              <w:t>29</w:t>
            </w:r>
            <w:r w:rsidR="001E0772">
              <w:rPr>
                <w:noProof/>
                <w:webHidden/>
              </w:rPr>
              <w:fldChar w:fldCharType="end"/>
            </w:r>
          </w:hyperlink>
        </w:p>
        <w:p w:rsidR="001E0772" w:rsidRDefault="001812A0">
          <w:pPr>
            <w:pStyle w:val="28"/>
            <w:tabs>
              <w:tab w:val="left" w:pos="1540"/>
              <w:tab w:val="right" w:leader="dot" w:pos="9911"/>
            </w:tabs>
            <w:rPr>
              <w:rFonts w:asciiTheme="minorHAnsi" w:eastAsiaTheme="minorEastAsia" w:hAnsiTheme="minorHAnsi" w:cstheme="minorBidi"/>
              <w:noProof/>
              <w:sz w:val="22"/>
              <w:szCs w:val="22"/>
              <w:lang w:eastAsia="uk-UA"/>
            </w:rPr>
          </w:pPr>
          <w:hyperlink w:anchor="_Toc451288605" w:history="1">
            <w:r w:rsidR="001E0772" w:rsidRPr="0026514B">
              <w:rPr>
                <w:rStyle w:val="ae"/>
                <w:noProof/>
              </w:rPr>
              <w:t>2.</w:t>
            </w:r>
            <w:r w:rsidR="001E0772">
              <w:rPr>
                <w:rFonts w:asciiTheme="minorHAnsi" w:eastAsiaTheme="minorEastAsia" w:hAnsiTheme="minorHAnsi" w:cstheme="minorBidi"/>
                <w:noProof/>
                <w:sz w:val="22"/>
                <w:szCs w:val="22"/>
                <w:lang w:eastAsia="uk-UA"/>
              </w:rPr>
              <w:tab/>
            </w:r>
            <w:r w:rsidR="001E0772" w:rsidRPr="0026514B">
              <w:rPr>
                <w:rStyle w:val="ae"/>
                <w:noProof/>
              </w:rPr>
              <w:t>Class Seller</w:t>
            </w:r>
            <w:r w:rsidR="001E0772">
              <w:rPr>
                <w:noProof/>
                <w:webHidden/>
              </w:rPr>
              <w:tab/>
            </w:r>
            <w:r w:rsidR="001E0772">
              <w:rPr>
                <w:noProof/>
                <w:webHidden/>
              </w:rPr>
              <w:fldChar w:fldCharType="begin"/>
            </w:r>
            <w:r w:rsidR="001E0772">
              <w:rPr>
                <w:noProof/>
                <w:webHidden/>
              </w:rPr>
              <w:instrText xml:space="preserve"> PAGEREF _Toc451288605 \h </w:instrText>
            </w:r>
            <w:r w:rsidR="001E0772">
              <w:rPr>
                <w:noProof/>
                <w:webHidden/>
              </w:rPr>
            </w:r>
            <w:r w:rsidR="001E0772">
              <w:rPr>
                <w:noProof/>
                <w:webHidden/>
              </w:rPr>
              <w:fldChar w:fldCharType="separate"/>
            </w:r>
            <w:r w:rsidR="001E0772">
              <w:rPr>
                <w:noProof/>
                <w:webHidden/>
              </w:rPr>
              <w:t>32</w:t>
            </w:r>
            <w:r w:rsidR="001E0772">
              <w:rPr>
                <w:noProof/>
                <w:webHidden/>
              </w:rPr>
              <w:fldChar w:fldCharType="end"/>
            </w:r>
          </w:hyperlink>
        </w:p>
        <w:p w:rsidR="001E0772" w:rsidRDefault="001812A0">
          <w:pPr>
            <w:pStyle w:val="28"/>
            <w:tabs>
              <w:tab w:val="left" w:pos="1540"/>
              <w:tab w:val="right" w:leader="dot" w:pos="9911"/>
            </w:tabs>
            <w:rPr>
              <w:rFonts w:asciiTheme="minorHAnsi" w:eastAsiaTheme="minorEastAsia" w:hAnsiTheme="minorHAnsi" w:cstheme="minorBidi"/>
              <w:noProof/>
              <w:sz w:val="22"/>
              <w:szCs w:val="22"/>
              <w:lang w:eastAsia="uk-UA"/>
            </w:rPr>
          </w:pPr>
          <w:hyperlink w:anchor="_Toc451288606" w:history="1">
            <w:r w:rsidR="001E0772" w:rsidRPr="0026514B">
              <w:rPr>
                <w:rStyle w:val="ae"/>
                <w:noProof/>
                <w:highlight w:val="white"/>
                <w:lang w:eastAsia="uk-UA"/>
              </w:rPr>
              <w:t>3.</w:t>
            </w:r>
            <w:r w:rsidR="001E0772">
              <w:rPr>
                <w:rFonts w:asciiTheme="minorHAnsi" w:eastAsiaTheme="minorEastAsia" w:hAnsiTheme="minorHAnsi" w:cstheme="minorBidi"/>
                <w:noProof/>
                <w:sz w:val="22"/>
                <w:szCs w:val="22"/>
                <w:lang w:eastAsia="uk-UA"/>
              </w:rPr>
              <w:tab/>
            </w:r>
            <w:r w:rsidR="001E0772" w:rsidRPr="0026514B">
              <w:rPr>
                <w:rStyle w:val="ae"/>
                <w:noProof/>
                <w:highlight w:val="white"/>
                <w:lang w:eastAsia="uk-UA"/>
              </w:rPr>
              <w:t>Class Goods</w:t>
            </w:r>
            <w:r w:rsidR="001E0772">
              <w:rPr>
                <w:noProof/>
                <w:webHidden/>
              </w:rPr>
              <w:tab/>
            </w:r>
            <w:r w:rsidR="001E0772">
              <w:rPr>
                <w:noProof/>
                <w:webHidden/>
              </w:rPr>
              <w:fldChar w:fldCharType="begin"/>
            </w:r>
            <w:r w:rsidR="001E0772">
              <w:rPr>
                <w:noProof/>
                <w:webHidden/>
              </w:rPr>
              <w:instrText xml:space="preserve"> PAGEREF _Toc451288606 \h </w:instrText>
            </w:r>
            <w:r w:rsidR="001E0772">
              <w:rPr>
                <w:noProof/>
                <w:webHidden/>
              </w:rPr>
            </w:r>
            <w:r w:rsidR="001E0772">
              <w:rPr>
                <w:noProof/>
                <w:webHidden/>
              </w:rPr>
              <w:fldChar w:fldCharType="separate"/>
            </w:r>
            <w:r w:rsidR="001E0772">
              <w:rPr>
                <w:noProof/>
                <w:webHidden/>
              </w:rPr>
              <w:t>34</w:t>
            </w:r>
            <w:r w:rsidR="001E0772">
              <w:rPr>
                <w:noProof/>
                <w:webHidden/>
              </w:rPr>
              <w:fldChar w:fldCharType="end"/>
            </w:r>
          </w:hyperlink>
        </w:p>
        <w:p w:rsidR="001E0772" w:rsidRDefault="001812A0">
          <w:pPr>
            <w:pStyle w:val="28"/>
            <w:tabs>
              <w:tab w:val="left" w:pos="1540"/>
              <w:tab w:val="right" w:leader="dot" w:pos="9911"/>
            </w:tabs>
            <w:rPr>
              <w:rFonts w:asciiTheme="minorHAnsi" w:eastAsiaTheme="minorEastAsia" w:hAnsiTheme="minorHAnsi" w:cstheme="minorBidi"/>
              <w:noProof/>
              <w:sz w:val="22"/>
              <w:szCs w:val="22"/>
              <w:lang w:eastAsia="uk-UA"/>
            </w:rPr>
          </w:pPr>
          <w:hyperlink w:anchor="_Toc451288607" w:history="1">
            <w:r w:rsidR="001E0772" w:rsidRPr="0026514B">
              <w:rPr>
                <w:rStyle w:val="ae"/>
                <w:noProof/>
                <w:highlight w:val="white"/>
                <w:lang w:eastAsia="uk-UA"/>
              </w:rPr>
              <w:t>4.</w:t>
            </w:r>
            <w:r w:rsidR="001E0772">
              <w:rPr>
                <w:rFonts w:asciiTheme="minorHAnsi" w:eastAsiaTheme="minorEastAsia" w:hAnsiTheme="minorHAnsi" w:cstheme="minorBidi"/>
                <w:noProof/>
                <w:sz w:val="22"/>
                <w:szCs w:val="22"/>
                <w:lang w:eastAsia="uk-UA"/>
              </w:rPr>
              <w:tab/>
            </w:r>
            <w:r w:rsidR="001E0772" w:rsidRPr="0026514B">
              <w:rPr>
                <w:rStyle w:val="ae"/>
                <w:noProof/>
                <w:highlight w:val="white"/>
                <w:lang w:eastAsia="uk-UA"/>
              </w:rPr>
              <w:t>Class Sale</w:t>
            </w:r>
            <w:r w:rsidR="001E0772">
              <w:rPr>
                <w:noProof/>
                <w:webHidden/>
              </w:rPr>
              <w:tab/>
            </w:r>
            <w:r w:rsidR="001E0772">
              <w:rPr>
                <w:noProof/>
                <w:webHidden/>
              </w:rPr>
              <w:fldChar w:fldCharType="begin"/>
            </w:r>
            <w:r w:rsidR="001E0772">
              <w:rPr>
                <w:noProof/>
                <w:webHidden/>
              </w:rPr>
              <w:instrText xml:space="preserve"> PAGEREF _Toc451288607 \h </w:instrText>
            </w:r>
            <w:r w:rsidR="001E0772">
              <w:rPr>
                <w:noProof/>
                <w:webHidden/>
              </w:rPr>
            </w:r>
            <w:r w:rsidR="001E0772">
              <w:rPr>
                <w:noProof/>
                <w:webHidden/>
              </w:rPr>
              <w:fldChar w:fldCharType="separate"/>
            </w:r>
            <w:r w:rsidR="001E0772">
              <w:rPr>
                <w:noProof/>
                <w:webHidden/>
              </w:rPr>
              <w:t>37</w:t>
            </w:r>
            <w:r w:rsidR="001E0772">
              <w:rPr>
                <w:noProof/>
                <w:webHidden/>
              </w:rPr>
              <w:fldChar w:fldCharType="end"/>
            </w:r>
          </w:hyperlink>
        </w:p>
        <w:p w:rsidR="001E0772" w:rsidRDefault="001812A0">
          <w:pPr>
            <w:pStyle w:val="28"/>
            <w:tabs>
              <w:tab w:val="left" w:pos="1540"/>
              <w:tab w:val="right" w:leader="dot" w:pos="9911"/>
            </w:tabs>
            <w:rPr>
              <w:rFonts w:asciiTheme="minorHAnsi" w:eastAsiaTheme="minorEastAsia" w:hAnsiTheme="minorHAnsi" w:cstheme="minorBidi"/>
              <w:noProof/>
              <w:sz w:val="22"/>
              <w:szCs w:val="22"/>
              <w:lang w:eastAsia="uk-UA"/>
            </w:rPr>
          </w:pPr>
          <w:hyperlink w:anchor="_Toc451288608" w:history="1">
            <w:r w:rsidR="001E0772" w:rsidRPr="0026514B">
              <w:rPr>
                <w:rStyle w:val="ae"/>
                <w:noProof/>
                <w:highlight w:val="white"/>
                <w:lang w:eastAsia="uk-UA"/>
              </w:rPr>
              <w:t>5.</w:t>
            </w:r>
            <w:r w:rsidR="001E0772">
              <w:rPr>
                <w:rFonts w:asciiTheme="minorHAnsi" w:eastAsiaTheme="minorEastAsia" w:hAnsiTheme="minorHAnsi" w:cstheme="minorBidi"/>
                <w:noProof/>
                <w:sz w:val="22"/>
                <w:szCs w:val="22"/>
                <w:lang w:eastAsia="uk-UA"/>
              </w:rPr>
              <w:tab/>
            </w:r>
            <w:r w:rsidR="001E0772" w:rsidRPr="0026514B">
              <w:rPr>
                <w:rStyle w:val="ae"/>
                <w:noProof/>
                <w:highlight w:val="white"/>
                <w:lang w:eastAsia="uk-UA"/>
              </w:rPr>
              <w:t>Class Balance</w:t>
            </w:r>
            <w:r w:rsidR="001E0772">
              <w:rPr>
                <w:noProof/>
                <w:webHidden/>
              </w:rPr>
              <w:tab/>
            </w:r>
            <w:r w:rsidR="001E0772">
              <w:rPr>
                <w:noProof/>
                <w:webHidden/>
              </w:rPr>
              <w:fldChar w:fldCharType="begin"/>
            </w:r>
            <w:r w:rsidR="001E0772">
              <w:rPr>
                <w:noProof/>
                <w:webHidden/>
              </w:rPr>
              <w:instrText xml:space="preserve"> PAGEREF _Toc451288608 \h </w:instrText>
            </w:r>
            <w:r w:rsidR="001E0772">
              <w:rPr>
                <w:noProof/>
                <w:webHidden/>
              </w:rPr>
            </w:r>
            <w:r w:rsidR="001E0772">
              <w:rPr>
                <w:noProof/>
                <w:webHidden/>
              </w:rPr>
              <w:fldChar w:fldCharType="separate"/>
            </w:r>
            <w:r w:rsidR="001E0772">
              <w:rPr>
                <w:noProof/>
                <w:webHidden/>
              </w:rPr>
              <w:t>40</w:t>
            </w:r>
            <w:r w:rsidR="001E0772">
              <w:rPr>
                <w:noProof/>
                <w:webHidden/>
              </w:rPr>
              <w:fldChar w:fldCharType="end"/>
            </w:r>
          </w:hyperlink>
        </w:p>
        <w:p w:rsidR="001E0772" w:rsidRDefault="001812A0">
          <w:pPr>
            <w:pStyle w:val="28"/>
            <w:tabs>
              <w:tab w:val="left" w:pos="1540"/>
              <w:tab w:val="right" w:leader="dot" w:pos="9911"/>
            </w:tabs>
            <w:rPr>
              <w:rFonts w:asciiTheme="minorHAnsi" w:eastAsiaTheme="minorEastAsia" w:hAnsiTheme="minorHAnsi" w:cstheme="minorBidi"/>
              <w:noProof/>
              <w:sz w:val="22"/>
              <w:szCs w:val="22"/>
              <w:lang w:eastAsia="uk-UA"/>
            </w:rPr>
          </w:pPr>
          <w:hyperlink w:anchor="_Toc451288609" w:history="1">
            <w:r w:rsidR="001E0772" w:rsidRPr="0026514B">
              <w:rPr>
                <w:rStyle w:val="ae"/>
                <w:noProof/>
                <w:highlight w:val="white"/>
                <w:lang w:eastAsia="uk-UA"/>
              </w:rPr>
              <w:t>6.</w:t>
            </w:r>
            <w:r w:rsidR="001E0772">
              <w:rPr>
                <w:rFonts w:asciiTheme="minorHAnsi" w:eastAsiaTheme="minorEastAsia" w:hAnsiTheme="minorHAnsi" w:cstheme="minorBidi"/>
                <w:noProof/>
                <w:sz w:val="22"/>
                <w:szCs w:val="22"/>
                <w:lang w:eastAsia="uk-UA"/>
              </w:rPr>
              <w:tab/>
            </w:r>
            <w:r w:rsidR="001E0772" w:rsidRPr="0026514B">
              <w:rPr>
                <w:rStyle w:val="ae"/>
                <w:noProof/>
                <w:highlight w:val="white"/>
                <w:lang w:eastAsia="uk-UA"/>
              </w:rPr>
              <w:t>Interface ITable</w:t>
            </w:r>
            <w:r w:rsidR="001E0772">
              <w:rPr>
                <w:noProof/>
                <w:webHidden/>
              </w:rPr>
              <w:tab/>
            </w:r>
            <w:r w:rsidR="001E0772">
              <w:rPr>
                <w:noProof/>
                <w:webHidden/>
              </w:rPr>
              <w:fldChar w:fldCharType="begin"/>
            </w:r>
            <w:r w:rsidR="001E0772">
              <w:rPr>
                <w:noProof/>
                <w:webHidden/>
              </w:rPr>
              <w:instrText xml:space="preserve"> PAGEREF _Toc451288609 \h </w:instrText>
            </w:r>
            <w:r w:rsidR="001E0772">
              <w:rPr>
                <w:noProof/>
                <w:webHidden/>
              </w:rPr>
            </w:r>
            <w:r w:rsidR="001E0772">
              <w:rPr>
                <w:noProof/>
                <w:webHidden/>
              </w:rPr>
              <w:fldChar w:fldCharType="separate"/>
            </w:r>
            <w:r w:rsidR="001E0772">
              <w:rPr>
                <w:noProof/>
                <w:webHidden/>
              </w:rPr>
              <w:t>45</w:t>
            </w:r>
            <w:r w:rsidR="001E0772">
              <w:rPr>
                <w:noProof/>
                <w:webHidden/>
              </w:rPr>
              <w:fldChar w:fldCharType="end"/>
            </w:r>
          </w:hyperlink>
        </w:p>
        <w:p w:rsidR="001E0772" w:rsidRDefault="001812A0">
          <w:pPr>
            <w:pStyle w:val="1f"/>
            <w:tabs>
              <w:tab w:val="right" w:leader="dot" w:pos="9911"/>
            </w:tabs>
            <w:rPr>
              <w:rFonts w:asciiTheme="minorHAnsi" w:eastAsiaTheme="minorEastAsia" w:hAnsiTheme="minorHAnsi" w:cstheme="minorBidi"/>
              <w:noProof/>
              <w:sz w:val="22"/>
              <w:szCs w:val="22"/>
              <w:lang w:eastAsia="uk-UA"/>
            </w:rPr>
          </w:pPr>
          <w:hyperlink w:anchor="_Toc451288610" w:history="1">
            <w:r w:rsidR="001E0772" w:rsidRPr="0026514B">
              <w:rPr>
                <w:rStyle w:val="ae"/>
                <w:noProof/>
              </w:rPr>
              <w:t>Додаток 2</w:t>
            </w:r>
            <w:r w:rsidR="001E0772">
              <w:rPr>
                <w:noProof/>
                <w:webHidden/>
              </w:rPr>
              <w:tab/>
            </w:r>
            <w:r w:rsidR="001E0772">
              <w:rPr>
                <w:noProof/>
                <w:webHidden/>
              </w:rPr>
              <w:fldChar w:fldCharType="begin"/>
            </w:r>
            <w:r w:rsidR="001E0772">
              <w:rPr>
                <w:noProof/>
                <w:webHidden/>
              </w:rPr>
              <w:instrText xml:space="preserve"> PAGEREF _Toc451288610 \h </w:instrText>
            </w:r>
            <w:r w:rsidR="001E0772">
              <w:rPr>
                <w:noProof/>
                <w:webHidden/>
              </w:rPr>
            </w:r>
            <w:r w:rsidR="001E0772">
              <w:rPr>
                <w:noProof/>
                <w:webHidden/>
              </w:rPr>
              <w:fldChar w:fldCharType="separate"/>
            </w:r>
            <w:r w:rsidR="001E0772">
              <w:rPr>
                <w:noProof/>
                <w:webHidden/>
              </w:rPr>
              <w:t>46</w:t>
            </w:r>
            <w:r w:rsidR="001E0772">
              <w:rPr>
                <w:noProof/>
                <w:webHidden/>
              </w:rPr>
              <w:fldChar w:fldCharType="end"/>
            </w:r>
          </w:hyperlink>
        </w:p>
        <w:p w:rsidR="001E0772" w:rsidRDefault="001812A0">
          <w:pPr>
            <w:pStyle w:val="28"/>
            <w:tabs>
              <w:tab w:val="left" w:pos="1540"/>
              <w:tab w:val="right" w:leader="dot" w:pos="9911"/>
            </w:tabs>
            <w:rPr>
              <w:rFonts w:asciiTheme="minorHAnsi" w:eastAsiaTheme="minorEastAsia" w:hAnsiTheme="minorHAnsi" w:cstheme="minorBidi"/>
              <w:noProof/>
              <w:sz w:val="22"/>
              <w:szCs w:val="22"/>
              <w:lang w:eastAsia="uk-UA"/>
            </w:rPr>
          </w:pPr>
          <w:hyperlink w:anchor="_Toc451288611" w:history="1">
            <w:r w:rsidR="001E0772" w:rsidRPr="0026514B">
              <w:rPr>
                <w:rStyle w:val="ae"/>
                <w:noProof/>
              </w:rPr>
              <w:t>1.</w:t>
            </w:r>
            <w:r w:rsidR="001E0772">
              <w:rPr>
                <w:rFonts w:asciiTheme="minorHAnsi" w:eastAsiaTheme="minorEastAsia" w:hAnsiTheme="minorHAnsi" w:cstheme="minorBidi"/>
                <w:noProof/>
                <w:sz w:val="22"/>
                <w:szCs w:val="22"/>
                <w:lang w:eastAsia="uk-UA"/>
              </w:rPr>
              <w:tab/>
            </w:r>
            <w:r w:rsidR="001E0772" w:rsidRPr="0026514B">
              <w:rPr>
                <w:rStyle w:val="ae"/>
                <w:noProof/>
              </w:rPr>
              <w:t>Опис програми</w:t>
            </w:r>
            <w:r w:rsidR="001E0772">
              <w:rPr>
                <w:noProof/>
                <w:webHidden/>
              </w:rPr>
              <w:tab/>
            </w:r>
            <w:r w:rsidR="001E0772">
              <w:rPr>
                <w:noProof/>
                <w:webHidden/>
              </w:rPr>
              <w:fldChar w:fldCharType="begin"/>
            </w:r>
            <w:r w:rsidR="001E0772">
              <w:rPr>
                <w:noProof/>
                <w:webHidden/>
              </w:rPr>
              <w:instrText xml:space="preserve"> PAGEREF _Toc451288611 \h </w:instrText>
            </w:r>
            <w:r w:rsidR="001E0772">
              <w:rPr>
                <w:noProof/>
                <w:webHidden/>
              </w:rPr>
            </w:r>
            <w:r w:rsidR="001E0772">
              <w:rPr>
                <w:noProof/>
                <w:webHidden/>
              </w:rPr>
              <w:fldChar w:fldCharType="separate"/>
            </w:r>
            <w:r w:rsidR="001E0772">
              <w:rPr>
                <w:noProof/>
                <w:webHidden/>
              </w:rPr>
              <w:t>46</w:t>
            </w:r>
            <w:r w:rsidR="001E0772">
              <w:rPr>
                <w:noProof/>
                <w:webHidden/>
              </w:rPr>
              <w:fldChar w:fldCharType="end"/>
            </w:r>
          </w:hyperlink>
        </w:p>
        <w:p w:rsidR="001E0772" w:rsidRDefault="001812A0">
          <w:pPr>
            <w:pStyle w:val="28"/>
            <w:tabs>
              <w:tab w:val="left" w:pos="1540"/>
              <w:tab w:val="right" w:leader="dot" w:pos="9911"/>
            </w:tabs>
            <w:rPr>
              <w:rFonts w:asciiTheme="minorHAnsi" w:eastAsiaTheme="minorEastAsia" w:hAnsiTheme="minorHAnsi" w:cstheme="minorBidi"/>
              <w:noProof/>
              <w:sz w:val="22"/>
              <w:szCs w:val="22"/>
              <w:lang w:eastAsia="uk-UA"/>
            </w:rPr>
          </w:pPr>
          <w:hyperlink w:anchor="_Toc451288612" w:history="1">
            <w:r w:rsidR="001E0772" w:rsidRPr="0026514B">
              <w:rPr>
                <w:rStyle w:val="ae"/>
                <w:noProof/>
              </w:rPr>
              <w:t>2.</w:t>
            </w:r>
            <w:r w:rsidR="001E0772">
              <w:rPr>
                <w:rFonts w:asciiTheme="minorHAnsi" w:eastAsiaTheme="minorEastAsia" w:hAnsiTheme="minorHAnsi" w:cstheme="minorBidi"/>
                <w:noProof/>
                <w:sz w:val="22"/>
                <w:szCs w:val="22"/>
                <w:lang w:eastAsia="uk-UA"/>
              </w:rPr>
              <w:tab/>
            </w:r>
            <w:r w:rsidR="001E0772" w:rsidRPr="0026514B">
              <w:rPr>
                <w:rStyle w:val="ae"/>
                <w:noProof/>
              </w:rPr>
              <w:t>Робота програми</w:t>
            </w:r>
            <w:r w:rsidR="001E0772">
              <w:rPr>
                <w:noProof/>
                <w:webHidden/>
              </w:rPr>
              <w:tab/>
            </w:r>
            <w:r w:rsidR="001E0772">
              <w:rPr>
                <w:noProof/>
                <w:webHidden/>
              </w:rPr>
              <w:fldChar w:fldCharType="begin"/>
            </w:r>
            <w:r w:rsidR="001E0772">
              <w:rPr>
                <w:noProof/>
                <w:webHidden/>
              </w:rPr>
              <w:instrText xml:space="preserve"> PAGEREF _Toc451288612 \h </w:instrText>
            </w:r>
            <w:r w:rsidR="001E0772">
              <w:rPr>
                <w:noProof/>
                <w:webHidden/>
              </w:rPr>
            </w:r>
            <w:r w:rsidR="001E0772">
              <w:rPr>
                <w:noProof/>
                <w:webHidden/>
              </w:rPr>
              <w:fldChar w:fldCharType="separate"/>
            </w:r>
            <w:r w:rsidR="001E0772">
              <w:rPr>
                <w:noProof/>
                <w:webHidden/>
              </w:rPr>
              <w:t>46</w:t>
            </w:r>
            <w:r w:rsidR="001E0772">
              <w:rPr>
                <w:noProof/>
                <w:webHidden/>
              </w:rPr>
              <w:fldChar w:fldCharType="end"/>
            </w:r>
          </w:hyperlink>
        </w:p>
        <w:p w:rsidR="0067784E" w:rsidRPr="00C43091" w:rsidRDefault="0067784E">
          <w:r w:rsidRPr="00C43091">
            <w:rPr>
              <w:b/>
              <w:bCs/>
            </w:rPr>
            <w:fldChar w:fldCharType="end"/>
          </w:r>
        </w:p>
      </w:sdtContent>
    </w:sdt>
    <w:p w:rsidR="0067784E" w:rsidRPr="00C43091" w:rsidRDefault="0067784E" w:rsidP="0067784E">
      <w:pPr>
        <w:rPr>
          <w:lang w:eastAsia="uk-UA"/>
        </w:rPr>
      </w:pPr>
    </w:p>
    <w:p w:rsidR="0067784E" w:rsidRPr="00C43091" w:rsidRDefault="0067784E">
      <w:pPr>
        <w:spacing w:line="240" w:lineRule="auto"/>
        <w:ind w:firstLine="0"/>
        <w:jc w:val="left"/>
      </w:pPr>
      <w:r w:rsidRPr="00C43091">
        <w:br w:type="page"/>
      </w:r>
    </w:p>
    <w:p w:rsidR="0067784E" w:rsidRPr="00C43091" w:rsidRDefault="0067784E" w:rsidP="00A33E59">
      <w:pPr>
        <w:pStyle w:val="11"/>
      </w:pPr>
      <w:bookmarkStart w:id="1" w:name="_Toc451288587"/>
      <w:r w:rsidRPr="00C43091">
        <w:lastRenderedPageBreak/>
        <w:t>Вступ</w:t>
      </w:r>
      <w:bookmarkEnd w:id="1"/>
    </w:p>
    <w:p w:rsidR="00C43091" w:rsidRPr="00C43091" w:rsidRDefault="00C43091" w:rsidP="00C43091">
      <w:pPr>
        <w:rPr>
          <w:lang w:eastAsia="uk-UA"/>
        </w:rPr>
      </w:pPr>
      <w:r w:rsidRPr="00C43091">
        <w:rPr>
          <w:lang w:eastAsia="uk-UA"/>
        </w:rPr>
        <w:t xml:space="preserve">Автоматизація бізнес систем, технологічних процесів та інших сфер життєдіяльності людини сьогодні є однією з найважливіших технічних задач. Кожний програмний продукт має своє цільове застосування, відповідно до якого він розроблюється. Процес розробки є дуже складним і, для полегшення розробки і підтримки продукту, структурованим на етапи. </w:t>
      </w:r>
    </w:p>
    <w:p w:rsidR="00C43091" w:rsidRPr="00C43091" w:rsidRDefault="00C43091" w:rsidP="00C43091">
      <w:pPr>
        <w:rPr>
          <w:lang w:eastAsia="uk-UA"/>
        </w:rPr>
      </w:pPr>
      <w:r w:rsidRPr="00C43091">
        <w:rPr>
          <w:lang w:eastAsia="uk-UA"/>
        </w:rPr>
        <w:t>Основними етапами розробки є:</w:t>
      </w:r>
    </w:p>
    <w:p w:rsidR="00C43091" w:rsidRPr="00C43091" w:rsidRDefault="00C43091" w:rsidP="00C43091">
      <w:pPr>
        <w:pStyle w:val="aff2"/>
        <w:numPr>
          <w:ilvl w:val="0"/>
          <w:numId w:val="13"/>
        </w:numPr>
        <w:ind w:left="0" w:firstLine="709"/>
        <w:rPr>
          <w:lang w:eastAsia="uk-UA"/>
        </w:rPr>
      </w:pPr>
      <w:r w:rsidRPr="00C43091">
        <w:rPr>
          <w:lang w:eastAsia="uk-UA"/>
        </w:rPr>
        <w:t>Аналіз вимог для програмного забезпечення. Тобто, збір необхідних даних досліджуваної області та ратифікація вимог.</w:t>
      </w:r>
    </w:p>
    <w:p w:rsidR="00C43091" w:rsidRPr="00C43091" w:rsidRDefault="00C43091" w:rsidP="00C43091">
      <w:pPr>
        <w:pStyle w:val="aff2"/>
        <w:numPr>
          <w:ilvl w:val="0"/>
          <w:numId w:val="13"/>
        </w:numPr>
        <w:ind w:left="0" w:firstLine="709"/>
        <w:rPr>
          <w:lang w:eastAsia="uk-UA"/>
        </w:rPr>
      </w:pPr>
      <w:r w:rsidRPr="00C43091">
        <w:rPr>
          <w:lang w:eastAsia="uk-UA"/>
        </w:rPr>
        <w:t>Проектування програмного забезпечення: розробка графічної моделі Уніфікованою мовою моделювання (UML) і стандарти формату описів.</w:t>
      </w:r>
    </w:p>
    <w:p w:rsidR="00C43091" w:rsidRPr="00C43091" w:rsidRDefault="00C43091" w:rsidP="00C43091">
      <w:pPr>
        <w:pStyle w:val="aff2"/>
        <w:numPr>
          <w:ilvl w:val="0"/>
          <w:numId w:val="13"/>
        </w:numPr>
        <w:ind w:left="0" w:firstLine="709"/>
        <w:rPr>
          <w:lang w:eastAsia="uk-UA"/>
        </w:rPr>
      </w:pPr>
      <w:r w:rsidRPr="00C43091">
        <w:rPr>
          <w:lang w:eastAsia="uk-UA"/>
        </w:rPr>
        <w:t>Інженерія програмного забезпечення: безпосереднє кодування моделі.</w:t>
      </w:r>
    </w:p>
    <w:p w:rsidR="00C43091" w:rsidRPr="00C43091" w:rsidRDefault="00C43091" w:rsidP="00C43091">
      <w:pPr>
        <w:pStyle w:val="aff2"/>
        <w:numPr>
          <w:ilvl w:val="0"/>
          <w:numId w:val="13"/>
        </w:numPr>
        <w:ind w:left="0" w:firstLine="709"/>
        <w:rPr>
          <w:lang w:eastAsia="uk-UA"/>
        </w:rPr>
      </w:pPr>
      <w:r w:rsidRPr="00C43091">
        <w:rPr>
          <w:lang w:eastAsia="uk-UA"/>
        </w:rPr>
        <w:t>Тестування програмного забезпечення: відлагодження та виявлення помилок розробки.</w:t>
      </w:r>
    </w:p>
    <w:p w:rsidR="00C43091" w:rsidRPr="00C43091" w:rsidRDefault="00C43091" w:rsidP="00C43091">
      <w:pPr>
        <w:pStyle w:val="aff2"/>
        <w:numPr>
          <w:ilvl w:val="0"/>
          <w:numId w:val="13"/>
        </w:numPr>
        <w:ind w:left="0" w:firstLine="709"/>
        <w:rPr>
          <w:lang w:eastAsia="uk-UA"/>
        </w:rPr>
      </w:pPr>
      <w:r w:rsidRPr="00C43091">
        <w:rPr>
          <w:lang w:eastAsia="uk-UA"/>
        </w:rPr>
        <w:t xml:space="preserve">Підтримка програмного забезпечення: програмні системи часто мають проблеми сумісності та переносимості, а також потребують подальших модифікацій протягом довгого часу після того, як створена їх перша версія. </w:t>
      </w:r>
    </w:p>
    <w:p w:rsidR="00C43091" w:rsidRPr="00C43091" w:rsidRDefault="00C43091" w:rsidP="00C43091">
      <w:pPr>
        <w:pStyle w:val="aff2"/>
        <w:numPr>
          <w:ilvl w:val="0"/>
          <w:numId w:val="13"/>
        </w:numPr>
        <w:ind w:left="0" w:firstLine="709"/>
        <w:rPr>
          <w:lang w:eastAsia="uk-UA"/>
        </w:rPr>
      </w:pPr>
      <w:r w:rsidRPr="00C43091">
        <w:rPr>
          <w:lang w:eastAsia="uk-UA"/>
        </w:rPr>
        <w:t>Керування конфігурацією програмного забезпечення: оскільки системи програмного забезпечення дуже складні та модифікуються в процесі експлуатації, їх конфігурації повинні управлятися стандартизованим та структурованим методом.</w:t>
      </w:r>
    </w:p>
    <w:p w:rsidR="00C43091" w:rsidRPr="00C43091" w:rsidRDefault="00C43091" w:rsidP="00C43091">
      <w:pPr>
        <w:pStyle w:val="aff2"/>
        <w:ind w:left="0"/>
        <w:rPr>
          <w:lang w:eastAsia="uk-UA"/>
        </w:rPr>
      </w:pPr>
      <w:r w:rsidRPr="00C43091">
        <w:rPr>
          <w:lang w:eastAsia="uk-UA"/>
        </w:rPr>
        <w:t xml:space="preserve">Побудову ієрархічної моделі класів не можна чітко віднести до певного етапу тому, що процес є складовою частиною як проектування так і інженерії програмного забезпечення, проте можна чітко окреслити важливість даного процесу. </w:t>
      </w:r>
    </w:p>
    <w:p w:rsidR="00C43091" w:rsidRPr="00C43091" w:rsidRDefault="00C43091" w:rsidP="00C43091">
      <w:pPr>
        <w:pStyle w:val="aff2"/>
        <w:ind w:left="0"/>
        <w:rPr>
          <w:lang w:eastAsia="uk-UA"/>
        </w:rPr>
      </w:pPr>
      <w:r w:rsidRPr="00C43091">
        <w:rPr>
          <w:lang w:eastAsia="uk-UA"/>
        </w:rPr>
        <w:t xml:space="preserve">Для цього приведемо порівняння з автомобільною платформою, що є своєрідним аналогом в автомобільному виробництві. Платформа – це набір базових компонентів, використовуючи які будується автомобіль та подальші його </w:t>
      </w:r>
      <w:r w:rsidRPr="00C43091">
        <w:rPr>
          <w:lang w:eastAsia="uk-UA"/>
        </w:rPr>
        <w:lastRenderedPageBreak/>
        <w:t>модифікації. Зазвичай, на одній і тій самій платформі автомобілі розроблюються впродовж багатьох років, тому що вона є фундаментальним компонентом і її зміна надто дороге задоволення. З цього можна зробити висновки про важливість даного процесу і сформувати мету даною роботи.</w:t>
      </w:r>
    </w:p>
    <w:p w:rsidR="00C43091" w:rsidRPr="00C43091" w:rsidRDefault="00C43091" w:rsidP="00C43091">
      <w:pPr>
        <w:pStyle w:val="aff2"/>
        <w:ind w:left="0"/>
        <w:rPr>
          <w:lang w:eastAsia="uk-UA"/>
        </w:rPr>
      </w:pPr>
      <w:r w:rsidRPr="00C43091">
        <w:rPr>
          <w:lang w:eastAsia="uk-UA"/>
        </w:rPr>
        <w:t xml:space="preserve">Розумно розроблена і правильно запрограмована модель присікає помилки процесу розробки на ранньому етапі та закладає наріжний камінь до легкої підтримки і подальшої модифікації системи. </w:t>
      </w:r>
    </w:p>
    <w:p w:rsidR="00C43091" w:rsidRPr="00C43091" w:rsidRDefault="00C43091" w:rsidP="00C43091">
      <w:pPr>
        <w:pStyle w:val="aff2"/>
        <w:ind w:left="0"/>
        <w:rPr>
          <w:lang w:eastAsia="uk-UA"/>
        </w:rPr>
      </w:pPr>
      <w:r w:rsidRPr="00C43091">
        <w:rPr>
          <w:lang w:eastAsia="uk-UA"/>
        </w:rPr>
        <w:t>Метою курсової роботи є набуття навиків побудови ієрархії класів та створення програмного продукту.</w:t>
      </w:r>
    </w:p>
    <w:p w:rsidR="00C43091" w:rsidRPr="00C43091" w:rsidRDefault="00C43091" w:rsidP="00C43091">
      <w:r w:rsidRPr="00C43091">
        <w:rPr>
          <w:lang w:eastAsia="uk-UA"/>
        </w:rPr>
        <w:t>Завданням курсової роботи є створення</w:t>
      </w:r>
      <w:r w:rsidRPr="00C43091">
        <w:t xml:space="preserve"> на мові C# ієрархічну модель класів, що відображає реальну модель реальних об’єктів та на її основі створити функціональний приклад системи.</w:t>
      </w:r>
    </w:p>
    <w:p w:rsidR="0067784E" w:rsidRPr="00C43091" w:rsidRDefault="0067784E">
      <w:pPr>
        <w:spacing w:line="240" w:lineRule="auto"/>
        <w:ind w:firstLine="0"/>
        <w:jc w:val="left"/>
      </w:pPr>
      <w:r w:rsidRPr="00C43091">
        <w:br w:type="page"/>
      </w:r>
    </w:p>
    <w:p w:rsidR="0067784E" w:rsidRPr="00C43091" w:rsidRDefault="0067784E" w:rsidP="0067784E">
      <w:pPr>
        <w:pStyle w:val="11"/>
      </w:pPr>
      <w:bookmarkStart w:id="2" w:name="_Toc451288588"/>
      <w:r w:rsidRPr="00C43091">
        <w:lastRenderedPageBreak/>
        <w:t>Основна частина</w:t>
      </w:r>
      <w:bookmarkEnd w:id="2"/>
    </w:p>
    <w:p w:rsidR="00E65CFF" w:rsidRPr="00C43091" w:rsidRDefault="00E65CFF" w:rsidP="00831A6B">
      <w:pPr>
        <w:pStyle w:val="21"/>
        <w:rPr>
          <w:lang w:val="uk-UA"/>
        </w:rPr>
      </w:pPr>
      <w:bookmarkStart w:id="3" w:name="_Toc451288589"/>
      <w:r w:rsidRPr="00C43091">
        <w:rPr>
          <w:lang w:val="uk-UA"/>
        </w:rPr>
        <w:t>Вхідні дані</w:t>
      </w:r>
      <w:bookmarkEnd w:id="3"/>
    </w:p>
    <w:p w:rsidR="00E65CFF" w:rsidRPr="00C43091" w:rsidRDefault="00E65CFF" w:rsidP="00E65CFF">
      <w:pPr>
        <w:rPr>
          <w:lang w:eastAsia="uk-UA"/>
        </w:rPr>
      </w:pPr>
      <w:r w:rsidRPr="00C43091">
        <w:rPr>
          <w:lang w:eastAsia="uk-UA"/>
        </w:rPr>
        <w:t>Для курсової роботи було запропоновано мову програмування C# та наступна структура об’єкту реального світу для моделювання ієрархії класів (</w:t>
      </w:r>
      <w:r w:rsidRPr="00C43091">
        <w:rPr>
          <w:lang w:eastAsia="uk-UA"/>
        </w:rPr>
        <w:fldChar w:fldCharType="begin"/>
      </w:r>
      <w:r w:rsidRPr="00C43091">
        <w:rPr>
          <w:lang w:eastAsia="uk-UA"/>
        </w:rPr>
        <w:instrText xml:space="preserve"> REF _Ref450947130 \h </w:instrText>
      </w:r>
      <w:r w:rsidRPr="00C43091">
        <w:rPr>
          <w:lang w:eastAsia="uk-UA"/>
        </w:rPr>
      </w:r>
      <w:r w:rsidRPr="00C43091">
        <w:rPr>
          <w:lang w:eastAsia="uk-UA"/>
        </w:rPr>
        <w:fldChar w:fldCharType="separate"/>
      </w:r>
      <w:r w:rsidR="001E0772" w:rsidRPr="00C43091">
        <w:t xml:space="preserve">Таблиця </w:t>
      </w:r>
      <w:r w:rsidR="001E0772">
        <w:rPr>
          <w:noProof/>
        </w:rPr>
        <w:t>1</w:t>
      </w:r>
      <w:r w:rsidR="001E0772" w:rsidRPr="00C43091">
        <w:t>.</w:t>
      </w:r>
      <w:r w:rsidR="001E0772">
        <w:rPr>
          <w:noProof/>
        </w:rPr>
        <w:t>1</w:t>
      </w:r>
      <w:r w:rsidR="001E0772" w:rsidRPr="00C43091">
        <w:t>. Структура об’єкту реального світу</w:t>
      </w:r>
      <w:r w:rsidRPr="00C43091">
        <w:rPr>
          <w:lang w:eastAsia="uk-UA"/>
        </w:rPr>
        <w:fldChar w:fldCharType="end"/>
      </w:r>
      <w:r w:rsidRPr="00C43091">
        <w:rPr>
          <w:lang w:eastAsia="uk-UA"/>
        </w:rPr>
        <w:t>):</w:t>
      </w:r>
    </w:p>
    <w:p w:rsidR="00E65CFF" w:rsidRPr="00C43091" w:rsidRDefault="00E65CFF" w:rsidP="00E65CFF">
      <w:bookmarkStart w:id="4" w:name="_Ref450947130"/>
      <w:r w:rsidRPr="00C43091">
        <w:t xml:space="preserve">Таблиця </w:t>
      </w:r>
      <w:fldSimple w:instr=" STYLEREF 2 \s ">
        <w:r w:rsidR="001E0772">
          <w:rPr>
            <w:noProof/>
          </w:rPr>
          <w:t>1</w:t>
        </w:r>
      </w:fldSimple>
      <w:r w:rsidRPr="00C43091">
        <w:t>.</w:t>
      </w:r>
      <w:fldSimple w:instr=" SEQ Таблиця \* ARABIC \s 2 ">
        <w:r w:rsidR="001E0772">
          <w:rPr>
            <w:noProof/>
          </w:rPr>
          <w:t>1</w:t>
        </w:r>
      </w:fldSimple>
      <w:r w:rsidRPr="00C43091">
        <w:t>. Структура об’єкту реального світу</w:t>
      </w:r>
      <w:bookmarkEnd w:id="4"/>
    </w:p>
    <w:tbl>
      <w:tblPr>
        <w:tblStyle w:val="aff1"/>
        <w:tblW w:w="0" w:type="auto"/>
        <w:tblLook w:val="04A0" w:firstRow="1" w:lastRow="0" w:firstColumn="1" w:lastColumn="0" w:noHBand="0" w:noVBand="1"/>
      </w:tblPr>
      <w:tblGrid>
        <w:gridCol w:w="4955"/>
        <w:gridCol w:w="4956"/>
      </w:tblGrid>
      <w:tr w:rsidR="00E65CFF" w:rsidRPr="00C43091" w:rsidTr="00983318">
        <w:tc>
          <w:tcPr>
            <w:tcW w:w="4955" w:type="dxa"/>
          </w:tcPr>
          <w:p w:rsidR="00E65CFF" w:rsidRPr="00C43091" w:rsidRDefault="00E65CFF" w:rsidP="00983318">
            <w:pPr>
              <w:rPr>
                <w:lang w:eastAsia="uk-UA"/>
              </w:rPr>
            </w:pPr>
            <w:r w:rsidRPr="00C43091">
              <w:t>Дата</w:t>
            </w:r>
          </w:p>
        </w:tc>
        <w:tc>
          <w:tcPr>
            <w:tcW w:w="4956" w:type="dxa"/>
          </w:tcPr>
          <w:p w:rsidR="00E65CFF" w:rsidRPr="00C43091" w:rsidRDefault="00E65CFF" w:rsidP="00983318">
            <w:pPr>
              <w:rPr>
                <w:color w:val="000000"/>
                <w:spacing w:val="2"/>
              </w:rPr>
            </w:pPr>
            <w:r w:rsidRPr="00C43091">
              <w:rPr>
                <w:color w:val="000000"/>
                <w:spacing w:val="2"/>
              </w:rPr>
              <w:t>Місяць;</w:t>
            </w:r>
          </w:p>
          <w:p w:rsidR="00E65CFF" w:rsidRPr="00C43091" w:rsidRDefault="00E65CFF" w:rsidP="00983318">
            <w:pPr>
              <w:rPr>
                <w:lang w:eastAsia="uk-UA"/>
              </w:rPr>
            </w:pPr>
            <w:r w:rsidRPr="00C43091">
              <w:rPr>
                <w:color w:val="000000"/>
                <w:spacing w:val="2"/>
              </w:rPr>
              <w:t>День.</w:t>
            </w:r>
          </w:p>
        </w:tc>
      </w:tr>
      <w:tr w:rsidR="00E65CFF" w:rsidRPr="00C43091" w:rsidTr="00983318">
        <w:tc>
          <w:tcPr>
            <w:tcW w:w="4955" w:type="dxa"/>
          </w:tcPr>
          <w:p w:rsidR="00E65CFF" w:rsidRPr="00C43091" w:rsidRDefault="00E65CFF" w:rsidP="00983318">
            <w:pPr>
              <w:rPr>
                <w:lang w:eastAsia="uk-UA"/>
              </w:rPr>
            </w:pPr>
            <w:r w:rsidRPr="00C43091">
              <w:t>Товар</w:t>
            </w:r>
          </w:p>
        </w:tc>
        <w:tc>
          <w:tcPr>
            <w:tcW w:w="4956" w:type="dxa"/>
          </w:tcPr>
          <w:p w:rsidR="00E65CFF" w:rsidRPr="00C43091" w:rsidRDefault="00E65CFF" w:rsidP="00983318">
            <w:r w:rsidRPr="00C43091">
              <w:t>Назва;</w:t>
            </w:r>
          </w:p>
          <w:p w:rsidR="00E65CFF" w:rsidRPr="00C43091" w:rsidRDefault="00E65CFF" w:rsidP="00983318">
            <w:r w:rsidRPr="00C43091">
              <w:t>Дата (надходження);</w:t>
            </w:r>
          </w:p>
          <w:p w:rsidR="00E65CFF" w:rsidRPr="00C43091" w:rsidRDefault="00E65CFF" w:rsidP="00983318">
            <w:r w:rsidRPr="00C43091">
              <w:t>Тип (Ваговий, розпакований);</w:t>
            </w:r>
          </w:p>
          <w:p w:rsidR="00E65CFF" w:rsidRPr="00C43091" w:rsidRDefault="00E65CFF" w:rsidP="00983318">
            <w:pPr>
              <w:rPr>
                <w:lang w:eastAsia="uk-UA"/>
              </w:rPr>
            </w:pPr>
            <w:r w:rsidRPr="00C43091">
              <w:t>Ціна.</w:t>
            </w:r>
          </w:p>
        </w:tc>
      </w:tr>
      <w:tr w:rsidR="00E65CFF" w:rsidRPr="00C43091" w:rsidTr="00983318">
        <w:tc>
          <w:tcPr>
            <w:tcW w:w="4955" w:type="dxa"/>
          </w:tcPr>
          <w:p w:rsidR="00E65CFF" w:rsidRPr="00C43091" w:rsidRDefault="00E65CFF" w:rsidP="00983318">
            <w:pPr>
              <w:rPr>
                <w:lang w:eastAsia="uk-UA"/>
              </w:rPr>
            </w:pPr>
            <w:r w:rsidRPr="00C43091">
              <w:t>Продавець</w:t>
            </w:r>
          </w:p>
        </w:tc>
        <w:tc>
          <w:tcPr>
            <w:tcW w:w="4956" w:type="dxa"/>
          </w:tcPr>
          <w:p w:rsidR="00E65CFF" w:rsidRPr="00C43091" w:rsidRDefault="00E65CFF" w:rsidP="00983318">
            <w:r w:rsidRPr="00C43091">
              <w:t>Прізвище;</w:t>
            </w:r>
          </w:p>
          <w:p w:rsidR="00E65CFF" w:rsidRPr="00C43091" w:rsidRDefault="00E65CFF" w:rsidP="00983318">
            <w:r w:rsidRPr="00C43091">
              <w:t>Ім’я;</w:t>
            </w:r>
          </w:p>
          <w:p w:rsidR="00E65CFF" w:rsidRPr="00C43091" w:rsidRDefault="00E65CFF" w:rsidP="00983318">
            <w:pPr>
              <w:rPr>
                <w:lang w:eastAsia="uk-UA"/>
              </w:rPr>
            </w:pPr>
            <w:r w:rsidRPr="00C43091">
              <w:t>Дата (прийняття на  роботу).</w:t>
            </w:r>
          </w:p>
        </w:tc>
      </w:tr>
      <w:tr w:rsidR="00E65CFF" w:rsidRPr="00C43091" w:rsidTr="00983318">
        <w:tc>
          <w:tcPr>
            <w:tcW w:w="4955" w:type="dxa"/>
          </w:tcPr>
          <w:p w:rsidR="00E65CFF" w:rsidRPr="00C43091" w:rsidRDefault="00E65CFF" w:rsidP="00983318">
            <w:pPr>
              <w:rPr>
                <w:lang w:eastAsia="uk-UA"/>
              </w:rPr>
            </w:pPr>
            <w:r w:rsidRPr="00C43091">
              <w:t xml:space="preserve">Операція Продажу </w:t>
            </w:r>
          </w:p>
        </w:tc>
        <w:tc>
          <w:tcPr>
            <w:tcW w:w="4956" w:type="dxa"/>
          </w:tcPr>
          <w:p w:rsidR="00E65CFF" w:rsidRPr="00C43091" w:rsidRDefault="00E65CFF" w:rsidP="00983318">
            <w:r w:rsidRPr="00C43091">
              <w:t>Дата (продажу);</w:t>
            </w:r>
          </w:p>
          <w:p w:rsidR="00E65CFF" w:rsidRPr="00C43091" w:rsidRDefault="00E65CFF" w:rsidP="00983318">
            <w:r w:rsidRPr="00C43091">
              <w:t>Продавець;</w:t>
            </w:r>
          </w:p>
          <w:p w:rsidR="00E65CFF" w:rsidRPr="00C43091" w:rsidRDefault="00E65CFF" w:rsidP="00983318">
            <w:r w:rsidRPr="00C43091">
              <w:t>Товар;</w:t>
            </w:r>
          </w:p>
          <w:p w:rsidR="00E65CFF" w:rsidRPr="00C43091" w:rsidRDefault="00E65CFF" w:rsidP="00983318">
            <w:pPr>
              <w:rPr>
                <w:lang w:eastAsia="uk-UA"/>
              </w:rPr>
            </w:pPr>
            <w:r w:rsidRPr="00C43091">
              <w:t>Кількість товару.</w:t>
            </w:r>
          </w:p>
        </w:tc>
      </w:tr>
      <w:tr w:rsidR="00E65CFF" w:rsidRPr="00C43091" w:rsidTr="00983318">
        <w:tc>
          <w:tcPr>
            <w:tcW w:w="4955" w:type="dxa"/>
          </w:tcPr>
          <w:p w:rsidR="00E65CFF" w:rsidRPr="00C43091" w:rsidRDefault="00E65CFF" w:rsidP="00983318">
            <w:pPr>
              <w:rPr>
                <w:lang w:eastAsia="uk-UA"/>
              </w:rPr>
            </w:pPr>
            <w:r w:rsidRPr="00C43091">
              <w:t xml:space="preserve">Денний баланс </w:t>
            </w:r>
          </w:p>
        </w:tc>
        <w:tc>
          <w:tcPr>
            <w:tcW w:w="4956" w:type="dxa"/>
          </w:tcPr>
          <w:p w:rsidR="00E65CFF" w:rsidRPr="00C43091" w:rsidRDefault="00E65CFF" w:rsidP="00983318">
            <w:pPr>
              <w:rPr>
                <w:lang w:eastAsia="uk-UA"/>
              </w:rPr>
            </w:pPr>
            <w:r w:rsidRPr="00C43091">
              <w:rPr>
                <w:lang w:eastAsia="uk-UA"/>
              </w:rPr>
              <w:t>Список операцій</w:t>
            </w:r>
          </w:p>
        </w:tc>
      </w:tr>
    </w:tbl>
    <w:p w:rsidR="0067784E" w:rsidRPr="00C43091" w:rsidRDefault="0067784E">
      <w:pPr>
        <w:spacing w:line="240" w:lineRule="auto"/>
        <w:ind w:firstLine="0"/>
        <w:jc w:val="left"/>
      </w:pPr>
      <w:r w:rsidRPr="00C43091">
        <w:br w:type="page"/>
      </w:r>
    </w:p>
    <w:p w:rsidR="00E65CFF" w:rsidRPr="00C43091" w:rsidRDefault="00E65CFF" w:rsidP="00E65CFF">
      <w:pPr>
        <w:pStyle w:val="21"/>
        <w:rPr>
          <w:lang w:val="uk-UA"/>
        </w:rPr>
      </w:pPr>
      <w:bookmarkStart w:id="5" w:name="_Toc451288590"/>
      <w:r w:rsidRPr="00C43091">
        <w:rPr>
          <w:lang w:val="uk-UA"/>
        </w:rPr>
        <w:lastRenderedPageBreak/>
        <w:t>Ієрархічна модель класів</w:t>
      </w:r>
      <w:bookmarkEnd w:id="5"/>
    </w:p>
    <w:p w:rsidR="00E65CFF" w:rsidRPr="00C43091" w:rsidRDefault="000836A5" w:rsidP="00AF4072">
      <w:pPr>
        <w:pStyle w:val="3"/>
      </w:pPr>
      <w:bookmarkStart w:id="6" w:name="_Toc451288591"/>
      <w:r w:rsidRPr="00C43091">
        <w:t>Діаграма класів</w:t>
      </w:r>
      <w:bookmarkEnd w:id="6"/>
    </w:p>
    <w:p w:rsidR="00802C14" w:rsidRPr="00C43091" w:rsidRDefault="000836A5" w:rsidP="000836A5">
      <w:r w:rsidRPr="00C43091">
        <w:t>Для графічного представлення за допомогою мови моделювання UML (Unified Modeling Language) була</w:t>
      </w:r>
      <w:r w:rsidR="00802C14" w:rsidRPr="00C43091">
        <w:t xml:space="preserve"> створена діаграма взаємозв’язків класів</w:t>
      </w:r>
      <w:r w:rsidR="00584F68" w:rsidRPr="00C43091">
        <w:t xml:space="preserve"> (</w:t>
      </w:r>
      <w:r w:rsidR="00584F68" w:rsidRPr="00C43091">
        <w:fldChar w:fldCharType="begin"/>
      </w:r>
      <w:r w:rsidR="00584F68" w:rsidRPr="00C43091">
        <w:instrText xml:space="preserve"> REF _Ref451195804 \h </w:instrText>
      </w:r>
      <w:r w:rsidR="00584F68" w:rsidRPr="00C43091">
        <w:fldChar w:fldCharType="separate"/>
      </w:r>
      <w:r w:rsidR="001E0772" w:rsidRPr="00C43091">
        <w:t xml:space="preserve">Рисунок </w:t>
      </w:r>
      <w:r w:rsidR="001E0772">
        <w:rPr>
          <w:noProof/>
        </w:rPr>
        <w:t>2</w:t>
      </w:r>
      <w:r w:rsidR="001E0772" w:rsidRPr="00C43091">
        <w:t>.</w:t>
      </w:r>
      <w:r w:rsidR="001E0772">
        <w:rPr>
          <w:noProof/>
        </w:rPr>
        <w:t>1</w:t>
      </w:r>
      <w:r w:rsidR="001E0772" w:rsidRPr="00C43091">
        <w:t xml:space="preserve"> Діаграма ієрархії класів</w:t>
      </w:r>
      <w:r w:rsidR="00584F68" w:rsidRPr="00C43091">
        <w:fldChar w:fldCharType="end"/>
      </w:r>
      <w:r w:rsidR="00584F68" w:rsidRPr="00C43091">
        <w:t>)</w:t>
      </w:r>
      <w:r w:rsidR="00802C14" w:rsidRPr="00C43091">
        <w:t xml:space="preserve">. </w:t>
      </w:r>
    </w:p>
    <w:p w:rsidR="00584F68" w:rsidRPr="00C43091" w:rsidRDefault="0088062A" w:rsidP="00584F68">
      <w:pPr>
        <w:keepNext/>
      </w:pPr>
      <w:r w:rsidRPr="00C43091">
        <w:rPr>
          <w:noProof/>
          <w:lang w:eastAsia="uk-UA"/>
        </w:rPr>
        <mc:AlternateContent>
          <mc:Choice Requires="wpg">
            <w:drawing>
              <wp:anchor distT="0" distB="0" distL="114300" distR="114300" simplePos="0" relativeHeight="251669504" behindDoc="0" locked="0" layoutInCell="1" allowOverlap="1" wp14:anchorId="0E79F59A" wp14:editId="77CFC486">
                <wp:simplePos x="0" y="0"/>
                <wp:positionH relativeFrom="column">
                  <wp:posOffset>1140405</wp:posOffset>
                </wp:positionH>
                <wp:positionV relativeFrom="paragraph">
                  <wp:posOffset>1696389</wp:posOffset>
                </wp:positionV>
                <wp:extent cx="4291329" cy="2490790"/>
                <wp:effectExtent l="0" t="0" r="14605" b="24130"/>
                <wp:wrapNone/>
                <wp:docPr id="77" name="Группа 77"/>
                <wp:cNvGraphicFramePr/>
                <a:graphic xmlns:a="http://schemas.openxmlformats.org/drawingml/2006/main">
                  <a:graphicData uri="http://schemas.microsoft.com/office/word/2010/wordprocessingGroup">
                    <wpg:wgp>
                      <wpg:cNvGrpSpPr/>
                      <wpg:grpSpPr>
                        <a:xfrm>
                          <a:off x="0" y="0"/>
                          <a:ext cx="4291329" cy="2490790"/>
                          <a:chOff x="6626" y="0"/>
                          <a:chExt cx="4291329" cy="2490790"/>
                        </a:xfrm>
                      </wpg:grpSpPr>
                      <wps:wsp>
                        <wps:cNvPr id="71" name="Ромб 71"/>
                        <wps:cNvSpPr/>
                        <wps:spPr>
                          <a:xfrm>
                            <a:off x="2237409" y="907601"/>
                            <a:ext cx="178130" cy="213237"/>
                          </a:xfrm>
                          <a:prstGeom prst="diamond">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Ромб 72"/>
                        <wps:cNvSpPr/>
                        <wps:spPr>
                          <a:xfrm rot="16200000">
                            <a:off x="1032469" y="1258556"/>
                            <a:ext cx="178130" cy="213237"/>
                          </a:xfrm>
                          <a:prstGeom prst="diamond">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Ромб 73"/>
                        <wps:cNvSpPr/>
                        <wps:spPr>
                          <a:xfrm>
                            <a:off x="6626" y="0"/>
                            <a:ext cx="178130" cy="213237"/>
                          </a:xfrm>
                          <a:prstGeom prst="diamond">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Ромб 74"/>
                        <wps:cNvSpPr/>
                        <wps:spPr>
                          <a:xfrm>
                            <a:off x="4119825" y="222884"/>
                            <a:ext cx="178130" cy="213237"/>
                          </a:xfrm>
                          <a:prstGeom prst="diamond">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Ромб 75"/>
                        <wps:cNvSpPr/>
                        <wps:spPr>
                          <a:xfrm rot="5400000">
                            <a:off x="2645011" y="1253532"/>
                            <a:ext cx="178130" cy="213237"/>
                          </a:xfrm>
                          <a:prstGeom prst="diamond">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Ромб 76"/>
                        <wps:cNvSpPr/>
                        <wps:spPr>
                          <a:xfrm>
                            <a:off x="2291025" y="2277553"/>
                            <a:ext cx="178130" cy="213237"/>
                          </a:xfrm>
                          <a:prstGeom prst="diamond">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BB0DBA" id="Группа 77" o:spid="_x0000_s1026" style="position:absolute;margin-left:89.8pt;margin-top:133.55pt;width:337.9pt;height:196.15pt;z-index:251669504;mso-width-relative:margin;mso-height-relative:margin" coordorigin="66" coordsize="42913,249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">
                <v:shapetype id="_x0000_t4" coordsize="21600,21600" o:spt="4" path="m10800,l,10800,10800,21600,21600,10800xe">
                  <v:stroke joinstyle="miter"/>
                  <v:path gradientshapeok="t" o:connecttype="rect" textboxrect="5400,5400,16200,16200"/>
                </v:shapetype>
                <v:shape id="Ромб 71" o:spid="_x0000_s1027" type="#_x0000_t4" style="position:absolute;left:22374;top:9076;width:1781;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" fillcolor="white [3201]" strokecolor="#9bbb59 [3206]" strokeweight="2pt"/>
                <v:shape id="Ромб 72" o:spid="_x0000_s1028" type="#_x0000_t4" style="position:absolute;left:10324;top:12586;width:1781;height:21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" fillcolor="white [3201]" strokecolor="#9bbb59 [3206]" strokeweight="2pt"/>
                <v:shape id="Ромб 73" o:spid="_x0000_s1029" type="#_x0000_t4" style="position:absolute;left:66;width:1781;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" fillcolor="white [3201]" strokecolor="#9bbb59 [3206]" strokeweight="2pt"/>
                <v:shape id="Ромб 74" o:spid="_x0000_s1030" type="#_x0000_t4" style="position:absolute;left:41198;top:2228;width:1781;height:2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" fillcolor="white [3201]" strokecolor="#9bbb59 [3206]" strokeweight="2pt"/>
                <v:shape id="Ромб 75" o:spid="_x0000_s1031" type="#_x0000_t4" style="position:absolute;left:26449;top:12535;width:1782;height:21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" fillcolor="#9bbb59 [3206]" strokecolor="#4e6128 [1606]" strokeweight="2pt"/>
                <v:shape id="Ромб 76" o:spid="_x0000_s1032" type="#_x0000_t4" style="position:absolute;left:22910;top:22775;width:1781;height: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" fillcolor="white [3201]" strokecolor="#9bbb59 [3206]" strokeweight="2pt"/>
              </v:group>
            </w:pict>
          </mc:Fallback>
        </mc:AlternateContent>
      </w:r>
      <w:r w:rsidRPr="00C43091">
        <w:rPr>
          <w:noProof/>
          <w:lang w:eastAsia="uk-UA"/>
        </w:rPr>
        <w:drawing>
          <wp:inline distT="0" distB="0" distL="0" distR="0" wp14:anchorId="78B32FA1" wp14:editId="0D372382">
            <wp:extent cx="5815965" cy="4816475"/>
            <wp:effectExtent l="0" t="0" r="0" b="317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5965" cy="4816475"/>
                    </a:xfrm>
                    <a:prstGeom prst="rect">
                      <a:avLst/>
                    </a:prstGeom>
                    <a:noFill/>
                    <a:ln>
                      <a:noFill/>
                    </a:ln>
                  </pic:spPr>
                </pic:pic>
              </a:graphicData>
            </a:graphic>
          </wp:inline>
        </w:drawing>
      </w:r>
    </w:p>
    <w:p w:rsidR="008709BD" w:rsidRPr="00C43091" w:rsidRDefault="00584F68" w:rsidP="00584F68">
      <w:pPr>
        <w:ind w:firstLine="0"/>
        <w:jc w:val="center"/>
      </w:pPr>
      <w:bookmarkStart w:id="7" w:name="_Ref451195804"/>
      <w:r w:rsidRPr="00C43091">
        <w:t xml:space="preserve">Рисунок </w:t>
      </w:r>
      <w:fldSimple w:instr=" STYLEREF 2 \s ">
        <w:r w:rsidR="001E0772">
          <w:rPr>
            <w:noProof/>
          </w:rPr>
          <w:t>2</w:t>
        </w:r>
      </w:fldSimple>
      <w:r w:rsidR="003A0FB0" w:rsidRPr="00C43091">
        <w:t>.</w:t>
      </w:r>
      <w:fldSimple w:instr=" SEQ Рисунок \* ARABIC \s 2 ">
        <w:r w:rsidR="001E0772">
          <w:rPr>
            <w:noProof/>
          </w:rPr>
          <w:t>1</w:t>
        </w:r>
      </w:fldSimple>
      <w:r w:rsidRPr="00C43091">
        <w:t xml:space="preserve"> Діаграма ієрархії класів</w:t>
      </w:r>
      <w:bookmarkEnd w:id="7"/>
    </w:p>
    <w:p w:rsidR="00802C14" w:rsidRPr="00C43091" w:rsidRDefault="00802C14" w:rsidP="00802C14">
      <w:r w:rsidRPr="00C43091">
        <w:br w:type="page"/>
      </w:r>
    </w:p>
    <w:p w:rsidR="00F150CD" w:rsidRPr="00C43091" w:rsidRDefault="00F150CD" w:rsidP="00F150CD">
      <w:pPr>
        <w:pStyle w:val="3"/>
      </w:pPr>
      <w:bookmarkStart w:id="8" w:name="_Toc451288592"/>
      <w:r w:rsidRPr="00C43091">
        <w:lastRenderedPageBreak/>
        <w:t xml:space="preserve">Обґрунтування вибору </w:t>
      </w:r>
      <w:r w:rsidR="000724C9" w:rsidRPr="00C43091">
        <w:t>взаємозв’язків</w:t>
      </w:r>
      <w:r w:rsidRPr="00C43091">
        <w:t xml:space="preserve"> ієрархії</w:t>
      </w:r>
      <w:bookmarkEnd w:id="8"/>
    </w:p>
    <w:p w:rsidR="00F150CD" w:rsidRPr="00C43091" w:rsidRDefault="00F150CD" w:rsidP="00F150CD">
      <w:r w:rsidRPr="00C43091">
        <w:t xml:space="preserve">Для побудови ієрархії моделі існує три типи взаємозв’язків: агрегація, композиція та пряме наслідування. </w:t>
      </w:r>
    </w:p>
    <w:p w:rsidR="00F150CD" w:rsidRPr="00C43091" w:rsidRDefault="00F150CD" w:rsidP="00F150CD">
      <w:r w:rsidRPr="00C43091">
        <w:rPr>
          <w:b/>
        </w:rPr>
        <w:t>Агрегація</w:t>
      </w:r>
      <w:r w:rsidRPr="00C43091">
        <w:t xml:space="preserve"> – тип взаємозв’язку, коли об’єкт одного класу є частиною об’єкту і</w:t>
      </w:r>
      <w:r w:rsidR="000724C9" w:rsidRPr="00C43091">
        <w:t xml:space="preserve">ншого класу, при чому </w:t>
      </w:r>
      <w:r w:rsidRPr="00C43091">
        <w:t>об’</w:t>
      </w:r>
      <w:r w:rsidR="000724C9" w:rsidRPr="00C43091">
        <w:t xml:space="preserve">єкт, що є </w:t>
      </w:r>
      <w:r w:rsidR="00D73F42" w:rsidRPr="00C43091">
        <w:t>компонентом</w:t>
      </w:r>
      <w:r w:rsidR="000724C9" w:rsidRPr="00C43091">
        <w:t xml:space="preserve"> не може існувати без цілого. Тобто, ціле жорстко регламентує час життя своєї компоненти. </w:t>
      </w:r>
    </w:p>
    <w:p w:rsidR="000724C9" w:rsidRPr="00C43091" w:rsidRDefault="000724C9" w:rsidP="000724C9">
      <w:r w:rsidRPr="00C43091">
        <w:rPr>
          <w:b/>
        </w:rPr>
        <w:t>Композиція</w:t>
      </w:r>
      <w:r w:rsidRPr="00C43091">
        <w:t xml:space="preserve"> – тип взаємозв’язку, коли об’єкт одного класу є частиною об’єкту іншого класу, при чому об’єкт, що є</w:t>
      </w:r>
      <w:r w:rsidR="00D73F42" w:rsidRPr="00C43091">
        <w:t xml:space="preserve"> компонентом</w:t>
      </w:r>
      <w:r w:rsidRPr="00C43091">
        <w:t xml:space="preserve"> </w:t>
      </w:r>
      <w:r w:rsidR="00D73F42" w:rsidRPr="00C43091">
        <w:t>може існувати самостійно.</w:t>
      </w:r>
      <w:r w:rsidRPr="00C43091">
        <w:t xml:space="preserve"> </w:t>
      </w:r>
    </w:p>
    <w:p w:rsidR="000724C9" w:rsidRPr="00C43091" w:rsidRDefault="00D73F42" w:rsidP="00F150CD">
      <w:r w:rsidRPr="00C43091">
        <w:rPr>
          <w:b/>
        </w:rPr>
        <w:t>Наслідування</w:t>
      </w:r>
      <w:r w:rsidRPr="00C43091">
        <w:t xml:space="preserve"> – тип взаємозв’язку, коли між все, що справедливо для базового класу – справедливо і для похідного. Тобто, умовно можна сказати «є», наприклад, студент є людиною.</w:t>
      </w:r>
    </w:p>
    <w:p w:rsidR="00F150CD" w:rsidRPr="00C43091" w:rsidRDefault="00F150CD" w:rsidP="00F150CD">
      <w:r w:rsidRPr="00C43091">
        <w:t xml:space="preserve">В </w:t>
      </w:r>
      <w:r w:rsidR="00D73F42" w:rsidRPr="00C43091">
        <w:t xml:space="preserve">розробленій відповідно до завдання ієрархії класів відсутнє пряме наслідування. Це пояснюється тим, що базові класи є лише частинами похідного класу. </w:t>
      </w:r>
    </w:p>
    <w:p w:rsidR="00E454D7" w:rsidRPr="00C43091" w:rsidRDefault="00D73F42" w:rsidP="00E454D7">
      <w:r w:rsidRPr="00C43091">
        <w:t xml:space="preserve">Класи </w:t>
      </w:r>
      <w:r w:rsidRPr="00C43091">
        <w:rPr>
          <w:rStyle w:val="aff4"/>
          <w:lang w:val="uk-UA"/>
        </w:rPr>
        <w:t>Seller</w:t>
      </w:r>
      <w:r w:rsidRPr="00C43091">
        <w:t xml:space="preserve">, </w:t>
      </w:r>
      <w:r w:rsidRPr="00C43091">
        <w:rPr>
          <w:rStyle w:val="aff4"/>
          <w:lang w:val="uk-UA"/>
        </w:rPr>
        <w:t>Goods</w:t>
      </w:r>
      <w:r w:rsidRPr="00C43091">
        <w:t xml:space="preserve"> та </w:t>
      </w:r>
      <w:r w:rsidRPr="00C43091">
        <w:rPr>
          <w:rStyle w:val="aff4"/>
          <w:lang w:val="uk-UA"/>
        </w:rPr>
        <w:t>Sale</w:t>
      </w:r>
      <w:r w:rsidRPr="00C43091">
        <w:t xml:space="preserve"> мають як поле об’єкт типу </w:t>
      </w:r>
      <w:r w:rsidRPr="00C43091">
        <w:rPr>
          <w:rStyle w:val="aff4"/>
          <w:lang w:val="uk-UA"/>
        </w:rPr>
        <w:t>Date</w:t>
      </w:r>
      <w:r w:rsidRPr="00C43091">
        <w:t>. В усіх трьох випадках використовується тип зв’</w:t>
      </w:r>
      <w:r w:rsidR="00E454D7" w:rsidRPr="00C43091">
        <w:t>язку агрегація , тому що дата є лише компонентом класів операції продажу, товару та продавця. Таким чином при розробці більш складної системи на основі цієї ієрархії, в будь-яких операціях проведених в одну дату, можна встановити посилання лише на один об’єкт, що значно заощадить місце в пам’яті. Також, якщо буде необхідність порівнювати об’єкти на відповідність, потрібно буде перевірити лише посилання, а не всі поля об’єктів, що значно зменшить час виконання операції.</w:t>
      </w:r>
    </w:p>
    <w:p w:rsidR="00CF6E18" w:rsidRPr="00C43091" w:rsidRDefault="00F970B3" w:rsidP="00F970B3">
      <w:r w:rsidRPr="00C43091">
        <w:t xml:space="preserve">В класі </w:t>
      </w:r>
      <w:r w:rsidRPr="00C43091">
        <w:rPr>
          <w:rStyle w:val="aff4"/>
          <w:lang w:val="uk-UA"/>
        </w:rPr>
        <w:t>Sale</w:t>
      </w:r>
      <w:r w:rsidRPr="00C43091">
        <w:t xml:space="preserve">, окрім поля типу </w:t>
      </w:r>
      <w:r w:rsidRPr="00C43091">
        <w:rPr>
          <w:rStyle w:val="aff4"/>
          <w:lang w:val="uk-UA"/>
        </w:rPr>
        <w:t>Date</w:t>
      </w:r>
      <w:r w:rsidRPr="00C43091">
        <w:t xml:space="preserve">, є поля типу </w:t>
      </w:r>
      <w:r w:rsidRPr="00C43091">
        <w:rPr>
          <w:rStyle w:val="aff4"/>
          <w:lang w:val="uk-UA"/>
        </w:rPr>
        <w:t>Seller</w:t>
      </w:r>
      <w:r w:rsidRPr="00C43091">
        <w:t xml:space="preserve"> та </w:t>
      </w:r>
      <w:r w:rsidRPr="00C43091">
        <w:rPr>
          <w:rStyle w:val="aff4"/>
          <w:lang w:val="uk-UA"/>
        </w:rPr>
        <w:t>Goods</w:t>
      </w:r>
      <w:r w:rsidRPr="00C43091">
        <w:t xml:space="preserve">. Обидва елементи є складовими частинами </w:t>
      </w:r>
      <w:r w:rsidR="003A31CA" w:rsidRPr="00C43091">
        <w:t xml:space="preserve">типу </w:t>
      </w:r>
      <w:r w:rsidR="003A31CA" w:rsidRPr="00C43091">
        <w:rPr>
          <w:rStyle w:val="aff4"/>
          <w:lang w:val="uk-UA"/>
        </w:rPr>
        <w:t>Sale</w:t>
      </w:r>
      <w:r w:rsidR="003A31CA" w:rsidRPr="00C43091">
        <w:t xml:space="preserve">. В випадку </w:t>
      </w:r>
      <w:r w:rsidR="00CF6E18" w:rsidRPr="00C43091">
        <w:t>класу</w:t>
      </w:r>
      <w:r w:rsidR="003A31CA" w:rsidRPr="00C43091">
        <w:t xml:space="preserve"> </w:t>
      </w:r>
      <w:r w:rsidR="003A31CA" w:rsidRPr="00C43091">
        <w:rPr>
          <w:rStyle w:val="aff4"/>
          <w:lang w:val="uk-UA"/>
        </w:rPr>
        <w:t>Seller</w:t>
      </w:r>
      <w:r w:rsidR="003A31CA" w:rsidRPr="00C43091">
        <w:t xml:space="preserve"> використовується агрегація, тому що немає сенсу кожного разу створювати нового продавця в системі при кожній операції продажу. Набагато розумнішим, на мою думку, варіантом є встановлення посилань на продавців (об’єкти типу </w:t>
      </w:r>
      <w:r w:rsidR="003A31CA" w:rsidRPr="00C43091">
        <w:rPr>
          <w:rStyle w:val="aff4"/>
          <w:lang w:val="uk-UA"/>
        </w:rPr>
        <w:t>Seller</w:t>
      </w:r>
      <w:r w:rsidR="003A31CA" w:rsidRPr="00C43091">
        <w:t xml:space="preserve">) в </w:t>
      </w:r>
      <w:r w:rsidR="003A31CA" w:rsidRPr="00C43091">
        <w:lastRenderedPageBreak/>
        <w:t xml:space="preserve">операції продажу (об’єкт типу </w:t>
      </w:r>
      <w:r w:rsidR="003A31CA" w:rsidRPr="00C43091">
        <w:rPr>
          <w:rStyle w:val="aff4"/>
          <w:lang w:val="uk-UA"/>
        </w:rPr>
        <w:t>Sale</w:t>
      </w:r>
      <w:r w:rsidR="003A31CA" w:rsidRPr="00C43091">
        <w:t xml:space="preserve">). Попри аналогічні переваги, які описані для об’єктів типу </w:t>
      </w:r>
      <w:r w:rsidR="003A31CA" w:rsidRPr="00C43091">
        <w:rPr>
          <w:rStyle w:val="aff4"/>
          <w:lang w:val="uk-UA"/>
        </w:rPr>
        <w:t>Date</w:t>
      </w:r>
      <w:r w:rsidR="003A31CA" w:rsidRPr="00C43091">
        <w:t xml:space="preserve">, у випадку, якщо продавець змінить </w:t>
      </w:r>
      <w:r w:rsidR="00CF6E18" w:rsidRPr="00C43091">
        <w:t>прізвище чи ім’я, його потрібно буде змінити лише для одного об’єкту, а не для всіх.</w:t>
      </w:r>
    </w:p>
    <w:p w:rsidR="00CF6E18" w:rsidRPr="00C43091" w:rsidRDefault="00CF6E18" w:rsidP="00F970B3">
      <w:r w:rsidRPr="00C43091">
        <w:t xml:space="preserve">До класу </w:t>
      </w:r>
      <w:r w:rsidRPr="00C43091">
        <w:rPr>
          <w:rStyle w:val="aff4"/>
          <w:lang w:val="uk-UA"/>
        </w:rPr>
        <w:t>Goods</w:t>
      </w:r>
      <w:r w:rsidRPr="00C43091">
        <w:t xml:space="preserve"> відносно </w:t>
      </w:r>
      <w:r w:rsidRPr="00C43091">
        <w:rPr>
          <w:rStyle w:val="aff4"/>
          <w:lang w:val="uk-UA"/>
        </w:rPr>
        <w:t>Sale</w:t>
      </w:r>
      <w:r w:rsidRPr="00C43091">
        <w:t xml:space="preserve"> використовується композиція. Композицію було вибрано через те, що в класі </w:t>
      </w:r>
      <w:r w:rsidRPr="00C43091">
        <w:rPr>
          <w:rStyle w:val="aff4"/>
          <w:lang w:val="uk-UA"/>
        </w:rPr>
        <w:t>Goods</w:t>
      </w:r>
      <w:r w:rsidRPr="00C43091">
        <w:t xml:space="preserve"> є поле типу </w:t>
      </w:r>
      <w:r w:rsidRPr="00C43091">
        <w:rPr>
          <w:rStyle w:val="aff4"/>
          <w:lang w:val="uk-UA"/>
        </w:rPr>
        <w:t>double</w:t>
      </w:r>
      <w:r w:rsidRPr="00C43091">
        <w:t xml:space="preserve"> що відповідає </w:t>
      </w:r>
      <w:r w:rsidR="00047AFE" w:rsidRPr="00C43091">
        <w:t>за ціну товару. Ціна товару може змінюватись в залежності від різних обставин для одного і того ж товару. Тому, схема використання один товар – безліч посилань, в даному випадку є помилкою.</w:t>
      </w:r>
    </w:p>
    <w:p w:rsidR="00047AFE" w:rsidRPr="00C43091" w:rsidRDefault="00941B93" w:rsidP="00F970B3">
      <w:r w:rsidRPr="00C43091">
        <w:t>Між класами</w:t>
      </w:r>
      <w:r w:rsidR="00047AFE" w:rsidRPr="00C43091">
        <w:t xml:space="preserve"> </w:t>
      </w:r>
      <w:r w:rsidR="00047AFE" w:rsidRPr="00C43091">
        <w:rPr>
          <w:rStyle w:val="aff4"/>
          <w:lang w:val="uk-UA"/>
        </w:rPr>
        <w:t>Balance</w:t>
      </w:r>
      <w:r w:rsidR="00047AFE" w:rsidRPr="00C43091">
        <w:t xml:space="preserve"> </w:t>
      </w:r>
      <w:r w:rsidRPr="00C43091">
        <w:t xml:space="preserve">та </w:t>
      </w:r>
      <w:r w:rsidRPr="00C43091">
        <w:rPr>
          <w:rStyle w:val="aff4"/>
          <w:lang w:val="uk-UA"/>
        </w:rPr>
        <w:t>Sale</w:t>
      </w:r>
      <w:r w:rsidRPr="00C43091">
        <w:t xml:space="preserve"> встановлена агрегація. Виходячи з вхідних даних однозначно визначити який тип зв’язку, агрегацію чи композицію, використовувати не можливо. Можна лише стверджувати, що пряме наслідування є невірним варіантом відношення. </w:t>
      </w:r>
    </w:p>
    <w:p w:rsidR="00F150CD" w:rsidRPr="00C43091" w:rsidRDefault="00F150CD" w:rsidP="00F970B3">
      <w:r w:rsidRPr="00C43091">
        <w:br w:type="page"/>
      </w:r>
    </w:p>
    <w:p w:rsidR="00941B93" w:rsidRPr="00C43091" w:rsidRDefault="00941B93" w:rsidP="00941B93">
      <w:pPr>
        <w:pStyle w:val="21"/>
        <w:rPr>
          <w:lang w:val="uk-UA"/>
        </w:rPr>
      </w:pPr>
      <w:bookmarkStart w:id="9" w:name="_Toc451288593"/>
      <w:r w:rsidRPr="00C43091">
        <w:rPr>
          <w:lang w:val="uk-UA"/>
        </w:rPr>
        <w:lastRenderedPageBreak/>
        <w:t>Опис побудованих класів</w:t>
      </w:r>
      <w:bookmarkEnd w:id="9"/>
    </w:p>
    <w:p w:rsidR="0088062A" w:rsidRPr="00C43091" w:rsidRDefault="00941B93" w:rsidP="0088062A">
      <w:pPr>
        <w:pStyle w:val="3"/>
      </w:pPr>
      <w:bookmarkStart w:id="10" w:name="_Toc451288594"/>
      <w:r w:rsidRPr="00C43091">
        <w:t>Спільні аспекти реалізації класів</w:t>
      </w:r>
      <w:bookmarkEnd w:id="10"/>
    </w:p>
    <w:p w:rsidR="003841B6" w:rsidRPr="00C43091" w:rsidRDefault="003841B6" w:rsidP="00FE42DF">
      <w:r w:rsidRPr="00C43091">
        <w:t xml:space="preserve">Усі класи реалізують інтерфейс </w:t>
      </w:r>
      <w:r w:rsidRPr="00C43091">
        <w:rPr>
          <w:rStyle w:val="aff4"/>
          <w:lang w:val="uk-UA"/>
        </w:rPr>
        <w:t>ISpreadsheet</w:t>
      </w:r>
      <w:r w:rsidRPr="00C43091">
        <w:t xml:space="preserve"> і визначений в ньому </w:t>
      </w:r>
      <w:r w:rsidR="0018515D" w:rsidRPr="00C43091">
        <w:t xml:space="preserve">метод </w:t>
      </w:r>
      <w:r w:rsidRPr="00C43091">
        <w:rPr>
          <w:rStyle w:val="aff4"/>
          <w:lang w:val="uk-UA"/>
        </w:rPr>
        <w:t>string ToTableRow(),</w:t>
      </w:r>
      <w:r w:rsidRPr="00C43091">
        <w:t xml:space="preserve">  що призначений для виводу об’</w:t>
      </w:r>
      <w:r w:rsidR="0018515D" w:rsidRPr="00C43091">
        <w:t xml:space="preserve">єкту класу на екран у вигляді </w:t>
      </w:r>
      <w:r w:rsidRPr="00C43091">
        <w:t>рядка таблиці. Похідн</w:t>
      </w:r>
      <w:r w:rsidR="004A45C3" w:rsidRPr="00C43091">
        <w:t xml:space="preserve">і класи в </w:t>
      </w:r>
      <w:r w:rsidR="0018515D" w:rsidRPr="00C43091">
        <w:t xml:space="preserve">своїй реалізації </w:t>
      </w:r>
      <w:r w:rsidR="004A45C3" w:rsidRPr="00C43091">
        <w:t xml:space="preserve">викликають уже </w:t>
      </w:r>
      <w:r w:rsidR="0018515D" w:rsidRPr="00C43091">
        <w:t>реалізовані</w:t>
      </w:r>
      <w:r w:rsidR="004A45C3" w:rsidRPr="00C43091">
        <w:t xml:space="preserve"> мет</w:t>
      </w:r>
      <w:r w:rsidR="0018515D" w:rsidRPr="00C43091">
        <w:t>оди своїх ба</w:t>
      </w:r>
      <w:r w:rsidR="00E05F89" w:rsidRPr="00C43091">
        <w:t>зових класів та доповнюють своїми полями в рядковому вигляді.</w:t>
      </w:r>
      <w:r w:rsidR="0018515D" w:rsidRPr="00C43091">
        <w:t xml:space="preserve"> </w:t>
      </w:r>
    </w:p>
    <w:p w:rsidR="00C34A74" w:rsidRPr="00C43091" w:rsidRDefault="00C34A74" w:rsidP="00FE42DF">
      <w:r w:rsidRPr="00C43091">
        <w:t xml:space="preserve">Також кожен клас має перевизначений метод </w:t>
      </w:r>
      <w:r w:rsidRPr="00C43091">
        <w:rPr>
          <w:rStyle w:val="aff4"/>
          <w:lang w:val="uk-UA"/>
        </w:rPr>
        <w:t>bool Equals(object obj)</w:t>
      </w:r>
      <w:r w:rsidR="00A16DC9" w:rsidRPr="00C43091">
        <w:t xml:space="preserve"> та </w:t>
      </w:r>
      <w:r w:rsidR="00A16DC9" w:rsidRPr="00C43091">
        <w:rPr>
          <w:rStyle w:val="aff4"/>
          <w:lang w:val="uk-UA"/>
        </w:rPr>
        <w:t xml:space="preserve">string ToString(). </w:t>
      </w:r>
      <w:r w:rsidR="00A16DC9" w:rsidRPr="00C43091">
        <w:t>Перший</w:t>
      </w:r>
      <w:r w:rsidRPr="00C43091">
        <w:t xml:space="preserve"> використовується для порівняння </w:t>
      </w:r>
      <w:r w:rsidR="0018515D" w:rsidRPr="00C43091">
        <w:t>об’єктів на ідентичність</w:t>
      </w:r>
      <w:r w:rsidRPr="00C43091">
        <w:t xml:space="preserve">. </w:t>
      </w:r>
      <w:r w:rsidR="00A16DC9" w:rsidRPr="00C43091">
        <w:t>З</w:t>
      </w:r>
      <w:r w:rsidR="0018515D" w:rsidRPr="00C43091">
        <w:t xml:space="preserve">астосовується в кінцевому похідному класі для </w:t>
      </w:r>
      <w:r w:rsidR="00941B93" w:rsidRPr="00C43091">
        <w:t>запобігання додавання в список операцій повторень</w:t>
      </w:r>
      <w:r w:rsidR="00A16DC9" w:rsidRPr="00C43091">
        <w:t>, де</w:t>
      </w:r>
      <w:r w:rsidR="00941B93" w:rsidRPr="00C43091">
        <w:t xml:space="preserve"> </w:t>
      </w:r>
      <w:r w:rsidR="00A16DC9" w:rsidRPr="00C43091">
        <w:t>д</w:t>
      </w:r>
      <w:r w:rsidR="00941B93" w:rsidRPr="00C43091">
        <w:t xml:space="preserve">ля перевірки повторень використовується метод колекції </w:t>
      </w:r>
      <w:r w:rsidR="00941B93" w:rsidRPr="00C43091">
        <w:rPr>
          <w:rStyle w:val="aff4"/>
          <w:lang w:val="uk-UA"/>
        </w:rPr>
        <w:t>List&lt;T&gt;.Contains(object obj)</w:t>
      </w:r>
      <w:r w:rsidR="00941B93" w:rsidRPr="00C43091">
        <w:t xml:space="preserve">. В свої реалізації він використовує метод </w:t>
      </w:r>
      <w:r w:rsidR="00941B93" w:rsidRPr="00C43091">
        <w:rPr>
          <w:rStyle w:val="aff4"/>
          <w:lang w:val="uk-UA"/>
        </w:rPr>
        <w:t>bool Equals(object obj)</w:t>
      </w:r>
      <w:r w:rsidR="00941B93" w:rsidRPr="00C43091">
        <w:t xml:space="preserve">, який є у будь-яких об’єктів в мові C#. </w:t>
      </w:r>
    </w:p>
    <w:p w:rsidR="00A16DC9" w:rsidRPr="00C43091" w:rsidRDefault="00A16DC9" w:rsidP="00FE42DF">
      <w:r w:rsidRPr="00C43091">
        <w:t xml:space="preserve">Метод </w:t>
      </w:r>
      <w:r w:rsidRPr="00C43091">
        <w:rPr>
          <w:rStyle w:val="aff4"/>
          <w:lang w:val="uk-UA"/>
        </w:rPr>
        <w:t xml:space="preserve">string ToString() </w:t>
      </w:r>
      <w:r w:rsidRPr="00C43091">
        <w:t>переводить об’єкт в рядок, що дає змогу зручно записувати об’єкт у текстовий файл.</w:t>
      </w:r>
    </w:p>
    <w:p w:rsidR="00C34A74" w:rsidRPr="00C43091" w:rsidRDefault="00C34A74">
      <w:pPr>
        <w:spacing w:line="240" w:lineRule="auto"/>
        <w:ind w:firstLine="0"/>
        <w:jc w:val="left"/>
      </w:pPr>
      <w:r w:rsidRPr="00C43091">
        <w:br w:type="page"/>
      </w:r>
    </w:p>
    <w:p w:rsidR="00802C14" w:rsidRPr="00C43091" w:rsidRDefault="00802C14" w:rsidP="00802C14">
      <w:pPr>
        <w:pStyle w:val="3"/>
      </w:pPr>
      <w:bookmarkStart w:id="11" w:name="_Toc451288595"/>
      <w:r w:rsidRPr="00C43091">
        <w:lastRenderedPageBreak/>
        <w:t>Class Date</w:t>
      </w:r>
      <w:bookmarkEnd w:id="11"/>
    </w:p>
    <w:p w:rsidR="00D23275" w:rsidRPr="00C43091" w:rsidRDefault="00D23275" w:rsidP="00D23275">
      <w:r w:rsidRPr="00C43091">
        <w:t>Клас розроблений для роботи з датою (число, місяць)</w:t>
      </w:r>
      <w:r w:rsidR="00D1557B" w:rsidRPr="00C43091">
        <w:t xml:space="preserve"> (</w:t>
      </w:r>
      <w:r w:rsidR="00D1557B" w:rsidRPr="00C43091">
        <w:fldChar w:fldCharType="begin"/>
      </w:r>
      <w:r w:rsidR="00D1557B" w:rsidRPr="00C43091">
        <w:instrText xml:space="preserve"> REF _Ref451273770 \h </w:instrText>
      </w:r>
      <w:r w:rsidR="00D1557B" w:rsidRPr="00C43091">
        <w:fldChar w:fldCharType="separate"/>
      </w:r>
      <w:r w:rsidR="001E0772" w:rsidRPr="00C43091">
        <w:t xml:space="preserve">Рисунок </w:t>
      </w:r>
      <w:r w:rsidR="001E0772">
        <w:rPr>
          <w:noProof/>
        </w:rPr>
        <w:t>3</w:t>
      </w:r>
      <w:r w:rsidR="001E0772" w:rsidRPr="00C43091">
        <w:t>.</w:t>
      </w:r>
      <w:r w:rsidR="001E0772">
        <w:rPr>
          <w:noProof/>
        </w:rPr>
        <w:t>1</w:t>
      </w:r>
      <w:r w:rsidR="00D1557B" w:rsidRPr="00C43091">
        <w:fldChar w:fldCharType="end"/>
      </w:r>
      <w:r w:rsidR="00D1557B" w:rsidRPr="00C43091">
        <w:t>)</w:t>
      </w:r>
      <w:r w:rsidRPr="00C43091">
        <w:t>.</w:t>
      </w:r>
    </w:p>
    <w:p w:rsidR="00D1557B" w:rsidRPr="00C43091" w:rsidRDefault="005E4DA1" w:rsidP="00D1557B">
      <w:pPr>
        <w:keepNext/>
        <w:jc w:val="center"/>
      </w:pPr>
      <w:r w:rsidRPr="00C43091">
        <w:rPr>
          <w:noProof/>
          <w:lang w:eastAsia="uk-UA"/>
        </w:rPr>
        <w:drawing>
          <wp:inline distT="0" distB="0" distL="0" distR="0" wp14:anchorId="1759FAFC" wp14:editId="71FE5755">
            <wp:extent cx="2476500" cy="4533900"/>
            <wp:effectExtent l="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6500" cy="4533900"/>
                    </a:xfrm>
                    <a:prstGeom prst="rect">
                      <a:avLst/>
                    </a:prstGeom>
                    <a:noFill/>
                    <a:ln>
                      <a:noFill/>
                    </a:ln>
                  </pic:spPr>
                </pic:pic>
              </a:graphicData>
            </a:graphic>
          </wp:inline>
        </w:drawing>
      </w:r>
    </w:p>
    <w:p w:rsidR="005E4DA1" w:rsidRPr="00C43091" w:rsidRDefault="00D1557B" w:rsidP="00D1557B">
      <w:pPr>
        <w:pStyle w:val="a8"/>
      </w:pPr>
      <w:bookmarkStart w:id="12" w:name="_Ref451273770"/>
      <w:r w:rsidRPr="00C43091">
        <w:t xml:space="preserve">Рисунок </w:t>
      </w:r>
      <w:fldSimple w:instr=" STYLEREF 2 \s ">
        <w:r w:rsidR="001E0772">
          <w:rPr>
            <w:noProof/>
          </w:rPr>
          <w:t>3</w:t>
        </w:r>
      </w:fldSimple>
      <w:r w:rsidR="003A0FB0" w:rsidRPr="00C43091">
        <w:t>.</w:t>
      </w:r>
      <w:fldSimple w:instr=" SEQ Рисунок \* ARABIC \s 2 ">
        <w:r w:rsidR="001E0772">
          <w:rPr>
            <w:noProof/>
          </w:rPr>
          <w:t>1</w:t>
        </w:r>
      </w:fldSimple>
      <w:bookmarkEnd w:id="12"/>
      <w:r w:rsidRPr="00C43091">
        <w:t xml:space="preserve"> Графічний вигляд класу Date</w:t>
      </w:r>
    </w:p>
    <w:p w:rsidR="00802C14" w:rsidRPr="00C43091" w:rsidRDefault="00802C14" w:rsidP="00D23275">
      <w:pPr>
        <w:pStyle w:val="4"/>
        <w:jc w:val="both"/>
      </w:pPr>
      <w:r w:rsidRPr="00C43091">
        <w:t>Вибір конкретних типі</w:t>
      </w:r>
      <w:r w:rsidR="00130006" w:rsidRPr="00C43091">
        <w:t>в властивостей для полів</w:t>
      </w:r>
    </w:p>
    <w:p w:rsidR="00130006" w:rsidRPr="00C43091" w:rsidRDefault="00A16DC9" w:rsidP="00802C14">
      <w:r w:rsidRPr="00C43091">
        <w:t xml:space="preserve">Автоматичні </w:t>
      </w:r>
      <w:r w:rsidR="00130006" w:rsidRPr="00C43091">
        <w:t>властивост</w:t>
      </w:r>
      <w:r w:rsidRPr="00C43091">
        <w:t>і не підходили для реалізації тому,</w:t>
      </w:r>
      <w:r w:rsidR="00130006" w:rsidRPr="00C43091">
        <w:t xml:space="preserve"> що було </w:t>
      </w:r>
      <w:r w:rsidRPr="00C43091">
        <w:t>необхідно</w:t>
      </w:r>
      <w:r w:rsidR="00130006" w:rsidRPr="00C43091">
        <w:t xml:space="preserve"> </w:t>
      </w:r>
      <w:r w:rsidR="00D23275" w:rsidRPr="00C43091">
        <w:t xml:space="preserve">було </w:t>
      </w:r>
      <w:r w:rsidR="00130006" w:rsidRPr="00C43091">
        <w:t xml:space="preserve">накласти </w:t>
      </w:r>
      <w:r w:rsidR="00D23275" w:rsidRPr="00C43091">
        <w:t xml:space="preserve">додаткову </w:t>
      </w:r>
      <w:r w:rsidR="00130006" w:rsidRPr="00C43091">
        <w:t>логіку перевірки значення коректного значення на метод - мутатор .</w:t>
      </w:r>
      <w:r w:rsidRPr="00C43091">
        <w:t xml:space="preserve"> Тобто перевірка на місяць [1;12] та день місяця [1; </w:t>
      </w:r>
      <w:r w:rsidRPr="00C43091">
        <w:rPr>
          <w:rStyle w:val="aff4"/>
          <w:lang w:val="uk-UA"/>
        </w:rPr>
        <w:t>MaxDayMonth(int month)</w:t>
      </w:r>
      <w:r w:rsidRPr="00C43091">
        <w:t xml:space="preserve">]. </w:t>
      </w:r>
      <w:r w:rsidRPr="00C43091">
        <w:rPr>
          <w:rStyle w:val="aff4"/>
          <w:lang w:val="uk-UA"/>
        </w:rPr>
        <w:t>MaxDayMonth(int month)</w:t>
      </w:r>
      <w:r w:rsidRPr="00C43091">
        <w:t xml:space="preserve"> –</w:t>
      </w:r>
      <w:r w:rsidRPr="00C43091">
        <w:rPr>
          <w:rStyle w:val="aff4"/>
          <w:lang w:val="uk-UA"/>
        </w:rPr>
        <w:t xml:space="preserve"> </w:t>
      </w:r>
      <w:r w:rsidRPr="00C43091">
        <w:t>статична функція</w:t>
      </w:r>
      <w:r w:rsidR="00983318" w:rsidRPr="00C43091">
        <w:t xml:space="preserve">, що в залежності від аргументу повертає максимальну кількість днів в місяці. Оголошена модифікатором </w:t>
      </w:r>
      <w:r w:rsidR="00983318" w:rsidRPr="00C43091">
        <w:rPr>
          <w:rStyle w:val="aff4"/>
          <w:lang w:val="uk-UA"/>
        </w:rPr>
        <w:t>static</w:t>
      </w:r>
      <w:r w:rsidR="00983318" w:rsidRPr="00C43091">
        <w:t xml:space="preserve">, </w:t>
      </w:r>
      <w:r w:rsidR="00D23275" w:rsidRPr="00C43091">
        <w:t>тому що реалізація</w:t>
      </w:r>
      <w:r w:rsidR="00983318" w:rsidRPr="00C43091">
        <w:t xml:space="preserve"> не належить до якогось певного об’єкту, а має загальне призначення.</w:t>
      </w:r>
    </w:p>
    <w:p w:rsidR="00802C14" w:rsidRPr="00C43091" w:rsidRDefault="006C1BB2" w:rsidP="00802C14">
      <w:r w:rsidRPr="00C43091">
        <w:lastRenderedPageBreak/>
        <w:t xml:space="preserve">Усі </w:t>
      </w:r>
      <w:r w:rsidR="009E0FB9" w:rsidRPr="00C43091">
        <w:t>похі</w:t>
      </w:r>
      <w:r w:rsidRPr="00C43091">
        <w:t>дні</w:t>
      </w:r>
      <w:r w:rsidR="00983318" w:rsidRPr="00C43091">
        <w:t xml:space="preserve"> класи від</w:t>
      </w:r>
      <w:r w:rsidR="009E0FB9" w:rsidRPr="00C43091">
        <w:t xml:space="preserve"> клас</w:t>
      </w:r>
      <w:r w:rsidRPr="00C43091">
        <w:t>у</w:t>
      </w:r>
      <w:r w:rsidR="009E0FB9" w:rsidRPr="00C43091">
        <w:t xml:space="preserve"> </w:t>
      </w:r>
      <w:r w:rsidR="009E0FB9" w:rsidRPr="00C43091">
        <w:rPr>
          <w:rStyle w:val="aff4"/>
          <w:lang w:val="uk-UA"/>
        </w:rPr>
        <w:t>Date</w:t>
      </w:r>
      <w:r w:rsidR="009E0FB9" w:rsidRPr="00C43091">
        <w:t xml:space="preserve"> </w:t>
      </w:r>
      <w:r w:rsidRPr="00C43091">
        <w:t xml:space="preserve">не потребують можливості змінювати дату після </w:t>
      </w:r>
      <w:r w:rsidR="00983318" w:rsidRPr="00C43091">
        <w:t xml:space="preserve">її </w:t>
      </w:r>
      <w:r w:rsidRPr="00C43091">
        <w:t>ініціалізації, тому</w:t>
      </w:r>
      <w:r w:rsidR="00D03F99" w:rsidRPr="00C43091">
        <w:t xml:space="preserve"> обидва методи </w:t>
      </w:r>
      <w:r w:rsidR="00D03F99" w:rsidRPr="00C43091">
        <w:rPr>
          <w:rStyle w:val="aff4"/>
          <w:lang w:val="uk-UA"/>
        </w:rPr>
        <w:t>set</w:t>
      </w:r>
      <w:r w:rsidRPr="00C43091">
        <w:t xml:space="preserve"> помічені модифікатором доступу </w:t>
      </w:r>
      <w:r w:rsidRPr="00C43091">
        <w:rPr>
          <w:rStyle w:val="aff4"/>
          <w:lang w:val="uk-UA"/>
        </w:rPr>
        <w:t>protected</w:t>
      </w:r>
      <w:r w:rsidR="00F96988" w:rsidRPr="00C43091">
        <w:t xml:space="preserve">. </w:t>
      </w:r>
      <w:r w:rsidR="00D03F99" w:rsidRPr="00C43091">
        <w:t>Через це об’єкт класу</w:t>
      </w:r>
      <w:r w:rsidR="00F96988" w:rsidRPr="00C43091">
        <w:t xml:space="preserve"> можна і</w:t>
      </w:r>
      <w:r w:rsidR="00D03F99" w:rsidRPr="00C43091">
        <w:t>ніціалізувати виключно через</w:t>
      </w:r>
      <w:r w:rsidR="00F96988" w:rsidRPr="00C43091">
        <w:t xml:space="preserve"> конструктор.</w:t>
      </w:r>
    </w:p>
    <w:p w:rsidR="00D03F99" w:rsidRPr="00C43091" w:rsidRDefault="00D03F99" w:rsidP="00802C14">
      <w:r w:rsidRPr="00C43091">
        <w:t>Мутатори методів, при спробі присвоїти полям некоректні</w:t>
      </w:r>
      <w:r w:rsidR="00236A84" w:rsidRPr="00C43091">
        <w:t xml:space="preserve"> дані</w:t>
      </w:r>
      <w:r w:rsidRPr="00C43091">
        <w:t xml:space="preserve">, </w:t>
      </w:r>
      <w:r w:rsidR="00236A84" w:rsidRPr="00C43091">
        <w:t>генерують</w:t>
      </w:r>
      <w:r w:rsidRPr="00C43091">
        <w:t xml:space="preserve"> </w:t>
      </w:r>
      <w:r w:rsidRPr="00C43091">
        <w:rPr>
          <w:rStyle w:val="aff4"/>
          <w:lang w:val="uk-UA"/>
        </w:rPr>
        <w:t>ArgumentOutOfRangeException()</w:t>
      </w:r>
      <w:r w:rsidRPr="00C43091">
        <w:t xml:space="preserve"> з повідомленням про помилку. Вибір  на користь виключних ситуацій зроблений через те, що кінцевим користувачем класів може бути будь-хто і при спробі присвоїти хибні значення </w:t>
      </w:r>
      <w:r w:rsidR="00FE42DF" w:rsidRPr="00C43091">
        <w:t xml:space="preserve">має отримати відповідну реакцію на свої дії. </w:t>
      </w:r>
    </w:p>
    <w:p w:rsidR="00831A6B" w:rsidRPr="00C43091" w:rsidRDefault="00831A6B" w:rsidP="00831A6B">
      <w:pPr>
        <w:pStyle w:val="4"/>
        <w:rPr>
          <w:lang w:eastAsia="uk-UA"/>
        </w:rPr>
      </w:pPr>
      <w:r w:rsidRPr="00C43091">
        <w:t>Вибір</w:t>
      </w:r>
      <w:r w:rsidRPr="00C43091">
        <w:rPr>
          <w:lang w:eastAsia="uk-UA"/>
        </w:rPr>
        <w:t xml:space="preserve"> певних перевантажен</w:t>
      </w:r>
      <w:r w:rsidR="00D1557B" w:rsidRPr="00C43091">
        <w:rPr>
          <w:lang w:eastAsia="uk-UA"/>
        </w:rPr>
        <w:t xml:space="preserve">их операцій для </w:t>
      </w:r>
      <w:r w:rsidRPr="00C43091">
        <w:rPr>
          <w:lang w:eastAsia="uk-UA"/>
        </w:rPr>
        <w:t>та їх зміст</w:t>
      </w:r>
    </w:p>
    <w:p w:rsidR="00130006" w:rsidRPr="00C43091" w:rsidRDefault="00130006" w:rsidP="00130006">
      <w:pPr>
        <w:rPr>
          <w:lang w:eastAsia="uk-UA"/>
        </w:rPr>
      </w:pPr>
      <w:r w:rsidRPr="00C43091">
        <w:rPr>
          <w:lang w:eastAsia="uk-UA"/>
        </w:rPr>
        <w:t>Було реалізовано перевантаження операцій порівняння «&gt;» та «&lt;»</w:t>
      </w:r>
      <w:r w:rsidR="00D03F99" w:rsidRPr="00C43091">
        <w:rPr>
          <w:lang w:eastAsia="uk-UA"/>
        </w:rPr>
        <w:t xml:space="preserve">, які використовуються в кінцевому класі в методі  </w:t>
      </w:r>
      <w:r w:rsidR="00D03F99" w:rsidRPr="00C43091">
        <w:rPr>
          <w:rStyle w:val="aff4"/>
          <w:lang w:val="uk-UA"/>
        </w:rPr>
        <w:t>void Add(Sale obj)</w:t>
      </w:r>
      <w:r w:rsidR="00D03F99" w:rsidRPr="00C43091">
        <w:rPr>
          <w:lang w:eastAsia="uk-UA"/>
        </w:rPr>
        <w:t>, який відповідає за додавання операції продажу в хронологічному порядку.</w:t>
      </w:r>
    </w:p>
    <w:p w:rsidR="000836A5" w:rsidRPr="00C43091" w:rsidRDefault="000836A5">
      <w:pPr>
        <w:spacing w:line="240" w:lineRule="auto"/>
        <w:ind w:firstLine="0"/>
        <w:jc w:val="left"/>
      </w:pPr>
      <w:r w:rsidRPr="00C43091">
        <w:br w:type="page"/>
      </w:r>
    </w:p>
    <w:p w:rsidR="0088062A" w:rsidRPr="00C43091" w:rsidRDefault="00D23275" w:rsidP="00D23275">
      <w:pPr>
        <w:pStyle w:val="3"/>
      </w:pPr>
      <w:bookmarkStart w:id="13" w:name="_Toc451288596"/>
      <w:r w:rsidRPr="00C43091">
        <w:lastRenderedPageBreak/>
        <w:t>Class Goods та enum GoodsType</w:t>
      </w:r>
      <w:bookmarkEnd w:id="13"/>
    </w:p>
    <w:p w:rsidR="00D23275" w:rsidRPr="00C43091" w:rsidRDefault="00D23275" w:rsidP="00D23275">
      <w:r w:rsidRPr="00C43091">
        <w:t>Клас розроблений для роботи з товаром (Найменування, ціна, дата надходження, тип (Ваговий, розпакований)).</w:t>
      </w:r>
      <w:r w:rsidR="0072018B" w:rsidRPr="00C43091">
        <w:t xml:space="preserve"> Для типу товару розроблено перерахування </w:t>
      </w:r>
      <w:r w:rsidR="0072018B" w:rsidRPr="00C43091">
        <w:rPr>
          <w:rStyle w:val="aff4"/>
          <w:lang w:val="uk-UA"/>
        </w:rPr>
        <w:t>GoodsType</w:t>
      </w:r>
      <w:r w:rsidR="00D1557B" w:rsidRPr="00C43091">
        <w:t xml:space="preserve"> (</w:t>
      </w:r>
      <w:r w:rsidR="00D1557B" w:rsidRPr="00C43091">
        <w:fldChar w:fldCharType="begin"/>
      </w:r>
      <w:r w:rsidR="00D1557B" w:rsidRPr="00C43091">
        <w:instrText xml:space="preserve"> REF _Ref451274075 \h </w:instrText>
      </w:r>
      <w:r w:rsidR="00D1557B" w:rsidRPr="00C43091">
        <w:fldChar w:fldCharType="separate"/>
      </w:r>
      <w:r w:rsidR="001E0772" w:rsidRPr="00C43091">
        <w:t xml:space="preserve">Рисунок </w:t>
      </w:r>
      <w:r w:rsidR="001E0772">
        <w:rPr>
          <w:noProof/>
        </w:rPr>
        <w:t>3</w:t>
      </w:r>
      <w:r w:rsidR="001E0772" w:rsidRPr="00C43091">
        <w:t>.</w:t>
      </w:r>
      <w:r w:rsidR="001E0772">
        <w:rPr>
          <w:noProof/>
        </w:rPr>
        <w:t>2</w:t>
      </w:r>
      <w:r w:rsidR="00D1557B" w:rsidRPr="00C43091">
        <w:fldChar w:fldCharType="end"/>
      </w:r>
      <w:r w:rsidR="00D1557B" w:rsidRPr="00C43091">
        <w:t>)</w:t>
      </w:r>
      <w:r w:rsidR="0072018B" w:rsidRPr="00C43091">
        <w:t>.</w:t>
      </w:r>
    </w:p>
    <w:p w:rsidR="00D1557B" w:rsidRPr="00C43091" w:rsidRDefault="001E0772" w:rsidP="00D1557B">
      <w:pPr>
        <w:keepNext/>
        <w:jc w:val="center"/>
      </w:pPr>
      <w:r>
        <w:tab/>
      </w:r>
      <w:r w:rsidRPr="001E0772">
        <w:rPr>
          <w:noProof/>
          <w:lang w:eastAsia="uk-UA"/>
        </w:rPr>
        <w:drawing>
          <wp:inline distT="0" distB="0" distL="0" distR="0" wp14:anchorId="45694426" wp14:editId="726851C6">
            <wp:extent cx="4305935" cy="3827780"/>
            <wp:effectExtent l="0" t="0" r="0" b="127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5935" cy="3827780"/>
                    </a:xfrm>
                    <a:prstGeom prst="rect">
                      <a:avLst/>
                    </a:prstGeom>
                    <a:noFill/>
                    <a:ln>
                      <a:noFill/>
                    </a:ln>
                  </pic:spPr>
                </pic:pic>
              </a:graphicData>
            </a:graphic>
          </wp:inline>
        </w:drawing>
      </w:r>
    </w:p>
    <w:p w:rsidR="00D1557B" w:rsidRPr="00C43091" w:rsidRDefault="00D1557B" w:rsidP="00D1557B">
      <w:pPr>
        <w:pStyle w:val="a8"/>
      </w:pPr>
      <w:bookmarkStart w:id="14" w:name="_Ref451274075"/>
      <w:bookmarkStart w:id="15" w:name="_Ref451274069"/>
      <w:r w:rsidRPr="00C43091">
        <w:t xml:space="preserve">Рисунок </w:t>
      </w:r>
      <w:fldSimple w:instr=" STYLEREF 2 \s ">
        <w:r w:rsidR="001E0772">
          <w:rPr>
            <w:noProof/>
          </w:rPr>
          <w:t>3</w:t>
        </w:r>
      </w:fldSimple>
      <w:r w:rsidR="003A0FB0" w:rsidRPr="00C43091">
        <w:t>.</w:t>
      </w:r>
      <w:fldSimple w:instr=" SEQ Рисунок \* ARABIC \s 2 ">
        <w:r w:rsidR="001E0772">
          <w:rPr>
            <w:noProof/>
          </w:rPr>
          <w:t>2</w:t>
        </w:r>
      </w:fldSimple>
      <w:bookmarkEnd w:id="14"/>
      <w:r w:rsidRPr="00C43091">
        <w:t xml:space="preserve"> Графічний вигляд класу Goods</w:t>
      </w:r>
      <w:bookmarkEnd w:id="15"/>
    </w:p>
    <w:p w:rsidR="0072018B" w:rsidRPr="00C43091" w:rsidRDefault="0072018B" w:rsidP="0072018B">
      <w:pPr>
        <w:pStyle w:val="4"/>
        <w:jc w:val="both"/>
      </w:pPr>
      <w:r w:rsidRPr="00C43091">
        <w:t>Вибір конкретних типів властивостей для полів</w:t>
      </w:r>
    </w:p>
    <w:p w:rsidR="004C0D3B" w:rsidRPr="00C43091" w:rsidRDefault="00236A84" w:rsidP="00D23275">
      <w:r w:rsidRPr="00C43091">
        <w:t>Усі</w:t>
      </w:r>
      <w:r w:rsidR="004C0D3B" w:rsidRPr="00C43091">
        <w:t xml:space="preserve"> </w:t>
      </w:r>
      <w:r w:rsidRPr="00C43091">
        <w:t xml:space="preserve">методи доступу </w:t>
      </w:r>
      <w:r w:rsidRPr="00C43091">
        <w:rPr>
          <w:rStyle w:val="aff4"/>
          <w:lang w:val="uk-UA"/>
        </w:rPr>
        <w:t>set</w:t>
      </w:r>
      <w:r w:rsidRPr="00C43091">
        <w:t xml:space="preserve"> властивостей</w:t>
      </w:r>
      <w:r w:rsidR="004C0D3B" w:rsidRPr="00C43091">
        <w:t xml:space="preserve"> </w:t>
      </w:r>
      <w:r w:rsidRPr="00C43091">
        <w:t>помічені</w:t>
      </w:r>
      <w:r w:rsidR="004C0D3B" w:rsidRPr="00C43091">
        <w:t xml:space="preserve"> модифікатором </w:t>
      </w:r>
      <w:r w:rsidR="004C0D3B" w:rsidRPr="00C43091">
        <w:rPr>
          <w:rStyle w:val="aff4"/>
          <w:lang w:val="uk-UA"/>
        </w:rPr>
        <w:t>protected</w:t>
      </w:r>
      <w:r w:rsidRPr="00C43091">
        <w:t xml:space="preserve">, окрім </w:t>
      </w:r>
      <w:r w:rsidRPr="00C43091">
        <w:rPr>
          <w:rStyle w:val="aff4"/>
          <w:lang w:val="uk-UA"/>
        </w:rPr>
        <w:t>Type</w:t>
      </w:r>
      <w:r w:rsidRPr="00C43091">
        <w:t xml:space="preserve">. </w:t>
      </w:r>
      <w:r w:rsidR="0072018B" w:rsidRPr="00C43091">
        <w:rPr>
          <w:rStyle w:val="aff4"/>
          <w:lang w:val="uk-UA"/>
        </w:rPr>
        <w:t>GoodsType</w:t>
      </w:r>
      <w:r w:rsidR="0072018B" w:rsidRPr="00C43091">
        <w:t xml:space="preserve"> </w:t>
      </w:r>
      <w:r w:rsidR="0072018B" w:rsidRPr="00C43091">
        <w:rPr>
          <w:rStyle w:val="aff4"/>
          <w:lang w:val="uk-UA"/>
        </w:rPr>
        <w:t>Type</w:t>
      </w:r>
      <w:r w:rsidR="0072018B" w:rsidRPr="00C43091">
        <w:t xml:space="preserve"> </w:t>
      </w:r>
      <w:r w:rsidRPr="00C43091">
        <w:t>- автоматична</w:t>
      </w:r>
      <w:r w:rsidR="0072018B" w:rsidRPr="00C43091">
        <w:t xml:space="preserve"> властивість, тому що вон</w:t>
      </w:r>
      <w:r w:rsidRPr="00C43091">
        <w:t>а не потребує додаткової логіки, але реалізує універсальний інтерфейс класу.</w:t>
      </w:r>
    </w:p>
    <w:p w:rsidR="00D23275" w:rsidRPr="00C43091" w:rsidRDefault="0072018B" w:rsidP="00D23275">
      <w:r w:rsidRPr="00C43091">
        <w:t>Усі</w:t>
      </w:r>
      <w:r w:rsidR="004C0D3B" w:rsidRPr="00C43091">
        <w:t xml:space="preserve"> властивості, окрім </w:t>
      </w:r>
      <w:r w:rsidR="004C0D3B" w:rsidRPr="00C43091">
        <w:rPr>
          <w:rStyle w:val="aff4"/>
          <w:lang w:val="uk-UA"/>
        </w:rPr>
        <w:t>GoodsType,</w:t>
      </w:r>
      <w:r w:rsidR="004C0D3B" w:rsidRPr="00C43091">
        <w:t xml:space="preserve"> є звичайними властивостями.</w:t>
      </w:r>
    </w:p>
    <w:p w:rsidR="0072018B" w:rsidRPr="00C43091" w:rsidRDefault="0072018B" w:rsidP="00D23275">
      <w:r w:rsidRPr="00C43091">
        <w:t xml:space="preserve">Властивість double Price в методі доступу </w:t>
      </w:r>
      <w:r w:rsidRPr="00C43091">
        <w:rPr>
          <w:rStyle w:val="aff4"/>
          <w:lang w:val="uk-UA"/>
        </w:rPr>
        <w:t>set</w:t>
      </w:r>
      <w:r w:rsidRPr="00C43091">
        <w:t xml:space="preserve"> має діапазон допустимих значень (0;∞], якщо значення виходить за діапазон генерується </w:t>
      </w:r>
      <w:r w:rsidRPr="00C43091">
        <w:rPr>
          <w:rStyle w:val="aff4"/>
          <w:lang w:val="uk-UA"/>
        </w:rPr>
        <w:t>ArgumentOutOfRangeException().</w:t>
      </w:r>
      <w:r w:rsidRPr="00C43091">
        <w:t xml:space="preserve"> </w:t>
      </w:r>
    </w:p>
    <w:p w:rsidR="004C0D3B" w:rsidRPr="00C43091" w:rsidRDefault="004C0D3B" w:rsidP="00D23275">
      <w:r w:rsidRPr="00C43091">
        <w:lastRenderedPageBreak/>
        <w:t xml:space="preserve">Властивість </w:t>
      </w:r>
      <w:r w:rsidRPr="00C43091">
        <w:rPr>
          <w:rStyle w:val="aff4"/>
          <w:lang w:val="uk-UA"/>
        </w:rPr>
        <w:t>string Name</w:t>
      </w:r>
      <w:r w:rsidRPr="00C43091">
        <w:t xml:space="preserve"> методу доступу </w:t>
      </w:r>
      <w:r w:rsidRPr="00C43091">
        <w:rPr>
          <w:rStyle w:val="aff4"/>
          <w:lang w:val="uk-UA"/>
        </w:rPr>
        <w:t>set</w:t>
      </w:r>
      <w:r w:rsidRPr="00C43091">
        <w:t xml:space="preserve"> відповідає за правильну ініціалізацію найменування товару. Тому вона перевіряє вхідний аргумент на відповідність </w:t>
      </w:r>
      <w:r w:rsidRPr="00C43091">
        <w:rPr>
          <w:rStyle w:val="aff4"/>
          <w:lang w:val="uk-UA"/>
        </w:rPr>
        <w:t>null</w:t>
      </w:r>
      <w:r w:rsidRPr="00C43091">
        <w:t xml:space="preserve"> або </w:t>
      </w:r>
      <w:r w:rsidRPr="00C43091">
        <w:rPr>
          <w:rStyle w:val="aff4"/>
          <w:lang w:val="uk-UA"/>
        </w:rPr>
        <w:t>String.Empty</w:t>
      </w:r>
      <w:r w:rsidRPr="00C43091">
        <w:t xml:space="preserve">. Якщо умова виконується, то генерується </w:t>
      </w:r>
      <w:r w:rsidRPr="00C43091">
        <w:rPr>
          <w:rStyle w:val="aff4"/>
          <w:lang w:val="uk-UA"/>
        </w:rPr>
        <w:t>ArgumentNullException().</w:t>
      </w:r>
      <w:r w:rsidRPr="00C43091">
        <w:t xml:space="preserve"> </w:t>
      </w:r>
    </w:p>
    <w:p w:rsidR="00E65CFF" w:rsidRPr="00C43091" w:rsidRDefault="004C0D3B" w:rsidP="00BD4334">
      <w:r w:rsidRPr="00C43091">
        <w:rPr>
          <w:rStyle w:val="aff4"/>
          <w:highlight w:val="white"/>
          <w:lang w:val="uk-UA"/>
        </w:rPr>
        <w:t>Date Receiving</w:t>
      </w:r>
      <w:r w:rsidRPr="00C43091">
        <w:t xml:space="preserve"> методу доступу </w:t>
      </w:r>
      <w:r w:rsidRPr="00C43091">
        <w:rPr>
          <w:rStyle w:val="aff4"/>
          <w:lang w:val="uk-UA"/>
        </w:rPr>
        <w:t>set</w:t>
      </w:r>
      <w:r w:rsidRPr="00C43091">
        <w:t xml:space="preserve"> відповідає за правильну ініціалізацію дати надходження товару. В тілі </w:t>
      </w:r>
      <w:r w:rsidRPr="00C43091">
        <w:rPr>
          <w:rStyle w:val="aff4"/>
          <w:lang w:val="uk-UA"/>
        </w:rPr>
        <w:t>set</w:t>
      </w:r>
      <w:r w:rsidRPr="00C43091">
        <w:t xml:space="preserve"> методу виконується перевірка чи об’єкт-аргумент рівний null. Якщо умова виконується, то генерується </w:t>
      </w:r>
      <w:r w:rsidRPr="00C43091">
        <w:rPr>
          <w:rStyle w:val="aff4"/>
          <w:lang w:val="uk-UA"/>
        </w:rPr>
        <w:t>ArgumentNullException().</w:t>
      </w:r>
      <w:r w:rsidRPr="00C43091">
        <w:t xml:space="preserve"> </w:t>
      </w:r>
    </w:p>
    <w:p w:rsidR="00E65CFF" w:rsidRPr="00C43091" w:rsidRDefault="00E65CFF">
      <w:pPr>
        <w:spacing w:line="240" w:lineRule="auto"/>
        <w:ind w:firstLine="0"/>
        <w:jc w:val="left"/>
      </w:pPr>
      <w:r w:rsidRPr="00C43091">
        <w:br w:type="page"/>
      </w:r>
    </w:p>
    <w:p w:rsidR="00D1557B" w:rsidRPr="00C43091" w:rsidRDefault="00D1557B" w:rsidP="00D1557B">
      <w:pPr>
        <w:pStyle w:val="3"/>
      </w:pPr>
      <w:bookmarkStart w:id="16" w:name="_Toc451288597"/>
      <w:r w:rsidRPr="00C43091">
        <w:lastRenderedPageBreak/>
        <w:t>Class Seller</w:t>
      </w:r>
      <w:bookmarkEnd w:id="16"/>
    </w:p>
    <w:p w:rsidR="00D1557B" w:rsidRPr="00C43091" w:rsidRDefault="00D1557B" w:rsidP="000B55BB">
      <w:r w:rsidRPr="00C43091">
        <w:t xml:space="preserve">Клас розроблений для роботи з </w:t>
      </w:r>
      <w:r w:rsidR="000B55BB" w:rsidRPr="00C43091">
        <w:t xml:space="preserve">продавцем </w:t>
      </w:r>
      <w:r w:rsidRPr="00C43091">
        <w:t>(</w:t>
      </w:r>
      <w:r w:rsidR="000B55BB" w:rsidRPr="00C43091">
        <w:t>Прізвище, ім’я, дата (прийняття на  роботу)</w:t>
      </w:r>
      <w:r w:rsidRPr="00C43091">
        <w:t>)</w:t>
      </w:r>
      <w:r w:rsidR="000B55BB" w:rsidRPr="00C43091">
        <w:t xml:space="preserve"> (</w:t>
      </w:r>
      <w:r w:rsidR="000B55BB" w:rsidRPr="00C43091">
        <w:fldChar w:fldCharType="begin"/>
      </w:r>
      <w:r w:rsidR="000B55BB" w:rsidRPr="00C43091">
        <w:instrText xml:space="preserve"> REF _Ref451274436 \h </w:instrText>
      </w:r>
      <w:r w:rsidR="000B55BB" w:rsidRPr="00C43091">
        <w:fldChar w:fldCharType="separate"/>
      </w:r>
      <w:r w:rsidR="001E0772" w:rsidRPr="00C43091">
        <w:t xml:space="preserve">Рисунок </w:t>
      </w:r>
      <w:r w:rsidR="001E0772">
        <w:rPr>
          <w:noProof/>
        </w:rPr>
        <w:t>3</w:t>
      </w:r>
      <w:r w:rsidR="001E0772" w:rsidRPr="00C43091">
        <w:t>.</w:t>
      </w:r>
      <w:r w:rsidR="001E0772">
        <w:rPr>
          <w:noProof/>
        </w:rPr>
        <w:t>3</w:t>
      </w:r>
      <w:r w:rsidR="000B55BB" w:rsidRPr="00C43091">
        <w:fldChar w:fldCharType="end"/>
      </w:r>
      <w:r w:rsidR="000B55BB" w:rsidRPr="00C43091">
        <w:t>)</w:t>
      </w:r>
      <w:r w:rsidRPr="00C43091">
        <w:t>.</w:t>
      </w:r>
    </w:p>
    <w:p w:rsidR="000B55BB" w:rsidRPr="00C43091" w:rsidRDefault="001E0772" w:rsidP="001E331F">
      <w:pPr>
        <w:keepNext/>
        <w:jc w:val="center"/>
      </w:pPr>
      <w:r w:rsidRPr="001E0772">
        <w:rPr>
          <w:noProof/>
          <w:lang w:eastAsia="uk-UA"/>
        </w:rPr>
        <w:drawing>
          <wp:inline distT="0" distB="0" distL="0" distR="0">
            <wp:extent cx="2934335" cy="3646805"/>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34335" cy="3646805"/>
                    </a:xfrm>
                    <a:prstGeom prst="rect">
                      <a:avLst/>
                    </a:prstGeom>
                    <a:noFill/>
                    <a:ln>
                      <a:noFill/>
                    </a:ln>
                  </pic:spPr>
                </pic:pic>
              </a:graphicData>
            </a:graphic>
          </wp:inline>
        </w:drawing>
      </w:r>
    </w:p>
    <w:p w:rsidR="00D1557B" w:rsidRPr="00C43091" w:rsidRDefault="000B55BB" w:rsidP="001E331F">
      <w:pPr>
        <w:pStyle w:val="a8"/>
      </w:pPr>
      <w:bookmarkStart w:id="17" w:name="_Ref451274436"/>
      <w:r w:rsidRPr="00C43091">
        <w:t xml:space="preserve">Рисунок </w:t>
      </w:r>
      <w:fldSimple w:instr=" STYLEREF 2 \s ">
        <w:r w:rsidR="001E0772">
          <w:rPr>
            <w:noProof/>
          </w:rPr>
          <w:t>3</w:t>
        </w:r>
      </w:fldSimple>
      <w:r w:rsidR="003A0FB0" w:rsidRPr="00C43091">
        <w:t>.</w:t>
      </w:r>
      <w:fldSimple w:instr=" SEQ Рисунок \* ARABIC \s 2 ">
        <w:r w:rsidR="001E0772">
          <w:rPr>
            <w:noProof/>
          </w:rPr>
          <w:t>3</w:t>
        </w:r>
      </w:fldSimple>
      <w:bookmarkEnd w:id="17"/>
      <w:r w:rsidRPr="00C43091">
        <w:t xml:space="preserve"> Графічний вигляд класу Seller</w:t>
      </w:r>
    </w:p>
    <w:p w:rsidR="001E331F" w:rsidRPr="00C43091" w:rsidRDefault="001E331F" w:rsidP="001E331F">
      <w:pPr>
        <w:pStyle w:val="4"/>
        <w:jc w:val="both"/>
      </w:pPr>
      <w:r w:rsidRPr="00C43091">
        <w:t>Вибір конкретних типів властивостей для полів</w:t>
      </w:r>
    </w:p>
    <w:p w:rsidR="00E91978" w:rsidRPr="00C43091" w:rsidRDefault="001E331F" w:rsidP="001E331F">
      <w:r w:rsidRPr="00C43091">
        <w:t xml:space="preserve">Властивість </w:t>
      </w:r>
      <w:r w:rsidRPr="00C43091">
        <w:rPr>
          <w:rStyle w:val="aff4"/>
          <w:lang w:val="uk-UA"/>
        </w:rPr>
        <w:t xml:space="preserve">string Name </w:t>
      </w:r>
      <w:r w:rsidRPr="00C43091">
        <w:t xml:space="preserve">та </w:t>
      </w:r>
      <w:r w:rsidRPr="00C43091">
        <w:rPr>
          <w:rStyle w:val="aff4"/>
          <w:lang w:val="uk-UA"/>
        </w:rPr>
        <w:t>string Name</w:t>
      </w:r>
      <w:r w:rsidRPr="00C43091">
        <w:t xml:space="preserve"> методу доступу </w:t>
      </w:r>
      <w:r w:rsidRPr="00C43091">
        <w:rPr>
          <w:rStyle w:val="aff4"/>
          <w:lang w:val="uk-UA"/>
        </w:rPr>
        <w:t>set</w:t>
      </w:r>
      <w:r w:rsidRPr="00C43091">
        <w:t xml:space="preserve"> </w:t>
      </w:r>
      <w:r w:rsidR="00E91978" w:rsidRPr="00C43091">
        <w:t>відповідають</w:t>
      </w:r>
      <w:r w:rsidRPr="00C43091">
        <w:t xml:space="preserve"> за правильну ініціалізацію </w:t>
      </w:r>
      <w:r w:rsidR="00E91978" w:rsidRPr="00C43091">
        <w:t>ім’я та прізвища продавця</w:t>
      </w:r>
      <w:r w:rsidRPr="00C43091">
        <w:t xml:space="preserve">. Тому вона перевіряє вхідний аргумент на відповідність </w:t>
      </w:r>
      <w:r w:rsidRPr="00C43091">
        <w:rPr>
          <w:rStyle w:val="aff4"/>
          <w:lang w:val="uk-UA"/>
        </w:rPr>
        <w:t>null</w:t>
      </w:r>
      <w:r w:rsidRPr="00C43091">
        <w:t xml:space="preserve"> або </w:t>
      </w:r>
      <w:r w:rsidRPr="00C43091">
        <w:rPr>
          <w:rStyle w:val="aff4"/>
          <w:lang w:val="uk-UA"/>
        </w:rPr>
        <w:t>String.Empty</w:t>
      </w:r>
      <w:r w:rsidRPr="00C43091">
        <w:t xml:space="preserve">. Якщо умова виконується, то генерується </w:t>
      </w:r>
      <w:r w:rsidRPr="00C43091">
        <w:rPr>
          <w:rStyle w:val="aff4"/>
          <w:lang w:val="uk-UA"/>
        </w:rPr>
        <w:t>ArgumentNullException().</w:t>
      </w:r>
      <w:r w:rsidRPr="00C43091">
        <w:t xml:space="preserve"> </w:t>
      </w:r>
      <w:r w:rsidR="00E91978" w:rsidRPr="00C43091">
        <w:t xml:space="preserve">До властивості реалізований відкритий доступ </w:t>
      </w:r>
      <w:r w:rsidR="00E91978" w:rsidRPr="00C43091">
        <w:rPr>
          <w:rStyle w:val="aff4"/>
          <w:lang w:val="uk-UA"/>
        </w:rPr>
        <w:t>public</w:t>
      </w:r>
      <w:r w:rsidR="00E91978" w:rsidRPr="00C43091">
        <w:t xml:space="preserve"> </w:t>
      </w:r>
      <w:r w:rsidR="00E91978" w:rsidRPr="00C43091">
        <w:rPr>
          <w:rStyle w:val="aff4"/>
          <w:lang w:val="uk-UA"/>
        </w:rPr>
        <w:t>get</w:t>
      </w:r>
      <w:r w:rsidR="00E91978" w:rsidRPr="00C43091">
        <w:t xml:space="preserve"> та </w:t>
      </w:r>
      <w:r w:rsidR="00E91978" w:rsidRPr="00C43091">
        <w:rPr>
          <w:rStyle w:val="aff4"/>
          <w:lang w:val="uk-UA"/>
        </w:rPr>
        <w:t xml:space="preserve">set </w:t>
      </w:r>
      <w:r w:rsidR="00E91978" w:rsidRPr="00C43091">
        <w:t>методів доступу, тому що в силу тих чи інших обставин прізвище та ім’я продавця може змінюватись.</w:t>
      </w:r>
    </w:p>
    <w:p w:rsidR="00D1557B" w:rsidRPr="00C43091" w:rsidRDefault="00E91978" w:rsidP="00C01918">
      <w:r w:rsidRPr="00C43091">
        <w:rPr>
          <w:highlight w:val="white"/>
        </w:rPr>
        <w:t>Властивість</w:t>
      </w:r>
      <w:r w:rsidRPr="00C43091">
        <w:rPr>
          <w:rStyle w:val="aff4"/>
          <w:highlight w:val="white"/>
          <w:lang w:val="uk-UA"/>
        </w:rPr>
        <w:t xml:space="preserve"> D</w:t>
      </w:r>
      <w:r w:rsidR="001E331F" w:rsidRPr="00C43091">
        <w:rPr>
          <w:rStyle w:val="aff4"/>
          <w:highlight w:val="white"/>
          <w:lang w:val="uk-UA"/>
        </w:rPr>
        <w:t xml:space="preserve">ate </w:t>
      </w:r>
      <w:r w:rsidR="00C01918" w:rsidRPr="00C43091">
        <w:rPr>
          <w:rStyle w:val="aff4"/>
          <w:highlight w:val="white"/>
          <w:lang w:val="uk-UA"/>
        </w:rPr>
        <w:t>R</w:t>
      </w:r>
      <w:r w:rsidR="001E331F" w:rsidRPr="00C43091">
        <w:rPr>
          <w:rStyle w:val="aff4"/>
          <w:highlight w:val="white"/>
          <w:lang w:val="uk-UA"/>
        </w:rPr>
        <w:t>ecruited</w:t>
      </w:r>
      <w:r w:rsidR="001E331F" w:rsidRPr="00C43091">
        <w:t xml:space="preserve"> методу доступу </w:t>
      </w:r>
      <w:r w:rsidR="001E331F" w:rsidRPr="00C43091">
        <w:rPr>
          <w:rStyle w:val="aff4"/>
          <w:lang w:val="uk-UA"/>
        </w:rPr>
        <w:t>set</w:t>
      </w:r>
      <w:r w:rsidRPr="00C43091">
        <w:rPr>
          <w:rStyle w:val="aff4"/>
          <w:lang w:val="uk-UA"/>
        </w:rPr>
        <w:t xml:space="preserve"> </w:t>
      </w:r>
      <w:r w:rsidRPr="00C43091">
        <w:t xml:space="preserve">помічена </w:t>
      </w:r>
      <w:r w:rsidR="00C01918" w:rsidRPr="00C43091">
        <w:t>модифікатором</w:t>
      </w:r>
      <w:r w:rsidRPr="00C43091">
        <w:t xml:space="preserve"> </w:t>
      </w:r>
      <w:r w:rsidRPr="00C43091">
        <w:rPr>
          <w:rStyle w:val="aff4"/>
          <w:lang w:val="uk-UA"/>
        </w:rPr>
        <w:t>protected</w:t>
      </w:r>
      <w:r w:rsidR="001E331F" w:rsidRPr="00C43091">
        <w:t xml:space="preserve"> відповідає за правильну ініціалізацію дати </w:t>
      </w:r>
      <w:r w:rsidR="00C01918" w:rsidRPr="00C43091">
        <w:t>отримання роботи</w:t>
      </w:r>
      <w:r w:rsidR="001E331F" w:rsidRPr="00C43091">
        <w:t xml:space="preserve">. В тілі </w:t>
      </w:r>
      <w:r w:rsidR="001E331F" w:rsidRPr="00C43091">
        <w:rPr>
          <w:rStyle w:val="aff4"/>
          <w:lang w:val="uk-UA"/>
        </w:rPr>
        <w:t>set</w:t>
      </w:r>
      <w:r w:rsidR="001E331F" w:rsidRPr="00C43091">
        <w:t xml:space="preserve"> методу виконується перевірка чи об’єкт-аргумент рівний null. Якщо умова виконується, то генерується </w:t>
      </w:r>
      <w:r w:rsidR="001E331F" w:rsidRPr="00C43091">
        <w:rPr>
          <w:rStyle w:val="aff4"/>
          <w:lang w:val="uk-UA"/>
        </w:rPr>
        <w:t>ArgumentNullException().</w:t>
      </w:r>
      <w:r w:rsidR="001E331F" w:rsidRPr="00C43091">
        <w:t xml:space="preserve"> </w:t>
      </w:r>
      <w:r w:rsidR="00D1557B" w:rsidRPr="00C43091">
        <w:br w:type="page"/>
      </w:r>
    </w:p>
    <w:p w:rsidR="00C01918" w:rsidRPr="00C43091" w:rsidRDefault="00C01918" w:rsidP="00C01918">
      <w:pPr>
        <w:pStyle w:val="3"/>
      </w:pPr>
      <w:bookmarkStart w:id="18" w:name="_Toc451288598"/>
      <w:r w:rsidRPr="00C43091">
        <w:lastRenderedPageBreak/>
        <w:t>Class Sale</w:t>
      </w:r>
      <w:bookmarkEnd w:id="18"/>
    </w:p>
    <w:p w:rsidR="00C01918" w:rsidRPr="00C43091" w:rsidRDefault="00C01918" w:rsidP="00D3765E">
      <w:r w:rsidRPr="00C43091">
        <w:t>Клас розроблений для роботи з операцією продажу (</w:t>
      </w:r>
      <w:r w:rsidR="00D3765E" w:rsidRPr="00C43091">
        <w:t>Дата (продажу), продавець, товар, кількість товару)</w:t>
      </w:r>
      <w:r w:rsidR="00236A84" w:rsidRPr="00C43091">
        <w:t xml:space="preserve"> </w:t>
      </w:r>
      <w:r w:rsidR="00D3765E" w:rsidRPr="00C43091">
        <w:t>(</w:t>
      </w:r>
      <w:r w:rsidR="00236A84" w:rsidRPr="00C43091">
        <w:fldChar w:fldCharType="begin"/>
      </w:r>
      <w:r w:rsidR="00236A84" w:rsidRPr="00C43091">
        <w:instrText xml:space="preserve"> REF _Ref451275827 \h </w:instrText>
      </w:r>
      <w:r w:rsidR="00236A84" w:rsidRPr="00C43091">
        <w:fldChar w:fldCharType="separate"/>
      </w:r>
      <w:r w:rsidR="001E0772" w:rsidRPr="00C43091">
        <w:t xml:space="preserve">Рисунок </w:t>
      </w:r>
      <w:r w:rsidR="001E0772">
        <w:rPr>
          <w:noProof/>
        </w:rPr>
        <w:t>3</w:t>
      </w:r>
      <w:r w:rsidR="001E0772" w:rsidRPr="00C43091">
        <w:t>.</w:t>
      </w:r>
      <w:r w:rsidR="001E0772">
        <w:rPr>
          <w:noProof/>
        </w:rPr>
        <w:t>4</w:t>
      </w:r>
      <w:r w:rsidR="00236A84" w:rsidRPr="00C43091">
        <w:fldChar w:fldCharType="end"/>
      </w:r>
      <w:r w:rsidR="00D3765E" w:rsidRPr="00C43091">
        <w:t>).</w:t>
      </w:r>
    </w:p>
    <w:p w:rsidR="00236A84" w:rsidRPr="00C43091" w:rsidRDefault="001E0772" w:rsidP="00236A84">
      <w:pPr>
        <w:keepNext/>
        <w:jc w:val="center"/>
      </w:pPr>
      <w:r w:rsidRPr="001E0772">
        <w:rPr>
          <w:noProof/>
          <w:lang w:eastAsia="uk-UA"/>
        </w:rPr>
        <w:drawing>
          <wp:inline distT="0" distB="0" distL="0" distR="0">
            <wp:extent cx="2700655" cy="4178300"/>
            <wp:effectExtent l="0" t="0" r="444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0655" cy="4178300"/>
                    </a:xfrm>
                    <a:prstGeom prst="rect">
                      <a:avLst/>
                    </a:prstGeom>
                    <a:noFill/>
                    <a:ln>
                      <a:noFill/>
                    </a:ln>
                  </pic:spPr>
                </pic:pic>
              </a:graphicData>
            </a:graphic>
          </wp:inline>
        </w:drawing>
      </w:r>
    </w:p>
    <w:p w:rsidR="00AE5C1F" w:rsidRPr="00C43091" w:rsidRDefault="00236A84" w:rsidP="00236A84">
      <w:pPr>
        <w:pStyle w:val="a8"/>
      </w:pPr>
      <w:bookmarkStart w:id="19" w:name="_Ref451275827"/>
      <w:r w:rsidRPr="00C43091">
        <w:t xml:space="preserve">Рисунок </w:t>
      </w:r>
      <w:fldSimple w:instr=" STYLEREF 2 \s ">
        <w:r w:rsidR="001E0772">
          <w:rPr>
            <w:noProof/>
          </w:rPr>
          <w:t>3</w:t>
        </w:r>
      </w:fldSimple>
      <w:r w:rsidR="003A0FB0" w:rsidRPr="00C43091">
        <w:t>.</w:t>
      </w:r>
      <w:fldSimple w:instr=" SEQ Рисунок \* ARABIC \s 2 ">
        <w:r w:rsidR="001E0772">
          <w:rPr>
            <w:noProof/>
          </w:rPr>
          <w:t>4</w:t>
        </w:r>
      </w:fldSimple>
      <w:bookmarkEnd w:id="19"/>
      <w:r w:rsidRPr="00C43091">
        <w:t xml:space="preserve"> Графічний вигляд класу Sale</w:t>
      </w:r>
    </w:p>
    <w:p w:rsidR="00236A84" w:rsidRPr="00C43091" w:rsidRDefault="00236A84" w:rsidP="00236A84">
      <w:pPr>
        <w:pStyle w:val="4"/>
        <w:jc w:val="both"/>
      </w:pPr>
      <w:r w:rsidRPr="00C43091">
        <w:t>Вибір конкретних типів властивостей для полів</w:t>
      </w:r>
    </w:p>
    <w:p w:rsidR="00236A84" w:rsidRPr="00C43091" w:rsidRDefault="00236A84" w:rsidP="00236A84">
      <w:r w:rsidRPr="00C43091">
        <w:t xml:space="preserve">Усі методи доступу </w:t>
      </w:r>
      <w:r w:rsidRPr="00C43091">
        <w:rPr>
          <w:rStyle w:val="aff4"/>
          <w:lang w:val="uk-UA"/>
        </w:rPr>
        <w:t>set</w:t>
      </w:r>
      <w:r w:rsidRPr="00C43091">
        <w:t xml:space="preserve"> властивостей помічені модифікатором </w:t>
      </w:r>
      <w:r w:rsidRPr="00C43091">
        <w:rPr>
          <w:rStyle w:val="aff4"/>
          <w:lang w:val="uk-UA"/>
        </w:rPr>
        <w:t xml:space="preserve">protected, </w:t>
      </w:r>
      <w:r w:rsidRPr="00C43091">
        <w:t>для того, щоб об’єкт класу неможливо було змінити після ініціалізації.</w:t>
      </w:r>
    </w:p>
    <w:p w:rsidR="00236A84" w:rsidRPr="00C43091" w:rsidRDefault="008D3A97" w:rsidP="00236A84">
      <w:r w:rsidRPr="00C43091">
        <w:t>У властивості</w:t>
      </w:r>
      <w:r w:rsidR="00236A84" w:rsidRPr="00C43091">
        <w:t xml:space="preserve"> </w:t>
      </w:r>
      <w:r w:rsidRPr="00C43091">
        <w:rPr>
          <w:rStyle w:val="aff4"/>
          <w:lang w:val="uk-UA"/>
        </w:rPr>
        <w:t>double</w:t>
      </w:r>
      <w:r w:rsidRPr="00C43091">
        <w:t xml:space="preserve"> </w:t>
      </w:r>
      <w:r w:rsidR="00236A84" w:rsidRPr="00C43091">
        <w:rPr>
          <w:rStyle w:val="aff4"/>
          <w:lang w:val="uk-UA"/>
        </w:rPr>
        <w:t>Amount</w:t>
      </w:r>
      <w:r w:rsidR="00236A84" w:rsidRPr="00C43091">
        <w:t xml:space="preserve"> </w:t>
      </w:r>
      <w:r w:rsidRPr="00C43091">
        <w:t xml:space="preserve">методу </w:t>
      </w:r>
      <w:r w:rsidRPr="00C43091">
        <w:rPr>
          <w:rStyle w:val="aff4"/>
          <w:lang w:val="uk-UA"/>
        </w:rPr>
        <w:t>set</w:t>
      </w:r>
      <w:r w:rsidRPr="00C43091">
        <w:t xml:space="preserve"> реалізована перевірка на допустимий діапазон (0, ∞], якщо аргумент виходить за діапазон генерується </w:t>
      </w:r>
      <w:r w:rsidRPr="00C43091">
        <w:rPr>
          <w:rStyle w:val="aff4"/>
          <w:lang w:val="uk-UA"/>
        </w:rPr>
        <w:t>ArgumentOutOfRangeException()</w:t>
      </w:r>
      <w:r w:rsidRPr="00C43091">
        <w:t>.</w:t>
      </w:r>
    </w:p>
    <w:p w:rsidR="008D3A97" w:rsidRPr="00C43091" w:rsidRDefault="008D3A97" w:rsidP="008D3A97">
      <w:r w:rsidRPr="00C43091">
        <w:rPr>
          <w:rStyle w:val="aff4"/>
          <w:lang w:val="uk-UA"/>
        </w:rPr>
        <w:t>Date SaleDate</w:t>
      </w:r>
      <w:r w:rsidRPr="00C43091">
        <w:t xml:space="preserve"> та </w:t>
      </w:r>
      <w:r w:rsidRPr="00C43091">
        <w:rPr>
          <w:rStyle w:val="aff4"/>
          <w:lang w:val="uk-UA"/>
        </w:rPr>
        <w:t>Seller SellerTransaction</w:t>
      </w:r>
      <w:r w:rsidRPr="00C43091">
        <w:t xml:space="preserve"> організовані по </w:t>
      </w:r>
      <w:r w:rsidR="00741287" w:rsidRPr="00C43091">
        <w:t xml:space="preserve">одному </w:t>
      </w:r>
      <w:r w:rsidRPr="00C43091">
        <w:t xml:space="preserve">принципу: метод-мутатор перевіряє чи аргумент рівний </w:t>
      </w:r>
      <w:r w:rsidRPr="00C43091">
        <w:rPr>
          <w:rStyle w:val="aff4"/>
          <w:lang w:val="uk-UA"/>
        </w:rPr>
        <w:t>null</w:t>
      </w:r>
      <w:r w:rsidRPr="00C43091">
        <w:t xml:space="preserve">, якщо так, то генерує </w:t>
      </w:r>
      <w:r w:rsidRPr="00C43091">
        <w:rPr>
          <w:rStyle w:val="aff4"/>
          <w:lang w:val="uk-UA"/>
        </w:rPr>
        <w:t>ArgumentNullException()</w:t>
      </w:r>
      <w:r w:rsidR="00741287" w:rsidRPr="00C43091">
        <w:rPr>
          <w:rStyle w:val="aff4"/>
          <w:lang w:val="uk-UA"/>
        </w:rPr>
        <w:t xml:space="preserve">. </w:t>
      </w:r>
      <w:r w:rsidR="00741287" w:rsidRPr="00C43091">
        <w:t>Аксесор повертає посилання на об’єкти.</w:t>
      </w:r>
    </w:p>
    <w:p w:rsidR="001707DB" w:rsidRPr="00C43091" w:rsidRDefault="00741287" w:rsidP="00741287">
      <w:r w:rsidRPr="00C43091">
        <w:lastRenderedPageBreak/>
        <w:t xml:space="preserve">Для безпеки збереження інформації об’єкту метод </w:t>
      </w:r>
      <w:r w:rsidRPr="00C43091">
        <w:rPr>
          <w:rStyle w:val="aff4"/>
          <w:lang w:val="uk-UA"/>
        </w:rPr>
        <w:t>get</w:t>
      </w:r>
      <w:r w:rsidRPr="00C43091">
        <w:t xml:space="preserve"> властивості </w:t>
      </w:r>
      <w:r w:rsidRPr="00C43091">
        <w:rPr>
          <w:rStyle w:val="aff4"/>
          <w:lang w:val="uk-UA"/>
        </w:rPr>
        <w:t>GoodTransaction</w:t>
      </w:r>
      <w:r w:rsidRPr="00C43091">
        <w:t xml:space="preserve"> повертає копію на поле </w:t>
      </w:r>
      <w:r w:rsidRPr="00C43091">
        <w:rPr>
          <w:rStyle w:val="aff4"/>
          <w:lang w:val="uk-UA"/>
        </w:rPr>
        <w:t>goodsTransaction</w:t>
      </w:r>
      <w:r w:rsidRPr="00C43091">
        <w:t xml:space="preserve">. </w:t>
      </w:r>
      <w:r w:rsidRPr="00C43091">
        <w:rPr>
          <w:rStyle w:val="aff4"/>
          <w:lang w:val="uk-UA"/>
        </w:rPr>
        <w:t>Set</w:t>
      </w:r>
      <w:r w:rsidRPr="00C43091">
        <w:t xml:space="preserve"> метод перевіряє чи аргумент рівний </w:t>
      </w:r>
      <w:r w:rsidRPr="00C43091">
        <w:rPr>
          <w:rStyle w:val="aff4"/>
          <w:lang w:val="uk-UA"/>
        </w:rPr>
        <w:t>null</w:t>
      </w:r>
      <w:r w:rsidRPr="00C43091">
        <w:t xml:space="preserve">, якщо так, то генерує </w:t>
      </w:r>
      <w:r w:rsidRPr="00C43091">
        <w:rPr>
          <w:rStyle w:val="aff4"/>
          <w:lang w:val="uk-UA"/>
        </w:rPr>
        <w:t>ArgumentNullException(),</w:t>
      </w:r>
      <w:r w:rsidRPr="00C43091">
        <w:t xml:space="preserve"> якщо ні, то копіює вміст аргументу за допомогою конструктора копіювання.</w:t>
      </w:r>
      <w:r w:rsidR="001707DB" w:rsidRPr="00C43091">
        <w:t xml:space="preserve"> </w:t>
      </w:r>
    </w:p>
    <w:p w:rsidR="001707DB" w:rsidRPr="00C43091" w:rsidRDefault="001707DB" w:rsidP="00741287">
      <w:r w:rsidRPr="00C43091">
        <w:t xml:space="preserve">Для підрахунку ціни проданого товару створено read-only властивість </w:t>
      </w:r>
      <w:r w:rsidRPr="00C43091">
        <w:rPr>
          <w:rStyle w:val="aff4"/>
          <w:lang w:val="uk-UA"/>
        </w:rPr>
        <w:t>double TotalPrice</w:t>
      </w:r>
      <w:r w:rsidRPr="00C43091">
        <w:t xml:space="preserve">, яка повертає ціну обраховану за формулою </w:t>
      </w:r>
      <w:r w:rsidRPr="00C43091">
        <w:fldChar w:fldCharType="begin"/>
      </w:r>
      <w:r w:rsidRPr="00C43091">
        <w:instrText xml:space="preserve"> REF _Ref451277834 \h </w:instrText>
      </w:r>
      <w:r w:rsidRPr="00C43091">
        <w:fldChar w:fldCharType="separate"/>
      </w:r>
      <m:oMath>
        <m:r>
          <m:rPr>
            <m:sty m:val="p"/>
          </m:rPr>
          <w:rPr>
            <w:rFonts w:ascii="Cambria Math" w:hAnsi="Cambria Math"/>
          </w:rPr>
          <m:t>TotalPrice=Goods.Price*Amount</m:t>
        </m:r>
      </m:oMath>
      <w:r w:rsidR="001E0772" w:rsidRPr="00C43091">
        <w:tab/>
        <w:t xml:space="preserve">(Формула </w:t>
      </w:r>
      <w:r w:rsidR="001E0772">
        <w:rPr>
          <w:noProof/>
        </w:rPr>
        <w:t>3</w:t>
      </w:r>
      <w:r w:rsidR="001E0772" w:rsidRPr="00C43091">
        <w:t>.</w:t>
      </w:r>
      <w:r w:rsidR="001E0772">
        <w:rPr>
          <w:noProof/>
        </w:rPr>
        <w:t>1</w:t>
      </w:r>
      <w:r w:rsidRPr="00C43091">
        <w:fldChar w:fldCharType="end"/>
      </w:r>
      <w:r w:rsidRPr="00C43091">
        <w:t>):</w:t>
      </w:r>
    </w:p>
    <w:p w:rsidR="001707DB" w:rsidRPr="00C43091" w:rsidRDefault="001707DB" w:rsidP="001707DB">
      <w:pPr>
        <w:pStyle w:val="a8"/>
        <w:tabs>
          <w:tab w:val="center" w:pos="4962"/>
          <w:tab w:val="right" w:pos="9781"/>
        </w:tabs>
        <w:spacing w:line="360" w:lineRule="auto"/>
      </w:pPr>
      <w:r w:rsidRPr="00C43091">
        <w:rPr>
          <w:i w:val="0"/>
        </w:rPr>
        <w:tab/>
      </w:r>
      <w:bookmarkStart w:id="20" w:name="_Ref451277834"/>
      <m:oMath>
        <m:r>
          <w:rPr>
            <w:rFonts w:ascii="Cambria Math" w:hAnsi="Cambria Math"/>
          </w:rPr>
          <m:t>TotalPrice=Goods.Price*Amount</m:t>
        </m:r>
      </m:oMath>
      <w:r w:rsidRPr="00C43091">
        <w:tab/>
        <w:t xml:space="preserve">(Формула </w:t>
      </w:r>
      <w:fldSimple w:instr=" STYLEREF 2 \s ">
        <w:r w:rsidR="001E0772">
          <w:rPr>
            <w:noProof/>
          </w:rPr>
          <w:t>3</w:t>
        </w:r>
      </w:fldSimple>
      <w:r w:rsidRPr="00C43091">
        <w:t>.</w:t>
      </w:r>
      <w:fldSimple w:instr=" SEQ Формула \* ARABIC \s 2 ">
        <w:r w:rsidR="001E0772">
          <w:rPr>
            <w:noProof/>
          </w:rPr>
          <w:t>1</w:t>
        </w:r>
      </w:fldSimple>
      <w:bookmarkEnd w:id="20"/>
      <w:r w:rsidRPr="00C43091">
        <w:t>)</w:t>
      </w:r>
    </w:p>
    <w:p w:rsidR="00C01918" w:rsidRPr="00C43091" w:rsidRDefault="00C01918" w:rsidP="00741287">
      <w:r w:rsidRPr="00C43091">
        <w:br w:type="page"/>
      </w:r>
    </w:p>
    <w:p w:rsidR="001707DB" w:rsidRPr="00C43091" w:rsidRDefault="001707DB" w:rsidP="001707DB">
      <w:pPr>
        <w:pStyle w:val="3"/>
      </w:pPr>
      <w:bookmarkStart w:id="21" w:name="_Toc451288599"/>
      <w:r w:rsidRPr="00C43091">
        <w:lastRenderedPageBreak/>
        <w:t>Class Balance</w:t>
      </w:r>
      <w:bookmarkEnd w:id="21"/>
    </w:p>
    <w:p w:rsidR="001707DB" w:rsidRPr="00C43091" w:rsidRDefault="001707DB" w:rsidP="001707DB">
      <w:r w:rsidRPr="00C43091">
        <w:t>Клас розроблений для роботи з списком операцій продажу (</w:t>
      </w:r>
      <w:r w:rsidR="00004BD1" w:rsidRPr="00C43091">
        <w:rPr>
          <w:lang w:eastAsia="uk-UA"/>
        </w:rPr>
        <w:t>Список операцій</w:t>
      </w:r>
      <w:r w:rsidRPr="00C43091">
        <w:t xml:space="preserve">) </w:t>
      </w:r>
      <w:r w:rsidR="00004BD1" w:rsidRPr="00C43091">
        <w:t>(</w:t>
      </w:r>
      <w:r w:rsidR="00004BD1" w:rsidRPr="00C43091">
        <w:fldChar w:fldCharType="begin"/>
      </w:r>
      <w:r w:rsidR="00004BD1" w:rsidRPr="00C43091">
        <w:instrText xml:space="preserve"> REF _Ref451278236 \h </w:instrText>
      </w:r>
      <w:r w:rsidR="00004BD1" w:rsidRPr="00C43091">
        <w:fldChar w:fldCharType="separate"/>
      </w:r>
      <w:r w:rsidR="001E0772" w:rsidRPr="00C43091">
        <w:t xml:space="preserve">Рисунок </w:t>
      </w:r>
      <w:r w:rsidR="001E0772">
        <w:rPr>
          <w:noProof/>
        </w:rPr>
        <w:t>3</w:t>
      </w:r>
      <w:r w:rsidR="001E0772" w:rsidRPr="00C43091">
        <w:t>.</w:t>
      </w:r>
      <w:r w:rsidR="001E0772">
        <w:rPr>
          <w:noProof/>
        </w:rPr>
        <w:t>5</w:t>
      </w:r>
      <w:r w:rsidR="00004BD1" w:rsidRPr="00C43091">
        <w:fldChar w:fldCharType="end"/>
      </w:r>
      <w:r w:rsidRPr="00C43091">
        <w:t>)</w:t>
      </w:r>
      <w:r w:rsidR="00004BD1" w:rsidRPr="00C43091">
        <w:t xml:space="preserve">, реалізує інтерфейси </w:t>
      </w:r>
      <w:r w:rsidR="00004BD1" w:rsidRPr="00C43091">
        <w:rPr>
          <w:rStyle w:val="aff4"/>
          <w:lang w:val="uk-UA"/>
        </w:rPr>
        <w:t>IObservable</w:t>
      </w:r>
      <w:r w:rsidR="00004BD1" w:rsidRPr="00C43091">
        <w:t xml:space="preserve"> та (</w:t>
      </w:r>
      <w:r w:rsidR="003A0FB0" w:rsidRPr="00C43091">
        <w:fldChar w:fldCharType="begin"/>
      </w:r>
      <w:r w:rsidR="003A0FB0" w:rsidRPr="00C43091">
        <w:instrText xml:space="preserve"> REF _Ref451283595 \h </w:instrText>
      </w:r>
      <w:r w:rsidR="003A0FB0" w:rsidRPr="00C43091">
        <w:fldChar w:fldCharType="separate"/>
      </w:r>
      <w:r w:rsidR="001E0772" w:rsidRPr="00C43091">
        <w:t xml:space="preserve">Рисунок </w:t>
      </w:r>
      <w:r w:rsidR="001E0772">
        <w:rPr>
          <w:noProof/>
        </w:rPr>
        <w:t>3</w:t>
      </w:r>
      <w:r w:rsidR="001E0772" w:rsidRPr="00C43091">
        <w:t>.</w:t>
      </w:r>
      <w:r w:rsidR="001E0772">
        <w:rPr>
          <w:noProof/>
        </w:rPr>
        <w:t>6</w:t>
      </w:r>
      <w:r w:rsidR="003A0FB0" w:rsidRPr="00C43091">
        <w:fldChar w:fldCharType="end"/>
      </w:r>
      <w:r w:rsidR="00004BD1" w:rsidRPr="00C43091">
        <w:t>).</w:t>
      </w:r>
    </w:p>
    <w:p w:rsidR="00004BD1" w:rsidRPr="00C43091" w:rsidRDefault="001E0772" w:rsidP="00004BD1">
      <w:pPr>
        <w:keepNext/>
        <w:jc w:val="center"/>
      </w:pPr>
      <w:r w:rsidRPr="001E0772">
        <w:rPr>
          <w:noProof/>
          <w:lang w:eastAsia="uk-UA"/>
        </w:rPr>
        <w:drawing>
          <wp:inline distT="0" distB="0" distL="0" distR="0">
            <wp:extent cx="3391535" cy="5699125"/>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91535" cy="5699125"/>
                    </a:xfrm>
                    <a:prstGeom prst="rect">
                      <a:avLst/>
                    </a:prstGeom>
                    <a:noFill/>
                    <a:ln>
                      <a:noFill/>
                    </a:ln>
                  </pic:spPr>
                </pic:pic>
              </a:graphicData>
            </a:graphic>
          </wp:inline>
        </w:drawing>
      </w:r>
    </w:p>
    <w:p w:rsidR="001707DB" w:rsidRPr="00C43091" w:rsidRDefault="00004BD1" w:rsidP="00004BD1">
      <w:pPr>
        <w:pStyle w:val="a8"/>
      </w:pPr>
      <w:bookmarkStart w:id="22" w:name="_Ref451278236"/>
      <w:r w:rsidRPr="00C43091">
        <w:t xml:space="preserve">Рисунок </w:t>
      </w:r>
      <w:fldSimple w:instr=" STYLEREF 2 \s ">
        <w:r w:rsidR="001E0772">
          <w:rPr>
            <w:noProof/>
          </w:rPr>
          <w:t>3</w:t>
        </w:r>
      </w:fldSimple>
      <w:r w:rsidR="003A0FB0" w:rsidRPr="00C43091">
        <w:t>.</w:t>
      </w:r>
      <w:fldSimple w:instr=" SEQ Рисунок \* ARABIC \s 2 ">
        <w:r w:rsidR="001E0772">
          <w:rPr>
            <w:noProof/>
          </w:rPr>
          <w:t>5</w:t>
        </w:r>
      </w:fldSimple>
      <w:bookmarkEnd w:id="22"/>
      <w:r w:rsidRPr="00C43091">
        <w:t xml:space="preserve"> Графічне зображення класу Balance</w:t>
      </w:r>
    </w:p>
    <w:p w:rsidR="00004BD1" w:rsidRPr="00C43091" w:rsidRDefault="00004BD1" w:rsidP="00004BD1">
      <w:pPr>
        <w:pStyle w:val="4"/>
        <w:rPr>
          <w:lang w:eastAsia="uk-UA"/>
        </w:rPr>
      </w:pPr>
      <w:r w:rsidRPr="00C43091">
        <w:rPr>
          <w:lang w:eastAsia="uk-UA"/>
        </w:rPr>
        <w:t>Вибір певних фрагментів програмного коду, для яких встановлена обробка виключних ситуацій</w:t>
      </w:r>
    </w:p>
    <w:p w:rsidR="00004BD1" w:rsidRPr="00C43091" w:rsidRDefault="00004BD1" w:rsidP="00A5065A">
      <w:pPr>
        <w:rPr>
          <w:lang w:eastAsia="uk-UA"/>
        </w:rPr>
      </w:pPr>
      <w:r w:rsidRPr="00C43091">
        <w:rPr>
          <w:lang w:eastAsia="uk-UA"/>
        </w:rPr>
        <w:t xml:space="preserve">Для всіх функцій запису та зчитування з файлу було встановлено обробку виключних ситуацій. </w:t>
      </w:r>
      <w:r w:rsidR="00A5065A" w:rsidRPr="00C43091">
        <w:rPr>
          <w:lang w:eastAsia="uk-UA"/>
        </w:rPr>
        <w:t xml:space="preserve">Помилка може трапитись як під час запису так і під час зчитування. При записі в файл, такий файл може вже бути відкритий в іншій </w:t>
      </w:r>
      <w:r w:rsidR="00A5065A" w:rsidRPr="00C43091">
        <w:rPr>
          <w:lang w:eastAsia="uk-UA"/>
        </w:rPr>
        <w:lastRenderedPageBreak/>
        <w:t xml:space="preserve">програмі чи може бути статись помилка файлової системи. При зчитуванні – дані можуть бути, наприклад, пошкоджені. В таких ситуаціях зазвичай генерується виключна ситуація. Для відновлення роботи програми, небезпечний код було заключено в блоки try{}finally{}. Оброблення виключної ситуації в цих методах відсутнє, їх має забезпечити метод, що викликає функції запису/зчитування. При зчитуванні чи запису в файл обов’язково спочатку треба відкрити потік вводу/виводу. Якщо згенерується виключна ситуація потік все одно залишиться відкритим. Тому в блоці </w:t>
      </w:r>
      <w:r w:rsidR="00A5065A" w:rsidRPr="00C43091">
        <w:rPr>
          <w:rStyle w:val="aff4"/>
          <w:lang w:val="uk-UA"/>
        </w:rPr>
        <w:t>finally{}</w:t>
      </w:r>
      <w:r w:rsidR="00A5065A" w:rsidRPr="00C43091">
        <w:t>, який виконається незалежно від того чи виключна ситуація згенерується чи ні організовано закриття файлового потоку.</w:t>
      </w:r>
    </w:p>
    <w:p w:rsidR="00A5065A" w:rsidRPr="00C43091" w:rsidRDefault="00B92B12" w:rsidP="00A5065A">
      <w:pPr>
        <w:pStyle w:val="4"/>
        <w:rPr>
          <w:lang w:eastAsia="uk-UA"/>
        </w:rPr>
      </w:pPr>
      <w:r w:rsidRPr="00C43091">
        <w:rPr>
          <w:lang w:eastAsia="uk-UA"/>
        </w:rPr>
        <w:t>В</w:t>
      </w:r>
      <w:r w:rsidR="00A5065A" w:rsidRPr="00C43091">
        <w:rPr>
          <w:lang w:eastAsia="uk-UA"/>
        </w:rPr>
        <w:t>ибір типу делегата для обчислення статистичних функцій.</w:t>
      </w:r>
    </w:p>
    <w:p w:rsidR="001707DB" w:rsidRPr="00C43091" w:rsidRDefault="00B92B12" w:rsidP="00B92B12">
      <w:r w:rsidRPr="00C43091">
        <w:t xml:space="preserve">Для обчислення статистичних функцій був вибраний тип делегата </w:t>
      </w:r>
      <w:r w:rsidRPr="00C43091">
        <w:rPr>
          <w:rStyle w:val="aff4"/>
          <w:highlight w:val="white"/>
          <w:lang w:val="uk-UA"/>
        </w:rPr>
        <w:t>public delegate Sale Statistics().</w:t>
      </w:r>
      <w:r w:rsidRPr="00C43091">
        <w:t xml:space="preserve"> Статистичними функціями в класі представлені пошук максимальної та мінімальної покупки </w:t>
      </w:r>
      <w:r w:rsidRPr="00C43091">
        <w:rPr>
          <w:rStyle w:val="aff4"/>
          <w:highlight w:val="white"/>
          <w:lang w:val="uk-UA"/>
        </w:rPr>
        <w:t>public Sale Max()</w:t>
      </w:r>
      <w:r w:rsidRPr="00C43091">
        <w:t xml:space="preserve"> та</w:t>
      </w:r>
      <w:r w:rsidRPr="00C43091">
        <w:rPr>
          <w:rFonts w:ascii="Consolas" w:hAnsi="Consolas" w:cs="Consolas"/>
          <w:color w:val="000000"/>
          <w:sz w:val="19"/>
          <w:szCs w:val="19"/>
          <w:lang w:eastAsia="uk-UA"/>
        </w:rPr>
        <w:t xml:space="preserve"> </w:t>
      </w:r>
      <w:r w:rsidRPr="00C43091">
        <w:rPr>
          <w:rStyle w:val="aff4"/>
          <w:highlight w:val="white"/>
          <w:lang w:val="uk-UA"/>
        </w:rPr>
        <w:t>public Sale Min()</w:t>
      </w:r>
      <w:r w:rsidR="00A550A3" w:rsidRPr="00C43091">
        <w:rPr>
          <w:highlight w:val="white"/>
        </w:rPr>
        <w:t>.</w:t>
      </w:r>
      <w:r w:rsidR="00A550A3" w:rsidRPr="00C43091">
        <w:t xml:space="preserve"> Делегат дозволя</w:t>
      </w:r>
      <w:r w:rsidR="00677894" w:rsidRPr="00C43091">
        <w:t>є передати в функцію частину коду, який описує за яким критерієм буде вибиратись елемент для мінімальної чи максимальної покупки.</w:t>
      </w:r>
    </w:p>
    <w:p w:rsidR="00677894" w:rsidRPr="00C43091" w:rsidRDefault="00677894" w:rsidP="00677894">
      <w:pPr>
        <w:pStyle w:val="4"/>
        <w:rPr>
          <w:lang w:eastAsia="uk-UA"/>
        </w:rPr>
      </w:pPr>
      <w:r w:rsidRPr="00C43091">
        <w:rPr>
          <w:lang w:eastAsia="uk-UA"/>
        </w:rPr>
        <w:t>Пошук за числовим та текстовим полем.</w:t>
      </w:r>
    </w:p>
    <w:p w:rsidR="00677894" w:rsidRPr="00C43091" w:rsidRDefault="00677894" w:rsidP="00677894">
      <w:r w:rsidRPr="00C43091">
        <w:rPr>
          <w:lang w:eastAsia="uk-UA"/>
        </w:rPr>
        <w:t xml:space="preserve">Для пошуку була створена функція </w:t>
      </w:r>
      <w:r w:rsidRPr="00C43091">
        <w:rPr>
          <w:rStyle w:val="aff4"/>
          <w:highlight w:val="white"/>
          <w:lang w:val="uk-UA"/>
        </w:rPr>
        <w:t>public Balance Search(Compare del, object obj</w:t>
      </w:r>
      <w:r w:rsidRPr="00C43091">
        <w:rPr>
          <w:highlight w:val="white"/>
        </w:rPr>
        <w:t>)</w:t>
      </w:r>
      <w:r w:rsidRPr="00C43091">
        <w:t xml:space="preserve"> та оголошений відповідний делегат</w:t>
      </w:r>
      <w:r w:rsidRPr="00C43091">
        <w:rPr>
          <w:rFonts w:ascii="Consolas" w:hAnsi="Consolas" w:cs="Consolas"/>
          <w:color w:val="000000"/>
          <w:sz w:val="19"/>
          <w:szCs w:val="19"/>
          <w:lang w:eastAsia="uk-UA"/>
        </w:rPr>
        <w:t xml:space="preserve"> </w:t>
      </w:r>
      <w:r w:rsidRPr="00C43091">
        <w:rPr>
          <w:rStyle w:val="aff4"/>
          <w:highlight w:val="white"/>
          <w:lang w:val="uk-UA"/>
        </w:rPr>
        <w:t>public delegate bool Compare(Sale, object obj)</w:t>
      </w:r>
      <w:r w:rsidRPr="00C43091">
        <w:rPr>
          <w:rStyle w:val="aff4"/>
          <w:lang w:val="uk-UA"/>
        </w:rPr>
        <w:t>,</w:t>
      </w:r>
      <w:r w:rsidR="00E0323A" w:rsidRPr="00C43091">
        <w:t>який визначає критерій за яким буде здійснюватися пошук. Відповідно реалізовані функції пошуку за текстовим полем</w:t>
      </w:r>
      <w:r w:rsidR="00E0323A" w:rsidRPr="00C43091">
        <w:rPr>
          <w:rFonts w:ascii="Consolas" w:hAnsi="Consolas" w:cs="Consolas"/>
          <w:color w:val="000000"/>
          <w:sz w:val="19"/>
          <w:szCs w:val="19"/>
          <w:highlight w:val="white"/>
          <w:lang w:eastAsia="uk-UA"/>
        </w:rPr>
        <w:t xml:space="preserve"> </w:t>
      </w:r>
      <w:r w:rsidR="00E0323A" w:rsidRPr="00C43091">
        <w:rPr>
          <w:rStyle w:val="aff4"/>
          <w:highlight w:val="white"/>
          <w:lang w:val="uk-UA"/>
        </w:rPr>
        <w:t>public bool CompareByName(Sale sale, object name)</w:t>
      </w:r>
      <w:r w:rsidR="00E0323A" w:rsidRPr="00C43091">
        <w:t xml:space="preserve"> та за числовим полем </w:t>
      </w:r>
      <w:r w:rsidR="00E0323A" w:rsidRPr="00C43091">
        <w:rPr>
          <w:rStyle w:val="aff4"/>
          <w:highlight w:val="white"/>
          <w:lang w:val="uk-UA"/>
        </w:rPr>
        <w:t>public bool CompareByPrice(Sale sale, object price)</w:t>
      </w:r>
      <w:r w:rsidR="00E0323A" w:rsidRPr="00C43091">
        <w:rPr>
          <w:rStyle w:val="aff4"/>
          <w:lang w:val="uk-UA"/>
        </w:rPr>
        <w:t>.</w:t>
      </w:r>
      <w:r w:rsidR="00E0323A" w:rsidRPr="00C43091">
        <w:t xml:space="preserve"> При пошуку об’єкта в функцію залежно від вибору передається відповідна функція. На виході маємо масив операцій, що задовольняють нашому критерію пошуку.</w:t>
      </w:r>
    </w:p>
    <w:p w:rsidR="00E0323A" w:rsidRPr="00C43091" w:rsidRDefault="00E0323A" w:rsidP="00E0323A">
      <w:pPr>
        <w:pStyle w:val="4"/>
        <w:rPr>
          <w:lang w:eastAsia="uk-UA"/>
        </w:rPr>
      </w:pPr>
      <w:r w:rsidRPr="00C43091">
        <w:rPr>
          <w:lang w:eastAsia="uk-UA"/>
        </w:rPr>
        <w:lastRenderedPageBreak/>
        <w:t>Індексатор</w:t>
      </w:r>
    </w:p>
    <w:p w:rsidR="00E0323A" w:rsidRPr="00C43091" w:rsidRDefault="00E0323A" w:rsidP="00E0323A">
      <w:pPr>
        <w:rPr>
          <w:rStyle w:val="aff4"/>
          <w:lang w:val="uk-UA"/>
        </w:rPr>
      </w:pPr>
      <w:r w:rsidRPr="00C43091">
        <w:rPr>
          <w:lang w:eastAsia="uk-UA"/>
        </w:rPr>
        <w:t xml:space="preserve">Індексатор дозволяє поводитись з об’єктом класу, ніби з масивом. Для зручності доступу за індексом до списку операцій List&lt;Sale&gt; було застосовано read-only індексатор </w:t>
      </w:r>
      <w:r w:rsidRPr="00C43091">
        <w:rPr>
          <w:rStyle w:val="aff4"/>
          <w:highlight w:val="white"/>
          <w:lang w:val="uk-UA"/>
        </w:rPr>
        <w:t>public Sale this[int index]</w:t>
      </w:r>
      <w:r w:rsidRPr="00C43091">
        <w:rPr>
          <w:rStyle w:val="aff4"/>
          <w:lang w:val="uk-UA"/>
        </w:rPr>
        <w:t xml:space="preserve">. </w:t>
      </w:r>
      <w:r w:rsidRPr="00C43091">
        <w:t>При отриманні відповідного об’єкту index перевіряється н</w:t>
      </w:r>
      <w:r w:rsidR="005015FD" w:rsidRPr="00C43091">
        <w:t xml:space="preserve">а діапазон допустимих значень, якщо index виходить за діапазон, то посилається виключення </w:t>
      </w:r>
      <w:r w:rsidR="005015FD" w:rsidRPr="00C43091">
        <w:rPr>
          <w:rStyle w:val="aff4"/>
          <w:lang w:val="uk-UA"/>
        </w:rPr>
        <w:t>IndexOutOfRangeException().</w:t>
      </w:r>
    </w:p>
    <w:p w:rsidR="005015FD" w:rsidRPr="00C43091" w:rsidRDefault="005015FD" w:rsidP="005015FD">
      <w:pPr>
        <w:pStyle w:val="4"/>
        <w:rPr>
          <w:lang w:eastAsia="uk-UA"/>
        </w:rPr>
      </w:pPr>
      <w:r w:rsidRPr="00C43091">
        <w:rPr>
          <w:lang w:eastAsia="uk-UA"/>
        </w:rPr>
        <w:t>Запис даних у бінарний файл</w:t>
      </w:r>
    </w:p>
    <w:p w:rsidR="005015FD" w:rsidRPr="00C43091" w:rsidRDefault="005015FD" w:rsidP="005015FD">
      <w:pPr>
        <w:rPr>
          <w:lang w:eastAsia="uk-UA"/>
        </w:rPr>
      </w:pPr>
      <w:r w:rsidRPr="00C43091">
        <w:rPr>
          <w:lang w:eastAsia="uk-UA"/>
        </w:rPr>
        <w:t>Для запису даних в бінарний файл кожен клас позначений атрибутом [Serializable()], що дозволяє виконати операцію серіалізації (переводу класу в потік байтів) для всіх об’єктів даного класу.</w:t>
      </w:r>
    </w:p>
    <w:p w:rsidR="005015FD" w:rsidRPr="00C43091" w:rsidRDefault="005015FD" w:rsidP="005015FD">
      <w:pPr>
        <w:rPr>
          <w:lang w:eastAsia="uk-UA"/>
        </w:rPr>
      </w:pPr>
      <w:r w:rsidRPr="00C43091">
        <w:rPr>
          <w:lang w:eastAsia="uk-UA"/>
        </w:rPr>
        <w:t xml:space="preserve">Для запису в файл створюється чи відкривається файл з режимом </w:t>
      </w:r>
      <w:r w:rsidRPr="00C43091">
        <w:rPr>
          <w:rStyle w:val="aff4"/>
          <w:highlight w:val="white"/>
          <w:lang w:val="uk-UA"/>
        </w:rPr>
        <w:t>FileMode.OpenOrCreate</w:t>
      </w:r>
      <w:r w:rsidRPr="00C43091">
        <w:rPr>
          <w:rFonts w:ascii="Consolas" w:hAnsi="Consolas" w:cs="Consolas"/>
          <w:color w:val="000000"/>
          <w:sz w:val="19"/>
          <w:szCs w:val="19"/>
          <w:lang w:eastAsia="uk-UA"/>
        </w:rPr>
        <w:t xml:space="preserve"> </w:t>
      </w:r>
      <w:r w:rsidRPr="00C43091">
        <w:t>та доступом</w:t>
      </w:r>
      <w:r w:rsidRPr="00C43091">
        <w:rPr>
          <w:rFonts w:ascii="Consolas" w:hAnsi="Consolas" w:cs="Consolas"/>
          <w:color w:val="000000"/>
          <w:sz w:val="19"/>
          <w:szCs w:val="19"/>
          <w:lang w:eastAsia="uk-UA"/>
        </w:rPr>
        <w:t xml:space="preserve"> </w:t>
      </w:r>
      <w:r w:rsidRPr="00C43091">
        <w:rPr>
          <w:rStyle w:val="aff4"/>
          <w:highlight w:val="white"/>
          <w:lang w:val="uk-UA"/>
        </w:rPr>
        <w:t>FileAccess.Write</w:t>
      </w:r>
      <w:r w:rsidRPr="00C43091">
        <w:t>, що дозволяє безпечно записувати в існуючий файл не порушуючи даних або створити новий файл.</w:t>
      </w:r>
    </w:p>
    <w:p w:rsidR="005015FD" w:rsidRPr="00C43091" w:rsidRDefault="005015FD" w:rsidP="005015FD">
      <w:pPr>
        <w:pStyle w:val="4"/>
        <w:rPr>
          <w:lang w:eastAsia="uk-UA"/>
        </w:rPr>
      </w:pPr>
      <w:r w:rsidRPr="00C43091">
        <w:rPr>
          <w:lang w:eastAsia="uk-UA"/>
        </w:rPr>
        <w:t>Зчитування даних у бінарний файл</w:t>
      </w:r>
    </w:p>
    <w:p w:rsidR="005015FD" w:rsidRPr="00C43091" w:rsidRDefault="005015FD" w:rsidP="00562C3B">
      <w:r w:rsidRPr="00C43091">
        <w:rPr>
          <w:lang w:eastAsia="uk-UA"/>
        </w:rPr>
        <w:t xml:space="preserve">Зчитування відбувається за рахунок механізму десеріалізації даних. Щоб ненароком не пошкодити структуру файлу використовується доступ тільки для читання </w:t>
      </w:r>
      <w:r w:rsidRPr="00C43091">
        <w:rPr>
          <w:rStyle w:val="aff4"/>
          <w:highlight w:val="white"/>
          <w:lang w:val="uk-UA"/>
        </w:rPr>
        <w:t>FileMode.Open</w:t>
      </w:r>
      <w:r w:rsidRPr="00C43091">
        <w:rPr>
          <w:rStyle w:val="aff4"/>
          <w:lang w:val="uk-UA"/>
        </w:rPr>
        <w:t>.</w:t>
      </w:r>
    </w:p>
    <w:p w:rsidR="00562C3B" w:rsidRPr="00C43091" w:rsidRDefault="00562C3B" w:rsidP="00562C3B">
      <w:pPr>
        <w:rPr>
          <w:lang w:eastAsia="uk-UA"/>
        </w:rPr>
      </w:pPr>
      <w:r w:rsidRPr="00C43091">
        <w:rPr>
          <w:lang w:eastAsia="uk-UA"/>
        </w:rPr>
        <w:t>Метод, що відповідає за зчитування з файлу оголошено статичним, тому що він не прив’язаний до конкретного об’єкту та таким чином надає більшу гнучкість дій з зчитаним списком операцій.</w:t>
      </w:r>
    </w:p>
    <w:p w:rsidR="005015FD" w:rsidRPr="00C43091" w:rsidRDefault="005015FD" w:rsidP="005015FD">
      <w:pPr>
        <w:pStyle w:val="4"/>
        <w:rPr>
          <w:lang w:eastAsia="uk-UA"/>
        </w:rPr>
      </w:pPr>
      <w:r w:rsidRPr="00C43091">
        <w:rPr>
          <w:lang w:eastAsia="uk-UA"/>
        </w:rPr>
        <w:t>Запис даних у текстовий файл</w:t>
      </w:r>
    </w:p>
    <w:p w:rsidR="00562C3B" w:rsidRPr="00C43091" w:rsidRDefault="005015FD" w:rsidP="00562C3B">
      <w:pPr>
        <w:rPr>
          <w:lang w:eastAsia="uk-UA"/>
        </w:rPr>
      </w:pPr>
      <w:r w:rsidRPr="00C43091">
        <w:rPr>
          <w:lang w:eastAsia="uk-UA"/>
        </w:rPr>
        <w:t xml:space="preserve">Для запису даних в текстовий файл </w:t>
      </w:r>
      <w:r w:rsidR="00562C3B" w:rsidRPr="00C43091">
        <w:rPr>
          <w:lang w:eastAsia="uk-UA"/>
        </w:rPr>
        <w:t xml:space="preserve">створюється потік для запису </w:t>
      </w:r>
      <w:r w:rsidR="00562C3B" w:rsidRPr="00C43091">
        <w:rPr>
          <w:rStyle w:val="aff4"/>
          <w:highlight w:val="white"/>
          <w:lang w:val="uk-UA"/>
        </w:rPr>
        <w:t>StreamWriter</w:t>
      </w:r>
      <w:r w:rsidR="00562C3B" w:rsidRPr="00C43091">
        <w:t xml:space="preserve"> і за допомогою метода </w:t>
      </w:r>
      <w:r w:rsidR="00562C3B" w:rsidRPr="00C43091">
        <w:rPr>
          <w:rStyle w:val="aff4"/>
          <w:highlight w:val="white"/>
          <w:lang w:val="uk-UA"/>
        </w:rPr>
        <w:t>StreamWriter</w:t>
      </w:r>
      <w:r w:rsidR="00562C3B" w:rsidRPr="00C43091">
        <w:rPr>
          <w:rStyle w:val="aff4"/>
          <w:lang w:val="uk-UA"/>
        </w:rPr>
        <w:t xml:space="preserve">.WriteLine(String line) </w:t>
      </w:r>
      <w:r w:rsidR="00562C3B" w:rsidRPr="00C43091">
        <w:t xml:space="preserve">проводиться запис. Для переведення об’єкту в текст </w:t>
      </w:r>
      <w:r w:rsidRPr="00C43091">
        <w:rPr>
          <w:lang w:eastAsia="uk-UA"/>
        </w:rPr>
        <w:t xml:space="preserve">використовується перевизначений метод </w:t>
      </w:r>
      <w:r w:rsidRPr="00C43091">
        <w:rPr>
          <w:rStyle w:val="aff4"/>
          <w:lang w:val="uk-UA"/>
        </w:rPr>
        <w:t>string ToString()</w:t>
      </w:r>
      <w:r w:rsidRPr="00C43091">
        <w:rPr>
          <w:lang w:eastAsia="uk-UA"/>
        </w:rPr>
        <w:t>.</w:t>
      </w:r>
    </w:p>
    <w:p w:rsidR="005015FD" w:rsidRPr="00C43091" w:rsidRDefault="005015FD" w:rsidP="00562C3B">
      <w:pPr>
        <w:pStyle w:val="4"/>
        <w:rPr>
          <w:lang w:eastAsia="uk-UA"/>
        </w:rPr>
      </w:pPr>
      <w:r w:rsidRPr="00C43091">
        <w:rPr>
          <w:lang w:eastAsia="uk-UA"/>
        </w:rPr>
        <w:lastRenderedPageBreak/>
        <w:t>Зчитування даних у бінарний файл</w:t>
      </w:r>
    </w:p>
    <w:p w:rsidR="00562C3B" w:rsidRPr="00C43091" w:rsidRDefault="00562C3B" w:rsidP="005015FD">
      <w:pPr>
        <w:rPr>
          <w:rStyle w:val="aff4"/>
          <w:lang w:val="uk-UA"/>
        </w:rPr>
      </w:pPr>
      <w:r w:rsidRPr="00C43091">
        <w:rPr>
          <w:lang w:eastAsia="uk-UA"/>
        </w:rPr>
        <w:t xml:space="preserve">Для зчитування даних оголошена статична функція </w:t>
      </w:r>
      <w:r w:rsidRPr="00C43091">
        <w:rPr>
          <w:rStyle w:val="aff4"/>
          <w:highlight w:val="white"/>
          <w:lang w:val="uk-UA"/>
        </w:rPr>
        <w:t>public static List&lt;Sale&gt; ReadFromTextFile(string fileName)</w:t>
      </w:r>
      <w:r w:rsidRPr="00C43091">
        <w:rPr>
          <w:rStyle w:val="aff4"/>
          <w:lang w:val="uk-UA"/>
        </w:rPr>
        <w:t xml:space="preserve">. </w:t>
      </w:r>
      <w:r w:rsidR="005015FD" w:rsidRPr="00C43091">
        <w:rPr>
          <w:lang w:eastAsia="uk-UA"/>
        </w:rPr>
        <w:t xml:space="preserve">Зчитування відбувається за рахунок </w:t>
      </w:r>
      <w:r w:rsidRPr="00C43091">
        <w:rPr>
          <w:rStyle w:val="aff4"/>
          <w:highlight w:val="white"/>
          <w:lang w:val="uk-UA"/>
        </w:rPr>
        <w:t>StreamReader</w:t>
      </w:r>
      <w:r w:rsidRPr="00C43091">
        <w:rPr>
          <w:rStyle w:val="aff4"/>
          <w:lang w:val="uk-UA"/>
        </w:rPr>
        <w:t>.ReadLine()</w:t>
      </w:r>
      <w:r w:rsidRPr="00C43091">
        <w:rPr>
          <w:lang w:eastAsia="uk-UA"/>
        </w:rPr>
        <w:t>, яка знаходиться в циклі, що виконується поки не настане кінець файлу (</w:t>
      </w:r>
      <w:r w:rsidRPr="00C43091">
        <w:rPr>
          <w:rStyle w:val="aff4"/>
          <w:lang w:val="uk-UA"/>
        </w:rPr>
        <w:t>StreamR</w:t>
      </w:r>
      <w:r w:rsidRPr="00C43091">
        <w:rPr>
          <w:rStyle w:val="aff4"/>
          <w:highlight w:val="white"/>
          <w:lang w:val="uk-UA"/>
        </w:rPr>
        <w:t>eader.Peek() != -1</w:t>
      </w:r>
      <w:r w:rsidRPr="00C43091">
        <w:rPr>
          <w:rStyle w:val="aff4"/>
          <w:lang w:val="uk-UA"/>
        </w:rPr>
        <w:t>)</w:t>
      </w:r>
    </w:p>
    <w:p w:rsidR="00562C3B" w:rsidRPr="00C43091" w:rsidRDefault="00562C3B">
      <w:pPr>
        <w:spacing w:line="240" w:lineRule="auto"/>
        <w:ind w:firstLine="0"/>
        <w:jc w:val="left"/>
        <w:rPr>
          <w:rStyle w:val="aff4"/>
          <w:lang w:val="uk-UA"/>
        </w:rPr>
      </w:pPr>
      <w:r w:rsidRPr="00C43091">
        <w:rPr>
          <w:rStyle w:val="aff4"/>
          <w:lang w:val="uk-UA"/>
        </w:rPr>
        <w:br w:type="page"/>
      </w:r>
    </w:p>
    <w:p w:rsidR="005015FD" w:rsidRPr="00C43091" w:rsidRDefault="00562C3B" w:rsidP="00562C3B">
      <w:pPr>
        <w:pStyle w:val="3"/>
        <w:rPr>
          <w:lang w:eastAsia="uk-UA"/>
        </w:rPr>
      </w:pPr>
      <w:bookmarkStart w:id="23" w:name="_Toc451288600"/>
      <w:r w:rsidRPr="00C43091">
        <w:rPr>
          <w:lang w:eastAsia="uk-UA"/>
        </w:rPr>
        <w:lastRenderedPageBreak/>
        <w:t>Реалізація патерну Observer</w:t>
      </w:r>
      <w:bookmarkEnd w:id="23"/>
    </w:p>
    <w:p w:rsidR="00562C3B" w:rsidRPr="00C43091" w:rsidRDefault="00562C3B" w:rsidP="00562C3B">
      <w:pPr>
        <w:rPr>
          <w:lang w:eastAsia="uk-UA"/>
        </w:rPr>
      </w:pPr>
      <w:r w:rsidRPr="00C43091">
        <w:rPr>
          <w:lang w:eastAsia="uk-UA"/>
        </w:rPr>
        <w:t xml:space="preserve">Для </w:t>
      </w:r>
      <w:r w:rsidR="00C43091">
        <w:rPr>
          <w:lang w:eastAsia="uk-UA"/>
        </w:rPr>
        <w:t>реалізації па</w:t>
      </w:r>
      <w:r w:rsidRPr="00C43091">
        <w:rPr>
          <w:lang w:eastAsia="uk-UA"/>
        </w:rPr>
        <w:t>терну було створено два інтерфейси</w:t>
      </w:r>
      <w:r w:rsidR="003A0FB0" w:rsidRPr="00C43091">
        <w:rPr>
          <w:lang w:eastAsia="uk-UA"/>
        </w:rPr>
        <w:t xml:space="preserve"> IObservable та IObserver</w:t>
      </w:r>
      <w:r w:rsidRPr="00C43091">
        <w:rPr>
          <w:lang w:eastAsia="uk-UA"/>
        </w:rPr>
        <w:t xml:space="preserve"> та </w:t>
      </w:r>
      <w:r w:rsidR="003A0FB0" w:rsidRPr="00C43091">
        <w:rPr>
          <w:lang w:eastAsia="uk-UA"/>
        </w:rPr>
        <w:t xml:space="preserve">оголошено тип </w:t>
      </w:r>
      <w:r w:rsidRPr="00C43091">
        <w:rPr>
          <w:lang w:eastAsia="uk-UA"/>
        </w:rPr>
        <w:t>делегат</w:t>
      </w:r>
      <w:r w:rsidR="003A0FB0" w:rsidRPr="00C43091">
        <w:rPr>
          <w:lang w:eastAsia="uk-UA"/>
        </w:rPr>
        <w:t>у NotifyObserver (</w:t>
      </w:r>
      <w:r w:rsidR="003A0FB0" w:rsidRPr="00C43091">
        <w:rPr>
          <w:lang w:eastAsia="uk-UA"/>
        </w:rPr>
        <w:fldChar w:fldCharType="begin"/>
      </w:r>
      <w:r w:rsidR="003A0FB0" w:rsidRPr="00C43091">
        <w:rPr>
          <w:lang w:eastAsia="uk-UA"/>
        </w:rPr>
        <w:instrText xml:space="preserve"> REF _Ref451283595 \h </w:instrText>
      </w:r>
      <w:r w:rsidR="003A0FB0" w:rsidRPr="00C43091">
        <w:rPr>
          <w:lang w:eastAsia="uk-UA"/>
        </w:rPr>
      </w:r>
      <w:r w:rsidR="003A0FB0" w:rsidRPr="00C43091">
        <w:rPr>
          <w:lang w:eastAsia="uk-UA"/>
        </w:rPr>
        <w:fldChar w:fldCharType="separate"/>
      </w:r>
      <w:r w:rsidR="001E0772" w:rsidRPr="00C43091">
        <w:t xml:space="preserve">Рисунок </w:t>
      </w:r>
      <w:r w:rsidR="001E0772">
        <w:rPr>
          <w:noProof/>
        </w:rPr>
        <w:t>3</w:t>
      </w:r>
      <w:r w:rsidR="001E0772" w:rsidRPr="00C43091">
        <w:t>.</w:t>
      </w:r>
      <w:r w:rsidR="001E0772">
        <w:rPr>
          <w:noProof/>
        </w:rPr>
        <w:t>6</w:t>
      </w:r>
      <w:r w:rsidR="003A0FB0" w:rsidRPr="00C43091">
        <w:rPr>
          <w:lang w:eastAsia="uk-UA"/>
        </w:rPr>
        <w:fldChar w:fldCharType="end"/>
      </w:r>
      <w:r w:rsidR="003A0FB0" w:rsidRPr="00C43091">
        <w:rPr>
          <w:lang w:eastAsia="uk-UA"/>
        </w:rPr>
        <w:t>).</w:t>
      </w:r>
    </w:p>
    <w:p w:rsidR="003A0FB0" w:rsidRPr="00C43091" w:rsidRDefault="00562C3B" w:rsidP="003A0FB0">
      <w:pPr>
        <w:keepNext/>
        <w:jc w:val="left"/>
      </w:pPr>
      <w:r w:rsidRPr="00C43091">
        <w:rPr>
          <w:noProof/>
          <w:lang w:eastAsia="uk-UA"/>
        </w:rPr>
        <w:drawing>
          <wp:inline distT="0" distB="0" distL="0" distR="0" wp14:anchorId="1C72C869" wp14:editId="7A7F1E36">
            <wp:extent cx="4991100" cy="1609725"/>
            <wp:effectExtent l="0" t="0" r="0"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91100" cy="1609725"/>
                    </a:xfrm>
                    <a:prstGeom prst="rect">
                      <a:avLst/>
                    </a:prstGeom>
                    <a:noFill/>
                    <a:ln>
                      <a:noFill/>
                    </a:ln>
                  </pic:spPr>
                </pic:pic>
              </a:graphicData>
            </a:graphic>
          </wp:inline>
        </w:drawing>
      </w:r>
    </w:p>
    <w:p w:rsidR="00562C3B" w:rsidRPr="00C43091" w:rsidRDefault="003A0FB0" w:rsidP="003A0FB0">
      <w:pPr>
        <w:pStyle w:val="a8"/>
      </w:pPr>
      <w:bookmarkStart w:id="24" w:name="_Ref451283595"/>
      <w:r w:rsidRPr="00C43091">
        <w:t xml:space="preserve">Рисунок </w:t>
      </w:r>
      <w:fldSimple w:instr=" STYLEREF 2 \s ">
        <w:r w:rsidR="001E0772">
          <w:rPr>
            <w:noProof/>
          </w:rPr>
          <w:t>3</w:t>
        </w:r>
      </w:fldSimple>
      <w:r w:rsidRPr="00C43091">
        <w:t>.</w:t>
      </w:r>
      <w:fldSimple w:instr=" SEQ Рисунок \* ARABIC \s 2 ">
        <w:r w:rsidR="001E0772">
          <w:rPr>
            <w:noProof/>
          </w:rPr>
          <w:t>6</w:t>
        </w:r>
      </w:fldSimple>
      <w:bookmarkEnd w:id="24"/>
    </w:p>
    <w:p w:rsidR="003A0FB0" w:rsidRPr="00C43091" w:rsidRDefault="003A0FB0" w:rsidP="003A0FB0">
      <w:pPr>
        <w:rPr>
          <w:lang w:eastAsia="uk-UA"/>
        </w:rPr>
      </w:pPr>
      <w:r w:rsidRPr="00C43091">
        <w:rPr>
          <w:lang w:eastAsia="uk-UA"/>
        </w:rPr>
        <w:t>IObservable призначений для реалізації класу-джерела. IObserver - для реалізації класу-спостерігача. Даний патерн дозволяє відслідковувати зміни об’єкту джерела об’єктам спостерігачам. Тип делегату використовується як тип події.</w:t>
      </w:r>
    </w:p>
    <w:p w:rsidR="00562C3B" w:rsidRPr="00C43091" w:rsidRDefault="00562C3B">
      <w:pPr>
        <w:spacing w:line="240" w:lineRule="auto"/>
        <w:ind w:firstLine="0"/>
        <w:jc w:val="left"/>
        <w:rPr>
          <w:lang w:eastAsia="uk-UA"/>
        </w:rPr>
      </w:pPr>
      <w:r w:rsidRPr="00C43091">
        <w:rPr>
          <w:lang w:eastAsia="uk-UA"/>
        </w:rPr>
        <w:br w:type="page"/>
      </w:r>
    </w:p>
    <w:p w:rsidR="00C43091" w:rsidRDefault="00C43091" w:rsidP="00C43091">
      <w:pPr>
        <w:pStyle w:val="11"/>
      </w:pPr>
      <w:bookmarkStart w:id="25" w:name="_Toc451138696"/>
      <w:bookmarkStart w:id="26" w:name="_Toc451288601"/>
      <w:r>
        <w:lastRenderedPageBreak/>
        <w:t>Висновки</w:t>
      </w:r>
      <w:bookmarkEnd w:id="25"/>
      <w:bookmarkEnd w:id="26"/>
    </w:p>
    <w:p w:rsidR="00C43091" w:rsidRDefault="00C43091" w:rsidP="00C43091">
      <w:r>
        <w:t xml:space="preserve">Отже, в процесі виконання курсової роботи було досліджено головні аспекти процесу створення ієрархії моделі класів та виявлено проблемні моменти. Дослідження проводились на платформі </w:t>
      </w:r>
      <w:r w:rsidRPr="002B73C9">
        <w:t>.</w:t>
      </w:r>
      <w:r>
        <w:rPr>
          <w:lang w:val="en-US"/>
        </w:rPr>
        <w:t>NET</w:t>
      </w:r>
      <w:r w:rsidRPr="002B73C9">
        <w:t xml:space="preserve"> </w:t>
      </w:r>
      <w:r>
        <w:rPr>
          <w:lang w:val="en-US"/>
        </w:rPr>
        <w:t>Framework</w:t>
      </w:r>
      <w:r>
        <w:t xml:space="preserve"> та мові програмування </w:t>
      </w:r>
      <w:r>
        <w:rPr>
          <w:lang w:val="en-US"/>
        </w:rPr>
        <w:t>C</w:t>
      </w:r>
      <w:r w:rsidRPr="002B73C9">
        <w:t>#</w:t>
      </w:r>
      <w:r>
        <w:t>. За допомогою цієї мови було розроблено програму на основі моделі реального світу.</w:t>
      </w:r>
      <w:r w:rsidRPr="002B73C9">
        <w:t xml:space="preserve"> </w:t>
      </w:r>
    </w:p>
    <w:p w:rsidR="00C43091" w:rsidRDefault="00C43091" w:rsidP="00C43091">
      <w:r>
        <w:t>Ключовими</w:t>
      </w:r>
      <w:r w:rsidRPr="002B73C9">
        <w:t xml:space="preserve"> </w:t>
      </w:r>
      <w:r>
        <w:t xml:space="preserve">проблемними питаннями, на мою думку, являються зниження продуктивності програмного продукту за рахунок використання принципів ООП та заплутаність розгалуження при побудові складної ієрархії класів. При побудові великої ієрархії кінцевий клас не завжди має той вигляд, який передбачався спочатку. Наприклад, клас може отримати надлишковий функціонал, який не буде використовуватись, але буде знижувати продуктивність системи. На рахунок цього, чудовим але дещо трудомістким рішенням проблеми має мова програмування </w:t>
      </w:r>
      <w:r>
        <w:rPr>
          <w:lang w:val="en-US"/>
        </w:rPr>
        <w:t>Erlang</w:t>
      </w:r>
      <w:r>
        <w:t xml:space="preserve">. При реалізації успадковування вона вимагала перерахувати разом з класом усі методи, що мають успадковуватись. Таким чином програміст отримував би лише необхідні методи. Тобто існує проблема надмірної універсальності. </w:t>
      </w:r>
    </w:p>
    <w:p w:rsidR="00C43091" w:rsidRDefault="00C43091" w:rsidP="00C43091">
      <w:r>
        <w:t>Також є проблема надмірного поліморфізму. Часто виникає проблема надмірної логіки в розроблених класах. Через це їх важко розширювати. Тому необхідно правильно розуміти що з себе представлятиме клас ще на етапі проектування.</w:t>
      </w:r>
    </w:p>
    <w:p w:rsidR="00C43091" w:rsidRDefault="00C43091" w:rsidP="00C43091">
      <w:r>
        <w:t>В процесі побудови ієрархічної моделі класів можна зробити висновок, що за типом зв’язку при можливості вибору кращим є агрегація. Вона дозволяє динамічно та гнучко керувати об’єктами успадковування.</w:t>
      </w:r>
    </w:p>
    <w:p w:rsidR="00C43091" w:rsidRPr="00C43091" w:rsidRDefault="00C43091" w:rsidP="00C43091">
      <w:r>
        <w:t>В процесі розробки моделі класу було набуто навички побудови ієрархії моделі класів і розроблено відповідну програму з базовими функціями для демонстрації. Завдяки набутим навикам, модель була спроектована легко розширюваною без зайвого функціоналу</w:t>
      </w:r>
    </w:p>
    <w:p w:rsidR="0067784E" w:rsidRPr="00C43091" w:rsidRDefault="0067784E" w:rsidP="0067784E">
      <w:pPr>
        <w:rPr>
          <w:rFonts w:ascii="Arial" w:hAnsi="Arial" w:cs="Arial"/>
          <w:snapToGrid w:val="0"/>
          <w:sz w:val="36"/>
        </w:rPr>
      </w:pPr>
      <w:r w:rsidRPr="00C43091">
        <w:lastRenderedPageBreak/>
        <w:br w:type="page"/>
      </w:r>
    </w:p>
    <w:p w:rsidR="0067784E" w:rsidRPr="00C43091" w:rsidRDefault="0067784E" w:rsidP="0067784E">
      <w:pPr>
        <w:pStyle w:val="11"/>
      </w:pPr>
      <w:bookmarkStart w:id="27" w:name="_Toc451288602"/>
      <w:r w:rsidRPr="00C43091">
        <w:lastRenderedPageBreak/>
        <w:t>Список використаних джерел</w:t>
      </w:r>
      <w:bookmarkEnd w:id="27"/>
    </w:p>
    <w:p w:rsidR="00562C3B" w:rsidRPr="00C43091" w:rsidRDefault="00562C3B" w:rsidP="00562C3B">
      <w:pPr>
        <w:pStyle w:val="aff6"/>
        <w:numPr>
          <w:ilvl w:val="0"/>
          <w:numId w:val="11"/>
        </w:numPr>
        <w:rPr>
          <w:rFonts w:ascii="Times New Roman" w:hAnsi="Times New Roman"/>
          <w:lang w:val="uk-UA"/>
        </w:rPr>
      </w:pPr>
      <w:r w:rsidRPr="00C43091">
        <w:rPr>
          <w:rFonts w:ascii="Times New Roman" w:hAnsi="Times New Roman"/>
          <w:lang w:val="uk-UA"/>
        </w:rPr>
        <w:t>Шил</w:t>
      </w:r>
      <w:bookmarkStart w:id="28" w:name="_GoBack"/>
      <w:bookmarkEnd w:id="28"/>
      <w:r w:rsidRPr="00C43091">
        <w:rPr>
          <w:rFonts w:ascii="Times New Roman" w:hAnsi="Times New Roman"/>
          <w:lang w:val="uk-UA"/>
        </w:rPr>
        <w:t xml:space="preserve">дт Г.   C# 4.0  Полное руководство  –  М.: Вильямс,  2011.  – 304с. </w:t>
      </w:r>
    </w:p>
    <w:p w:rsidR="00562C3B" w:rsidRPr="00C43091" w:rsidRDefault="00562C3B" w:rsidP="00562C3B">
      <w:pPr>
        <w:pStyle w:val="aff6"/>
        <w:numPr>
          <w:ilvl w:val="0"/>
          <w:numId w:val="11"/>
        </w:numPr>
        <w:rPr>
          <w:rFonts w:ascii="Times New Roman" w:hAnsi="Times New Roman"/>
          <w:lang w:val="uk-UA"/>
        </w:rPr>
      </w:pPr>
      <w:r w:rsidRPr="00C43091">
        <w:rPr>
          <w:rFonts w:ascii="Times New Roman" w:hAnsi="Times New Roman"/>
          <w:lang w:val="uk-UA"/>
        </w:rPr>
        <w:t xml:space="preserve">Эндрю Троелсен.  Язык Программирования C# 5.0 и платформа .NET 4.5 (6-е издание  2013). – 322с. </w:t>
      </w:r>
    </w:p>
    <w:p w:rsidR="00562C3B" w:rsidRPr="00C43091" w:rsidRDefault="00562C3B" w:rsidP="00562C3B">
      <w:pPr>
        <w:pStyle w:val="aff6"/>
        <w:numPr>
          <w:ilvl w:val="0"/>
          <w:numId w:val="11"/>
        </w:numPr>
        <w:rPr>
          <w:rFonts w:ascii="Times New Roman" w:hAnsi="Times New Roman"/>
          <w:lang w:val="uk-UA"/>
        </w:rPr>
      </w:pPr>
      <w:r w:rsidRPr="00C43091">
        <w:rPr>
          <w:rFonts w:ascii="Times New Roman" w:hAnsi="Times New Roman"/>
          <w:lang w:val="uk-UA"/>
        </w:rPr>
        <w:t>Бишоп Дж., Хорспул Н. C#  в  кратком  изложении. – М.: Бином.  Лаборатория  знаний, 2005.  –  472с.</w:t>
      </w:r>
    </w:p>
    <w:p w:rsidR="00562C3B" w:rsidRPr="00C43091" w:rsidRDefault="00562C3B" w:rsidP="00562C3B">
      <w:pPr>
        <w:pStyle w:val="aff6"/>
        <w:numPr>
          <w:ilvl w:val="0"/>
          <w:numId w:val="11"/>
        </w:numPr>
        <w:rPr>
          <w:rFonts w:ascii="Times New Roman" w:hAnsi="Times New Roman"/>
          <w:lang w:val="uk-UA"/>
        </w:rPr>
      </w:pPr>
      <w:r w:rsidRPr="00C43091">
        <w:rPr>
          <w:rFonts w:ascii="Times New Roman" w:hAnsi="Times New Roman"/>
          <w:lang w:val="uk-UA"/>
        </w:rPr>
        <w:t>Прайс Д.,  Гандэрлой М.  Visual  C#  .NET.  Полное  руководство.  – К.: ВЕК+,  СПб.: КОРОНА принт,  К.:  НТИ,  М.:  Энтроп,  2004.  –  960с.</w:t>
      </w:r>
    </w:p>
    <w:p w:rsidR="00562C3B" w:rsidRPr="00C43091" w:rsidRDefault="00562C3B" w:rsidP="00562C3B">
      <w:r w:rsidRPr="00C43091">
        <w:t>http://cyberforum.ru</w:t>
      </w:r>
    </w:p>
    <w:p w:rsidR="0067784E" w:rsidRPr="00C43091" w:rsidRDefault="0067784E" w:rsidP="0067784E">
      <w:pPr>
        <w:rPr>
          <w:rFonts w:ascii="Arial" w:hAnsi="Arial" w:cs="Arial"/>
          <w:snapToGrid w:val="0"/>
          <w:sz w:val="36"/>
        </w:rPr>
      </w:pPr>
      <w:r w:rsidRPr="00C43091">
        <w:br w:type="page"/>
      </w:r>
    </w:p>
    <w:p w:rsidR="0067784E" w:rsidRDefault="0067784E" w:rsidP="0067784E">
      <w:pPr>
        <w:pStyle w:val="11"/>
      </w:pPr>
      <w:bookmarkStart w:id="29" w:name="_Toc451288603"/>
      <w:r w:rsidRPr="00C43091">
        <w:lastRenderedPageBreak/>
        <w:t>Додат</w:t>
      </w:r>
      <w:r w:rsidR="00C43091">
        <w:t>ок 1</w:t>
      </w:r>
      <w:bookmarkEnd w:id="29"/>
    </w:p>
    <w:p w:rsidR="00D518FE" w:rsidRDefault="00D518FE" w:rsidP="00D518FE">
      <w:pPr>
        <w:pStyle w:val="21"/>
        <w:rPr>
          <w:highlight w:val="white"/>
          <w:lang w:eastAsia="uk-UA"/>
        </w:rPr>
      </w:pPr>
      <w:bookmarkStart w:id="30" w:name="_Toc451288604"/>
      <w:r>
        <w:rPr>
          <w:highlight w:val="white"/>
          <w:lang w:eastAsia="uk-UA"/>
        </w:rPr>
        <w:t>Class Date</w:t>
      </w:r>
      <w:bookmarkEnd w:id="30"/>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using System;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namespace CourseWork.Model</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Дата {Місяць, День};</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Serializable()]</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class Date: ISpreadsheet</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public const int MinDay = 1;</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public const int MinMonth = 1;</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public const int MaxMonth = 12;</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private int day;</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private int month = MinMonth; // 1 - 12, Jan - Dec</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public Date(string day, string month)</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 this(Int32.Parse(day), Int32.Parse(month))</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public Date(int day, int month)</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Day = day;</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Month = month;</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public Date(Date date)</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this.day = date.day;</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this.month = date.month;</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public int Day</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get</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return day;</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lastRenderedPageBreak/>
        <w:t xml:space="preserve">            protected set</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if (value &lt;= MaxDayMonth(month) &amp;&amp; value &gt;= MinDay)</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 day = valu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else</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throw new ArgumentOutOfRangeException(SupportText.DateDay,</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SupportText.ArgumentOutOfRange + ": " + MinDay + '-'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 MaxDayMonth(month).ToString());</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public int Month</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get</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return month;</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protected set</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if (value &gt;= MinMonth &amp;&amp; value &lt;= MaxMonth)</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 month = valu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else</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throw new ArgumentOutOfRangeException(SupportText.DateMonth,</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SupportText.ArgumentOutOfRange + ": " + MinMonth +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 MaxMonth);</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public static int MaxDayMonth(int month)</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if (month &gt; MaxMonth || month &lt; MinMonth)</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throw new ArgumentOutOfRangeException(</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SupportText.DateMonth,</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SupportText.ArgumentOutOfRange);</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int max;</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switch (month)</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case 4:</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case 6:</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lastRenderedPageBreak/>
        <w:t xml:space="preserve">                    case 9:</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case 11: max = 30; break;</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case 2: max = 28; break;</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default: max = 31; break;</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return max;</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public static bool operator &lt;(Date obj1, Date obj2)</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if (obj1 == null)</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return true;</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else if (obj2 == null)</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return false;</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return (obj1.month &lt; obj2.month || (obj1.month == obj2.month &amp;&amp; obj1.day &lt; obj2.day));</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public static bool operator &gt;(Date obj1, Date obj2)</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if (obj1 == null)</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return false;</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else if (obj2 == null)</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return true;</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return (obj1.month &gt; obj2.month || (obj1.month == obj2.month &amp;&amp; obj1.day &gt; obj2.day));</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public string ToTableRow()</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const string Format = "{0, 2:00}.{1, 2:00}\u2502";</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return string.Format(Format, day, month);</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public override string ToString()</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return day + ' '.ToString() + month;</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public override bool Equals(object obj)</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if (obj == null)</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return false;</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Date date = obj as Date;</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if (date == null)</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 return fals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lastRenderedPageBreak/>
        <w:t xml:space="preserve">            return (date.day == day &amp;&amp; Month == date.month);</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w:t>
      </w:r>
    </w:p>
    <w:p w:rsidR="00D518FE" w:rsidRDefault="00D518FE" w:rsidP="00D518FE">
      <w:pPr>
        <w:spacing w:line="240" w:lineRule="auto"/>
        <w:ind w:firstLine="0"/>
        <w:jc w:val="left"/>
      </w:pPr>
      <w:r>
        <w:br w:type="page"/>
      </w:r>
    </w:p>
    <w:p w:rsidR="00D518FE" w:rsidRDefault="00D518FE" w:rsidP="00D518FE">
      <w:pPr>
        <w:pStyle w:val="21"/>
      </w:pPr>
      <w:bookmarkStart w:id="31" w:name="_Toc451288605"/>
      <w:r>
        <w:lastRenderedPageBreak/>
        <w:t>Class Seller</w:t>
      </w:r>
      <w:bookmarkEnd w:id="31"/>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using System;</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namespace CourseWork.Model</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Продавець {Прізвище, Ім’я, Дата (прийняття на  роботу)};</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Serializable()]</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class Seller: ISpreadsheet</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private string nam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private string surname;</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private Date recruited;</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public Seller(string name, string surname, Date date)</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Name = name;</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Surname = surname;</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recruited = new Date(date);</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public Seller(string day, string month, string name, string surname)</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Name = name;</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Surname = surname;</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recruited = new Date(day, month);</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public string Name</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get</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return name;</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set</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if (String.IsNullOrEmpty(value))</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throw new ArgumentNullException(SupportText.SellerName,</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SupportText.ArgumentNull);</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else</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name = value;</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lastRenderedPageBreak/>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public string Surname</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get</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return surname;</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set</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if (String.IsNullOrEmpty(value))</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throw new ArgumentNullException(SupportText.SellerSurname,</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SupportText.ArgumentNull);</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els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 surname = valu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internal Date Recruited</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get</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return recruited;</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private set</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if (value == null)</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throw new ArgumentNullException(SupportText.Date,</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SupportText.ArgumentNull);</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recruited = value;</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public override string ToString()</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return recruited.ToString() + ' ' + Name + ' ' + Surname;</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public new bool Equals(object obj)</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if (obj == null)</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return false;</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Seller seller = obj as Seller;</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if (seller == null)</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 return fals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return (Name.Equals(seller.Name) &amp;&amp; Surname.Equals(seller.Surname)</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amp;&amp; recruited.Equals(seller.recruited));</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public string ToTableRow()</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const string Format = "{0, 14}\u2502";</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return string.Format(Format, Surname);</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w:t>
      </w:r>
    </w:p>
    <w:p w:rsidR="00D518FE" w:rsidRDefault="00D518FE" w:rsidP="00D518FE">
      <w:pPr>
        <w:rPr>
          <w:highlight w:val="white"/>
          <w:lang w:eastAsia="uk-UA"/>
        </w:rPr>
      </w:pPr>
      <w:r>
        <w:rPr>
          <w:highlight w:val="white"/>
          <w:lang w:eastAsia="uk-UA"/>
        </w:rPr>
        <w:br w:type="page"/>
      </w:r>
    </w:p>
    <w:p w:rsidR="00D518FE" w:rsidRDefault="00D518FE" w:rsidP="00D518FE">
      <w:pPr>
        <w:pStyle w:val="21"/>
        <w:rPr>
          <w:highlight w:val="white"/>
          <w:lang w:eastAsia="uk-UA"/>
        </w:rPr>
      </w:pPr>
      <w:bookmarkStart w:id="32" w:name="_Toc451288606"/>
      <w:r>
        <w:rPr>
          <w:highlight w:val="white"/>
          <w:lang w:eastAsia="uk-UA"/>
        </w:rPr>
        <w:lastRenderedPageBreak/>
        <w:t>Class Goods</w:t>
      </w:r>
      <w:bookmarkEnd w:id="32"/>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using System;</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namespace CourseWork.Model</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Товар {Назва, Дата (надходження), Тип (Ваговий, розпакований), Ціна}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 &lt;summary&gt;</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 Перелічування стану товарів</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 &lt;/summary&gt;</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public enum GoodsType { Unpacked, WeighedOut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Serializable()]</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class Goods : ISpreadsheet</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private string name; // Ім'я товару</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private double price; // Ціна товару</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private Date receiving;</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public Goods(string name, double price, Date date, GoodsType type)</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Name = name;</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Price = price;</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Receiving = date;</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Type = type;</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public Goods(string day, string month, string name, string price, string type)</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Name = name;</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Price = Double.Parse(price);</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Type = (GoodsType)Enum.Parse(typeof(GoodsType), type);</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Receiving = new Date(day, month);</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public Goods(Goods goods)</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this.name = goods.name;</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this.price = goods.price;</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receiving = new Date(goods.Receiving);</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public GoodsType Type</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get; protected set;</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public double Price</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get</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 return pric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protected set</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if (value &gt; 0.0)</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 price = valu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else</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 throw new ArgumentOutOfRangeException(</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SupportText.Price, SupportText.ArgumentOutOfRang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 ":  0.0 &lt;");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public string Name</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get</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return name;</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protected set</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if (String.IsNullOrEmpty(value)) // якщо null або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throw new ArgumentNullException(SupportText.GoodsName,</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SupportText.ArgumentNull);</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else</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 name = valu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public Date Receiving</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get</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return receiving;</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private set</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lastRenderedPageBreak/>
        <w:t xml:space="preserve">                if (value == null)</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throw new ArgumentNullException(SupportText.Date,</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SupportText.ArgumentNull);</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receiving = value;</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public override string ToString()</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return receiving.ToString() + ' ' + name + ' ' + price + ' ' + Enum.GetName(typeof(GoodsType), Type);</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public override bool Equals(object obj)</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if (obj == null)</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return false;</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Goods goods = obj as Goods;</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if (goods == null)</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return false;</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return (receiving.Equals(goods.receiving) &amp;&amp; price == goods.price</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amp;&amp; Name.Equals(goods.Name) &amp;&amp; Type == goods.Type);</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 &lt;summary&gt;</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public string ToTableRow()</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const string Format = "{0, 14}\u2502{1, 11}\u2502{2,7:##0.0}\u2502";</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return String.Format(Format, name, (Type == GoodsType.Unpacked)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 SupportText.GoodsTypeUnpacked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 SupportText.GoodsTypeWeighedOut, price);</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w:t>
      </w:r>
    </w:p>
    <w:p w:rsidR="00D518FE" w:rsidRDefault="00D518FE" w:rsidP="00D518FE">
      <w:pPr>
        <w:rPr>
          <w:highlight w:val="white"/>
          <w:lang w:eastAsia="uk-UA"/>
        </w:rPr>
      </w:pPr>
      <w:r w:rsidRPr="00650D77">
        <w:rPr>
          <w:rFonts w:ascii="Courier New" w:hAnsi="Courier New" w:cs="Courier New"/>
          <w:color w:val="000000" w:themeColor="text1"/>
          <w:sz w:val="24"/>
          <w:highlight w:val="white"/>
          <w:lang w:eastAsia="uk-UA"/>
        </w:rPr>
        <w:br w:type="page"/>
      </w:r>
    </w:p>
    <w:p w:rsidR="00D518FE" w:rsidRDefault="00D518FE" w:rsidP="00D518FE">
      <w:pPr>
        <w:pStyle w:val="21"/>
        <w:rPr>
          <w:highlight w:val="white"/>
          <w:lang w:eastAsia="uk-UA"/>
        </w:rPr>
      </w:pPr>
      <w:bookmarkStart w:id="33" w:name="_Toc451288607"/>
      <w:r>
        <w:rPr>
          <w:highlight w:val="white"/>
          <w:lang w:eastAsia="uk-UA"/>
        </w:rPr>
        <w:lastRenderedPageBreak/>
        <w:t>Class Sale</w:t>
      </w:r>
      <w:bookmarkEnd w:id="33"/>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using System;</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namespace CourseWork.Model</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Операція Продажу { Дата (продажу), Продавець, Товар, Кількість товару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Serializable()]</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class Sale : ISpreadsheet</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private double amount = 1; // кількість товару</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private Date saleDate;</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private Goods goodsTransaction;</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private Seller seller;</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public Sale(Seller seller, Goods goods, Date saleDate, double amount)</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SellerTransaction = seller;</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GoodsTransaction = goods;</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SaleDate = saleDate;</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Amount = amount;</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public Sale(string saleDay, string saleMonth, string sellerEmployDay,</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string sellerEmployMonth, string sellerName, string sellerSurname,</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string goodsReceiptDay, string goodsReceiptMonth,</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string goodsName, string goodsPrice, string goodsType,</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string amount)</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SellerTransaction = new Seller(sellerEmployDay, sellerEmployMonth,</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sellerName, sellerSurname);</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goodsTransaction = new Goods(goodsReceiptDay, goodsReceiptMonth,</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goodsName, goodsPrice, goodsType);</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SaleDate = new Date(saleDay, saleMonth);</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Amount = Double.Parse(amount);</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internal Seller SellerTransaction</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lastRenderedPageBreak/>
        <w:t xml:space="preserve">            get</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return seller;</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private set</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if (value == null)</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throw new ArgumentNullException(SupportText.Goods,</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SupportText.ArgumentNull);</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seller = value;</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internal Goods GoodsTransaction</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get</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return goodsTransaction;</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private set</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if (value == null)</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throw new ArgumentNullException(SupportText.Goods,</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SupportText.ArgumentNull);</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goodsTransaction = new Goods(value);</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internal Date SaleDate</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get</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return saleDate;</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private set</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if (value == null)</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throw new ArgumentNullException(SupportText.Date,</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SupportText.ArgumentNull);</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saleDate = value;</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public double Amount</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lastRenderedPageBreak/>
        <w:t xml:space="preserve">            get</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return amount;</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set</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if (value &gt; 0.0)</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 amount = valu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else</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throw new ArgumentOutOfRangeException(</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SupportText.SaleAmount, SupportText.ArgumentOutOfRange</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 ": 0.0 &lt;");</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public double TotalPrice</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get</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return amount * GoodsTransaction.Price;</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public override string ToString()</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return SaleDate.ToString() + ' ' + SellerTransaction.ToString() + ' ' + GoodsTransaction.ToString() + ' ' + Amount;</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public override bool Equals(object obj)</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if (obj == null)</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return false;</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Sale sale = obj as Sale;</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if (sale == null)</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return false;</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if (sale == this)</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return true;</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lastRenderedPageBreak/>
        <w:t xml:space="preserve">            return (amount == sale.amount &amp;&amp; saleDate.Equals(sale.saleDate)</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amp;&amp; SellerTransaction.Equals(sale.SellerTransaction)</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amp;&amp; GoodsTransaction.Equals(sale.GoodsTransaction));</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public string ToTableRow()</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return '\u2502' + saleDate.ToTableRow() +  GoodsTransaction.ToTableRow() + String.Format("{0, 7: 0.0}\u2502{1, 14:0.0}\u2502", amount, TotalPrice) + SellerTransaction.ToTableRow();</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w:t>
      </w:r>
    </w:p>
    <w:p w:rsidR="00D518FE" w:rsidRDefault="00D518FE" w:rsidP="00D518FE">
      <w:pPr>
        <w:rPr>
          <w:highlight w:val="white"/>
          <w:lang w:eastAsia="uk-UA"/>
        </w:rPr>
      </w:pPr>
      <w:r>
        <w:rPr>
          <w:highlight w:val="white"/>
          <w:lang w:eastAsia="uk-UA"/>
        </w:rPr>
        <w:br w:type="page"/>
      </w:r>
    </w:p>
    <w:p w:rsidR="00D518FE" w:rsidRDefault="00D518FE" w:rsidP="00D518FE">
      <w:pPr>
        <w:pStyle w:val="21"/>
        <w:rPr>
          <w:highlight w:val="white"/>
          <w:lang w:eastAsia="uk-UA"/>
        </w:rPr>
      </w:pPr>
      <w:bookmarkStart w:id="34" w:name="_Toc451288608"/>
      <w:r>
        <w:rPr>
          <w:highlight w:val="white"/>
          <w:lang w:eastAsia="uk-UA"/>
        </w:rPr>
        <w:lastRenderedPageBreak/>
        <w:t>Class Balance</w:t>
      </w:r>
      <w:bookmarkEnd w:id="34"/>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using System;</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using System.Collections.Generic;</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using System.IO;</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using System.Runtime.Serialization.Formatters.Binary;</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using System.Text;</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namespace CourseWork.Model</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Serializable()]</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class Balance : IObservable, ISpreadsheet</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List&lt;Sale&gt; balance; //список операцій</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public delegate bool Compare(Sale sale, object obj);</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public delegate Sale Statistics();</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protected event NotifyObserver send;</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public Balance()</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balance = new List&lt;Sale&gt;();</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public event NotifyObserver Send</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add</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if (value != null)</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send += value;</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remove</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if (value != null)</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send -= value;</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public int Length</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get</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lastRenderedPageBreak/>
        <w:t xml:space="preserve">                return balance.Count;</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public double TotalCash</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get</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double totalCash = 0.0;</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foreach (Sale sale in balance)</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totalCash += sale.TotalPrice;</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return totalCash;</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public void WriteToBinaryFile(string fileName)</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Stream stream = null;</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BinaryFormatter writer;</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try</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stream = File.Open(fileName, FileMode.OpenOrCreate, FileAccess.Write);</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riter = new BinaryFormatter();</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riter.Serialize(stream, balance);</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finally</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if (stream != null)</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 stream.Clos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public static List&lt;Sale&gt; ReadFromBinaryFile(string fileName)</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List&lt;Sale&gt; readInformation;</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Stream stream = null;</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try</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stream = File.Open(fileName, FileMode.Open);</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BinaryFormatter bFormatter = new BinaryFormatter();</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readInformation = (List&lt;Sale&gt;)bFormatter.Deserialize(stream);</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finally</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if (stream != null)</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stream.Close();</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lastRenderedPageBreak/>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return readInformation;</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public static List&lt;Sale&gt; ReadFromTextFile(string fileName)</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StreamReader reader = null;</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List&lt;Sale&gt; readInformation = null;</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Sale record;</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string [] inputFields;</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try</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reader = File.OpenText(fileName);</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readInformation = new List&lt;Sale&gt;();</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hile (reader.Peek() != -1) // поки не кінець файлу</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inputFields = reader.ReadLine().Split(' ');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record = new Sale(inputFields[0], inputFields[1],</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inputFields[2], inputFields[3], inputFields[4],</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inputFields[5], inputFields[6], inputFields[7],</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inputFields[8], inputFields[9], inputFields[10],</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inputFields[11]);</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readInformation.Add(record);</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finally</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if (reader != null)</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reader.Close();</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return readInformation;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public void WriteToTextFile(string fileName)</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StreamWriter writer = null;</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try</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riter = new StreamWriter(fileName);</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foreach (Sale element in balance)</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lastRenderedPageBreak/>
        <w:t xml:space="preserve">                    writer.WriteLine(element.ToString());</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finally</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if (writer != null)</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 writer.Clos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public Sale this[int index]</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get</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if (index &gt;= 0 &amp;&amp; index &lt; Length)</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 return balance[index];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else</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 throw new IndexOutOfRangeException("Індекс колекції за межами діапазону");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public void Add(Sale sale)</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if (sale != null)</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if (balance.Contains(sale))</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return;</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int i = 0;</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hile (i &lt; balance.Count &amp;&amp; balance[i].SaleDate &lt; sale.SaleDate)</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i++;</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balance.Insert(i, sale);</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Notify();</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else</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throw new ArgumentNullException();</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public void Notify()</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if (send != null)</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send();</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public Balance Search(Compare del, object obj)</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Balance sales = new Balance();</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foreach (Sale element in balance)</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if (del(element, obj))</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sales.Add(element);</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return sales;</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public bool CompareByName(Sale sale, object name)</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string field = (name as string).ToUpper();</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return (sale.GoodsTransaction.Name.ToUpper().Equals(field));</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public bool CompareByPrice(Sale sale, object price)</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return (sale.GoodsTransaction.Price.Equals(price));</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endregion</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public Sale Max()</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Sale max;</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try</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max = balance[0];</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catch</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throw;</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foreach (Sale sale in balance)</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if (sale.TotalPrice &gt; max.TotalPrice)</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max = sale;</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return max;</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public Sale Min()</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lastRenderedPageBreak/>
        <w:t xml:space="preserve">            Sale min;</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try</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min = balance[0];</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catch</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throw;</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foreach (Sale sale in balance)</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if (sale.TotalPrice &lt; min.TotalPrice)</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min = sale;</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return min;</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public string ToTableRow()</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StringBuilder rows = new StringBuilder();</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foreach (Sale element in balance)</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rows.Append(element.ToTableRow());</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return rows.ToString();</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w:t>
      </w:r>
    </w:p>
    <w:p w:rsidR="00D518FE" w:rsidRDefault="00D518FE" w:rsidP="00D518FE">
      <w:pPr>
        <w:spacing w:line="240" w:lineRule="auto"/>
        <w:ind w:firstLine="0"/>
        <w:jc w:val="left"/>
        <w:rPr>
          <w:highlight w:val="white"/>
          <w:lang w:val="en-US" w:eastAsia="uk-UA"/>
        </w:rPr>
      </w:pPr>
      <w:r>
        <w:rPr>
          <w:highlight w:val="white"/>
          <w:lang w:val="en-US" w:eastAsia="uk-UA"/>
        </w:rPr>
        <w:br w:type="page"/>
      </w:r>
    </w:p>
    <w:p w:rsidR="00D518FE" w:rsidRDefault="00D518FE" w:rsidP="00D518FE">
      <w:pPr>
        <w:pStyle w:val="21"/>
        <w:rPr>
          <w:highlight w:val="white"/>
          <w:lang w:eastAsia="uk-UA"/>
        </w:rPr>
      </w:pPr>
      <w:bookmarkStart w:id="35" w:name="_Toc451288609"/>
      <w:r>
        <w:rPr>
          <w:highlight w:val="white"/>
          <w:lang w:eastAsia="uk-UA"/>
        </w:rPr>
        <w:lastRenderedPageBreak/>
        <w:t>Interface ITable</w:t>
      </w:r>
      <w:bookmarkEnd w:id="35"/>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namespace CourseWork.Model</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interface ISpreadsheet</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string ToTableRow();</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 xml:space="preserve">    }</w:t>
      </w:r>
    </w:p>
    <w:p w:rsidR="00D518FE" w:rsidRPr="00650D77" w:rsidRDefault="00D518FE" w:rsidP="00D518FE">
      <w:pPr>
        <w:autoSpaceDE w:val="0"/>
        <w:autoSpaceDN w:val="0"/>
        <w:adjustRightInd w:val="0"/>
        <w:spacing w:line="240" w:lineRule="auto"/>
        <w:ind w:firstLine="0"/>
        <w:jc w:val="left"/>
        <w:rPr>
          <w:rFonts w:ascii="Courier New" w:hAnsi="Courier New" w:cs="Courier New"/>
          <w:color w:val="000000" w:themeColor="text1"/>
          <w:sz w:val="24"/>
          <w:highlight w:val="white"/>
          <w:lang w:eastAsia="uk-UA"/>
        </w:rPr>
      </w:pPr>
      <w:r w:rsidRPr="00650D77">
        <w:rPr>
          <w:rFonts w:ascii="Courier New" w:hAnsi="Courier New" w:cs="Courier New"/>
          <w:color w:val="000000" w:themeColor="text1"/>
          <w:sz w:val="24"/>
          <w:highlight w:val="white"/>
          <w:lang w:eastAsia="uk-UA"/>
        </w:rPr>
        <w:t>}</w:t>
      </w:r>
    </w:p>
    <w:p w:rsidR="00D518FE" w:rsidRDefault="00D518FE">
      <w:pPr>
        <w:spacing w:line="240" w:lineRule="auto"/>
        <w:ind w:firstLine="0"/>
        <w:jc w:val="left"/>
      </w:pPr>
      <w:r>
        <w:br w:type="page"/>
      </w:r>
    </w:p>
    <w:p w:rsidR="007E1C3D" w:rsidRDefault="00D518FE" w:rsidP="00D518FE">
      <w:pPr>
        <w:pStyle w:val="11"/>
      </w:pPr>
      <w:bookmarkStart w:id="36" w:name="_Toc451288610"/>
      <w:r>
        <w:lastRenderedPageBreak/>
        <w:t>Додаток 2</w:t>
      </w:r>
      <w:bookmarkEnd w:id="36"/>
    </w:p>
    <w:p w:rsidR="0082523E" w:rsidRDefault="0082523E" w:rsidP="0082523E">
      <w:pPr>
        <w:pStyle w:val="21"/>
        <w:rPr>
          <w:lang w:val="uk-UA"/>
        </w:rPr>
      </w:pPr>
      <w:bookmarkStart w:id="37" w:name="_Toc451288611"/>
      <w:r>
        <w:rPr>
          <w:lang w:val="uk-UA"/>
        </w:rPr>
        <w:t>Опис програми</w:t>
      </w:r>
      <w:bookmarkEnd w:id="37"/>
    </w:p>
    <w:p w:rsidR="0082523E" w:rsidRDefault="0082523E" w:rsidP="0082523E">
      <w:r>
        <w:t>Програма призначення для роботи з операціями продажу.</w:t>
      </w:r>
    </w:p>
    <w:p w:rsidR="0082523E" w:rsidRDefault="0082523E" w:rsidP="0082523E">
      <w:r>
        <w:t>Розроблено просте інтуїтивне меню, що дозволяє робити вибір стрілками клавіш.</w:t>
      </w:r>
    </w:p>
    <w:p w:rsidR="0082523E" w:rsidRDefault="0082523E" w:rsidP="0082523E">
      <w:r>
        <w:t>Програма має функції для запису в  текстовий чи бінарний файл та зчитування з нього.</w:t>
      </w:r>
    </w:p>
    <w:p w:rsidR="0082523E" w:rsidRPr="0082523E" w:rsidRDefault="0082523E" w:rsidP="0082523E">
      <w:r>
        <w:t>Розроблені методи правильної перевірки вводу нових операцій.</w:t>
      </w:r>
    </w:p>
    <w:p w:rsidR="00D518FE" w:rsidRDefault="0082523E" w:rsidP="0082523E">
      <w:pPr>
        <w:pStyle w:val="21"/>
        <w:rPr>
          <w:lang w:val="uk-UA"/>
        </w:rPr>
      </w:pPr>
      <w:bookmarkStart w:id="38" w:name="_Toc451288612"/>
      <w:r>
        <w:rPr>
          <w:lang w:val="uk-UA"/>
        </w:rPr>
        <w:t>Робота програми</w:t>
      </w:r>
      <w:bookmarkEnd w:id="38"/>
    </w:p>
    <w:p w:rsidR="0082523E" w:rsidRDefault="0082523E" w:rsidP="0082523E">
      <w:r>
        <w:rPr>
          <w:noProof/>
          <w:lang w:eastAsia="uk-UA"/>
        </w:rPr>
        <w:drawing>
          <wp:inline distT="0" distB="0" distL="0" distR="0" wp14:anchorId="32767E6F" wp14:editId="06DD39B4">
            <wp:extent cx="5788800" cy="3780000"/>
            <wp:effectExtent l="0" t="0" r="254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88800" cy="3780000"/>
                    </a:xfrm>
                    <a:prstGeom prst="rect">
                      <a:avLst/>
                    </a:prstGeom>
                  </pic:spPr>
                </pic:pic>
              </a:graphicData>
            </a:graphic>
          </wp:inline>
        </w:drawing>
      </w:r>
    </w:p>
    <w:p w:rsidR="0082523E" w:rsidRDefault="0082523E" w:rsidP="0082523E">
      <w:r>
        <w:rPr>
          <w:noProof/>
          <w:lang w:eastAsia="uk-UA"/>
        </w:rPr>
        <w:lastRenderedPageBreak/>
        <w:drawing>
          <wp:inline distT="0" distB="0" distL="0" distR="0" wp14:anchorId="6FFB53ED" wp14:editId="17CFAB61">
            <wp:extent cx="5785200" cy="3776400"/>
            <wp:effectExtent l="0" t="0" r="635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85200" cy="3776400"/>
                    </a:xfrm>
                    <a:prstGeom prst="rect">
                      <a:avLst/>
                    </a:prstGeom>
                  </pic:spPr>
                </pic:pic>
              </a:graphicData>
            </a:graphic>
          </wp:inline>
        </w:drawing>
      </w:r>
    </w:p>
    <w:p w:rsidR="0082523E" w:rsidRPr="0082523E" w:rsidRDefault="0082523E" w:rsidP="0082523E">
      <w:r>
        <w:rPr>
          <w:noProof/>
          <w:lang w:eastAsia="uk-UA"/>
        </w:rPr>
        <w:drawing>
          <wp:inline distT="0" distB="0" distL="0" distR="0" wp14:anchorId="14EE5A85" wp14:editId="17134F39">
            <wp:extent cx="5785200" cy="3776400"/>
            <wp:effectExtent l="0" t="0" r="635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85200" cy="3776400"/>
                    </a:xfrm>
                    <a:prstGeom prst="rect">
                      <a:avLst/>
                    </a:prstGeom>
                  </pic:spPr>
                </pic:pic>
              </a:graphicData>
            </a:graphic>
          </wp:inline>
        </w:drawing>
      </w:r>
    </w:p>
    <w:sectPr w:rsidR="0082523E" w:rsidRPr="0082523E" w:rsidSect="00E65CFF">
      <w:pgSz w:w="11906" w:h="16838" w:code="9"/>
      <w:pgMar w:top="1134" w:right="567" w:bottom="1418"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12A0" w:rsidRDefault="001812A0">
      <w:r>
        <w:separator/>
      </w:r>
    </w:p>
  </w:endnote>
  <w:endnote w:type="continuationSeparator" w:id="0">
    <w:p w:rsidR="001812A0" w:rsidRDefault="00181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Journal">
    <w:altName w:val="Times New Roman"/>
    <w:charset w:val="00"/>
    <w:family w:val="auto"/>
    <w:pitch w:val="variable"/>
    <w:sig w:usb0="00000203" w:usb1="00000000" w:usb2="00000000" w:usb3="00000000" w:csb0="00000005" w:csb1="00000000"/>
  </w:font>
  <w:font w:name="UkrainianTextBook">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C88" w:rsidRDefault="00AC4C88">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8FE" w:rsidRDefault="00D518FE">
    <w:pPr>
      <w:pStyle w:val="a9"/>
      <w:framePr w:w="459" w:wrap="around" w:vAnchor="text" w:hAnchor="page" w:x="11063" w:y="1"/>
      <w:rPr>
        <w:rStyle w:val="aa"/>
        <w:color w:val="000000"/>
        <w:sz w:val="20"/>
      </w:rPr>
    </w:pPr>
  </w:p>
  <w:p w:rsidR="00D518FE" w:rsidRDefault="00D518FE">
    <w:pPr>
      <w:pStyle w:val="a9"/>
      <w:framePr w:w="459" w:wrap="around" w:vAnchor="text" w:hAnchor="page" w:x="11114" w:y="-113"/>
      <w:jc w:val="center"/>
      <w:rPr>
        <w:rStyle w:val="aa"/>
        <w:rFonts w:ascii="Arial" w:hAnsi="Arial"/>
        <w:color w:val="000000"/>
        <w:sz w:val="20"/>
      </w:rPr>
    </w:pPr>
  </w:p>
  <w:p w:rsidR="00D518FE" w:rsidRDefault="00D518FE">
    <w:pPr>
      <w:pStyle w:val="a9"/>
      <w:rPr>
        <w:color w:val="FFFFFF"/>
        <w:lang w:val="en-US"/>
      </w:rPr>
    </w:pPr>
    <w:r>
      <w:rPr>
        <w:noProof/>
        <w:lang w:eastAsia="uk-UA"/>
      </w:rPr>
      <mc:AlternateContent>
        <mc:Choice Requires="wps">
          <w:drawing>
            <wp:anchor distT="0" distB="0" distL="114300" distR="114300" simplePos="0" relativeHeight="251660288" behindDoc="0" locked="0" layoutInCell="1" allowOverlap="1" wp14:anchorId="702D3921" wp14:editId="11F5AAF1">
              <wp:simplePos x="0" y="0"/>
              <wp:positionH relativeFrom="column">
                <wp:posOffset>6120572</wp:posOffset>
              </wp:positionH>
              <wp:positionV relativeFrom="paragraph">
                <wp:posOffset>266313</wp:posOffset>
              </wp:positionV>
              <wp:extent cx="358595" cy="272195"/>
              <wp:effectExtent l="0" t="0" r="3810" b="0"/>
              <wp:wrapNone/>
              <wp:docPr id="6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8595" cy="27219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518FE" w:rsidRPr="00500351" w:rsidRDefault="00D518FE" w:rsidP="0067784E">
                          <w:pPr>
                            <w:pStyle w:val="afe"/>
                          </w:pPr>
                          <w:r>
                            <w:fldChar w:fldCharType="begin"/>
                          </w:r>
                          <w:r>
                            <w:instrText>PAGE   \* MERGEFORMAT</w:instrText>
                          </w:r>
                          <w:r>
                            <w:fldChar w:fldCharType="separate"/>
                          </w:r>
                          <w:r w:rsidR="00650D77">
                            <w:rPr>
                              <w:noProof/>
                            </w:rPr>
                            <w:t>37</w:t>
                          </w:r>
                          <w:r>
                            <w:fldChar w:fldCharType="end"/>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02D3921" id="Rectangle 7" o:spid="_x0000_s1044" style="position:absolute;left:0;text-align:left;margin-left:481.95pt;margin-top:20.95pt;width:28.25pt;height:2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" filled="f" stroked="f" strokeweight="2pt">
              <v:textbox inset="1pt,1pt,1pt,1pt">
                <w:txbxContent>
                  <w:p w:rsidR="00D518FE" w:rsidRPr="00500351" w:rsidRDefault="00D518FE" w:rsidP="0067784E">
                    <w:pPr>
                      <w:pStyle w:val="afe"/>
                    </w:pPr>
                    <w:r>
                      <w:fldChar w:fldCharType="begin"/>
                    </w:r>
                    <w:r>
                      <w:instrText>PAGE   \* MERGEFORMAT</w:instrText>
                    </w:r>
                    <w:r>
                      <w:fldChar w:fldCharType="separate"/>
                    </w:r>
                    <w:r w:rsidR="00650D77">
                      <w:rPr>
                        <w:noProof/>
                      </w:rPr>
                      <w:t>37</w:t>
                    </w:r>
                    <w:r>
                      <w:fldChar w:fldCharType="end"/>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C88" w:rsidRDefault="00AC4C8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12A0" w:rsidRDefault="001812A0">
      <w:r>
        <w:separator/>
      </w:r>
    </w:p>
  </w:footnote>
  <w:footnote w:type="continuationSeparator" w:id="0">
    <w:p w:rsidR="001812A0" w:rsidRDefault="001812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C88" w:rsidRDefault="00AC4C88">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8FE" w:rsidRDefault="00D518FE" w:rsidP="00A33E59">
    <w:pPr>
      <w:pStyle w:val="a7"/>
      <w:ind w:firstLine="0"/>
    </w:pPr>
    <w:r>
      <w:rPr>
        <w:noProof/>
        <w:lang w:eastAsia="uk-UA"/>
      </w:rPr>
      <mc:AlternateContent>
        <mc:Choice Requires="wpg">
          <w:drawing>
            <wp:anchor distT="0" distB="0" distL="114300" distR="114300" simplePos="0" relativeHeight="251657216" behindDoc="0" locked="0" layoutInCell="1" allowOverlap="1" wp14:anchorId="07228AE1" wp14:editId="53369634">
              <wp:simplePos x="0" y="0"/>
              <wp:positionH relativeFrom="page">
                <wp:posOffset>720090</wp:posOffset>
              </wp:positionH>
              <wp:positionV relativeFrom="page">
                <wp:posOffset>215900</wp:posOffset>
              </wp:positionV>
              <wp:extent cx="6659880" cy="1025969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59690"/>
                        <a:chOff x="1134" y="284"/>
                        <a:chExt cx="10490" cy="15990"/>
                      </a:xfrm>
                    </wpg:grpSpPr>
                    <wps:wsp>
                      <wps:cNvPr id="2" name="Rectangle 2"/>
                      <wps:cNvSpPr>
                        <a:spLocks noChangeArrowheads="1"/>
                      </wps:cNvSpPr>
                      <wps:spPr bwMode="auto">
                        <a:xfrm>
                          <a:off x="1176" y="15962"/>
                          <a:ext cx="365" cy="2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518FE" w:rsidRDefault="00D518FE">
                            <w:pPr>
                              <w:pStyle w:val="15"/>
                              <w:rPr>
                                <w:rFonts w:ascii="Times New Roman" w:hAnsi="Times New Roman"/>
                              </w:rPr>
                            </w:pPr>
                            <w:r>
                              <w:rPr>
                                <w:rFonts w:ascii="Times New Roman" w:hAnsi="Times New Roman"/>
                              </w:rPr>
                              <w:t>Изм</w:t>
                            </w:r>
                          </w:p>
                          <w:p w:rsidR="00D518FE" w:rsidRDefault="00D518FE">
                            <w:pPr>
                              <w:pStyle w:val="15"/>
                            </w:pPr>
                          </w:p>
                        </w:txbxContent>
                      </wps:txbx>
                      <wps:bodyPr rot="0" vert="horz" wrap="square" lIns="12700" tIns="12700" rIns="12700" bIns="12700" anchor="t" anchorCtr="0" upright="1">
                        <a:noAutofit/>
                      </wps:bodyPr>
                    </wps:wsp>
                    <wps:wsp>
                      <wps:cNvPr id="3" name="Rectangle 3"/>
                      <wps:cNvSpPr>
                        <a:spLocks noChangeArrowheads="1"/>
                      </wps:cNvSpPr>
                      <wps:spPr bwMode="auto">
                        <a:xfrm>
                          <a:off x="1596" y="15961"/>
                          <a:ext cx="613" cy="27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518FE" w:rsidRPr="00500351" w:rsidRDefault="00D518FE">
                            <w:pPr>
                              <w:pStyle w:val="15"/>
                              <w:jc w:val="center"/>
                              <w:rPr>
                                <w:rFonts w:ascii="Times New Roman" w:hAnsi="Times New Roman"/>
                                <w:lang w:val="uk-UA"/>
                              </w:rPr>
                            </w:pPr>
                            <w:r>
                              <w:rPr>
                                <w:rFonts w:ascii="Times New Roman" w:hAnsi="Times New Roman"/>
                                <w:lang w:val="uk-UA"/>
                              </w:rPr>
                              <w:t>Аркуш</w:t>
                            </w:r>
                          </w:p>
                        </w:txbxContent>
                      </wps:txbx>
                      <wps:bodyPr rot="0" vert="horz" wrap="square" lIns="12700" tIns="12700" rIns="12700" bIns="12700" anchor="t" anchorCtr="0" upright="1">
                        <a:noAutofit/>
                      </wps:bodyPr>
                    </wps:wsp>
                    <wps:wsp>
                      <wps:cNvPr id="4" name="Rectangle 4"/>
                      <wps:cNvSpPr>
                        <a:spLocks noChangeArrowheads="1"/>
                      </wps:cNvSpPr>
                      <wps:spPr bwMode="auto">
                        <a:xfrm>
                          <a:off x="2250" y="15961"/>
                          <a:ext cx="1201" cy="24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518FE" w:rsidRDefault="00D518FE">
                            <w:pPr>
                              <w:pStyle w:val="15"/>
                              <w:jc w:val="center"/>
                              <w:rPr>
                                <w:rFonts w:ascii="Times New Roman" w:hAnsi="Times New Roman"/>
                              </w:rPr>
                            </w:pPr>
                            <w:r>
                              <w:rPr>
                                <w:rFonts w:ascii="Times New Roman" w:hAnsi="Times New Roman"/>
                              </w:rPr>
                              <w:t>№ докум</w:t>
                            </w:r>
                          </w:p>
                        </w:txbxContent>
                      </wps:txbx>
                      <wps:bodyPr rot="0" vert="horz" wrap="square" lIns="12700" tIns="12700" rIns="12700" bIns="12700" anchor="t" anchorCtr="0" upright="1">
                        <a:noAutofit/>
                      </wps:bodyPr>
                    </wps:wsp>
                    <wps:wsp>
                      <wps:cNvPr id="5" name="Rectangle 5"/>
                      <wps:cNvSpPr>
                        <a:spLocks noChangeArrowheads="1"/>
                      </wps:cNvSpPr>
                      <wps:spPr bwMode="auto">
                        <a:xfrm>
                          <a:off x="3500" y="15961"/>
                          <a:ext cx="1037" cy="26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518FE" w:rsidRDefault="00D518FE">
                            <w:pPr>
                              <w:pStyle w:val="15"/>
                              <w:jc w:val="center"/>
                              <w:rPr>
                                <w:rFonts w:ascii="Times New Roman" w:hAnsi="Times New Roman"/>
                              </w:rPr>
                            </w:pPr>
                            <w:r>
                              <w:rPr>
                                <w:rFonts w:ascii="Times New Roman" w:hAnsi="Times New Roman"/>
                              </w:rPr>
                              <w:t>Подп</w:t>
                            </w:r>
                          </w:p>
                        </w:txbxContent>
                      </wps:txbx>
                      <wps:bodyPr rot="0" vert="horz" wrap="square" lIns="12700" tIns="12700" rIns="12700" bIns="12700" anchor="t" anchorCtr="0" upright="1">
                        <a:noAutofit/>
                      </wps:bodyPr>
                    </wps:wsp>
                    <wps:wsp>
                      <wps:cNvPr id="6" name="Rectangle 6"/>
                      <wps:cNvSpPr>
                        <a:spLocks noChangeArrowheads="1"/>
                      </wps:cNvSpPr>
                      <wps:spPr bwMode="auto">
                        <a:xfrm>
                          <a:off x="4592" y="15961"/>
                          <a:ext cx="557" cy="25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518FE" w:rsidRDefault="00D518FE">
                            <w:pPr>
                              <w:pStyle w:val="15"/>
                              <w:jc w:val="center"/>
                              <w:rPr>
                                <w:rFonts w:ascii="Times New Roman" w:hAnsi="Times New Roman"/>
                              </w:rPr>
                            </w:pPr>
                            <w:r>
                              <w:rPr>
                                <w:rFonts w:ascii="Times New Roman" w:hAnsi="Times New Roman"/>
                              </w:rPr>
                              <w:t>Дата</w:t>
                            </w:r>
                          </w:p>
                        </w:txbxContent>
                      </wps:txbx>
                      <wps:bodyPr rot="0" vert="horz" wrap="square" lIns="12700" tIns="12700" rIns="12700" bIns="12700" anchor="t" anchorCtr="0" upright="1">
                        <a:noAutofit/>
                      </wps:bodyPr>
                    </wps:wsp>
                    <wps:wsp>
                      <wps:cNvPr id="7" name="Rectangle 7"/>
                      <wps:cNvSpPr>
                        <a:spLocks noChangeArrowheads="1"/>
                      </wps:cNvSpPr>
                      <wps:spPr bwMode="auto">
                        <a:xfrm>
                          <a:off x="11115" y="15386"/>
                          <a:ext cx="418" cy="28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518FE" w:rsidRPr="00500351" w:rsidRDefault="00D518FE" w:rsidP="00500351">
                            <w:pPr>
                              <w:pStyle w:val="15"/>
                              <w:rPr>
                                <w:rFonts w:ascii="Times New Roman" w:hAnsi="Times New Roman"/>
                                <w:sz w:val="16"/>
                                <w:szCs w:val="16"/>
                                <w:lang w:val="uk-UA"/>
                              </w:rPr>
                            </w:pPr>
                            <w:r w:rsidRPr="00500351">
                              <w:rPr>
                                <w:rFonts w:ascii="Times New Roman" w:hAnsi="Times New Roman"/>
                                <w:sz w:val="16"/>
                                <w:szCs w:val="16"/>
                                <w:lang w:val="uk-UA"/>
                              </w:rPr>
                              <w:t>Арк</w:t>
                            </w:r>
                          </w:p>
                        </w:txbxContent>
                      </wps:txbx>
                      <wps:bodyPr rot="0" vert="horz" wrap="square" lIns="12700" tIns="12700" rIns="12700" bIns="12700" anchor="t" anchorCtr="0" upright="1">
                        <a:noAutofit/>
                      </wps:bodyPr>
                    </wps:wsp>
                    <wps:wsp>
                      <wps:cNvPr id="8" name="Rectangle 8"/>
                      <wps:cNvSpPr>
                        <a:spLocks noChangeArrowheads="1"/>
                      </wps:cNvSpPr>
                      <wps:spPr bwMode="auto">
                        <a:xfrm>
                          <a:off x="1134" y="284"/>
                          <a:ext cx="10490" cy="15987"/>
                        </a:xfrm>
                        <a:prstGeom prst="rect">
                          <a:avLst/>
                        </a:prstGeom>
                        <a:noFill/>
                        <a:ln w="222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 name="Line 9"/>
                      <wps:cNvCnPr/>
                      <wps:spPr bwMode="auto">
                        <a:xfrm>
                          <a:off x="1140" y="15332"/>
                          <a:ext cx="10483" cy="1"/>
                        </a:xfrm>
                        <a:prstGeom prst="line">
                          <a:avLst/>
                        </a:prstGeom>
                        <a:noFill/>
                        <a:ln w="222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10"/>
                      <wps:cNvCnPr/>
                      <wps:spPr bwMode="auto">
                        <a:xfrm flipV="1">
                          <a:off x="11057" y="15332"/>
                          <a:ext cx="1" cy="936"/>
                        </a:xfrm>
                        <a:prstGeom prst="line">
                          <a:avLst/>
                        </a:prstGeom>
                        <a:noFill/>
                        <a:ln w="222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11"/>
                      <wps:cNvCnPr/>
                      <wps:spPr bwMode="auto">
                        <a:xfrm>
                          <a:off x="11057" y="15674"/>
                          <a:ext cx="567" cy="1"/>
                        </a:xfrm>
                        <a:prstGeom prst="line">
                          <a:avLst/>
                        </a:prstGeom>
                        <a:noFill/>
                        <a:ln w="222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12"/>
                      <wps:cNvCnPr/>
                      <wps:spPr bwMode="auto">
                        <a:xfrm flipV="1">
                          <a:off x="1148" y="15628"/>
                          <a:ext cx="4024" cy="3"/>
                        </a:xfrm>
                        <a:prstGeom prst="line">
                          <a:avLst/>
                        </a:prstGeom>
                        <a:noFill/>
                        <a:ln w="222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13"/>
                      <wps:cNvCnPr/>
                      <wps:spPr bwMode="auto">
                        <a:xfrm flipV="1">
                          <a:off x="2226" y="15345"/>
                          <a:ext cx="1" cy="929"/>
                        </a:xfrm>
                        <a:prstGeom prst="line">
                          <a:avLst/>
                        </a:prstGeom>
                        <a:noFill/>
                        <a:ln w="222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14"/>
                      <wps:cNvCnPr/>
                      <wps:spPr bwMode="auto">
                        <a:xfrm flipV="1">
                          <a:off x="3477" y="15335"/>
                          <a:ext cx="0" cy="935"/>
                        </a:xfrm>
                        <a:prstGeom prst="line">
                          <a:avLst/>
                        </a:prstGeom>
                        <a:noFill/>
                        <a:ln w="222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15"/>
                      <wps:cNvCnPr/>
                      <wps:spPr bwMode="auto">
                        <a:xfrm flipV="1">
                          <a:off x="5180" y="15345"/>
                          <a:ext cx="1" cy="925"/>
                        </a:xfrm>
                        <a:prstGeom prst="line">
                          <a:avLst/>
                        </a:prstGeom>
                        <a:noFill/>
                        <a:ln w="222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16"/>
                      <wps:cNvCnPr/>
                      <wps:spPr bwMode="auto">
                        <a:xfrm flipV="1">
                          <a:off x="4564" y="15338"/>
                          <a:ext cx="1" cy="936"/>
                        </a:xfrm>
                        <a:prstGeom prst="line">
                          <a:avLst/>
                        </a:prstGeom>
                        <a:noFill/>
                        <a:ln w="222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Line 17"/>
                      <wps:cNvCnPr/>
                      <wps:spPr bwMode="auto">
                        <a:xfrm flipV="1">
                          <a:off x="1540" y="15348"/>
                          <a:ext cx="1" cy="925"/>
                        </a:xfrm>
                        <a:prstGeom prst="line">
                          <a:avLst/>
                        </a:prstGeom>
                        <a:noFill/>
                        <a:ln w="222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Line 18"/>
                      <wps:cNvCnPr/>
                      <wps:spPr bwMode="auto">
                        <a:xfrm>
                          <a:off x="1148" y="15936"/>
                          <a:ext cx="4013" cy="1"/>
                        </a:xfrm>
                        <a:prstGeom prst="line">
                          <a:avLst/>
                        </a:prstGeom>
                        <a:noFill/>
                        <a:ln w="222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07228AE1" id="Group 1" o:spid="_x0000_s1026" style="position:absolute;left:0;text-align:left;margin-left:56.7pt;margin-top:17pt;width:524.4pt;height:807.85pt;z-index:251657216;mso-position-horizontal-relative:page;mso-position-vertical-relative:page" coordorigin="1134,284" coordsize="10490,15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">
              <v:rect id="Rectangle 2" o:spid="_x0000_s1027" style="position:absolute;left:1176;top:15962;width:36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" filled="f" stroked="f" strokeweight="2pt">
                <v:textbox inset="1pt,1pt,1pt,1pt">
                  <w:txbxContent>
                    <w:p w:rsidR="00D518FE" w:rsidRDefault="00D518FE">
                      <w:pPr>
                        <w:pStyle w:val="15"/>
                        <w:rPr>
                          <w:rFonts w:ascii="Times New Roman" w:hAnsi="Times New Roman"/>
                        </w:rPr>
                      </w:pPr>
                      <w:r>
                        <w:rPr>
                          <w:rFonts w:ascii="Times New Roman" w:hAnsi="Times New Roman"/>
                        </w:rPr>
                        <w:t>Изм</w:t>
                      </w:r>
                    </w:p>
                    <w:p w:rsidR="00D518FE" w:rsidRDefault="00D518FE">
                      <w:pPr>
                        <w:pStyle w:val="15"/>
                      </w:pPr>
                    </w:p>
                  </w:txbxContent>
                </v:textbox>
              </v:rect>
              <v:rect id="Rectangle 3" o:spid="_x0000_s1028" style="position:absolute;left:1596;top:15961;width:613;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" filled="f" stroked="f" strokeweight="2pt">
                <v:textbox inset="1pt,1pt,1pt,1pt">
                  <w:txbxContent>
                    <w:p w:rsidR="00D518FE" w:rsidRPr="00500351" w:rsidRDefault="00D518FE">
                      <w:pPr>
                        <w:pStyle w:val="15"/>
                        <w:jc w:val="center"/>
                        <w:rPr>
                          <w:rFonts w:ascii="Times New Roman" w:hAnsi="Times New Roman"/>
                          <w:lang w:val="uk-UA"/>
                        </w:rPr>
                      </w:pPr>
                      <w:r>
                        <w:rPr>
                          <w:rFonts w:ascii="Times New Roman" w:hAnsi="Times New Roman"/>
                          <w:lang w:val="uk-UA"/>
                        </w:rPr>
                        <w:t>Аркуш</w:t>
                      </w:r>
                    </w:p>
                  </w:txbxContent>
                </v:textbox>
              </v:rect>
              <v:rect id="Rectangle 4" o:spid="_x0000_s1029" style="position:absolute;left:2250;top:15961;width:1201;height: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" filled="f" stroked="f" strokeweight="2pt">
                <v:textbox inset="1pt,1pt,1pt,1pt">
                  <w:txbxContent>
                    <w:p w:rsidR="00D518FE" w:rsidRDefault="00D518FE">
                      <w:pPr>
                        <w:pStyle w:val="15"/>
                        <w:jc w:val="center"/>
                        <w:rPr>
                          <w:rFonts w:ascii="Times New Roman" w:hAnsi="Times New Roman"/>
                        </w:rPr>
                      </w:pPr>
                      <w:r>
                        <w:rPr>
                          <w:rFonts w:ascii="Times New Roman" w:hAnsi="Times New Roman"/>
                        </w:rPr>
                        <w:t>№ докум</w:t>
                      </w:r>
                    </w:p>
                  </w:txbxContent>
                </v:textbox>
              </v:rect>
              <v:rect id="Rectangle 5" o:spid="_x0000_s1030" style="position:absolute;left:3500;top:15961;width:1037;height: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" filled="f" stroked="f" strokeweight="2pt">
                <v:textbox inset="1pt,1pt,1pt,1pt">
                  <w:txbxContent>
                    <w:p w:rsidR="00D518FE" w:rsidRDefault="00D518FE">
                      <w:pPr>
                        <w:pStyle w:val="15"/>
                        <w:jc w:val="center"/>
                        <w:rPr>
                          <w:rFonts w:ascii="Times New Roman" w:hAnsi="Times New Roman"/>
                        </w:rPr>
                      </w:pPr>
                      <w:r>
                        <w:rPr>
                          <w:rFonts w:ascii="Times New Roman" w:hAnsi="Times New Roman"/>
                        </w:rPr>
                        <w:t>Подп</w:t>
                      </w:r>
                    </w:p>
                  </w:txbxContent>
                </v:textbox>
              </v:rect>
              <v:rect id="Rectangle 6" o:spid="_x0000_s1031" style="position:absolute;left:4592;top:15961;width:557;height:2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" filled="f" stroked="f" strokeweight="2pt">
                <v:textbox inset="1pt,1pt,1pt,1pt">
                  <w:txbxContent>
                    <w:p w:rsidR="00D518FE" w:rsidRDefault="00D518FE">
                      <w:pPr>
                        <w:pStyle w:val="15"/>
                        <w:jc w:val="center"/>
                        <w:rPr>
                          <w:rFonts w:ascii="Times New Roman" w:hAnsi="Times New Roman"/>
                        </w:rPr>
                      </w:pPr>
                      <w:r>
                        <w:rPr>
                          <w:rFonts w:ascii="Times New Roman" w:hAnsi="Times New Roman"/>
                        </w:rPr>
                        <w:t>Дата</w:t>
                      </w:r>
                    </w:p>
                  </w:txbxContent>
                </v:textbox>
              </v:rect>
              <v:rect id="_x0000_s1032" style="position:absolute;left:11115;top:15386;width:418;height: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" filled="f" stroked="f" strokeweight="2pt">
                <v:textbox inset="1pt,1pt,1pt,1pt">
                  <w:txbxContent>
                    <w:p w:rsidR="00D518FE" w:rsidRPr="00500351" w:rsidRDefault="00D518FE" w:rsidP="00500351">
                      <w:pPr>
                        <w:pStyle w:val="15"/>
                        <w:rPr>
                          <w:rFonts w:ascii="Times New Roman" w:hAnsi="Times New Roman"/>
                          <w:sz w:val="16"/>
                          <w:szCs w:val="16"/>
                          <w:lang w:val="uk-UA"/>
                        </w:rPr>
                      </w:pPr>
                      <w:r w:rsidRPr="00500351">
                        <w:rPr>
                          <w:rFonts w:ascii="Times New Roman" w:hAnsi="Times New Roman"/>
                          <w:sz w:val="16"/>
                          <w:szCs w:val="16"/>
                          <w:lang w:val="uk-UA"/>
                        </w:rPr>
                        <w:t>Арк</w:t>
                      </w:r>
                    </w:p>
                  </w:txbxContent>
                </v:textbox>
              </v:rect>
              <v:rect id="Rectangle 8" o:spid="_x0000_s1033" style="position:absolute;left:1134;top:284;width:10490;height:15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" filled="f" strokeweight="1.75pt"/>
              <v:line id="Line 9" o:spid="_x0000_s1034" style="position:absolute;visibility:visible;mso-wrap-style:square" from="1140,15332" to="11623,15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" strokeweight="1.75pt">
                <v:stroke startarrowwidth="narrow" startarrowlength="short" endarrowwidth="narrow" endarrowlength="short"/>
              </v:line>
              <v:line id="Line 10" o:spid="_x0000_s1035" style="position:absolute;flip:y;visibility:visible;mso-wrap-style:square" from="11057,15332" to="11058,16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" strokeweight="1.75pt">
                <v:stroke startarrowwidth="narrow" startarrowlength="short" endarrowwidth="narrow" endarrowlength="short"/>
              </v:line>
              <v:line id="Line 11" o:spid="_x0000_s1036" style="position:absolute;visibility:visible;mso-wrap-style:square" from="11057,15674" to="11624,15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" strokeweight="1.75pt">
                <v:stroke startarrowwidth="narrow" startarrowlength="short" endarrowwidth="narrow" endarrowlength="short"/>
              </v:line>
              <v:line id="Line 12" o:spid="_x0000_s1037" style="position:absolute;flip:y;visibility:visible;mso-wrap-style:square" from="1148,15628" to="5172,15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" strokeweight="1.75pt">
                <v:stroke startarrowwidth="narrow" startarrowlength="short" endarrowwidth="narrow" endarrowlength="short"/>
              </v:line>
              <v:line id="Line 13" o:spid="_x0000_s1038" style="position:absolute;flip:y;visibility:visible;mso-wrap-style:square" from="2226,15345" to="2227,16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" strokeweight="1.75pt">
                <v:stroke startarrowwidth="narrow" startarrowlength="short" endarrowwidth="narrow" endarrowlength="short"/>
              </v:line>
              <v:line id="Line 14" o:spid="_x0000_s1039" style="position:absolute;flip:y;visibility:visible;mso-wrap-style:square" from="3477,15335" to="3477,16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" strokeweight="1.75pt">
                <v:stroke startarrowwidth="narrow" startarrowlength="short" endarrowwidth="narrow" endarrowlength="short"/>
              </v:line>
              <v:line id="Line 15" o:spid="_x0000_s1040" style="position:absolute;flip:y;visibility:visible;mso-wrap-style:square" from="5180,15345" to="5181,16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" strokeweight="1.75pt">
                <v:stroke startarrowwidth="narrow" startarrowlength="short" endarrowwidth="narrow" endarrowlength="short"/>
              </v:line>
              <v:line id="Line 16" o:spid="_x0000_s1041" style="position:absolute;flip:y;visibility:visible;mso-wrap-style:square" from="4564,15338" to="4565,162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" strokeweight="1.75pt">
                <v:stroke startarrowwidth="narrow" startarrowlength="short" endarrowwidth="narrow" endarrowlength="short"/>
              </v:line>
              <v:line id="Line 17" o:spid="_x0000_s1042" style="position:absolute;flip:y;visibility:visible;mso-wrap-style:square" from="1540,15348" to="1541,16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" strokeweight="1.75pt">
                <v:stroke startarrowwidth="narrow" startarrowlength="short" endarrowwidth="narrow" endarrowlength="short"/>
              </v:line>
              <v:line id="Line 18" o:spid="_x0000_s1043" style="position:absolute;visibility:visible;mso-wrap-style:square" from="1148,15936" to="5161,15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" strokeweight="1.75pt">
                <v:stroke startarrowwidth="narrow" startarrowlength="short" endarrowwidth="narrow" endarrowlength="short"/>
              </v:lin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18FE" w:rsidRDefault="00D518FE">
    <w:pPr>
      <w:pStyle w:val="a7"/>
    </w:pPr>
    <w:r>
      <w:rPr>
        <w:noProof/>
        <w:sz w:val="28"/>
        <w:szCs w:val="28"/>
        <w:lang w:eastAsia="uk-UA"/>
      </w:rPr>
      <mc:AlternateContent>
        <mc:Choice Requires="wpg">
          <w:drawing>
            <wp:anchor distT="0" distB="0" distL="114300" distR="114300" simplePos="0" relativeHeight="251659264" behindDoc="0" locked="0" layoutInCell="0" allowOverlap="1" wp14:anchorId="18AB8E15" wp14:editId="08768DC1">
              <wp:simplePos x="0" y="0"/>
              <wp:positionH relativeFrom="page">
                <wp:posOffset>718820</wp:posOffset>
              </wp:positionH>
              <wp:positionV relativeFrom="page">
                <wp:posOffset>216535</wp:posOffset>
              </wp:positionV>
              <wp:extent cx="6659880" cy="10259695"/>
              <wp:effectExtent l="0" t="0" r="26670" b="27305"/>
              <wp:wrapNone/>
              <wp:docPr id="1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59695"/>
                        <a:chOff x="0" y="0"/>
                        <a:chExt cx="20000" cy="20000"/>
                      </a:xfrm>
                    </wpg:grpSpPr>
                    <wps:wsp>
                      <wps:cNvPr id="20"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 name="Line 4"/>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5"/>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6"/>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7"/>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8"/>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9"/>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10"/>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1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12"/>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Rectangle 13"/>
                      <wps:cNvSpPr>
                        <a:spLocks noChangeArrowheads="1"/>
                      </wps:cNvSpPr>
                      <wps:spPr bwMode="auto">
                        <a:xfrm>
                          <a:off x="54" y="17881"/>
                          <a:ext cx="997" cy="3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518FE" w:rsidRPr="00B21020" w:rsidRDefault="00D518FE" w:rsidP="0067784E">
                            <w:pPr>
                              <w:ind w:firstLine="0"/>
                              <w:jc w:val="center"/>
                            </w:pPr>
                            <w:r>
                              <w:rPr>
                                <w:sz w:val="18"/>
                              </w:rPr>
                              <w:t>З</w:t>
                            </w:r>
                            <w:r w:rsidRPr="00B21020">
                              <w:rPr>
                                <w:rStyle w:val="aff"/>
                              </w:rPr>
                              <w:t>м.</w:t>
                            </w:r>
                          </w:p>
                        </w:txbxContent>
                      </wps:txbx>
                      <wps:bodyPr rot="0" vert="horz" wrap="square" lIns="12700" tIns="12700" rIns="12700" bIns="12700" anchor="t" anchorCtr="0" upright="1">
                        <a:noAutofit/>
                      </wps:bodyPr>
                    </wps:wsp>
                    <wps:wsp>
                      <wps:cNvPr id="31" name="Rectangle 14"/>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518FE" w:rsidRPr="00B21020" w:rsidRDefault="00D518FE" w:rsidP="0067784E">
                            <w:pPr>
                              <w:pStyle w:val="afe"/>
                            </w:pPr>
                            <w:r>
                              <w:t>Лист</w:t>
                            </w:r>
                          </w:p>
                        </w:txbxContent>
                      </wps:txbx>
                      <wps:bodyPr rot="0" vert="horz" wrap="square" lIns="12700" tIns="12700" rIns="12700" bIns="12700" anchor="t" anchorCtr="0" upright="1">
                        <a:noAutofit/>
                      </wps:bodyPr>
                    </wps:wsp>
                    <wps:wsp>
                      <wps:cNvPr id="32" name="Rectangle 15"/>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518FE" w:rsidRDefault="00D518FE" w:rsidP="0067784E">
                            <w:pPr>
                              <w:ind w:firstLine="0"/>
                              <w:jc w:val="center"/>
                            </w:pPr>
                            <w:r>
                              <w:rPr>
                                <w:sz w:val="18"/>
                              </w:rPr>
                              <w:t>№ докум.</w:t>
                            </w:r>
                          </w:p>
                        </w:txbxContent>
                      </wps:txbx>
                      <wps:bodyPr rot="0" vert="horz" wrap="square" lIns="12700" tIns="12700" rIns="12700" bIns="12700" anchor="t" anchorCtr="0" upright="1">
                        <a:noAutofit/>
                      </wps:bodyPr>
                    </wps:wsp>
                    <wps:wsp>
                      <wps:cNvPr id="33" name="Rectangle 16"/>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518FE" w:rsidRPr="00C94AAA" w:rsidRDefault="00D518FE" w:rsidP="0067784E">
                            <w:pPr>
                              <w:ind w:firstLine="0"/>
                              <w:jc w:val="center"/>
                            </w:pPr>
                            <w:r>
                              <w:rPr>
                                <w:sz w:val="18"/>
                              </w:rPr>
                              <w:t>Підпис</w:t>
                            </w:r>
                          </w:p>
                        </w:txbxContent>
                      </wps:txbx>
                      <wps:bodyPr rot="0" vert="horz" wrap="square" lIns="12700" tIns="12700" rIns="12700" bIns="12700" anchor="t" anchorCtr="0" upright="1">
                        <a:noAutofit/>
                      </wps:bodyPr>
                    </wps:wsp>
                    <wps:wsp>
                      <wps:cNvPr id="34" name="Rectangle 17"/>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518FE" w:rsidRDefault="00D518FE" w:rsidP="0067784E">
                            <w:pPr>
                              <w:ind w:firstLine="0"/>
                              <w:jc w:val="center"/>
                            </w:pPr>
                            <w:r>
                              <w:rPr>
                                <w:sz w:val="18"/>
                              </w:rPr>
                              <w:t>Дата</w:t>
                            </w:r>
                          </w:p>
                        </w:txbxContent>
                      </wps:txbx>
                      <wps:bodyPr rot="0" vert="horz" wrap="square" lIns="12700" tIns="12700" rIns="12700" bIns="12700" anchor="t" anchorCtr="0" upright="1">
                        <a:noAutofit/>
                      </wps:bodyPr>
                    </wps:wsp>
                    <wps:wsp>
                      <wps:cNvPr id="35" name="Rectangle 18"/>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518FE" w:rsidRPr="004B60E9" w:rsidRDefault="00D518FE" w:rsidP="0067784E">
                            <w:pPr>
                              <w:pStyle w:val="afe"/>
                            </w:pPr>
                            <w:r>
                              <w:t>Аркуш</w:t>
                            </w:r>
                          </w:p>
                        </w:txbxContent>
                      </wps:txbx>
                      <wps:bodyPr rot="0" vert="horz" wrap="square" lIns="12700" tIns="12700" rIns="12700" bIns="12700" anchor="t" anchorCtr="0" upright="1">
                        <a:noAutofit/>
                      </wps:bodyPr>
                    </wps:wsp>
                    <wps:wsp>
                      <wps:cNvPr id="36" name="Rectangle 19"/>
                      <wps:cNvSpPr>
                        <a:spLocks noChangeArrowheads="1"/>
                      </wps:cNvSpPr>
                      <wps:spPr bwMode="auto">
                        <a:xfrm>
                          <a:off x="15929" y="18623"/>
                          <a:ext cx="1475" cy="3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518FE" w:rsidRPr="00924E3B" w:rsidRDefault="00D518FE" w:rsidP="0067784E">
                            <w:pPr>
                              <w:ind w:firstLine="0"/>
                              <w:jc w:val="center"/>
                              <w:rPr>
                                <w:sz w:val="16"/>
                              </w:rPr>
                            </w:pPr>
                            <w:r w:rsidRPr="0067784E">
                              <w:rPr>
                                <w:sz w:val="16"/>
                              </w:rPr>
                              <w:fldChar w:fldCharType="begin"/>
                            </w:r>
                            <w:r w:rsidRPr="0067784E">
                              <w:rPr>
                                <w:sz w:val="16"/>
                              </w:rPr>
                              <w:instrText>PAGE   \* MERGEFORMAT</w:instrText>
                            </w:r>
                            <w:r w:rsidRPr="0067784E">
                              <w:rPr>
                                <w:sz w:val="16"/>
                              </w:rPr>
                              <w:fldChar w:fldCharType="separate"/>
                            </w:r>
                            <w:r w:rsidR="00650D77">
                              <w:rPr>
                                <w:noProof/>
                                <w:sz w:val="16"/>
                              </w:rPr>
                              <w:t>5</w:t>
                            </w:r>
                            <w:r w:rsidRPr="0067784E">
                              <w:rPr>
                                <w:sz w:val="16"/>
                              </w:rPr>
                              <w:fldChar w:fldCharType="end"/>
                            </w:r>
                          </w:p>
                        </w:txbxContent>
                      </wps:txbx>
                      <wps:bodyPr rot="0" vert="horz" wrap="square" lIns="12700" tIns="12700" rIns="12700" bIns="12700" anchor="t" anchorCtr="0" upright="1">
                        <a:noAutofit/>
                      </wps:bodyPr>
                    </wps:wsp>
                    <wps:wsp>
                      <wps:cNvPr id="37" name="Rectangle 20"/>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518FE" w:rsidRPr="003A0FB0" w:rsidRDefault="00D518FE" w:rsidP="003A0FB0">
                            <w:pPr>
                              <w:ind w:firstLine="0"/>
                              <w:jc w:val="center"/>
                              <w:rPr>
                                <w:sz w:val="20"/>
                                <w:szCs w:val="20"/>
                              </w:rPr>
                            </w:pPr>
                            <w:r w:rsidRPr="003A0FB0">
                              <w:rPr>
                                <w:sz w:val="20"/>
                                <w:szCs w:val="20"/>
                              </w:rPr>
                              <w:t>УКР.НТУУ”КПІ”_ТЕФ_АПЕПС_</w:t>
                            </w:r>
                            <w:r>
                              <w:rPr>
                                <w:sz w:val="20"/>
                                <w:szCs w:val="20"/>
                                <w:lang w:val="en-US"/>
                              </w:rPr>
                              <w:t>Т</w:t>
                            </w:r>
                            <w:r>
                              <w:rPr>
                                <w:sz w:val="20"/>
                                <w:szCs w:val="20"/>
                              </w:rPr>
                              <w:t>І41157</w:t>
                            </w:r>
                            <w:r w:rsidRPr="003A0FB0">
                              <w:rPr>
                                <w:sz w:val="20"/>
                                <w:szCs w:val="20"/>
                              </w:rPr>
                              <w:t xml:space="preserve">   </w:t>
                            </w:r>
                            <w:r w:rsidRPr="003A0FB0">
                              <w:rPr>
                                <w:sz w:val="20"/>
                                <w:szCs w:val="20"/>
                                <w:lang w:val="en-US"/>
                              </w:rPr>
                              <w:t>4 КР</w:t>
                            </w:r>
                            <w:r w:rsidRPr="003A0FB0">
                              <w:rPr>
                                <w:sz w:val="20"/>
                                <w:szCs w:val="20"/>
                              </w:rPr>
                              <w:t xml:space="preserve">  81-1</w:t>
                            </w:r>
                          </w:p>
                        </w:txbxContent>
                      </wps:txbx>
                      <wps:bodyPr rot="0" vert="horz" wrap="square" lIns="12700" tIns="12700" rIns="12700" bIns="12700" anchor="t" anchorCtr="0" upright="1">
                        <a:noAutofit/>
                      </wps:bodyPr>
                    </wps:wsp>
                    <wps:wsp>
                      <wps:cNvPr id="38" name="Line 2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Line 22"/>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Line 23"/>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Line 24"/>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Line 25"/>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43" name="Group 26"/>
                      <wpg:cNvGrpSpPr>
                        <a:grpSpLocks/>
                      </wpg:cNvGrpSpPr>
                      <wpg:grpSpPr bwMode="auto">
                        <a:xfrm>
                          <a:off x="39" y="18267"/>
                          <a:ext cx="4801" cy="310"/>
                          <a:chOff x="0" y="0"/>
                          <a:chExt cx="19999" cy="20000"/>
                        </a:xfrm>
                      </wpg:grpSpPr>
                      <wps:wsp>
                        <wps:cNvPr id="44" name="Rectangle 2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518FE" w:rsidRDefault="00D518FE" w:rsidP="0067784E">
                              <w:pPr>
                                <w:ind w:firstLine="0"/>
                              </w:pPr>
                              <w:r>
                                <w:rPr>
                                  <w:sz w:val="18"/>
                                </w:rPr>
                                <w:t xml:space="preserve"> Розробив</w:t>
                              </w:r>
                            </w:p>
                          </w:txbxContent>
                        </wps:txbx>
                        <wps:bodyPr rot="0" vert="horz" wrap="square" lIns="12700" tIns="12700" rIns="12700" bIns="12700" anchor="t" anchorCtr="0" upright="1">
                          <a:noAutofit/>
                        </wps:bodyPr>
                      </wps:wsp>
                      <wps:wsp>
                        <wps:cNvPr id="45" name="Rectangle 2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518FE" w:rsidRPr="00DF7A51" w:rsidRDefault="00D518FE" w:rsidP="0067784E">
                              <w:pPr>
                                <w:pStyle w:val="afe"/>
                              </w:pPr>
                              <w:r>
                                <w:t>Поліщук</w:t>
                              </w:r>
                            </w:p>
                          </w:txbxContent>
                        </wps:txbx>
                        <wps:bodyPr rot="0" vert="horz" wrap="square" lIns="12700" tIns="12700" rIns="12700" bIns="12700" anchor="t" anchorCtr="0" upright="1">
                          <a:noAutofit/>
                        </wps:bodyPr>
                      </wps:wsp>
                    </wpg:grpSp>
                    <wpg:grpSp>
                      <wpg:cNvPr id="46" name="Group 29"/>
                      <wpg:cNvGrpSpPr>
                        <a:grpSpLocks/>
                      </wpg:cNvGrpSpPr>
                      <wpg:grpSpPr bwMode="auto">
                        <a:xfrm>
                          <a:off x="39" y="18614"/>
                          <a:ext cx="4801" cy="309"/>
                          <a:chOff x="0" y="0"/>
                          <a:chExt cx="19999" cy="20000"/>
                        </a:xfrm>
                      </wpg:grpSpPr>
                      <wps:wsp>
                        <wps:cNvPr id="47" name="Rectangle 3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518FE" w:rsidRDefault="00D518FE" w:rsidP="0067784E">
                              <w:pPr>
                                <w:ind w:firstLine="0"/>
                              </w:pPr>
                              <w:r>
                                <w:rPr>
                                  <w:sz w:val="18"/>
                                </w:rPr>
                                <w:t>Перевірив</w:t>
                              </w:r>
                            </w:p>
                          </w:txbxContent>
                        </wps:txbx>
                        <wps:bodyPr rot="0" vert="horz" wrap="square" lIns="12700" tIns="12700" rIns="12700" bIns="12700" anchor="t" anchorCtr="0" upright="1">
                          <a:noAutofit/>
                        </wps:bodyPr>
                      </wps:wsp>
                      <wps:wsp>
                        <wps:cNvPr id="48" name="Rectangle 3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518FE" w:rsidRDefault="00D518FE" w:rsidP="0067784E">
                              <w:pPr>
                                <w:ind w:firstLine="0"/>
                                <w:jc w:val="center"/>
                                <w:rPr>
                                  <w:sz w:val="18"/>
                                </w:rPr>
                              </w:pPr>
                              <w:r w:rsidRPr="00B21020">
                                <w:rPr>
                                  <w:rStyle w:val="aff"/>
                                </w:rPr>
                                <w:t>Карпен</w:t>
                              </w:r>
                              <w:r>
                                <w:rPr>
                                  <w:sz w:val="18"/>
                                </w:rPr>
                                <w:t>ко</w:t>
                              </w:r>
                            </w:p>
                          </w:txbxContent>
                        </wps:txbx>
                        <wps:bodyPr rot="0" vert="horz" wrap="square" lIns="12700" tIns="12700" rIns="12700" bIns="12700" anchor="t" anchorCtr="0" upright="1">
                          <a:noAutofit/>
                        </wps:bodyPr>
                      </wps:wsp>
                    </wpg:grpSp>
                    <wpg:grpSp>
                      <wpg:cNvPr id="49" name="Group 32"/>
                      <wpg:cNvGrpSpPr>
                        <a:grpSpLocks/>
                      </wpg:cNvGrpSpPr>
                      <wpg:grpSpPr bwMode="auto">
                        <a:xfrm>
                          <a:off x="39" y="18969"/>
                          <a:ext cx="4801" cy="309"/>
                          <a:chOff x="0" y="0"/>
                          <a:chExt cx="19999" cy="20000"/>
                        </a:xfrm>
                      </wpg:grpSpPr>
                      <wps:wsp>
                        <wps:cNvPr id="50" name="Rectangle 3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518FE" w:rsidRDefault="00D518FE" w:rsidP="0067784E">
                              <w:pPr>
                                <w:ind w:firstLine="0"/>
                              </w:pPr>
                              <w:r>
                                <w:rPr>
                                  <w:sz w:val="18"/>
                                </w:rPr>
                                <w:t xml:space="preserve"> Реценз.</w:t>
                              </w:r>
                            </w:p>
                          </w:txbxContent>
                        </wps:txbx>
                        <wps:bodyPr rot="0" vert="horz" wrap="square" lIns="12700" tIns="12700" rIns="12700" bIns="12700" anchor="t" anchorCtr="0" upright="1">
                          <a:noAutofit/>
                        </wps:bodyPr>
                      </wps:wsp>
                      <wps:wsp>
                        <wps:cNvPr id="51" name="Rectangle 3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518FE" w:rsidRDefault="00D518FE" w:rsidP="0067784E">
                              <w:pPr>
                                <w:pStyle w:val="15"/>
                                <w:autoSpaceDE/>
                                <w:autoSpaceDN/>
                                <w:rPr>
                                  <w:rFonts w:ascii="Times New Roman" w:hAnsi="Times New Roman"/>
                                </w:rPr>
                              </w:pPr>
                            </w:p>
                          </w:txbxContent>
                        </wps:txbx>
                        <wps:bodyPr rot="0" vert="horz" wrap="square" lIns="12700" tIns="12700" rIns="12700" bIns="12700" anchor="t" anchorCtr="0" upright="1">
                          <a:noAutofit/>
                        </wps:bodyPr>
                      </wps:wsp>
                    </wpg:grpSp>
                    <wpg:grpSp>
                      <wpg:cNvPr id="52" name="Group 35"/>
                      <wpg:cNvGrpSpPr>
                        <a:grpSpLocks/>
                      </wpg:cNvGrpSpPr>
                      <wpg:grpSpPr bwMode="auto">
                        <a:xfrm>
                          <a:off x="39" y="19314"/>
                          <a:ext cx="4801" cy="310"/>
                          <a:chOff x="0" y="0"/>
                          <a:chExt cx="19999" cy="20000"/>
                        </a:xfrm>
                      </wpg:grpSpPr>
                      <wps:wsp>
                        <wps:cNvPr id="53" name="Rectangle 3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518FE" w:rsidRDefault="00D518FE" w:rsidP="0067784E">
                              <w:pPr>
                                <w:ind w:firstLine="0"/>
                              </w:pPr>
                              <w:r>
                                <w:rPr>
                                  <w:sz w:val="18"/>
                                </w:rPr>
                                <w:t xml:space="preserve"> Н. Контр.</w:t>
                              </w:r>
                            </w:p>
                          </w:txbxContent>
                        </wps:txbx>
                        <wps:bodyPr rot="0" vert="horz" wrap="square" lIns="12700" tIns="12700" rIns="12700" bIns="12700" anchor="t" anchorCtr="0" upright="1">
                          <a:noAutofit/>
                        </wps:bodyPr>
                      </wps:wsp>
                      <wps:wsp>
                        <wps:cNvPr id="54" name="Rectangle 3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518FE" w:rsidRDefault="00D518FE" w:rsidP="0067784E">
                              <w:pPr>
                                <w:pStyle w:val="15"/>
                                <w:autoSpaceDE/>
                                <w:autoSpaceDN/>
                                <w:jc w:val="center"/>
                                <w:rPr>
                                  <w:rFonts w:ascii="Times New Roman" w:hAnsi="Times New Roman"/>
                                  <w:lang w:val="uk-UA"/>
                                </w:rPr>
                              </w:pPr>
                              <w:r>
                                <w:rPr>
                                  <w:rFonts w:ascii="Times New Roman" w:hAnsi="Times New Roman"/>
                                  <w:lang w:val="uk-UA"/>
                                </w:rPr>
                                <w:t>Кузьміна</w:t>
                              </w:r>
                            </w:p>
                          </w:txbxContent>
                        </wps:txbx>
                        <wps:bodyPr rot="0" vert="horz" wrap="square" lIns="12700" tIns="12700" rIns="12700" bIns="12700" anchor="t" anchorCtr="0" upright="1">
                          <a:noAutofit/>
                        </wps:bodyPr>
                      </wps:wsp>
                    </wpg:grpSp>
                    <wpg:grpSp>
                      <wpg:cNvPr id="55" name="Group 38"/>
                      <wpg:cNvGrpSpPr>
                        <a:grpSpLocks/>
                      </wpg:cNvGrpSpPr>
                      <wpg:grpSpPr bwMode="auto">
                        <a:xfrm>
                          <a:off x="39" y="19660"/>
                          <a:ext cx="4801" cy="309"/>
                          <a:chOff x="0" y="0"/>
                          <a:chExt cx="19999" cy="20000"/>
                        </a:xfrm>
                      </wpg:grpSpPr>
                      <wps:wsp>
                        <wps:cNvPr id="56" name="Rectangle 3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518FE" w:rsidRDefault="00D518FE" w:rsidP="0067784E">
                              <w:pPr>
                                <w:ind w:firstLine="0"/>
                              </w:pPr>
                              <w:r>
                                <w:rPr>
                                  <w:sz w:val="18"/>
                                </w:rPr>
                                <w:t xml:space="preserve"> Затверд.</w:t>
                              </w:r>
                            </w:p>
                          </w:txbxContent>
                        </wps:txbx>
                        <wps:bodyPr rot="0" vert="horz" wrap="square" lIns="12700" tIns="12700" rIns="12700" bIns="12700" anchor="t" anchorCtr="0" upright="1">
                          <a:noAutofit/>
                        </wps:bodyPr>
                      </wps:wsp>
                      <wps:wsp>
                        <wps:cNvPr id="57" name="Rectangle 4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518FE" w:rsidRPr="00C94AAA" w:rsidRDefault="00D518FE" w:rsidP="0067784E">
                              <w:pPr>
                                <w:ind w:firstLine="0"/>
                                <w:jc w:val="center"/>
                                <w:rPr>
                                  <w:sz w:val="18"/>
                                </w:rPr>
                              </w:pPr>
                              <w:r>
                                <w:rPr>
                                  <w:sz w:val="18"/>
                                </w:rPr>
                                <w:t>Лук’яненко</w:t>
                              </w:r>
                            </w:p>
                          </w:txbxContent>
                        </wps:txbx>
                        <wps:bodyPr rot="0" vert="horz" wrap="square" lIns="12700" tIns="12700" rIns="12700" bIns="12700" anchor="t" anchorCtr="0" upright="1">
                          <a:noAutofit/>
                        </wps:bodyPr>
                      </wps:wsp>
                    </wpg:grpSp>
                    <wps:wsp>
                      <wps:cNvPr id="58" name="Line 4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Rectangle 42"/>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518FE" w:rsidRPr="00B21020" w:rsidRDefault="00D518FE" w:rsidP="00125905">
                            <w:pPr>
                              <w:ind w:firstLine="0"/>
                              <w:jc w:val="center"/>
                              <w:rPr>
                                <w:sz w:val="20"/>
                                <w:szCs w:val="20"/>
                              </w:rPr>
                            </w:pPr>
                            <w:r w:rsidRPr="00B21020">
                              <w:rPr>
                                <w:sz w:val="20"/>
                                <w:szCs w:val="20"/>
                              </w:rPr>
                              <w:t>Назва теми</w:t>
                            </w:r>
                          </w:p>
                          <w:p w:rsidR="00D518FE" w:rsidRPr="00B21020" w:rsidRDefault="00D518FE" w:rsidP="00125905">
                            <w:pPr>
                              <w:ind w:firstLine="0"/>
                              <w:jc w:val="center"/>
                              <w:rPr>
                                <w:sz w:val="20"/>
                                <w:szCs w:val="20"/>
                              </w:rPr>
                            </w:pPr>
                            <w:r w:rsidRPr="00B21020">
                              <w:rPr>
                                <w:sz w:val="20"/>
                                <w:szCs w:val="20"/>
                              </w:rPr>
                              <w:t>«Побудова ієрархічної моделі класів»</w:t>
                            </w:r>
                          </w:p>
                        </w:txbxContent>
                      </wps:txbx>
                      <wps:bodyPr rot="0" vert="horz" wrap="square" lIns="12700" tIns="12700" rIns="12700" bIns="12700" anchor="ctr" anchorCtr="0" upright="1">
                        <a:noAutofit/>
                      </wps:bodyPr>
                    </wps:wsp>
                    <wps:wsp>
                      <wps:cNvPr id="60" name="Line 43"/>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Line 44"/>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Line 45"/>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Rectangle 46"/>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518FE" w:rsidRDefault="00D518FE" w:rsidP="0067784E">
                            <w:pPr>
                              <w:pStyle w:val="afe"/>
                            </w:pPr>
                            <w:r>
                              <w:t>Лит.</w:t>
                            </w:r>
                          </w:p>
                        </w:txbxContent>
                      </wps:txbx>
                      <wps:bodyPr rot="0" vert="horz" wrap="square" lIns="12700" tIns="12700" rIns="12700" bIns="12700" anchor="t" anchorCtr="0" upright="1">
                        <a:noAutofit/>
                      </wps:bodyPr>
                    </wps:wsp>
                    <wps:wsp>
                      <wps:cNvPr id="64" name="Rectangle 47"/>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518FE" w:rsidRPr="004B60E9" w:rsidRDefault="00D518FE" w:rsidP="0067784E">
                            <w:pPr>
                              <w:pStyle w:val="afe"/>
                            </w:pPr>
                            <w:r>
                              <w:t>Ар</w:t>
                            </w:r>
                            <w:r w:rsidRPr="00B21020">
                              <w:rPr>
                                <w:rStyle w:val="aff"/>
                              </w:rPr>
                              <w:t>кушів</w:t>
                            </w:r>
                          </w:p>
                        </w:txbxContent>
                      </wps:txbx>
                      <wps:bodyPr rot="0" vert="horz" wrap="square" lIns="12700" tIns="12700" rIns="12700" bIns="12700" anchor="t" anchorCtr="0" upright="1">
                        <a:noAutofit/>
                      </wps:bodyPr>
                    </wps:wsp>
                    <wps:wsp>
                      <wps:cNvPr id="65" name="Rectangle 48"/>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518FE" w:rsidRPr="00125905" w:rsidRDefault="00D518FE" w:rsidP="00125905">
                            <w:pPr>
                              <w:ind w:firstLine="0"/>
                              <w:jc w:val="center"/>
                              <w:rPr>
                                <w:sz w:val="16"/>
                              </w:rPr>
                            </w:pPr>
                            <w:r>
                              <w:rPr>
                                <w:sz w:val="16"/>
                              </w:rPr>
                              <w:t>1</w:t>
                            </w:r>
                          </w:p>
                        </w:txbxContent>
                      </wps:txbx>
                      <wps:bodyPr rot="0" vert="horz" wrap="square" lIns="12700" tIns="12700" rIns="12700" bIns="12700" anchor="t" anchorCtr="0" upright="1">
                        <a:noAutofit/>
                      </wps:bodyPr>
                    </wps:wsp>
                    <wps:wsp>
                      <wps:cNvPr id="66" name="Line 49"/>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 name="Line 50"/>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 name="Rectangle 51"/>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D518FE" w:rsidRPr="00C94AAA" w:rsidRDefault="00D518FE" w:rsidP="0067784E">
                            <w:pPr>
                              <w:ind w:firstLine="0"/>
                              <w:jc w:val="center"/>
                            </w:pPr>
                            <w:r>
                              <w:t>ТЕФ</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AB8E15" id="Group 2" o:spid="_x0000_s1045" style="position:absolute;left:0;text-align:left;margin-left:56.6pt;margin-top:17.05pt;width:524.4pt;height:807.85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" o:allowincell="f">
              <v:rect id="Rectangle 3" o:spid="_x0000_s104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" filled="f" strokeweight="2pt"/>
              <v:line id="Line 4" o:spid="_x0000_s1047"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5" o:spid="_x0000_s1048"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6" o:spid="_x0000_s1049"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7" o:spid="_x0000_s1050"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8" o:spid="_x0000_s1051"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9" o:spid="_x0000_s1052"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10" o:spid="_x0000_s1053"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11" o:spid="_x0000_s105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" strokeweight="1pt"/>
              <v:line id="Line 12" o:spid="_x0000_s105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IVo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3D9Uv6AbK8AAAA//8DAFBLAQItABQABgAIAAAAIQDb4fbL7gAAAIUBAAATAAAAAAAAAAAA&#10;AAAAAAAAAABbQ29udGVudF9UeXBlc10ueG1sUEsBAi0AFAAGAAgAAAAhAFr0LFu/AAAAFQEAAAsA&#10;AAAAAAAAAAAAAAAAHwEAAF9yZWxzLy5yZWxzUEsBAi0AFAAGAAgAAAAhAJIIhWjEAAAA2wAAAA8A&#10;AAAAAAAAAAAAAAAABwIAAGRycy9kb3ducmV2LnhtbFBLBQYAAAAAAwADALcAAAD4AgAAAAA=&#10;" strokeweight="1pt"/>
              <v:rect id="Rectangle 13" o:spid="_x0000_s1056" style="position:absolute;left:54;top:17881;width:997;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rsidR="00D518FE" w:rsidRPr="00B21020" w:rsidRDefault="00D518FE" w:rsidP="0067784E">
                      <w:pPr>
                        <w:ind w:firstLine="0"/>
                        <w:jc w:val="center"/>
                      </w:pPr>
                      <w:r>
                        <w:rPr>
                          <w:sz w:val="18"/>
                        </w:rPr>
                        <w:t>З</w:t>
                      </w:r>
                      <w:r w:rsidRPr="00B21020">
                        <w:rPr>
                          <w:rStyle w:val="aff"/>
                        </w:rPr>
                        <w:t>м.</w:t>
                      </w:r>
                    </w:p>
                  </w:txbxContent>
                </v:textbox>
              </v:rect>
              <v:rect id="Rectangle 14" o:spid="_x0000_s1057"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rsidR="00D518FE" w:rsidRPr="00B21020" w:rsidRDefault="00D518FE" w:rsidP="0067784E">
                      <w:pPr>
                        <w:pStyle w:val="afe"/>
                      </w:pPr>
                      <w:r>
                        <w:t>Лист</w:t>
                      </w:r>
                    </w:p>
                  </w:txbxContent>
                </v:textbox>
              </v:rect>
              <v:rect id="Rectangle 15" o:spid="_x0000_s1058"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rsidR="00D518FE" w:rsidRDefault="00D518FE" w:rsidP="0067784E">
                      <w:pPr>
                        <w:ind w:firstLine="0"/>
                        <w:jc w:val="center"/>
                      </w:pPr>
                      <w:r>
                        <w:rPr>
                          <w:sz w:val="18"/>
                        </w:rPr>
                        <w:t>№ докум.</w:t>
                      </w:r>
                    </w:p>
                  </w:txbxContent>
                </v:textbox>
              </v:rect>
              <v:rect id="Rectangle 16" o:spid="_x0000_s1059"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rsidR="00D518FE" w:rsidRPr="00C94AAA" w:rsidRDefault="00D518FE" w:rsidP="0067784E">
                      <w:pPr>
                        <w:ind w:firstLine="0"/>
                        <w:jc w:val="center"/>
                      </w:pPr>
                      <w:r>
                        <w:rPr>
                          <w:sz w:val="18"/>
                        </w:rPr>
                        <w:t>Підпис</w:t>
                      </w:r>
                    </w:p>
                  </w:txbxContent>
                </v:textbox>
              </v:rect>
              <v:rect id="Rectangle 17" o:spid="_x0000_s1060"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rsidR="00D518FE" w:rsidRDefault="00D518FE" w:rsidP="0067784E">
                      <w:pPr>
                        <w:ind w:firstLine="0"/>
                        <w:jc w:val="center"/>
                      </w:pPr>
                      <w:r>
                        <w:rPr>
                          <w:sz w:val="18"/>
                        </w:rPr>
                        <w:t>Дата</w:t>
                      </w:r>
                    </w:p>
                  </w:txbxContent>
                </v:textbox>
              </v:rect>
              <v:rect id="Rectangle 18" o:spid="_x0000_s1061"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rsidR="00D518FE" w:rsidRPr="004B60E9" w:rsidRDefault="00D518FE" w:rsidP="0067784E">
                      <w:pPr>
                        <w:pStyle w:val="afe"/>
                      </w:pPr>
                      <w:r>
                        <w:t>Аркуш</w:t>
                      </w:r>
                    </w:p>
                  </w:txbxContent>
                </v:textbox>
              </v:rect>
              <v:rect id="Rectangle 19" o:spid="_x0000_s1062" style="position:absolute;left:15929;top:18623;width:1475;height: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rsidR="00D518FE" w:rsidRPr="00924E3B" w:rsidRDefault="00D518FE" w:rsidP="0067784E">
                      <w:pPr>
                        <w:ind w:firstLine="0"/>
                        <w:jc w:val="center"/>
                        <w:rPr>
                          <w:sz w:val="16"/>
                        </w:rPr>
                      </w:pPr>
                      <w:r w:rsidRPr="0067784E">
                        <w:rPr>
                          <w:sz w:val="16"/>
                        </w:rPr>
                        <w:fldChar w:fldCharType="begin"/>
                      </w:r>
                      <w:r w:rsidRPr="0067784E">
                        <w:rPr>
                          <w:sz w:val="16"/>
                        </w:rPr>
                        <w:instrText>PAGE   \* MERGEFORMAT</w:instrText>
                      </w:r>
                      <w:r w:rsidRPr="0067784E">
                        <w:rPr>
                          <w:sz w:val="16"/>
                        </w:rPr>
                        <w:fldChar w:fldCharType="separate"/>
                      </w:r>
                      <w:r w:rsidR="00650D77">
                        <w:rPr>
                          <w:noProof/>
                          <w:sz w:val="16"/>
                        </w:rPr>
                        <w:t>5</w:t>
                      </w:r>
                      <w:r w:rsidRPr="0067784E">
                        <w:rPr>
                          <w:sz w:val="16"/>
                        </w:rPr>
                        <w:fldChar w:fldCharType="end"/>
                      </w:r>
                    </w:p>
                  </w:txbxContent>
                </v:textbox>
              </v:rect>
              <v:rect id="Rectangle 20" o:spid="_x0000_s1063"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rsidR="00D518FE" w:rsidRPr="003A0FB0" w:rsidRDefault="00D518FE" w:rsidP="003A0FB0">
                      <w:pPr>
                        <w:ind w:firstLine="0"/>
                        <w:jc w:val="center"/>
                        <w:rPr>
                          <w:sz w:val="20"/>
                          <w:szCs w:val="20"/>
                        </w:rPr>
                      </w:pPr>
                      <w:r w:rsidRPr="003A0FB0">
                        <w:rPr>
                          <w:sz w:val="20"/>
                          <w:szCs w:val="20"/>
                        </w:rPr>
                        <w:t>УКР.НТУУ”КПІ”_ТЕФ_АПЕПС_</w:t>
                      </w:r>
                      <w:r>
                        <w:rPr>
                          <w:sz w:val="20"/>
                          <w:szCs w:val="20"/>
                          <w:lang w:val="en-US"/>
                        </w:rPr>
                        <w:t>Т</w:t>
                      </w:r>
                      <w:r>
                        <w:rPr>
                          <w:sz w:val="20"/>
                          <w:szCs w:val="20"/>
                        </w:rPr>
                        <w:t>І41157</w:t>
                      </w:r>
                      <w:r w:rsidRPr="003A0FB0">
                        <w:rPr>
                          <w:sz w:val="20"/>
                          <w:szCs w:val="20"/>
                        </w:rPr>
                        <w:t xml:space="preserve">   </w:t>
                      </w:r>
                      <w:r w:rsidRPr="003A0FB0">
                        <w:rPr>
                          <w:sz w:val="20"/>
                          <w:szCs w:val="20"/>
                          <w:lang w:val="en-US"/>
                        </w:rPr>
                        <w:t>4 КР</w:t>
                      </w:r>
                      <w:r w:rsidRPr="003A0FB0">
                        <w:rPr>
                          <w:sz w:val="20"/>
                          <w:szCs w:val="20"/>
                        </w:rPr>
                        <w:t xml:space="preserve">  81-1</w:t>
                      </w:r>
                    </w:p>
                  </w:txbxContent>
                </v:textbox>
              </v:rect>
              <v:line id="Line 21" o:spid="_x0000_s1064"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KvAAAANsAAAAPAAAAZHJzL2Rvd25yZXYueG1sRE+9CsIw&#10;EN4F3yGc4Kapi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CAN3/KvAAAANsAAAAPAAAAAAAAAAAA&#10;AAAAAAcCAABkcnMvZG93bnJldi54bWxQSwUGAAAAAAMAAwC3AAAA8AIAAAAA&#10;" strokeweight="2pt"/>
              <v:line id="Line 22" o:spid="_x0000_s1065"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pRwgAAANsAAAAPAAAAZHJzL2Rvd25yZXYueG1sRI9Pi8Iw&#10;FMTvC36H8ARva6ri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Dve9pRwgAAANsAAAAPAAAA&#10;AAAAAAAAAAAAAAcCAABkcnMvZG93bnJldi54bWxQSwUGAAAAAAMAAwC3AAAA9gIAAAAA&#10;" strokeweight="2pt"/>
              <v:line id="Line 23" o:spid="_x0000_s1066"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clVwQAAANsAAAAPAAAAZHJzL2Rvd25yZXYueG1sRE/LagIx&#10;FN0X/Idwhe5qRil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N7tyVXBAAAA2wAAAA8AAAAA&#10;AAAAAAAAAAAABwIAAGRycy9kb3ducmV2LnhtbFBLBQYAAAAAAwADALcAAAD1AgAAAAA=&#10;" strokeweight="1pt"/>
              <v:line id="Line 24" o:spid="_x0000_s1067"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zOxAAAANsAAAAPAAAAZHJzL2Rvd25yZXYueG1sRI/RagIx&#10;FETfhf5DuIW+1ewWKX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LGhbM7EAAAA2wAAAA8A&#10;AAAAAAAAAAAAAAAABwIAAGRycy9kb3ducmV2LnhtbFBLBQYAAAAAAwADALcAAAD4AgAAAAA=&#10;" strokeweight="1pt"/>
              <v:line id="Line 25" o:spid="_x0000_s1068"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K5xAAAANsAAAAPAAAAZHJzL2Rvd25yZXYueG1sRI/dagIx&#10;FITvhb5DOIXe1axS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EFz8rnEAAAA2wAAAA8A&#10;AAAAAAAAAAAAAAAABwIAAGRycy9kb3ducmV2LnhtbFBLBQYAAAAAAwADALcAAAD4AgAAAAA=&#10;" strokeweight="1pt"/>
              <v:group id="Group 26" o:spid="_x0000_s1069"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angle 27" o:spid="_x0000_s107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rsidR="00D518FE" w:rsidRDefault="00D518FE" w:rsidP="0067784E">
                        <w:pPr>
                          <w:ind w:firstLine="0"/>
                        </w:pPr>
                        <w:r>
                          <w:rPr>
                            <w:sz w:val="18"/>
                          </w:rPr>
                          <w:t xml:space="preserve"> Розробив</w:t>
                        </w:r>
                      </w:p>
                    </w:txbxContent>
                  </v:textbox>
                </v:rect>
                <v:rect id="Rectangle 28" o:spid="_x0000_s107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" filled="f" stroked="f" strokeweight=".25pt">
                  <v:textbox inset="1pt,1pt,1pt,1pt">
                    <w:txbxContent>
                      <w:p w:rsidR="00D518FE" w:rsidRPr="00DF7A51" w:rsidRDefault="00D518FE" w:rsidP="0067784E">
                        <w:pPr>
                          <w:pStyle w:val="afe"/>
                        </w:pPr>
                        <w:r>
                          <w:t>Поліщук</w:t>
                        </w:r>
                      </w:p>
                    </w:txbxContent>
                  </v:textbox>
                </v:rect>
              </v:group>
              <v:group id="Group 29" o:spid="_x0000_s1072"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30" o:spid="_x0000_s107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rsidR="00D518FE" w:rsidRDefault="00D518FE" w:rsidP="0067784E">
                        <w:pPr>
                          <w:ind w:firstLine="0"/>
                        </w:pPr>
                        <w:r>
                          <w:rPr>
                            <w:sz w:val="18"/>
                          </w:rPr>
                          <w:t>Перевірив</w:t>
                        </w:r>
                      </w:p>
                    </w:txbxContent>
                  </v:textbox>
                </v:rect>
                <v:rect id="Rectangle 31" o:spid="_x0000_s107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rsidR="00D518FE" w:rsidRDefault="00D518FE" w:rsidP="0067784E">
                        <w:pPr>
                          <w:ind w:firstLine="0"/>
                          <w:jc w:val="center"/>
                          <w:rPr>
                            <w:sz w:val="18"/>
                          </w:rPr>
                        </w:pPr>
                        <w:r w:rsidRPr="00B21020">
                          <w:rPr>
                            <w:rStyle w:val="aff"/>
                          </w:rPr>
                          <w:t>Карпен</w:t>
                        </w:r>
                        <w:r>
                          <w:rPr>
                            <w:sz w:val="18"/>
                          </w:rPr>
                          <w:t>ко</w:t>
                        </w:r>
                      </w:p>
                    </w:txbxContent>
                  </v:textbox>
                </v:rect>
              </v:group>
              <v:group id="Group 32" o:spid="_x0000_s1075"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33" o:spid="_x0000_s107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rsidR="00D518FE" w:rsidRDefault="00D518FE" w:rsidP="0067784E">
                        <w:pPr>
                          <w:ind w:firstLine="0"/>
                        </w:pPr>
                        <w:r>
                          <w:rPr>
                            <w:sz w:val="18"/>
                          </w:rPr>
                          <w:t xml:space="preserve"> Реценз.</w:t>
                        </w:r>
                      </w:p>
                    </w:txbxContent>
                  </v:textbox>
                </v:rect>
                <v:rect id="Rectangle 34" o:spid="_x0000_s107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" filled="f" stroked="f" strokeweight=".25pt">
                  <v:textbox inset="1pt,1pt,1pt,1pt">
                    <w:txbxContent>
                      <w:p w:rsidR="00D518FE" w:rsidRDefault="00D518FE" w:rsidP="0067784E">
                        <w:pPr>
                          <w:pStyle w:val="15"/>
                          <w:autoSpaceDE/>
                          <w:autoSpaceDN/>
                          <w:rPr>
                            <w:rFonts w:ascii="Times New Roman" w:hAnsi="Times New Roman"/>
                          </w:rPr>
                        </w:pPr>
                      </w:p>
                    </w:txbxContent>
                  </v:textbox>
                </v:rect>
              </v:group>
              <v:group id="Group 35" o:spid="_x0000_s1078"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rect id="Rectangle 36" o:spid="_x0000_s107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rsidR="00D518FE" w:rsidRDefault="00D518FE" w:rsidP="0067784E">
                        <w:pPr>
                          <w:ind w:firstLine="0"/>
                        </w:pPr>
                        <w:r>
                          <w:rPr>
                            <w:sz w:val="18"/>
                          </w:rPr>
                          <w:t xml:space="preserve"> Н. Контр.</w:t>
                        </w:r>
                      </w:p>
                    </w:txbxContent>
                  </v:textbox>
                </v:rect>
                <v:rect id="Rectangle 37" o:spid="_x0000_s108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rsidR="00D518FE" w:rsidRDefault="00D518FE" w:rsidP="0067784E">
                        <w:pPr>
                          <w:pStyle w:val="15"/>
                          <w:autoSpaceDE/>
                          <w:autoSpaceDN/>
                          <w:jc w:val="center"/>
                          <w:rPr>
                            <w:rFonts w:ascii="Times New Roman" w:hAnsi="Times New Roman"/>
                            <w:lang w:val="uk-UA"/>
                          </w:rPr>
                        </w:pPr>
                        <w:r>
                          <w:rPr>
                            <w:rFonts w:ascii="Times New Roman" w:hAnsi="Times New Roman"/>
                            <w:lang w:val="uk-UA"/>
                          </w:rPr>
                          <w:t>Кузьміна</w:t>
                        </w:r>
                      </w:p>
                    </w:txbxContent>
                  </v:textbox>
                </v:rect>
              </v:group>
              <v:group id="Group 38" o:spid="_x0000_s1081"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39" o:spid="_x0000_s108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rsidR="00D518FE" w:rsidRDefault="00D518FE" w:rsidP="0067784E">
                        <w:pPr>
                          <w:ind w:firstLine="0"/>
                        </w:pPr>
                        <w:r>
                          <w:rPr>
                            <w:sz w:val="18"/>
                          </w:rPr>
                          <w:t xml:space="preserve"> Затверд.</w:t>
                        </w:r>
                      </w:p>
                    </w:txbxContent>
                  </v:textbox>
                </v:rect>
                <v:rect id="Rectangle 40" o:spid="_x0000_s108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" filled="f" stroked="f" strokeweight=".25pt">
                  <v:textbox inset="1pt,1pt,1pt,1pt">
                    <w:txbxContent>
                      <w:p w:rsidR="00D518FE" w:rsidRPr="00C94AAA" w:rsidRDefault="00D518FE" w:rsidP="0067784E">
                        <w:pPr>
                          <w:ind w:firstLine="0"/>
                          <w:jc w:val="center"/>
                          <w:rPr>
                            <w:sz w:val="18"/>
                          </w:rPr>
                        </w:pPr>
                        <w:r>
                          <w:rPr>
                            <w:sz w:val="18"/>
                          </w:rPr>
                          <w:t>Лук’яненко</w:t>
                        </w:r>
                      </w:p>
                    </w:txbxContent>
                  </v:textbox>
                </v:rect>
              </v:group>
              <v:line id="Line 41" o:spid="_x0000_s1084"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rect id="Rectangle 42" o:spid="_x0000_s1085" style="position:absolute;left:7787;top:18314;width:6292;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" filled="f" stroked="f" strokeweight=".25pt">
                <v:textbox inset="1pt,1pt,1pt,1pt">
                  <w:txbxContent>
                    <w:p w:rsidR="00D518FE" w:rsidRPr="00B21020" w:rsidRDefault="00D518FE" w:rsidP="00125905">
                      <w:pPr>
                        <w:ind w:firstLine="0"/>
                        <w:jc w:val="center"/>
                        <w:rPr>
                          <w:sz w:val="20"/>
                          <w:szCs w:val="20"/>
                        </w:rPr>
                      </w:pPr>
                      <w:r w:rsidRPr="00B21020">
                        <w:rPr>
                          <w:sz w:val="20"/>
                          <w:szCs w:val="20"/>
                        </w:rPr>
                        <w:t>Назва теми</w:t>
                      </w:r>
                    </w:p>
                    <w:p w:rsidR="00D518FE" w:rsidRPr="00B21020" w:rsidRDefault="00D518FE" w:rsidP="00125905">
                      <w:pPr>
                        <w:ind w:firstLine="0"/>
                        <w:jc w:val="center"/>
                        <w:rPr>
                          <w:sz w:val="20"/>
                          <w:szCs w:val="20"/>
                        </w:rPr>
                      </w:pPr>
                      <w:r w:rsidRPr="00B21020">
                        <w:rPr>
                          <w:sz w:val="20"/>
                          <w:szCs w:val="20"/>
                        </w:rPr>
                        <w:t>«Побудова ієрархічної моделі класів»</w:t>
                      </w:r>
                    </w:p>
                  </w:txbxContent>
                </v:textbox>
              </v:rect>
              <v:line id="Line 43" o:spid="_x0000_s1086"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44" o:spid="_x0000_s1087"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45" o:spid="_x0000_s1088"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rect id="Rectangle 46" o:spid="_x0000_s1089"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rsidR="00D518FE" w:rsidRDefault="00D518FE" w:rsidP="0067784E">
                      <w:pPr>
                        <w:pStyle w:val="afe"/>
                      </w:pPr>
                      <w:r>
                        <w:t>Лит.</w:t>
                      </w:r>
                    </w:p>
                  </w:txbxContent>
                </v:textbox>
              </v:rect>
              <v:rect id="Rectangle 47" o:spid="_x0000_s1090"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rsidR="00D518FE" w:rsidRPr="004B60E9" w:rsidRDefault="00D518FE" w:rsidP="0067784E">
                      <w:pPr>
                        <w:pStyle w:val="afe"/>
                      </w:pPr>
                      <w:r>
                        <w:t>Ар</w:t>
                      </w:r>
                      <w:r w:rsidRPr="00B21020">
                        <w:rPr>
                          <w:rStyle w:val="aff"/>
                        </w:rPr>
                        <w:t>кушів</w:t>
                      </w:r>
                    </w:p>
                  </w:txbxContent>
                </v:textbox>
              </v:rect>
              <v:rect id="Rectangle 48" o:spid="_x0000_s1091"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rsidR="00D518FE" w:rsidRPr="00125905" w:rsidRDefault="00D518FE" w:rsidP="00125905">
                      <w:pPr>
                        <w:ind w:firstLine="0"/>
                        <w:jc w:val="center"/>
                        <w:rPr>
                          <w:sz w:val="16"/>
                        </w:rPr>
                      </w:pPr>
                      <w:r>
                        <w:rPr>
                          <w:sz w:val="16"/>
                        </w:rPr>
                        <w:t>1</w:t>
                      </w:r>
                    </w:p>
                  </w:txbxContent>
                </v:textbox>
              </v:rect>
              <v:line id="Line 49" o:spid="_x0000_s1092"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" strokeweight="1pt"/>
              <v:line id="Line 50" o:spid="_x0000_s1093"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" strokeweight="1pt"/>
              <v:rect id="Rectangle 51" o:spid="_x0000_s1094"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rsidR="00D518FE" w:rsidRPr="00C94AAA" w:rsidRDefault="00D518FE" w:rsidP="0067784E">
                      <w:pPr>
                        <w:ind w:firstLine="0"/>
                        <w:jc w:val="center"/>
                      </w:pPr>
                      <w:r>
                        <w:t>ТЕФ</w:t>
                      </w: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pStyle w:val="1"/>
      <w:lvlText w:val="*"/>
      <w:lvlJc w:val="left"/>
    </w:lvl>
  </w:abstractNum>
  <w:abstractNum w:abstractNumId="1" w15:restartNumberingAfterBreak="0">
    <w:nsid w:val="02477EA5"/>
    <w:multiLevelType w:val="hybridMultilevel"/>
    <w:tmpl w:val="9C7E3368"/>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 w15:restartNumberingAfterBreak="0">
    <w:nsid w:val="1F9C61D8"/>
    <w:multiLevelType w:val="singleLevel"/>
    <w:tmpl w:val="6D5A72C6"/>
    <w:lvl w:ilvl="0">
      <w:start w:val="1"/>
      <w:numFmt w:val="decimal"/>
      <w:pStyle w:val="20"/>
      <w:lvlText w:val="%1."/>
      <w:lvlJc w:val="left"/>
      <w:pPr>
        <w:tabs>
          <w:tab w:val="num" w:pos="927"/>
        </w:tabs>
        <w:ind w:left="927" w:hanging="360"/>
      </w:pPr>
      <w:rPr>
        <w:rFonts w:hint="default"/>
      </w:rPr>
    </w:lvl>
  </w:abstractNum>
  <w:abstractNum w:abstractNumId="3" w15:restartNumberingAfterBreak="0">
    <w:nsid w:val="25206F1D"/>
    <w:multiLevelType w:val="multilevel"/>
    <w:tmpl w:val="0419001D"/>
    <w:lvl w:ilvl="0">
      <w:start w:val="1"/>
      <w:numFmt w:val="decimal"/>
      <w:pStyle w:val="2"/>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27B87D79"/>
    <w:multiLevelType w:val="singleLevel"/>
    <w:tmpl w:val="69901FE8"/>
    <w:lvl w:ilvl="0">
      <w:start w:val="1"/>
      <w:numFmt w:val="decimal"/>
      <w:pStyle w:val="10"/>
      <w:lvlText w:val="%1."/>
      <w:lvlJc w:val="left"/>
      <w:pPr>
        <w:tabs>
          <w:tab w:val="num" w:pos="360"/>
        </w:tabs>
        <w:ind w:left="360" w:hanging="360"/>
      </w:pPr>
    </w:lvl>
  </w:abstractNum>
  <w:abstractNum w:abstractNumId="5" w15:restartNumberingAfterBreak="0">
    <w:nsid w:val="67B60846"/>
    <w:multiLevelType w:val="singleLevel"/>
    <w:tmpl w:val="0419000F"/>
    <w:lvl w:ilvl="0">
      <w:start w:val="1"/>
      <w:numFmt w:val="decimal"/>
      <w:pStyle w:val="a"/>
      <w:lvlText w:val="%1."/>
      <w:lvlJc w:val="left"/>
      <w:pPr>
        <w:tabs>
          <w:tab w:val="num" w:pos="360"/>
        </w:tabs>
        <w:ind w:left="360" w:hanging="360"/>
      </w:pPr>
    </w:lvl>
  </w:abstractNum>
  <w:abstractNum w:abstractNumId="6" w15:restartNumberingAfterBreak="0">
    <w:nsid w:val="6BC11984"/>
    <w:multiLevelType w:val="multilevel"/>
    <w:tmpl w:val="9318977A"/>
    <w:lvl w:ilvl="0">
      <w:start w:val="1"/>
      <w:numFmt w:val="none"/>
      <w:pStyle w:val="11"/>
      <w:lvlText w:val=""/>
      <w:lvlJc w:val="left"/>
      <w:pPr>
        <w:ind w:left="432" w:hanging="432"/>
      </w:pPr>
      <w:rPr>
        <w:rFonts w:hint="default"/>
      </w:rPr>
    </w:lvl>
    <w:lvl w:ilvl="1">
      <w:start w:val="1"/>
      <w:numFmt w:val="decimal"/>
      <w:pStyle w:val="21"/>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7" w15:restartNumberingAfterBreak="0">
    <w:nsid w:val="6F6E1CA3"/>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0123C29"/>
    <w:multiLevelType w:val="singleLevel"/>
    <w:tmpl w:val="88A21496"/>
    <w:lvl w:ilvl="0">
      <w:start w:val="1"/>
      <w:numFmt w:val="decimal"/>
      <w:pStyle w:val="12"/>
      <w:lvlText w:val="%1)"/>
      <w:lvlJc w:val="left"/>
      <w:pPr>
        <w:tabs>
          <w:tab w:val="num" w:pos="957"/>
        </w:tabs>
        <w:ind w:left="957" w:hanging="390"/>
      </w:pPr>
      <w:rPr>
        <w:rFonts w:hint="default"/>
      </w:rPr>
    </w:lvl>
  </w:abstractNum>
  <w:abstractNum w:abstractNumId="9" w15:restartNumberingAfterBreak="0">
    <w:nsid w:val="740C4F47"/>
    <w:multiLevelType w:val="hybridMultilevel"/>
    <w:tmpl w:val="1A2C8F44"/>
    <w:lvl w:ilvl="0" w:tplc="6E623E84">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79155DE8"/>
    <w:multiLevelType w:val="hybridMultilevel"/>
    <w:tmpl w:val="CB6438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7BC346C9"/>
    <w:multiLevelType w:val="hybridMultilevel"/>
    <w:tmpl w:val="B8C86578"/>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num w:numId="1">
    <w:abstractNumId w:val="0"/>
    <w:lvlOverride w:ilvl="0">
      <w:lvl w:ilvl="0">
        <w:start w:val="1"/>
        <w:numFmt w:val="bullet"/>
        <w:pStyle w:val="1"/>
        <w:lvlText w:val=""/>
        <w:legacy w:legacy="1" w:legacySpace="0" w:legacyIndent="360"/>
        <w:lvlJc w:val="left"/>
        <w:pPr>
          <w:ind w:left="1080" w:hanging="360"/>
        </w:pPr>
        <w:rPr>
          <w:rFonts w:ascii="Wingdings" w:hAnsi="Wingdings" w:hint="default"/>
        </w:rPr>
      </w:lvl>
    </w:lvlOverride>
  </w:num>
  <w:num w:numId="2">
    <w:abstractNumId w:val="5"/>
  </w:num>
  <w:num w:numId="3">
    <w:abstractNumId w:val="3"/>
  </w:num>
  <w:num w:numId="4">
    <w:abstractNumId w:val="0"/>
    <w:lvlOverride w:ilvl="0">
      <w:lvl w:ilvl="0">
        <w:start w:val="1"/>
        <w:numFmt w:val="bullet"/>
        <w:pStyle w:val="1"/>
        <w:lvlText w:val=""/>
        <w:legacy w:legacy="1" w:legacySpace="0" w:legacyIndent="284"/>
        <w:lvlJc w:val="left"/>
        <w:pPr>
          <w:ind w:left="851" w:hanging="284"/>
        </w:pPr>
        <w:rPr>
          <w:rFonts w:ascii="Symbol" w:hAnsi="Symbol" w:cs="Symbol" w:hint="default"/>
        </w:rPr>
      </w:lvl>
    </w:lvlOverride>
  </w:num>
  <w:num w:numId="5">
    <w:abstractNumId w:val="8"/>
  </w:num>
  <w:num w:numId="6">
    <w:abstractNumId w:val="2"/>
    <w:lvlOverride w:ilvl="0">
      <w:startOverride w:val="1"/>
    </w:lvlOverride>
  </w:num>
  <w:num w:numId="7">
    <w:abstractNumId w:val="4"/>
  </w:num>
  <w:num w:numId="8">
    <w:abstractNumId w:val="6"/>
  </w:num>
  <w:num w:numId="9">
    <w:abstractNumId w:val="11"/>
  </w:num>
  <w:num w:numId="10">
    <w:abstractNumId w:val="1"/>
  </w:num>
  <w:num w:numId="11">
    <w:abstractNumId w:val="9"/>
  </w:num>
  <w:num w:numId="12">
    <w:abstractNumId w:val="7"/>
  </w:num>
  <w:num w:numId="13">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78B"/>
    <w:rsid w:val="00004BD1"/>
    <w:rsid w:val="00047AFE"/>
    <w:rsid w:val="000724C9"/>
    <w:rsid w:val="000836A5"/>
    <w:rsid w:val="000B55BB"/>
    <w:rsid w:val="00125905"/>
    <w:rsid w:val="00130006"/>
    <w:rsid w:val="001707DB"/>
    <w:rsid w:val="001812A0"/>
    <w:rsid w:val="0018515D"/>
    <w:rsid w:val="001D07A7"/>
    <w:rsid w:val="001E0772"/>
    <w:rsid w:val="001E331F"/>
    <w:rsid w:val="00236A84"/>
    <w:rsid w:val="0026592E"/>
    <w:rsid w:val="002E142F"/>
    <w:rsid w:val="00364C0C"/>
    <w:rsid w:val="003841B6"/>
    <w:rsid w:val="003A0FB0"/>
    <w:rsid w:val="003A31CA"/>
    <w:rsid w:val="004A45C3"/>
    <w:rsid w:val="004C0D3B"/>
    <w:rsid w:val="00500351"/>
    <w:rsid w:val="005015FD"/>
    <w:rsid w:val="00520494"/>
    <w:rsid w:val="00562C3B"/>
    <w:rsid w:val="00584F68"/>
    <w:rsid w:val="005E4DA1"/>
    <w:rsid w:val="006215BB"/>
    <w:rsid w:val="00650D77"/>
    <w:rsid w:val="0067784E"/>
    <w:rsid w:val="00677894"/>
    <w:rsid w:val="006A233C"/>
    <w:rsid w:val="006C1BB2"/>
    <w:rsid w:val="0072018B"/>
    <w:rsid w:val="00735D6C"/>
    <w:rsid w:val="007379E0"/>
    <w:rsid w:val="00741287"/>
    <w:rsid w:val="007578B9"/>
    <w:rsid w:val="00791985"/>
    <w:rsid w:val="007E1C3D"/>
    <w:rsid w:val="00802C14"/>
    <w:rsid w:val="0082523E"/>
    <w:rsid w:val="00831A6B"/>
    <w:rsid w:val="00857F0D"/>
    <w:rsid w:val="008709BD"/>
    <w:rsid w:val="0088062A"/>
    <w:rsid w:val="008D058E"/>
    <w:rsid w:val="008D3A97"/>
    <w:rsid w:val="00941B93"/>
    <w:rsid w:val="009808BE"/>
    <w:rsid w:val="00983318"/>
    <w:rsid w:val="009E0FB9"/>
    <w:rsid w:val="00A16DC9"/>
    <w:rsid w:val="00A32CF3"/>
    <w:rsid w:val="00A33E59"/>
    <w:rsid w:val="00A501BE"/>
    <w:rsid w:val="00A5065A"/>
    <w:rsid w:val="00A550A3"/>
    <w:rsid w:val="00A5672C"/>
    <w:rsid w:val="00AC4C88"/>
    <w:rsid w:val="00AE5C1F"/>
    <w:rsid w:val="00AF4072"/>
    <w:rsid w:val="00B17DAD"/>
    <w:rsid w:val="00B92B12"/>
    <w:rsid w:val="00BD4334"/>
    <w:rsid w:val="00C01918"/>
    <w:rsid w:val="00C34A74"/>
    <w:rsid w:val="00C43091"/>
    <w:rsid w:val="00CB4E72"/>
    <w:rsid w:val="00CF3CB1"/>
    <w:rsid w:val="00CF6E18"/>
    <w:rsid w:val="00D03F99"/>
    <w:rsid w:val="00D1557B"/>
    <w:rsid w:val="00D23275"/>
    <w:rsid w:val="00D3378B"/>
    <w:rsid w:val="00D3765E"/>
    <w:rsid w:val="00D518FE"/>
    <w:rsid w:val="00D73F42"/>
    <w:rsid w:val="00D970C5"/>
    <w:rsid w:val="00DF6411"/>
    <w:rsid w:val="00E0323A"/>
    <w:rsid w:val="00E05F89"/>
    <w:rsid w:val="00E454D7"/>
    <w:rsid w:val="00E65CFF"/>
    <w:rsid w:val="00E91978"/>
    <w:rsid w:val="00F150CD"/>
    <w:rsid w:val="00F96988"/>
    <w:rsid w:val="00F970B3"/>
    <w:rsid w:val="00F97997"/>
    <w:rsid w:val="00FE42D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7DC7497-F6B9-43BB-B37F-B08F0D62A6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0323A"/>
    <w:pPr>
      <w:spacing w:line="360" w:lineRule="auto"/>
      <w:ind w:firstLine="720"/>
      <w:jc w:val="both"/>
    </w:pPr>
    <w:rPr>
      <w:sz w:val="28"/>
      <w:szCs w:val="24"/>
      <w:lang w:eastAsia="ru-RU"/>
    </w:rPr>
  </w:style>
  <w:style w:type="paragraph" w:styleId="11">
    <w:name w:val="heading 1"/>
    <w:basedOn w:val="a0"/>
    <w:next w:val="a0"/>
    <w:qFormat/>
    <w:rsid w:val="0067784E"/>
    <w:pPr>
      <w:keepNext/>
      <w:widowControl w:val="0"/>
      <w:numPr>
        <w:numId w:val="8"/>
      </w:numPr>
      <w:tabs>
        <w:tab w:val="left" w:pos="2160"/>
      </w:tabs>
      <w:spacing w:before="120" w:after="480"/>
      <w:jc w:val="center"/>
      <w:outlineLvl w:val="0"/>
    </w:pPr>
    <w:rPr>
      <w:rFonts w:ascii="Arial" w:hAnsi="Arial" w:cs="Arial"/>
      <w:b/>
      <w:caps/>
      <w:snapToGrid w:val="0"/>
      <w:sz w:val="36"/>
    </w:rPr>
  </w:style>
  <w:style w:type="paragraph" w:styleId="21">
    <w:name w:val="heading 2"/>
    <w:basedOn w:val="a0"/>
    <w:next w:val="a0"/>
    <w:qFormat/>
    <w:rsid w:val="00E65CFF"/>
    <w:pPr>
      <w:keepNext/>
      <w:numPr>
        <w:ilvl w:val="1"/>
        <w:numId w:val="8"/>
      </w:numPr>
      <w:spacing w:before="120" w:after="480"/>
      <w:jc w:val="center"/>
      <w:outlineLvl w:val="1"/>
    </w:pPr>
    <w:rPr>
      <w:rFonts w:ascii="Arial" w:hAnsi="Arial" w:cs="Arial"/>
      <w:b/>
      <w:bCs/>
      <w:i/>
      <w:sz w:val="32"/>
      <w:lang w:val="en-US"/>
    </w:rPr>
  </w:style>
  <w:style w:type="paragraph" w:styleId="3">
    <w:name w:val="heading 3"/>
    <w:basedOn w:val="a0"/>
    <w:next w:val="a0"/>
    <w:qFormat/>
    <w:rsid w:val="000836A5"/>
    <w:pPr>
      <w:keepNext/>
      <w:numPr>
        <w:ilvl w:val="2"/>
        <w:numId w:val="8"/>
      </w:numPr>
      <w:spacing w:before="120" w:after="480"/>
      <w:jc w:val="center"/>
      <w:outlineLvl w:val="2"/>
    </w:pPr>
    <w:rPr>
      <w:rFonts w:ascii="Arial" w:hAnsi="Arial"/>
      <w:b/>
      <w:bCs/>
      <w:sz w:val="30"/>
    </w:rPr>
  </w:style>
  <w:style w:type="paragraph" w:styleId="4">
    <w:name w:val="heading 4"/>
    <w:basedOn w:val="a0"/>
    <w:next w:val="a0"/>
    <w:qFormat/>
    <w:rsid w:val="005015FD"/>
    <w:pPr>
      <w:keepNext/>
      <w:numPr>
        <w:ilvl w:val="3"/>
        <w:numId w:val="8"/>
      </w:numPr>
      <w:tabs>
        <w:tab w:val="left" w:pos="1276"/>
      </w:tabs>
      <w:spacing w:before="120" w:after="240"/>
      <w:ind w:left="862" w:hanging="862"/>
      <w:jc w:val="left"/>
      <w:outlineLvl w:val="3"/>
    </w:pPr>
    <w:rPr>
      <w:rFonts w:ascii="Arial" w:hAnsi="Arial"/>
      <w:b/>
      <w:i/>
    </w:rPr>
  </w:style>
  <w:style w:type="paragraph" w:styleId="5">
    <w:name w:val="heading 5"/>
    <w:basedOn w:val="a0"/>
    <w:next w:val="a0"/>
    <w:qFormat/>
    <w:pPr>
      <w:keepNext/>
      <w:numPr>
        <w:ilvl w:val="4"/>
        <w:numId w:val="8"/>
      </w:numPr>
      <w:outlineLvl w:val="4"/>
    </w:pPr>
    <w:rPr>
      <w:b/>
      <w:bCs/>
      <w:sz w:val="36"/>
    </w:rPr>
  </w:style>
  <w:style w:type="paragraph" w:styleId="6">
    <w:name w:val="heading 6"/>
    <w:basedOn w:val="a0"/>
    <w:next w:val="a0"/>
    <w:qFormat/>
    <w:pPr>
      <w:keepNext/>
      <w:numPr>
        <w:ilvl w:val="5"/>
        <w:numId w:val="8"/>
      </w:numPr>
      <w:jc w:val="center"/>
      <w:outlineLvl w:val="5"/>
    </w:pPr>
    <w:rPr>
      <w:rFonts w:ascii="Arial" w:hAnsi="Arial" w:cs="Arial"/>
      <w:b/>
      <w:bCs/>
    </w:rPr>
  </w:style>
  <w:style w:type="paragraph" w:styleId="7">
    <w:name w:val="heading 7"/>
    <w:basedOn w:val="a0"/>
    <w:next w:val="a0"/>
    <w:qFormat/>
    <w:pPr>
      <w:keepNext/>
      <w:numPr>
        <w:ilvl w:val="6"/>
        <w:numId w:val="8"/>
      </w:numPr>
      <w:jc w:val="center"/>
      <w:outlineLvl w:val="6"/>
    </w:pPr>
    <w:rPr>
      <w:rFonts w:ascii="Arial" w:hAnsi="Arial"/>
      <w:b/>
      <w:bCs/>
      <w:sz w:val="36"/>
    </w:rPr>
  </w:style>
  <w:style w:type="paragraph" w:styleId="8">
    <w:name w:val="heading 8"/>
    <w:basedOn w:val="a0"/>
    <w:next w:val="a0"/>
    <w:qFormat/>
    <w:pPr>
      <w:keepNext/>
      <w:numPr>
        <w:ilvl w:val="7"/>
        <w:numId w:val="8"/>
      </w:numPr>
      <w:outlineLvl w:val="7"/>
    </w:pPr>
    <w:rPr>
      <w:rFonts w:ascii="Arial" w:hAnsi="Arial" w:cs="Arial"/>
      <w:b/>
      <w:bCs/>
      <w:sz w:val="20"/>
      <w:szCs w:val="20"/>
    </w:rPr>
  </w:style>
  <w:style w:type="paragraph" w:styleId="9">
    <w:name w:val="heading 9"/>
    <w:basedOn w:val="a0"/>
    <w:next w:val="a0"/>
    <w:qFormat/>
    <w:pPr>
      <w:keepNext/>
      <w:numPr>
        <w:ilvl w:val="8"/>
        <w:numId w:val="8"/>
      </w:numPr>
      <w:ind w:right="34"/>
      <w:outlineLvl w:val="8"/>
    </w:pPr>
    <w:rPr>
      <w:rFonts w:ascii="Arial" w:hAnsi="Arial"/>
      <w:b/>
      <w:bCs/>
      <w:lang w:val="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widowControl w:val="0"/>
      <w:tabs>
        <w:tab w:val="left" w:pos="2160"/>
      </w:tabs>
      <w:ind w:firstLine="506"/>
    </w:pPr>
    <w:rPr>
      <w:rFonts w:ascii="Georgia" w:hAnsi="Georgia" w:cs="Arial"/>
      <w:snapToGrid w:val="0"/>
      <w:sz w:val="36"/>
    </w:rPr>
  </w:style>
  <w:style w:type="paragraph" w:styleId="a5">
    <w:name w:val="Body Text"/>
    <w:basedOn w:val="a0"/>
    <w:rPr>
      <w:rFonts w:ascii="Arial" w:hAnsi="Arial"/>
      <w:sz w:val="20"/>
      <w:szCs w:val="20"/>
    </w:rPr>
  </w:style>
  <w:style w:type="paragraph" w:customStyle="1" w:styleId="22">
    <w:name w:val="заголовок 2"/>
    <w:basedOn w:val="a0"/>
    <w:next w:val="a0"/>
    <w:pPr>
      <w:keepNext/>
      <w:tabs>
        <w:tab w:val="left" w:pos="792"/>
      </w:tabs>
      <w:spacing w:before="240" w:after="60"/>
      <w:ind w:left="792" w:hanging="432"/>
    </w:pPr>
    <w:rPr>
      <w:rFonts w:ascii="Arial" w:hAnsi="Arial"/>
      <w:b/>
      <w:szCs w:val="20"/>
    </w:rPr>
  </w:style>
  <w:style w:type="paragraph" w:styleId="23">
    <w:name w:val="Body Text Indent 2"/>
    <w:basedOn w:val="a0"/>
    <w:pPr>
      <w:tabs>
        <w:tab w:val="left" w:pos="1080"/>
      </w:tabs>
      <w:spacing w:line="336" w:lineRule="auto"/>
    </w:pPr>
  </w:style>
  <w:style w:type="paragraph" w:styleId="a6">
    <w:name w:val="Plain Text"/>
    <w:basedOn w:val="a0"/>
    <w:rPr>
      <w:rFonts w:ascii="Courier New" w:hAnsi="Courier New"/>
      <w:sz w:val="20"/>
      <w:szCs w:val="20"/>
    </w:rPr>
  </w:style>
  <w:style w:type="paragraph" w:styleId="a7">
    <w:name w:val="header"/>
    <w:basedOn w:val="a0"/>
    <w:pPr>
      <w:tabs>
        <w:tab w:val="center" w:pos="4153"/>
        <w:tab w:val="right" w:pos="8306"/>
      </w:tabs>
    </w:pPr>
    <w:rPr>
      <w:sz w:val="20"/>
      <w:szCs w:val="20"/>
    </w:rPr>
  </w:style>
  <w:style w:type="paragraph" w:styleId="a8">
    <w:name w:val="caption"/>
    <w:basedOn w:val="a0"/>
    <w:next w:val="a0"/>
    <w:qFormat/>
    <w:rsid w:val="00D1557B"/>
    <w:pPr>
      <w:spacing w:line="336" w:lineRule="auto"/>
      <w:jc w:val="center"/>
    </w:pPr>
    <w:rPr>
      <w:i/>
      <w:iCs/>
    </w:rPr>
  </w:style>
  <w:style w:type="paragraph" w:styleId="30">
    <w:name w:val="Body Text Indent 3"/>
    <w:basedOn w:val="a0"/>
    <w:pPr>
      <w:ind w:firstLine="284"/>
    </w:pPr>
    <w:rPr>
      <w:rFonts w:ascii="Arial" w:hAnsi="Arial" w:cs="Arial"/>
      <w:sz w:val="20"/>
      <w:szCs w:val="20"/>
    </w:rPr>
  </w:style>
  <w:style w:type="paragraph" w:customStyle="1" w:styleId="ProgramListing">
    <w:name w:val="ProgramListing"/>
    <w:basedOn w:val="a0"/>
    <w:pPr>
      <w:ind w:left="567" w:right="567"/>
    </w:pPr>
    <w:rPr>
      <w:position w:val="12"/>
      <w:szCs w:val="20"/>
    </w:rPr>
  </w:style>
  <w:style w:type="paragraph" w:styleId="31">
    <w:name w:val="Body Text 3"/>
    <w:basedOn w:val="a0"/>
    <w:pPr>
      <w:jc w:val="center"/>
    </w:pPr>
    <w:rPr>
      <w:rFonts w:ascii="Journal" w:hAnsi="Journal"/>
      <w:szCs w:val="20"/>
    </w:rPr>
  </w:style>
  <w:style w:type="paragraph" w:styleId="24">
    <w:name w:val="Body Text 2"/>
    <w:basedOn w:val="a0"/>
    <w:pPr>
      <w:jc w:val="center"/>
    </w:pPr>
    <w:rPr>
      <w:rFonts w:ascii="Journal" w:hAnsi="Journal"/>
      <w:sz w:val="20"/>
      <w:szCs w:val="20"/>
    </w:rPr>
  </w:style>
  <w:style w:type="paragraph" w:styleId="a9">
    <w:name w:val="footer"/>
    <w:basedOn w:val="a0"/>
    <w:pPr>
      <w:tabs>
        <w:tab w:val="center" w:pos="4677"/>
        <w:tab w:val="right" w:pos="9355"/>
      </w:tabs>
    </w:pPr>
  </w:style>
  <w:style w:type="character" w:styleId="aa">
    <w:name w:val="page number"/>
    <w:basedOn w:val="a1"/>
  </w:style>
  <w:style w:type="paragraph" w:customStyle="1" w:styleId="13">
    <w:name w:val="Обычный1"/>
    <w:pPr>
      <w:ind w:firstLine="340"/>
      <w:jc w:val="both"/>
    </w:pPr>
    <w:rPr>
      <w:snapToGrid w:val="0"/>
      <w:sz w:val="24"/>
      <w:lang w:eastAsia="ru-RU"/>
    </w:rPr>
  </w:style>
  <w:style w:type="paragraph" w:styleId="ab">
    <w:name w:val="Subtitle"/>
    <w:basedOn w:val="a0"/>
    <w:qFormat/>
    <w:pPr>
      <w:jc w:val="center"/>
    </w:pPr>
    <w:rPr>
      <w:sz w:val="32"/>
      <w:szCs w:val="20"/>
    </w:rPr>
  </w:style>
  <w:style w:type="paragraph" w:styleId="ac">
    <w:name w:val="List Bullet"/>
    <w:basedOn w:val="a0"/>
    <w:autoRedefine/>
    <w:rPr>
      <w:szCs w:val="20"/>
    </w:rPr>
  </w:style>
  <w:style w:type="paragraph" w:customStyle="1" w:styleId="Web">
    <w:name w:val="Обычный (Web)"/>
    <w:basedOn w:val="a0"/>
    <w:pPr>
      <w:spacing w:before="100" w:beforeAutospacing="1" w:after="100" w:afterAutospacing="1"/>
    </w:pPr>
  </w:style>
  <w:style w:type="paragraph" w:customStyle="1" w:styleId="a">
    <w:name w:val="Резюме"/>
    <w:basedOn w:val="a0"/>
    <w:autoRedefine/>
    <w:pPr>
      <w:numPr>
        <w:numId w:val="2"/>
      </w:numPr>
    </w:pPr>
    <w:rPr>
      <w:szCs w:val="20"/>
      <w:lang w:eastAsia="en-US"/>
    </w:rPr>
  </w:style>
  <w:style w:type="paragraph" w:styleId="2">
    <w:name w:val="List Bullet 2"/>
    <w:basedOn w:val="a0"/>
    <w:autoRedefine/>
    <w:pPr>
      <w:numPr>
        <w:numId w:val="3"/>
      </w:numPr>
    </w:pPr>
    <w:rPr>
      <w:szCs w:val="20"/>
      <w:lang w:eastAsia="en-US"/>
    </w:rPr>
  </w:style>
  <w:style w:type="paragraph" w:customStyle="1" w:styleId="FR4">
    <w:name w:val="FR4"/>
    <w:pPr>
      <w:widowControl w:val="0"/>
      <w:autoSpaceDE w:val="0"/>
      <w:autoSpaceDN w:val="0"/>
      <w:adjustRightInd w:val="0"/>
      <w:spacing w:line="480" w:lineRule="auto"/>
      <w:jc w:val="both"/>
    </w:pPr>
    <w:rPr>
      <w:sz w:val="24"/>
      <w:lang w:val="ru-RU" w:eastAsia="en-US"/>
    </w:rPr>
  </w:style>
  <w:style w:type="paragraph" w:customStyle="1" w:styleId="ad">
    <w:name w:val="Готовый"/>
    <w:basedOn w:val="a0"/>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styleId="ae">
    <w:name w:val="Hyperlink"/>
    <w:uiPriority w:val="99"/>
    <w:rPr>
      <w:color w:val="0000FF"/>
      <w:u w:val="single"/>
    </w:rPr>
  </w:style>
  <w:style w:type="paragraph" w:customStyle="1" w:styleId="14">
    <w:name w:val="Обычный (веб)1"/>
    <w:basedOn w:val="a0"/>
    <w:pPr>
      <w:spacing w:before="100" w:after="100"/>
    </w:pPr>
    <w:rPr>
      <w:szCs w:val="20"/>
      <w:lang w:val="en-GB" w:eastAsia="en-US"/>
    </w:rPr>
  </w:style>
  <w:style w:type="character" w:customStyle="1" w:styleId="af">
    <w:name w:val="Печатная машинка"/>
    <w:rPr>
      <w:rFonts w:ascii="Courier New" w:hAnsi="Courier New"/>
      <w:sz w:val="20"/>
    </w:rPr>
  </w:style>
  <w:style w:type="paragraph" w:customStyle="1" w:styleId="af0">
    <w:name w:val="Текст диплома"/>
    <w:basedOn w:val="a0"/>
    <w:autoRedefine/>
    <w:pPr>
      <w:ind w:firstLine="709"/>
      <w:jc w:val="center"/>
    </w:pPr>
    <w:rPr>
      <w:rFonts w:ascii="Arial" w:hAnsi="Arial"/>
      <w:b/>
      <w:bCs/>
      <w:sz w:val="36"/>
    </w:rPr>
  </w:style>
  <w:style w:type="paragraph" w:customStyle="1" w:styleId="af1">
    <w:name w:val="Термин"/>
    <w:basedOn w:val="a0"/>
    <w:next w:val="af2"/>
    <w:rPr>
      <w:snapToGrid w:val="0"/>
      <w:szCs w:val="20"/>
    </w:rPr>
  </w:style>
  <w:style w:type="paragraph" w:customStyle="1" w:styleId="af2">
    <w:name w:val="Список определений"/>
    <w:basedOn w:val="a0"/>
    <w:next w:val="af1"/>
    <w:pPr>
      <w:ind w:left="360"/>
    </w:pPr>
    <w:rPr>
      <w:snapToGrid w:val="0"/>
      <w:szCs w:val="20"/>
    </w:rPr>
  </w:style>
  <w:style w:type="paragraph" w:customStyle="1" w:styleId="FR3">
    <w:name w:val="FR3"/>
    <w:pPr>
      <w:widowControl w:val="0"/>
      <w:autoSpaceDE w:val="0"/>
      <w:autoSpaceDN w:val="0"/>
      <w:adjustRightInd w:val="0"/>
      <w:spacing w:before="220"/>
    </w:pPr>
    <w:rPr>
      <w:rFonts w:ascii="Arial" w:hAnsi="Arial"/>
      <w:b/>
      <w:sz w:val="28"/>
      <w:lang w:val="ru-RU" w:eastAsia="en-US"/>
    </w:rPr>
  </w:style>
  <w:style w:type="paragraph" w:customStyle="1" w:styleId="15">
    <w:name w:val="Рамка1"/>
    <w:pPr>
      <w:autoSpaceDE w:val="0"/>
      <w:autoSpaceDN w:val="0"/>
    </w:pPr>
    <w:rPr>
      <w:rFonts w:ascii="Arial" w:hAnsi="Arial"/>
      <w:sz w:val="18"/>
      <w:szCs w:val="18"/>
      <w:lang w:val="ru-RU" w:eastAsia="ru-RU"/>
    </w:rPr>
  </w:style>
  <w:style w:type="character" w:styleId="af3">
    <w:name w:val="FollowedHyperlink"/>
    <w:rPr>
      <w:color w:val="800080"/>
      <w:u w:val="single"/>
    </w:rPr>
  </w:style>
  <w:style w:type="paragraph" w:customStyle="1" w:styleId="110">
    <w:name w:val="Обычный11"/>
    <w:pPr>
      <w:autoSpaceDE w:val="0"/>
      <w:autoSpaceDN w:val="0"/>
      <w:spacing w:line="360" w:lineRule="auto"/>
      <w:ind w:firstLine="567"/>
      <w:jc w:val="both"/>
    </w:pPr>
    <w:rPr>
      <w:rFonts w:ascii="Arial" w:hAnsi="Arial"/>
      <w:sz w:val="24"/>
      <w:szCs w:val="24"/>
      <w:lang w:val="ru-RU"/>
    </w:rPr>
  </w:style>
  <w:style w:type="paragraph" w:customStyle="1" w:styleId="16">
    <w:name w:val="Надпись на рисунке 1"/>
    <w:basedOn w:val="a0"/>
    <w:pPr>
      <w:autoSpaceDE w:val="0"/>
      <w:autoSpaceDN w:val="0"/>
    </w:pPr>
    <w:rPr>
      <w:rFonts w:ascii="Arial" w:hAnsi="Arial"/>
      <w:i/>
      <w:iCs/>
      <w:sz w:val="18"/>
      <w:szCs w:val="18"/>
      <w:lang w:eastAsia="uk-UA"/>
    </w:rPr>
  </w:style>
  <w:style w:type="paragraph" w:customStyle="1" w:styleId="25">
    <w:name w:val="Надпись на рисунке 2"/>
    <w:basedOn w:val="16"/>
    <w:rPr>
      <w:sz w:val="16"/>
      <w:szCs w:val="16"/>
    </w:rPr>
  </w:style>
  <w:style w:type="paragraph" w:customStyle="1" w:styleId="1">
    <w:name w:val="Список1"/>
    <w:basedOn w:val="a0"/>
    <w:pPr>
      <w:numPr>
        <w:numId w:val="4"/>
      </w:numPr>
      <w:autoSpaceDE w:val="0"/>
      <w:autoSpaceDN w:val="0"/>
    </w:pPr>
    <w:rPr>
      <w:rFonts w:ascii="Arial" w:hAnsi="Arial"/>
      <w:kern w:val="28"/>
      <w:lang w:eastAsia="uk-UA"/>
    </w:rPr>
  </w:style>
  <w:style w:type="paragraph" w:customStyle="1" w:styleId="Program1">
    <w:name w:val="Program1"/>
    <w:pPr>
      <w:autoSpaceDE w:val="0"/>
      <w:autoSpaceDN w:val="0"/>
      <w:spacing w:line="360" w:lineRule="auto"/>
    </w:pPr>
    <w:rPr>
      <w:rFonts w:ascii="Courier New" w:hAnsi="Courier New" w:cs="Courier New"/>
      <w:noProof/>
      <w:lang w:val="en-US"/>
    </w:rPr>
  </w:style>
  <w:style w:type="paragraph" w:customStyle="1" w:styleId="17">
    <w:name w:val="Кадр1"/>
    <w:pPr>
      <w:framePr w:w="8023" w:hSpace="142" w:wrap="auto" w:vAnchor="text" w:hAnchor="page" w:x="2286" w:y="1"/>
      <w:autoSpaceDE w:val="0"/>
      <w:autoSpaceDN w:val="0"/>
    </w:pPr>
    <w:rPr>
      <w:rFonts w:ascii="Courier New" w:hAnsi="Courier New" w:cs="Courier New"/>
      <w:noProof/>
      <w:sz w:val="18"/>
      <w:szCs w:val="18"/>
      <w:lang w:val="en-US"/>
    </w:rPr>
  </w:style>
  <w:style w:type="paragraph" w:customStyle="1" w:styleId="18">
    <w:name w:val="КадрРис1"/>
    <w:basedOn w:val="17"/>
    <w:pPr>
      <w:framePr w:wrap="auto"/>
      <w:jc w:val="center"/>
    </w:pPr>
    <w:rPr>
      <w:rFonts w:ascii="Arial" w:hAnsi="Arial" w:cs="Times New Roman"/>
      <w:sz w:val="24"/>
      <w:szCs w:val="24"/>
    </w:rPr>
  </w:style>
  <w:style w:type="paragraph" w:customStyle="1" w:styleId="19">
    <w:name w:val="Схема1"/>
    <w:pPr>
      <w:autoSpaceDE w:val="0"/>
      <w:autoSpaceDN w:val="0"/>
    </w:pPr>
    <w:rPr>
      <w:rFonts w:ascii="Arial" w:hAnsi="Arial"/>
      <w:noProof/>
      <w:lang w:val="en-US"/>
    </w:rPr>
  </w:style>
  <w:style w:type="paragraph" w:customStyle="1" w:styleId="1a">
    <w:name w:val="Загол1"/>
    <w:basedOn w:val="a0"/>
    <w:next w:val="110"/>
    <w:pPr>
      <w:keepNext/>
      <w:keepLines/>
      <w:pageBreakBefore/>
      <w:autoSpaceDE w:val="0"/>
      <w:autoSpaceDN w:val="0"/>
      <w:spacing w:before="960" w:after="60"/>
      <w:jc w:val="center"/>
    </w:pPr>
    <w:rPr>
      <w:rFonts w:ascii="Arial" w:hAnsi="Arial"/>
      <w:b/>
      <w:bCs/>
      <w:sz w:val="36"/>
      <w:szCs w:val="36"/>
      <w:lang w:eastAsia="uk-UA"/>
    </w:rPr>
  </w:style>
  <w:style w:type="paragraph" w:customStyle="1" w:styleId="310">
    <w:name w:val="Заголовок 31"/>
    <w:basedOn w:val="a0"/>
    <w:next w:val="a0"/>
    <w:pPr>
      <w:keepNext/>
      <w:widowControl w:val="0"/>
      <w:autoSpaceDE w:val="0"/>
      <w:autoSpaceDN w:val="0"/>
      <w:ind w:left="1594" w:hanging="1594"/>
    </w:pPr>
    <w:rPr>
      <w:rFonts w:ascii="UkrainianTextBook" w:hAnsi="UkrainianTextBook"/>
      <w:b/>
      <w:bCs/>
      <w:kern w:val="28"/>
      <w:lang w:val="en-US" w:eastAsia="uk-UA"/>
    </w:rPr>
  </w:style>
  <w:style w:type="paragraph" w:customStyle="1" w:styleId="af4">
    <w:name w:val="Название Рисунка"/>
    <w:basedOn w:val="a0"/>
    <w:next w:val="110"/>
    <w:pPr>
      <w:autoSpaceDE w:val="0"/>
      <w:autoSpaceDN w:val="0"/>
      <w:spacing w:before="120" w:after="240"/>
    </w:pPr>
    <w:rPr>
      <w:rFonts w:ascii="Arial" w:hAnsi="Arial"/>
      <w:sz w:val="22"/>
      <w:szCs w:val="22"/>
      <w:lang w:eastAsia="uk-UA"/>
    </w:rPr>
  </w:style>
  <w:style w:type="paragraph" w:customStyle="1" w:styleId="af5">
    <w:name w:val="ОбъектНазвание"/>
    <w:basedOn w:val="a0"/>
    <w:next w:val="a0"/>
    <w:pPr>
      <w:autoSpaceDE w:val="0"/>
      <w:autoSpaceDN w:val="0"/>
    </w:pPr>
    <w:rPr>
      <w:rFonts w:ascii="Arial" w:hAnsi="Arial"/>
      <w:b/>
      <w:bCs/>
      <w:lang w:eastAsia="uk-UA"/>
    </w:rPr>
  </w:style>
  <w:style w:type="paragraph" w:customStyle="1" w:styleId="af6">
    <w:name w:val="ОбъектСвойства"/>
    <w:basedOn w:val="a0"/>
    <w:pPr>
      <w:autoSpaceDE w:val="0"/>
      <w:autoSpaceDN w:val="0"/>
      <w:ind w:left="227" w:hanging="227"/>
    </w:pPr>
    <w:rPr>
      <w:rFonts w:ascii="Arial" w:hAnsi="Arial"/>
      <w:lang w:eastAsia="uk-UA"/>
    </w:rPr>
  </w:style>
  <w:style w:type="paragraph" w:customStyle="1" w:styleId="12">
    <w:name w:val="СписокНум1"/>
    <w:basedOn w:val="110"/>
    <w:pPr>
      <w:numPr>
        <w:numId w:val="5"/>
      </w:numPr>
    </w:pPr>
  </w:style>
  <w:style w:type="paragraph" w:customStyle="1" w:styleId="af7">
    <w:name w:val="Номер Таблицы"/>
    <w:basedOn w:val="110"/>
    <w:pPr>
      <w:spacing w:before="120"/>
      <w:ind w:firstLine="0"/>
    </w:pPr>
  </w:style>
  <w:style w:type="paragraph" w:customStyle="1" w:styleId="26">
    <w:name w:val="СписокНум2"/>
    <w:basedOn w:val="110"/>
    <w:pPr>
      <w:ind w:left="1080" w:hanging="360"/>
    </w:pPr>
  </w:style>
  <w:style w:type="paragraph" w:customStyle="1" w:styleId="111">
    <w:name w:val="Список1_1"/>
    <w:basedOn w:val="1"/>
    <w:pPr>
      <w:ind w:left="1276"/>
    </w:pPr>
  </w:style>
  <w:style w:type="paragraph" w:customStyle="1" w:styleId="20">
    <w:name w:val="СписокНум2_0"/>
    <w:basedOn w:val="26"/>
    <w:pPr>
      <w:numPr>
        <w:numId w:val="6"/>
      </w:numPr>
      <w:ind w:left="357" w:hanging="357"/>
    </w:pPr>
  </w:style>
  <w:style w:type="paragraph" w:customStyle="1" w:styleId="27">
    <w:name w:val="Обычный2"/>
    <w:basedOn w:val="110"/>
    <w:next w:val="110"/>
    <w:pPr>
      <w:keepNext/>
    </w:pPr>
  </w:style>
  <w:style w:type="paragraph" w:customStyle="1" w:styleId="af8">
    <w:name w:val="Рисунок"/>
    <w:basedOn w:val="a0"/>
    <w:next w:val="af4"/>
    <w:pPr>
      <w:keepNext/>
      <w:keepLines/>
      <w:autoSpaceDE w:val="0"/>
      <w:autoSpaceDN w:val="0"/>
      <w:spacing w:before="120"/>
      <w:jc w:val="center"/>
    </w:pPr>
    <w:rPr>
      <w:rFonts w:ascii="Arial" w:hAnsi="Arial"/>
      <w:noProof/>
      <w:sz w:val="22"/>
      <w:szCs w:val="22"/>
      <w:lang w:val="en-US" w:eastAsia="uk-UA"/>
    </w:rPr>
  </w:style>
  <w:style w:type="paragraph" w:customStyle="1" w:styleId="af9">
    <w:name w:val="Формула"/>
    <w:basedOn w:val="110"/>
    <w:next w:val="110"/>
    <w:pPr>
      <w:ind w:firstLine="0"/>
      <w:jc w:val="center"/>
    </w:pPr>
    <w:rPr>
      <w:lang w:val="en-US"/>
    </w:rPr>
  </w:style>
  <w:style w:type="paragraph" w:customStyle="1" w:styleId="1b">
    <w:name w:val="Обычный1_англ"/>
    <w:basedOn w:val="110"/>
    <w:rPr>
      <w:lang w:val="en-US"/>
    </w:rPr>
  </w:style>
  <w:style w:type="paragraph" w:customStyle="1" w:styleId="1c">
    <w:name w:val="ТитулПриложения1"/>
    <w:basedOn w:val="110"/>
    <w:pPr>
      <w:ind w:firstLine="0"/>
      <w:jc w:val="center"/>
    </w:pPr>
    <w:rPr>
      <w:sz w:val="28"/>
      <w:szCs w:val="28"/>
    </w:rPr>
  </w:style>
  <w:style w:type="paragraph" w:customStyle="1" w:styleId="1d">
    <w:name w:val="СпецифТаб1"/>
    <w:basedOn w:val="a0"/>
    <w:pPr>
      <w:autoSpaceDE w:val="0"/>
      <w:autoSpaceDN w:val="0"/>
    </w:pPr>
    <w:rPr>
      <w:rFonts w:ascii="Arial" w:hAnsi="Arial"/>
      <w:sz w:val="22"/>
      <w:szCs w:val="22"/>
      <w:lang w:eastAsia="uk-UA"/>
    </w:rPr>
  </w:style>
  <w:style w:type="paragraph" w:customStyle="1" w:styleId="1e">
    <w:name w:val="Формула1"/>
    <w:basedOn w:val="110"/>
    <w:pPr>
      <w:spacing w:before="120" w:after="120"/>
      <w:jc w:val="center"/>
    </w:pPr>
    <w:rPr>
      <w:kern w:val="28"/>
    </w:rPr>
  </w:style>
  <w:style w:type="paragraph" w:customStyle="1" w:styleId="10">
    <w:name w:val="ЗаголПрил1"/>
    <w:basedOn w:val="a0"/>
    <w:next w:val="110"/>
    <w:pPr>
      <w:keepNext/>
      <w:numPr>
        <w:numId w:val="7"/>
      </w:numPr>
      <w:autoSpaceDE w:val="0"/>
      <w:autoSpaceDN w:val="0"/>
      <w:spacing w:before="960" w:after="60"/>
    </w:pPr>
    <w:rPr>
      <w:rFonts w:ascii="Arial" w:hAnsi="Arial"/>
      <w:b/>
      <w:bCs/>
      <w:sz w:val="32"/>
      <w:szCs w:val="32"/>
      <w:lang w:eastAsia="uk-UA"/>
    </w:rPr>
  </w:style>
  <w:style w:type="paragraph" w:customStyle="1" w:styleId="afa">
    <w:name w:val="ОбьектФ"/>
    <w:basedOn w:val="af9"/>
    <w:pPr>
      <w:spacing w:after="120"/>
    </w:pPr>
  </w:style>
  <w:style w:type="paragraph" w:customStyle="1" w:styleId="FR1">
    <w:name w:val="FR1"/>
    <w:pPr>
      <w:widowControl w:val="0"/>
      <w:autoSpaceDE w:val="0"/>
      <w:autoSpaceDN w:val="0"/>
      <w:spacing w:line="300" w:lineRule="auto"/>
    </w:pPr>
    <w:rPr>
      <w:rFonts w:ascii="Arial" w:hAnsi="Arial"/>
      <w:b/>
      <w:bCs/>
      <w:sz w:val="16"/>
      <w:szCs w:val="16"/>
      <w:lang w:val="ru-RU"/>
    </w:rPr>
  </w:style>
  <w:style w:type="paragraph" w:customStyle="1" w:styleId="FR2">
    <w:name w:val="FR2"/>
    <w:pPr>
      <w:widowControl w:val="0"/>
      <w:autoSpaceDE w:val="0"/>
      <w:autoSpaceDN w:val="0"/>
      <w:spacing w:before="140"/>
    </w:pPr>
    <w:rPr>
      <w:rFonts w:ascii="Arial" w:hAnsi="Arial"/>
      <w:sz w:val="36"/>
      <w:szCs w:val="36"/>
      <w:lang w:val="ru-RU"/>
    </w:rPr>
  </w:style>
  <w:style w:type="paragraph" w:customStyle="1" w:styleId="FR5">
    <w:name w:val="FR5"/>
    <w:pPr>
      <w:widowControl w:val="0"/>
      <w:autoSpaceDE w:val="0"/>
      <w:autoSpaceDN w:val="0"/>
      <w:spacing w:before="120"/>
    </w:pPr>
    <w:rPr>
      <w:rFonts w:ascii="Arial" w:hAnsi="Arial"/>
      <w:sz w:val="12"/>
      <w:szCs w:val="12"/>
      <w:lang w:val="en-US"/>
    </w:rPr>
  </w:style>
  <w:style w:type="paragraph" w:styleId="afb">
    <w:name w:val="Document Map"/>
    <w:basedOn w:val="a0"/>
    <w:semiHidden/>
    <w:pPr>
      <w:shd w:val="clear" w:color="auto" w:fill="000080"/>
    </w:pPr>
    <w:rPr>
      <w:rFonts w:ascii="Tahoma" w:hAnsi="Tahoma" w:cs="Tahoma"/>
    </w:rPr>
  </w:style>
  <w:style w:type="paragraph" w:styleId="afc">
    <w:name w:val="Title"/>
    <w:basedOn w:val="a0"/>
    <w:next w:val="a0"/>
    <w:link w:val="afd"/>
    <w:qFormat/>
    <w:rsid w:val="00DF6411"/>
    <w:pPr>
      <w:spacing w:before="120" w:after="480"/>
      <w:ind w:firstLine="0"/>
      <w:contextualSpacing/>
      <w:jc w:val="center"/>
    </w:pPr>
    <w:rPr>
      <w:rFonts w:ascii="Arial" w:eastAsiaTheme="majorEastAsia" w:hAnsi="Arial" w:cstheme="majorBidi"/>
      <w:b/>
      <w:spacing w:val="-10"/>
      <w:kern w:val="28"/>
      <w:sz w:val="36"/>
      <w:szCs w:val="56"/>
    </w:rPr>
  </w:style>
  <w:style w:type="character" w:customStyle="1" w:styleId="afd">
    <w:name w:val="Заголовок Знак"/>
    <w:basedOn w:val="a1"/>
    <w:link w:val="afc"/>
    <w:rsid w:val="00DF6411"/>
    <w:rPr>
      <w:rFonts w:ascii="Arial" w:eastAsiaTheme="majorEastAsia" w:hAnsi="Arial" w:cstheme="majorBidi"/>
      <w:b/>
      <w:spacing w:val="-10"/>
      <w:kern w:val="28"/>
      <w:sz w:val="36"/>
      <w:szCs w:val="56"/>
      <w:lang w:val="ru-RU" w:eastAsia="ru-RU"/>
    </w:rPr>
  </w:style>
  <w:style w:type="paragraph" w:customStyle="1" w:styleId="afe">
    <w:name w:val="Рамка"/>
    <w:link w:val="aff"/>
    <w:qFormat/>
    <w:rsid w:val="0067784E"/>
    <w:pPr>
      <w:spacing w:line="480" w:lineRule="auto"/>
      <w:jc w:val="center"/>
    </w:pPr>
    <w:rPr>
      <w:sz w:val="18"/>
      <w:szCs w:val="24"/>
      <w:lang w:eastAsia="ru-RU"/>
    </w:rPr>
  </w:style>
  <w:style w:type="character" w:customStyle="1" w:styleId="aff">
    <w:name w:val="Рамка Знак"/>
    <w:basedOn w:val="a1"/>
    <w:link w:val="afe"/>
    <w:rsid w:val="0067784E"/>
    <w:rPr>
      <w:sz w:val="18"/>
      <w:szCs w:val="24"/>
      <w:lang w:eastAsia="ru-RU"/>
    </w:rPr>
  </w:style>
  <w:style w:type="paragraph" w:styleId="aff0">
    <w:name w:val="TOC Heading"/>
    <w:basedOn w:val="11"/>
    <w:next w:val="a0"/>
    <w:uiPriority w:val="39"/>
    <w:unhideWhenUsed/>
    <w:qFormat/>
    <w:rsid w:val="0067784E"/>
    <w:pPr>
      <w:keepLines/>
      <w:widowControl/>
      <w:tabs>
        <w:tab w:val="clear" w:pos="2160"/>
      </w:tabs>
      <w:spacing w:before="240" w:after="0" w:line="259" w:lineRule="auto"/>
      <w:jc w:val="left"/>
      <w:outlineLvl w:val="9"/>
    </w:pPr>
    <w:rPr>
      <w:rFonts w:asciiTheme="majorHAnsi" w:eastAsiaTheme="majorEastAsia" w:hAnsiTheme="majorHAnsi" w:cstheme="majorBidi"/>
      <w:b w:val="0"/>
      <w:caps w:val="0"/>
      <w:snapToGrid/>
      <w:color w:val="365F91" w:themeColor="accent1" w:themeShade="BF"/>
      <w:sz w:val="32"/>
      <w:szCs w:val="32"/>
      <w:lang w:eastAsia="uk-UA"/>
    </w:rPr>
  </w:style>
  <w:style w:type="paragraph" w:styleId="1f">
    <w:name w:val="toc 1"/>
    <w:basedOn w:val="a0"/>
    <w:next w:val="a0"/>
    <w:autoRedefine/>
    <w:uiPriority w:val="39"/>
    <w:unhideWhenUsed/>
    <w:rsid w:val="0067784E"/>
    <w:pPr>
      <w:spacing w:after="100"/>
    </w:pPr>
  </w:style>
  <w:style w:type="table" w:styleId="aff1">
    <w:name w:val="Table Grid"/>
    <w:basedOn w:val="a2"/>
    <w:rsid w:val="00E65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List Paragraph"/>
    <w:basedOn w:val="a0"/>
    <w:uiPriority w:val="34"/>
    <w:qFormat/>
    <w:rsid w:val="00802C14"/>
    <w:pPr>
      <w:ind w:left="720"/>
      <w:contextualSpacing/>
    </w:pPr>
  </w:style>
  <w:style w:type="paragraph" w:styleId="28">
    <w:name w:val="toc 2"/>
    <w:basedOn w:val="a0"/>
    <w:next w:val="a0"/>
    <w:autoRedefine/>
    <w:uiPriority w:val="39"/>
    <w:unhideWhenUsed/>
    <w:rsid w:val="00831A6B"/>
    <w:pPr>
      <w:spacing w:after="100"/>
      <w:ind w:left="280"/>
    </w:pPr>
  </w:style>
  <w:style w:type="paragraph" w:styleId="32">
    <w:name w:val="toc 3"/>
    <w:basedOn w:val="a0"/>
    <w:next w:val="a0"/>
    <w:autoRedefine/>
    <w:uiPriority w:val="39"/>
    <w:unhideWhenUsed/>
    <w:rsid w:val="00831A6B"/>
    <w:pPr>
      <w:spacing w:after="100"/>
      <w:ind w:left="560"/>
    </w:pPr>
  </w:style>
  <w:style w:type="paragraph" w:customStyle="1" w:styleId="aff3">
    <w:name w:val="Код"/>
    <w:basedOn w:val="a0"/>
    <w:link w:val="aff4"/>
    <w:qFormat/>
    <w:rsid w:val="00F970B3"/>
    <w:rPr>
      <w:rFonts w:ascii="Courier New" w:hAnsi="Courier New"/>
      <w:b/>
      <w:w w:val="66"/>
      <w:sz w:val="32"/>
      <w:lang w:val="en-US"/>
    </w:rPr>
  </w:style>
  <w:style w:type="character" w:styleId="aff5">
    <w:name w:val="Placeholder Text"/>
    <w:basedOn w:val="a1"/>
    <w:uiPriority w:val="99"/>
    <w:semiHidden/>
    <w:rsid w:val="001707DB"/>
    <w:rPr>
      <w:color w:val="808080"/>
    </w:rPr>
  </w:style>
  <w:style w:type="character" w:customStyle="1" w:styleId="aff4">
    <w:name w:val="Код Знак"/>
    <w:basedOn w:val="a1"/>
    <w:link w:val="aff3"/>
    <w:rsid w:val="00F970B3"/>
    <w:rPr>
      <w:rFonts w:ascii="Courier New" w:hAnsi="Courier New"/>
      <w:b/>
      <w:w w:val="66"/>
      <w:sz w:val="32"/>
      <w:szCs w:val="24"/>
      <w:lang w:val="en-US" w:eastAsia="ru-RU"/>
    </w:rPr>
  </w:style>
  <w:style w:type="paragraph" w:customStyle="1" w:styleId="aff6">
    <w:name w:val="стиль курсової роботи"/>
    <w:basedOn w:val="a0"/>
    <w:link w:val="aff7"/>
    <w:qFormat/>
    <w:rsid w:val="00562C3B"/>
    <w:pPr>
      <w:widowControl w:val="0"/>
      <w:autoSpaceDE w:val="0"/>
      <w:autoSpaceDN w:val="0"/>
      <w:adjustRightInd w:val="0"/>
      <w:ind w:firstLine="454"/>
    </w:pPr>
    <w:rPr>
      <w:rFonts w:ascii="Courier New" w:hAnsi="Courier New"/>
      <w:szCs w:val="28"/>
      <w:lang w:val="x-none" w:eastAsia="x-none"/>
    </w:rPr>
  </w:style>
  <w:style w:type="character" w:customStyle="1" w:styleId="aff7">
    <w:name w:val="стиль курсової роботи Знак"/>
    <w:link w:val="aff6"/>
    <w:rsid w:val="00562C3B"/>
    <w:rPr>
      <w:rFonts w:ascii="Courier New" w:hAnsi="Courier New"/>
      <w:sz w:val="28"/>
      <w:szCs w:val="28"/>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9576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 Id="rId22"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D31478D5-6206-431C-A55F-37182754B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8</Pages>
  <Words>27515</Words>
  <Characters>15685</Characters>
  <Application>Microsoft Office Word</Application>
  <DocSecurity>0</DocSecurity>
  <Lines>130</Lines>
  <Paragraphs>86</Paragraphs>
  <ScaleCrop>false</ScaleCrop>
  <HeadingPairs>
    <vt:vector size="2" baseType="variant">
      <vt:variant>
        <vt:lpstr>Название</vt:lpstr>
      </vt:variant>
      <vt:variant>
        <vt:i4>1</vt:i4>
      </vt:variant>
    </vt:vector>
  </HeadingPairs>
  <TitlesOfParts>
    <vt:vector size="1" baseType="lpstr">
      <vt:lpstr>1</vt:lpstr>
    </vt:vector>
  </TitlesOfParts>
  <Company>Jc Alex group</Company>
  <LinksUpToDate>false</LinksUpToDate>
  <CharactersWithSpaces>43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mitry Polishchuk</dc:creator>
  <cp:keywords/>
  <dc:description/>
  <cp:lastModifiedBy>RePack by Diakov</cp:lastModifiedBy>
  <cp:revision>8</cp:revision>
  <cp:lastPrinted>2002-06-13T20:13:00Z</cp:lastPrinted>
  <dcterms:created xsi:type="dcterms:W3CDTF">2016-05-17T18:41:00Z</dcterms:created>
  <dcterms:modified xsi:type="dcterms:W3CDTF">2016-05-17T20:16:00Z</dcterms:modified>
</cp:coreProperties>
</file>